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00B42"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MINISTRY OF HEALTH OF UKRAINE</w:t>
      </w:r>
    </w:p>
    <w:p w14:paraId="391CA2AB"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aps/>
          <w:color w:val="000000"/>
          <w:lang w:val="en-US"/>
        </w:rPr>
        <w:t>KHARKIV NATIONAL MEDICAL UNIVERSITY</w:t>
      </w:r>
    </w:p>
    <w:p w14:paraId="1A993CBC"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 </w:t>
      </w:r>
    </w:p>
    <w:p w14:paraId="03BBBE22"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color w:val="000000"/>
          <w:lang w:val="en-US"/>
        </w:rPr>
        <w:t>Department of Forensic Medicine, Medical Law</w:t>
      </w:r>
    </w:p>
    <w:p w14:paraId="5479DCEA" w14:textId="77777777" w:rsidR="00805759" w:rsidRDefault="00805759" w:rsidP="00805759">
      <w:pPr>
        <w:pStyle w:val="af6"/>
        <w:spacing w:before="0" w:beforeAutospacing="0" w:after="0" w:afterAutospacing="0"/>
        <w:jc w:val="center"/>
        <w:rPr>
          <w:color w:val="000000"/>
          <w:lang w:val="uk-UA"/>
        </w:rPr>
      </w:pPr>
      <w:r w:rsidRPr="003F5D9C">
        <w:rPr>
          <w:color w:val="000000"/>
          <w:lang w:val="en-US"/>
        </w:rPr>
        <w:t>named after Honored Professor M.S. Bokarius</w:t>
      </w:r>
    </w:p>
    <w:p w14:paraId="5AE79469" w14:textId="77777777" w:rsidR="00B62CB9" w:rsidRDefault="00B62CB9" w:rsidP="00805759">
      <w:pPr>
        <w:pStyle w:val="af6"/>
        <w:spacing w:before="0" w:beforeAutospacing="0" w:after="0" w:afterAutospacing="0"/>
        <w:jc w:val="center"/>
        <w:rPr>
          <w:color w:val="000000"/>
          <w:sz w:val="27"/>
          <w:szCs w:val="27"/>
          <w:lang w:val="uk-UA"/>
        </w:rPr>
      </w:pPr>
    </w:p>
    <w:p w14:paraId="77771DE3" w14:textId="77777777" w:rsidR="00B62CB9" w:rsidRPr="00B62CB9" w:rsidRDefault="00B62CB9" w:rsidP="00805759">
      <w:pPr>
        <w:pStyle w:val="af6"/>
        <w:spacing w:before="0" w:beforeAutospacing="0" w:after="0" w:afterAutospacing="0"/>
        <w:jc w:val="center"/>
        <w:rPr>
          <w:color w:val="000000"/>
          <w:sz w:val="27"/>
          <w:szCs w:val="27"/>
          <w:lang w:val="uk-UA"/>
        </w:rPr>
      </w:pPr>
    </w:p>
    <w:p w14:paraId="621CF08C" w14:textId="2C12188D" w:rsidR="00805759" w:rsidRPr="003F5D9C" w:rsidRDefault="00B62CB9" w:rsidP="00805759">
      <w:pPr>
        <w:pStyle w:val="af6"/>
        <w:spacing w:before="0" w:beforeAutospacing="0" w:after="0" w:afterAutospacing="0"/>
        <w:jc w:val="center"/>
        <w:rPr>
          <w:color w:val="000000"/>
          <w:sz w:val="27"/>
          <w:szCs w:val="27"/>
          <w:lang w:val="en-US"/>
        </w:rPr>
      </w:pPr>
      <w:r w:rsidRPr="00651566">
        <w:rPr>
          <w:b/>
          <w:bCs/>
          <w:noProof/>
          <w:color w:val="000000"/>
          <w:lang w:val="uk-UA" w:eastAsia="uk-UA"/>
        </w:rPr>
        <mc:AlternateContent>
          <mc:Choice Requires="wps">
            <w:drawing>
              <wp:anchor distT="45720" distB="45720" distL="114300" distR="114300" simplePos="0" relativeHeight="251657728" behindDoc="0" locked="0" layoutInCell="1" allowOverlap="1" wp14:anchorId="186D8F82" wp14:editId="4D4493D1">
                <wp:simplePos x="0" y="0"/>
                <wp:positionH relativeFrom="column">
                  <wp:posOffset>4137660</wp:posOffset>
                </wp:positionH>
                <wp:positionV relativeFrom="paragraph">
                  <wp:posOffset>107315</wp:posOffset>
                </wp:positionV>
                <wp:extent cx="2360930" cy="140462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42C01D" w14:textId="77777777" w:rsidR="007D539C" w:rsidRPr="00651566" w:rsidRDefault="007D539C" w:rsidP="00226E00">
                            <w:pPr>
                              <w:rPr>
                                <w:b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6D8F82" id="_x0000_t202" coordsize="21600,21600" o:spt="202" path="m,l,21600r21600,l21600,xe">
                <v:stroke joinstyle="miter"/>
                <v:path gradientshapeok="t" o:connecttype="rect"/>
              </v:shapetype>
              <v:shape id="Надпись 2" o:spid="_x0000_s1026" type="#_x0000_t202" style="position:absolute;left:0;text-align:left;margin-left:325.8pt;margin-top:8.4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" stroked="f">
                <v:textbox style="mso-fit-shape-to-text:t">
                  <w:txbxContent>
                    <w:p w14:paraId="7742C01D" w14:textId="77777777" w:rsidR="007D539C" w:rsidRPr="00651566" w:rsidRDefault="007D539C" w:rsidP="00226E00">
                      <w:pPr>
                        <w:rPr>
                          <w:bCs/>
                        </w:rPr>
                      </w:pPr>
                    </w:p>
                  </w:txbxContent>
                </v:textbox>
                <w10:wrap type="square"/>
              </v:shape>
            </w:pict>
          </mc:Fallback>
        </mc:AlternateContent>
      </w:r>
      <w:r w:rsidR="00805759" w:rsidRPr="003F5D9C">
        <w:rPr>
          <w:color w:val="000000"/>
          <w:lang w:val="en-US"/>
        </w:rPr>
        <w:t> </w:t>
      </w:r>
    </w:p>
    <w:p w14:paraId="0B450826" w14:textId="22A842A9" w:rsidR="00805759" w:rsidRPr="003F5D9C" w:rsidRDefault="00805759" w:rsidP="00805759">
      <w:pPr>
        <w:pStyle w:val="af6"/>
        <w:spacing w:before="0" w:beforeAutospacing="0" w:after="0" w:afterAutospacing="0"/>
        <w:jc w:val="center"/>
        <w:rPr>
          <w:color w:val="000000"/>
          <w:sz w:val="27"/>
          <w:szCs w:val="27"/>
          <w:lang w:val="en-US"/>
        </w:rPr>
      </w:pPr>
      <w:r w:rsidRPr="003F5D9C">
        <w:rPr>
          <w:color w:val="000000"/>
          <w:lang w:val="en-US"/>
        </w:rPr>
        <w:t> </w:t>
      </w:r>
    </w:p>
    <w:p w14:paraId="725652BF" w14:textId="0D6D1984" w:rsidR="00805759" w:rsidRPr="003F5D9C" w:rsidRDefault="00805759" w:rsidP="00805759">
      <w:pPr>
        <w:pStyle w:val="1"/>
        <w:spacing w:line="360" w:lineRule="atLeast"/>
        <w:jc w:val="center"/>
        <w:rPr>
          <w:color w:val="000000"/>
          <w:sz w:val="24"/>
          <w:szCs w:val="24"/>
          <w:lang w:val="en-US"/>
        </w:rPr>
      </w:pPr>
      <w:r w:rsidRPr="003F5D9C">
        <w:rPr>
          <w:b/>
          <w:bCs/>
          <w:caps/>
          <w:color w:val="000000"/>
          <w:sz w:val="24"/>
          <w:szCs w:val="24"/>
          <w:lang w:val="en-US"/>
        </w:rPr>
        <w:t> </w:t>
      </w:r>
    </w:p>
    <w:p w14:paraId="74B16B62" w14:textId="140E6DC2"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5571947F" w14:textId="6DD30F2E"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015ABCC2"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1108122E"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7DAE2EEC"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1E4B12A1" w14:textId="77777777" w:rsidR="00805759" w:rsidRDefault="00805759" w:rsidP="00805759">
      <w:pPr>
        <w:pStyle w:val="af6"/>
        <w:spacing w:before="0" w:beforeAutospacing="0" w:after="0" w:afterAutospacing="0"/>
        <w:rPr>
          <w:color w:val="000000"/>
          <w:lang w:val="uk-UA"/>
        </w:rPr>
      </w:pPr>
      <w:r w:rsidRPr="003F5D9C">
        <w:rPr>
          <w:color w:val="000000"/>
          <w:lang w:val="en-US"/>
        </w:rPr>
        <w:t> </w:t>
      </w:r>
    </w:p>
    <w:p w14:paraId="01357809" w14:textId="77777777" w:rsidR="00B62CB9" w:rsidRDefault="00B62CB9" w:rsidP="00805759">
      <w:pPr>
        <w:pStyle w:val="af6"/>
        <w:spacing w:before="0" w:beforeAutospacing="0" w:after="0" w:afterAutospacing="0"/>
        <w:rPr>
          <w:color w:val="000000"/>
          <w:lang w:val="uk-UA"/>
        </w:rPr>
      </w:pPr>
    </w:p>
    <w:p w14:paraId="41166229" w14:textId="2FC28A5F" w:rsidR="00805759" w:rsidRPr="00B62CB9" w:rsidRDefault="00805759" w:rsidP="00805759">
      <w:pPr>
        <w:pStyle w:val="af6"/>
        <w:spacing w:before="0" w:beforeAutospacing="0" w:after="0" w:afterAutospacing="0"/>
        <w:rPr>
          <w:color w:val="000000"/>
          <w:sz w:val="27"/>
          <w:szCs w:val="27"/>
          <w:lang w:val="uk-UA"/>
        </w:rPr>
      </w:pPr>
    </w:p>
    <w:p w14:paraId="12C0972A" w14:textId="77777777" w:rsidR="00805759" w:rsidRPr="003F5D9C" w:rsidRDefault="00805759" w:rsidP="00805759">
      <w:pPr>
        <w:pStyle w:val="1"/>
        <w:spacing w:line="420" w:lineRule="atLeast"/>
        <w:jc w:val="center"/>
        <w:rPr>
          <w:color w:val="000000"/>
          <w:szCs w:val="28"/>
          <w:lang w:val="en-US"/>
        </w:rPr>
      </w:pPr>
      <w:r w:rsidRPr="003F5D9C">
        <w:rPr>
          <w:b/>
          <w:bCs/>
          <w:caps/>
          <w:color w:val="000000"/>
          <w:szCs w:val="28"/>
          <w:lang w:val="en-US"/>
        </w:rPr>
        <w:t>SYLLABUS</w:t>
      </w:r>
    </w:p>
    <w:p w14:paraId="0173D8B0" w14:textId="3D34795E" w:rsidR="00805759" w:rsidRPr="003F5D9C" w:rsidRDefault="00A40B27" w:rsidP="00805759">
      <w:pPr>
        <w:pStyle w:val="af6"/>
        <w:spacing w:before="0" w:beforeAutospacing="0" w:after="0" w:afterAutospacing="0"/>
        <w:jc w:val="center"/>
        <w:rPr>
          <w:color w:val="000000"/>
          <w:sz w:val="27"/>
          <w:szCs w:val="27"/>
          <w:lang w:val="en-US"/>
        </w:rPr>
      </w:pPr>
      <w:r>
        <w:rPr>
          <w:caps/>
          <w:color w:val="000000"/>
          <w:lang w:val="en-US"/>
        </w:rPr>
        <w:t>OF</w:t>
      </w:r>
      <w:r w:rsidR="00805759" w:rsidRPr="003F5D9C">
        <w:rPr>
          <w:caps/>
          <w:color w:val="000000"/>
          <w:lang w:val="en-US"/>
        </w:rPr>
        <w:t xml:space="preserve"> ACADEMIC DISCIPLINE</w:t>
      </w:r>
    </w:p>
    <w:p w14:paraId="544C94C7"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18F48305" w14:textId="101F834C" w:rsidR="00805759" w:rsidRPr="003F5D9C" w:rsidRDefault="00805759" w:rsidP="00805759">
      <w:pPr>
        <w:pStyle w:val="af6"/>
        <w:spacing w:before="0" w:beforeAutospacing="0" w:after="0" w:afterAutospacing="0"/>
        <w:jc w:val="center"/>
        <w:rPr>
          <w:color w:val="000000"/>
          <w:sz w:val="27"/>
          <w:szCs w:val="27"/>
          <w:lang w:val="en-US"/>
        </w:rPr>
      </w:pPr>
      <w:r w:rsidRPr="003F5D9C">
        <w:rPr>
          <w:b/>
          <w:bCs/>
          <w:caps/>
          <w:color w:val="000000"/>
          <w:sz w:val="32"/>
          <w:szCs w:val="32"/>
          <w:lang w:val="en-US"/>
        </w:rPr>
        <w:t>"</w:t>
      </w:r>
      <w:r w:rsidR="007D539C">
        <w:rPr>
          <w:b/>
          <w:bCs/>
          <w:caps/>
          <w:color w:val="000000"/>
          <w:sz w:val="28"/>
          <w:szCs w:val="28"/>
          <w:lang w:val="en-US"/>
        </w:rPr>
        <w:t>FORENSIC MEDICINE</w:t>
      </w:r>
      <w:r w:rsidRPr="003F5D9C">
        <w:rPr>
          <w:b/>
          <w:bCs/>
          <w:caps/>
          <w:color w:val="000000"/>
          <w:sz w:val="28"/>
          <w:szCs w:val="28"/>
          <w:lang w:val="en-US"/>
        </w:rPr>
        <w:t>.</w:t>
      </w:r>
    </w:p>
    <w:p w14:paraId="775304E5" w14:textId="1CB6C3D2" w:rsidR="00805759" w:rsidRPr="003F5D9C" w:rsidRDefault="00805759" w:rsidP="00805759">
      <w:pPr>
        <w:pStyle w:val="af6"/>
        <w:spacing w:before="0" w:beforeAutospacing="0" w:after="0" w:afterAutospacing="0"/>
        <w:jc w:val="center"/>
        <w:rPr>
          <w:color w:val="000000"/>
          <w:sz w:val="27"/>
          <w:szCs w:val="27"/>
          <w:lang w:val="en-US"/>
        </w:rPr>
      </w:pPr>
      <w:r w:rsidRPr="003F5D9C">
        <w:rPr>
          <w:b/>
          <w:bCs/>
          <w:caps/>
          <w:color w:val="000000"/>
          <w:sz w:val="28"/>
          <w:szCs w:val="28"/>
          <w:lang w:val="en-US"/>
        </w:rPr>
        <w:t>MEDICAL LAW</w:t>
      </w:r>
      <w:r w:rsidR="007D539C">
        <w:rPr>
          <w:b/>
          <w:bCs/>
          <w:caps/>
          <w:color w:val="000000"/>
          <w:sz w:val="28"/>
          <w:szCs w:val="28"/>
          <w:lang w:val="uk-UA"/>
        </w:rPr>
        <w:t xml:space="preserve"> </w:t>
      </w:r>
      <w:r w:rsidRPr="003F5D9C">
        <w:rPr>
          <w:b/>
          <w:bCs/>
          <w:caps/>
          <w:color w:val="000000"/>
          <w:sz w:val="32"/>
          <w:szCs w:val="32"/>
          <w:lang w:val="en-US"/>
        </w:rPr>
        <w:t>"</w:t>
      </w:r>
    </w:p>
    <w:p w14:paraId="7CABBE5E" w14:textId="2080CA5D" w:rsidR="00003530" w:rsidRPr="003F5D9C" w:rsidRDefault="00003530" w:rsidP="00003530">
      <w:pPr>
        <w:jc w:val="center"/>
        <w:rPr>
          <w:b/>
          <w:caps/>
          <w:sz w:val="32"/>
          <w:szCs w:val="32"/>
          <w:lang w:val="en-US"/>
        </w:rPr>
      </w:pPr>
    </w:p>
    <w:p w14:paraId="63B326C4" w14:textId="77777777" w:rsidR="008522C7" w:rsidRPr="003F5D9C" w:rsidRDefault="008522C7" w:rsidP="008522C7">
      <w:pPr>
        <w:jc w:val="center"/>
        <w:rPr>
          <w:b/>
          <w:caps/>
          <w:sz w:val="32"/>
          <w:szCs w:val="32"/>
          <w:lang w:val="en-US"/>
        </w:rPr>
      </w:pPr>
    </w:p>
    <w:p w14:paraId="6AE3088A" w14:textId="77777777" w:rsidR="00550018" w:rsidRPr="003F5D9C" w:rsidRDefault="00550018" w:rsidP="008522C7">
      <w:pPr>
        <w:jc w:val="center"/>
        <w:rPr>
          <w:b/>
          <w:caps/>
          <w:lang w:val="en-US"/>
        </w:rPr>
      </w:pPr>
    </w:p>
    <w:p w14:paraId="0FE95EBA" w14:textId="0DAAB3D2" w:rsidR="00805759" w:rsidRPr="003F5D9C" w:rsidRDefault="00B62CB9" w:rsidP="00805759">
      <w:pPr>
        <w:pStyle w:val="af6"/>
        <w:spacing w:before="0" w:beforeAutospacing="0" w:after="0" w:afterAutospacing="0"/>
        <w:jc w:val="center"/>
        <w:rPr>
          <w:color w:val="000000"/>
          <w:sz w:val="27"/>
          <w:szCs w:val="27"/>
          <w:lang w:val="en-US"/>
        </w:rPr>
      </w:pPr>
      <w:r>
        <w:rPr>
          <w:b/>
          <w:bCs/>
          <w:color w:val="000000"/>
          <w:lang w:val="en-US"/>
        </w:rPr>
        <w:t>Field of knowledge: 22 "Health</w:t>
      </w:r>
      <w:r w:rsidR="00805759" w:rsidRPr="003F5D9C">
        <w:rPr>
          <w:b/>
          <w:bCs/>
          <w:color w:val="000000"/>
          <w:lang w:val="en-US"/>
        </w:rPr>
        <w:t>care" </w:t>
      </w:r>
    </w:p>
    <w:p w14:paraId="06E3B228" w14:textId="178FE8E3" w:rsidR="00805759" w:rsidRPr="003F5D9C" w:rsidRDefault="007D539C" w:rsidP="00805759">
      <w:pPr>
        <w:pStyle w:val="af6"/>
        <w:spacing w:before="0" w:beforeAutospacing="0" w:after="0" w:afterAutospacing="0"/>
        <w:jc w:val="center"/>
        <w:rPr>
          <w:color w:val="000000"/>
          <w:sz w:val="27"/>
          <w:szCs w:val="27"/>
          <w:lang w:val="en-US"/>
        </w:rPr>
      </w:pPr>
      <w:r>
        <w:rPr>
          <w:b/>
          <w:bCs/>
          <w:color w:val="000000"/>
          <w:lang w:val="en-US"/>
        </w:rPr>
        <w:t>Specialty: 222</w:t>
      </w:r>
      <w:r w:rsidR="00805759" w:rsidRPr="003F5D9C">
        <w:rPr>
          <w:b/>
          <w:bCs/>
          <w:color w:val="000000"/>
          <w:lang w:val="en-US"/>
        </w:rPr>
        <w:t xml:space="preserve"> "</w:t>
      </w:r>
      <w:r>
        <w:rPr>
          <w:b/>
          <w:bCs/>
          <w:color w:val="000000"/>
          <w:lang w:val="en-US"/>
        </w:rPr>
        <w:t>Medicine</w:t>
      </w:r>
      <w:r w:rsidR="00805759" w:rsidRPr="003F5D9C">
        <w:rPr>
          <w:b/>
          <w:bCs/>
          <w:color w:val="000000"/>
          <w:lang w:val="en-US"/>
        </w:rPr>
        <w:t>" </w:t>
      </w:r>
    </w:p>
    <w:p w14:paraId="68365EED" w14:textId="71AD7FF6"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Educational program of training</w:t>
      </w:r>
    </w:p>
    <w:p w14:paraId="0B8022FE" w14:textId="08E4A55C" w:rsidR="003A15A4" w:rsidRPr="003F5D9C" w:rsidRDefault="00805759" w:rsidP="00805759">
      <w:pPr>
        <w:autoSpaceDE w:val="0"/>
        <w:autoSpaceDN w:val="0"/>
        <w:jc w:val="center"/>
        <w:rPr>
          <w:rFonts w:eastAsia="Calibri"/>
          <w:b/>
          <w:lang w:val="en-US" w:eastAsia="uk-UA"/>
        </w:rPr>
      </w:pPr>
      <w:r w:rsidRPr="003F5D9C">
        <w:rPr>
          <w:b/>
          <w:bCs/>
          <w:color w:val="000000"/>
          <w:lang w:val="en-US"/>
        </w:rPr>
        <w:t>on second (master's) level of higher education</w:t>
      </w:r>
    </w:p>
    <w:p w14:paraId="4DCB2877" w14:textId="77777777" w:rsidR="00550018" w:rsidRPr="003F5D9C" w:rsidRDefault="00550018" w:rsidP="008522C7">
      <w:pPr>
        <w:jc w:val="center"/>
        <w:rPr>
          <w:b/>
          <w:caps/>
          <w:lang w:val="en-US"/>
        </w:rPr>
      </w:pPr>
    </w:p>
    <w:p w14:paraId="05DC2DEF" w14:textId="77777777" w:rsidR="008522C7" w:rsidRPr="003F5D9C" w:rsidRDefault="008522C7" w:rsidP="008522C7">
      <w:pPr>
        <w:jc w:val="center"/>
        <w:rPr>
          <w:b/>
          <w:lang w:val="en-US"/>
        </w:rPr>
      </w:pPr>
    </w:p>
    <w:p w14:paraId="6ADACEFD" w14:textId="77777777" w:rsidR="00550018" w:rsidRPr="003F5D9C" w:rsidRDefault="00550018" w:rsidP="008522C7">
      <w:pPr>
        <w:jc w:val="center"/>
        <w:rPr>
          <w:b/>
          <w:lang w:val="en-US"/>
        </w:rPr>
      </w:pPr>
    </w:p>
    <w:p w14:paraId="67439D58" w14:textId="77777777" w:rsidR="00550018" w:rsidRPr="003F5D9C" w:rsidRDefault="00550018" w:rsidP="008522C7">
      <w:pPr>
        <w:jc w:val="center"/>
        <w:rPr>
          <w:b/>
          <w:lang w:val="en-US"/>
        </w:rPr>
      </w:pPr>
    </w:p>
    <w:p w14:paraId="27F8264A" w14:textId="77777777" w:rsidR="00550018" w:rsidRPr="003F5D9C" w:rsidRDefault="00550018" w:rsidP="008522C7">
      <w:pPr>
        <w:jc w:val="center"/>
        <w:rPr>
          <w:b/>
          <w:lang w:val="en-US"/>
        </w:rPr>
      </w:pPr>
    </w:p>
    <w:p w14:paraId="75E1BF3E" w14:textId="77777777" w:rsidR="00550018" w:rsidRPr="003F5D9C" w:rsidRDefault="00550018" w:rsidP="008522C7">
      <w:pPr>
        <w:jc w:val="center"/>
        <w:rPr>
          <w:b/>
          <w:lang w:val="en-US"/>
        </w:rPr>
      </w:pPr>
    </w:p>
    <w:p w14:paraId="7072AFF9" w14:textId="77777777" w:rsidR="00550018" w:rsidRPr="003F5D9C" w:rsidRDefault="00550018" w:rsidP="008522C7">
      <w:pPr>
        <w:jc w:val="center"/>
        <w:rPr>
          <w:b/>
          <w:lang w:val="en-US"/>
        </w:rPr>
      </w:pPr>
    </w:p>
    <w:tbl>
      <w:tblPr>
        <w:tblW w:w="15417" w:type="dxa"/>
        <w:tblLayout w:type="fixed"/>
        <w:tblLook w:val="04A0" w:firstRow="1" w:lastRow="0" w:firstColumn="1" w:lastColumn="0" w:noHBand="0" w:noVBand="1"/>
      </w:tblPr>
      <w:tblGrid>
        <w:gridCol w:w="4786"/>
        <w:gridCol w:w="425"/>
        <w:gridCol w:w="5103"/>
        <w:gridCol w:w="5103"/>
      </w:tblGrid>
      <w:tr w:rsidR="003A15A4" w:rsidRPr="003F5D9C" w14:paraId="4FE1C44D" w14:textId="77777777" w:rsidTr="003A15A4">
        <w:tc>
          <w:tcPr>
            <w:tcW w:w="4786" w:type="dxa"/>
            <w:shd w:val="clear" w:color="auto" w:fill="auto"/>
          </w:tcPr>
          <w:p w14:paraId="29FD7F06" w14:textId="1AB1E80C" w:rsidR="00B62CB9" w:rsidRDefault="00B62CB9" w:rsidP="00B62CB9">
            <w:pPr>
              <w:pStyle w:val="af6"/>
              <w:spacing w:before="0" w:beforeAutospacing="0" w:after="0" w:afterAutospacing="0"/>
              <w:rPr>
                <w:color w:val="000000"/>
                <w:lang w:val="uk-UA"/>
              </w:rPr>
            </w:pPr>
            <w:r>
              <w:rPr>
                <w:lang w:val="en-US"/>
              </w:rPr>
              <w:t>Approved at the</w:t>
            </w:r>
            <w:r w:rsidR="00805759" w:rsidRPr="003F5D9C">
              <w:rPr>
                <w:lang w:val="en-US"/>
              </w:rPr>
              <w:t xml:space="preserve"> meeting of the Department of </w:t>
            </w:r>
            <w:r>
              <w:rPr>
                <w:lang w:val="en-US"/>
              </w:rPr>
              <w:t xml:space="preserve">Forensic Medicine, Medical Law </w:t>
            </w:r>
            <w:r>
              <w:rPr>
                <w:color w:val="000000"/>
                <w:lang w:val="en-US"/>
              </w:rPr>
              <w:t xml:space="preserve">named after </w:t>
            </w:r>
            <w:r w:rsidRPr="003F5D9C">
              <w:rPr>
                <w:color w:val="000000"/>
                <w:lang w:val="en-US"/>
              </w:rPr>
              <w:t>Honored Professor M.S. Bokarius</w:t>
            </w:r>
          </w:p>
          <w:p w14:paraId="1A1663D5" w14:textId="580056DB" w:rsidR="00805759" w:rsidRPr="00B62CB9" w:rsidRDefault="00805759" w:rsidP="00805759">
            <w:pPr>
              <w:pStyle w:val="af6"/>
              <w:spacing w:before="0" w:beforeAutospacing="0" w:after="0" w:afterAutospacing="0"/>
              <w:rPr>
                <w:lang w:val="uk-UA"/>
              </w:rPr>
            </w:pPr>
          </w:p>
          <w:p w14:paraId="6800AF07" w14:textId="77777777" w:rsidR="00805759" w:rsidRPr="003F5D9C" w:rsidRDefault="00805759" w:rsidP="00805759">
            <w:pPr>
              <w:pStyle w:val="af6"/>
              <w:spacing w:before="0" w:beforeAutospacing="0" w:after="0" w:afterAutospacing="0"/>
              <w:rPr>
                <w:lang w:val="en-US"/>
              </w:rPr>
            </w:pPr>
            <w:r w:rsidRPr="003F5D9C">
              <w:rPr>
                <w:b/>
                <w:bCs/>
                <w:i/>
                <w:iCs/>
                <w:sz w:val="16"/>
                <w:szCs w:val="16"/>
                <w:lang w:val="en-US"/>
              </w:rPr>
              <w:t> </w:t>
            </w:r>
          </w:p>
          <w:p w14:paraId="7D4798C6" w14:textId="08A5D91B" w:rsidR="00805759" w:rsidRPr="003F5D9C" w:rsidRDefault="00805759" w:rsidP="00805759">
            <w:pPr>
              <w:pStyle w:val="af6"/>
              <w:spacing w:before="0" w:beforeAutospacing="0" w:after="0" w:afterAutospacing="0"/>
              <w:rPr>
                <w:lang w:val="en-US"/>
              </w:rPr>
            </w:pPr>
            <w:r w:rsidRPr="003F5D9C">
              <w:rPr>
                <w:lang w:val="en-US"/>
              </w:rPr>
              <w:t xml:space="preserve">Protocol </w:t>
            </w:r>
            <w:r w:rsidR="00B62CB9">
              <w:rPr>
                <w:lang w:val="en-US"/>
              </w:rPr>
              <w:t xml:space="preserve"> </w:t>
            </w:r>
            <w:r w:rsidR="00DF38EB">
              <w:rPr>
                <w:lang w:val="en-US"/>
              </w:rPr>
              <w:t>at</w:t>
            </w:r>
          </w:p>
          <w:p w14:paraId="3EBCE016" w14:textId="4574D7B9" w:rsidR="00805759" w:rsidRPr="003F5D9C" w:rsidRDefault="00805759" w:rsidP="00805759">
            <w:pPr>
              <w:pStyle w:val="af6"/>
              <w:spacing w:before="0" w:beforeAutospacing="0" w:after="0" w:afterAutospacing="0"/>
              <w:rPr>
                <w:lang w:val="en-US"/>
              </w:rPr>
            </w:pPr>
            <w:r w:rsidRPr="003F5D9C">
              <w:rPr>
                <w:lang w:val="en-US"/>
              </w:rPr>
              <w:t>       “</w:t>
            </w:r>
            <w:r w:rsidRPr="003F5D9C">
              <w:rPr>
                <w:u w:val="single"/>
                <w:lang w:val="en-US"/>
              </w:rPr>
              <w:t>02</w:t>
            </w:r>
            <w:r w:rsidRPr="003F5D9C">
              <w:rPr>
                <w:lang w:val="en-US"/>
              </w:rPr>
              <w:t>”   </w:t>
            </w:r>
            <w:r w:rsidRPr="003F5D9C">
              <w:rPr>
                <w:u w:val="single"/>
                <w:lang w:val="en-US"/>
              </w:rPr>
              <w:t>September</w:t>
            </w:r>
            <w:r w:rsidRPr="003F5D9C">
              <w:rPr>
                <w:lang w:val="en-US"/>
              </w:rPr>
              <w:t xml:space="preserve"> </w:t>
            </w:r>
            <w:r w:rsidR="00B62CB9">
              <w:rPr>
                <w:lang w:val="en-US"/>
              </w:rPr>
              <w:t xml:space="preserve">  </w:t>
            </w:r>
            <w:r w:rsidRPr="003F5D9C">
              <w:rPr>
                <w:lang w:val="en-US"/>
              </w:rPr>
              <w:t xml:space="preserve">2020 </w:t>
            </w:r>
            <w:r w:rsidR="00B62CB9">
              <w:rPr>
                <w:lang w:val="en-US"/>
              </w:rPr>
              <w:t xml:space="preserve"> </w:t>
            </w:r>
            <w:r w:rsidRPr="003F5D9C">
              <w:rPr>
                <w:lang w:val="en-US"/>
              </w:rPr>
              <w:t>№  </w:t>
            </w:r>
            <w:r w:rsidRPr="003F5D9C">
              <w:rPr>
                <w:u w:val="single"/>
                <w:lang w:val="en-US"/>
              </w:rPr>
              <w:t>11</w:t>
            </w:r>
          </w:p>
          <w:p w14:paraId="6EED8514" w14:textId="77777777" w:rsidR="00805759" w:rsidRPr="003F5D9C" w:rsidRDefault="00805759" w:rsidP="00805759">
            <w:pPr>
              <w:pStyle w:val="af6"/>
              <w:spacing w:before="0" w:beforeAutospacing="0" w:after="0" w:afterAutospacing="0"/>
              <w:rPr>
                <w:lang w:val="en-US"/>
              </w:rPr>
            </w:pPr>
            <w:r w:rsidRPr="003F5D9C">
              <w:rPr>
                <w:lang w:val="en-US"/>
              </w:rPr>
              <w:t> </w:t>
            </w:r>
          </w:p>
          <w:p w14:paraId="29174F59" w14:textId="6EABE3BB" w:rsidR="00805759" w:rsidRPr="003F5D9C" w:rsidRDefault="00B62CB9" w:rsidP="00805759">
            <w:pPr>
              <w:pStyle w:val="af6"/>
              <w:spacing w:before="0" w:beforeAutospacing="0" w:after="0" w:afterAutospacing="0"/>
              <w:rPr>
                <w:lang w:val="en-US"/>
              </w:rPr>
            </w:pPr>
            <w:r>
              <w:rPr>
                <w:lang w:val="en-US"/>
              </w:rPr>
              <w:t>Head of the D</w:t>
            </w:r>
            <w:r w:rsidR="00805759" w:rsidRPr="003F5D9C">
              <w:rPr>
                <w:lang w:val="en-US"/>
              </w:rPr>
              <w:t>epartment</w:t>
            </w:r>
          </w:p>
          <w:p w14:paraId="7E4BBF34" w14:textId="49C5FC4D" w:rsidR="00805759" w:rsidRPr="003F5D9C" w:rsidRDefault="00805759" w:rsidP="00805759">
            <w:pPr>
              <w:pStyle w:val="af6"/>
              <w:spacing w:before="0" w:beforeAutospacing="0" w:after="0" w:afterAutospacing="0"/>
              <w:rPr>
                <w:lang w:val="en-US"/>
              </w:rPr>
            </w:pPr>
            <w:r w:rsidRPr="003F5D9C">
              <w:rPr>
                <w:lang w:val="en-US"/>
              </w:rPr>
              <w:t>______________     </w:t>
            </w:r>
            <w:r w:rsidR="00DF38EB">
              <w:rPr>
                <w:u w:val="single"/>
                <w:lang w:val="en-US"/>
              </w:rPr>
              <w:t>prof. О.</w:t>
            </w:r>
            <w:r w:rsidR="00B62CB9">
              <w:rPr>
                <w:u w:val="single"/>
                <w:lang w:val="en-US"/>
              </w:rPr>
              <w:t> Duna</w:t>
            </w:r>
            <w:r w:rsidRPr="003F5D9C">
              <w:rPr>
                <w:u w:val="single"/>
                <w:lang w:val="en-US"/>
              </w:rPr>
              <w:t>ev</w:t>
            </w:r>
          </w:p>
          <w:p w14:paraId="3AF31EBC" w14:textId="637AFE90" w:rsidR="00805759" w:rsidRPr="003F5D9C" w:rsidRDefault="00805759" w:rsidP="00805759">
            <w:pPr>
              <w:pStyle w:val="af6"/>
              <w:spacing w:before="0" w:beforeAutospacing="0" w:after="0" w:afterAutospacing="0"/>
              <w:rPr>
                <w:lang w:val="en-US"/>
              </w:rPr>
            </w:pPr>
            <w:r w:rsidRPr="003F5D9C">
              <w:rPr>
                <w:sz w:val="16"/>
                <w:szCs w:val="16"/>
                <w:lang w:val="en-US"/>
              </w:rPr>
              <w:t>           (signature)</w:t>
            </w:r>
            <w:r w:rsidR="00DF38EB">
              <w:rPr>
                <w:sz w:val="16"/>
                <w:szCs w:val="16"/>
                <w:lang w:val="en-US"/>
              </w:rPr>
              <w:t xml:space="preserve">                     </w:t>
            </w:r>
            <w:r w:rsidRPr="003F5D9C">
              <w:rPr>
                <w:sz w:val="16"/>
                <w:szCs w:val="16"/>
                <w:lang w:val="en-US"/>
              </w:rPr>
              <w:t xml:space="preserve"> (surname and initials)        </w:t>
            </w:r>
          </w:p>
          <w:p w14:paraId="1BEEDB0E" w14:textId="77777777" w:rsidR="00805759" w:rsidRPr="003F5D9C" w:rsidRDefault="00805759" w:rsidP="00805759">
            <w:pPr>
              <w:pStyle w:val="af6"/>
              <w:spacing w:before="0" w:beforeAutospacing="0" w:after="0" w:afterAutospacing="0"/>
              <w:rPr>
                <w:lang w:val="en-US"/>
              </w:rPr>
            </w:pPr>
            <w:r w:rsidRPr="003F5D9C">
              <w:rPr>
                <w:lang w:val="en-US"/>
              </w:rPr>
              <w:t> </w:t>
            </w:r>
          </w:p>
          <w:p w14:paraId="355669E0" w14:textId="6F8096AD" w:rsidR="00805759" w:rsidRPr="003F5D9C" w:rsidRDefault="00805759" w:rsidP="00805759">
            <w:pPr>
              <w:pStyle w:val="af6"/>
              <w:spacing w:before="0" w:beforeAutospacing="0" w:after="0" w:afterAutospacing="0"/>
              <w:rPr>
                <w:lang w:val="en-US"/>
              </w:rPr>
            </w:pPr>
            <w:r w:rsidRPr="003F5D9C">
              <w:rPr>
                <w:lang w:val="en-US"/>
              </w:rPr>
              <w:t>            " </w:t>
            </w:r>
            <w:r w:rsidRPr="003F5D9C">
              <w:rPr>
                <w:u w:val="single"/>
                <w:lang w:val="en-US"/>
              </w:rPr>
              <w:t>03 </w:t>
            </w:r>
            <w:r w:rsidRPr="003F5D9C">
              <w:rPr>
                <w:lang w:val="en-US"/>
              </w:rPr>
              <w:t>"   </w:t>
            </w:r>
            <w:r w:rsidRPr="003F5D9C">
              <w:rPr>
                <w:u w:val="single"/>
                <w:lang w:val="en-US"/>
              </w:rPr>
              <w:t>September 2020 </w:t>
            </w:r>
          </w:p>
          <w:p w14:paraId="19CB0487" w14:textId="77777777" w:rsidR="003A15A4" w:rsidRPr="003F5D9C" w:rsidRDefault="003A15A4" w:rsidP="003A15A4">
            <w:pPr>
              <w:jc w:val="both"/>
              <w:rPr>
                <w:sz w:val="28"/>
                <w:lang w:val="en-US"/>
              </w:rPr>
            </w:pPr>
          </w:p>
        </w:tc>
        <w:tc>
          <w:tcPr>
            <w:tcW w:w="425" w:type="dxa"/>
            <w:shd w:val="clear" w:color="auto" w:fill="auto"/>
          </w:tcPr>
          <w:p w14:paraId="1C797999" w14:textId="77777777" w:rsidR="003A15A4" w:rsidRPr="003F5D9C" w:rsidRDefault="003A15A4" w:rsidP="003A15A4">
            <w:pPr>
              <w:jc w:val="both"/>
              <w:rPr>
                <w:sz w:val="28"/>
                <w:lang w:val="en-US"/>
              </w:rPr>
            </w:pPr>
          </w:p>
        </w:tc>
        <w:tc>
          <w:tcPr>
            <w:tcW w:w="5103" w:type="dxa"/>
          </w:tcPr>
          <w:p w14:paraId="11476013" w14:textId="77777777" w:rsidR="00805759" w:rsidRPr="003F5D9C" w:rsidRDefault="00805759" w:rsidP="00805759">
            <w:pPr>
              <w:pStyle w:val="af6"/>
              <w:spacing w:before="0" w:beforeAutospacing="0" w:after="0" w:afterAutospacing="0"/>
              <w:rPr>
                <w:lang w:val="en-US"/>
              </w:rPr>
            </w:pPr>
            <w:r w:rsidRPr="003F5D9C">
              <w:rPr>
                <w:lang w:val="en-US"/>
              </w:rPr>
              <w:t>Approved by the methodical commission</w:t>
            </w:r>
          </w:p>
          <w:p w14:paraId="7A3D6C73" w14:textId="191E2F3D" w:rsidR="00805759" w:rsidRPr="003F5D9C" w:rsidRDefault="00DF38EB" w:rsidP="00805759">
            <w:pPr>
              <w:pStyle w:val="af6"/>
              <w:spacing w:before="0" w:beforeAutospacing="0" w:after="0" w:afterAutospacing="0"/>
              <w:rPr>
                <w:lang w:val="en-US"/>
              </w:rPr>
            </w:pPr>
            <w:r>
              <w:rPr>
                <w:lang w:val="en-US"/>
              </w:rPr>
              <w:t>of</w:t>
            </w:r>
            <w:r w:rsidR="00805759" w:rsidRPr="003F5D9C">
              <w:rPr>
                <w:lang w:val="en-US"/>
              </w:rPr>
              <w:t xml:space="preserve"> </w:t>
            </w:r>
            <w:r w:rsidRPr="003F5D9C">
              <w:rPr>
                <w:lang w:val="en-US"/>
              </w:rPr>
              <w:t xml:space="preserve">surgical profile </w:t>
            </w:r>
            <w:r>
              <w:rPr>
                <w:lang w:val="en-US"/>
              </w:rPr>
              <w:t>problems:</w:t>
            </w:r>
            <w:r w:rsidR="00805759" w:rsidRPr="003F5D9C">
              <w:rPr>
                <w:lang w:val="en-US"/>
              </w:rPr>
              <w:t xml:space="preserve"> </w:t>
            </w:r>
          </w:p>
          <w:p w14:paraId="20F38EBA" w14:textId="77777777" w:rsidR="003A15A4" w:rsidRPr="003F5D9C" w:rsidRDefault="003A15A4" w:rsidP="003A15A4">
            <w:pPr>
              <w:rPr>
                <w:lang w:val="en-US"/>
              </w:rPr>
            </w:pPr>
          </w:p>
          <w:p w14:paraId="3AB73DCD" w14:textId="77777777" w:rsidR="003A15A4" w:rsidRPr="003F5D9C" w:rsidRDefault="003A15A4" w:rsidP="003A15A4">
            <w:pPr>
              <w:rPr>
                <w:sz w:val="16"/>
                <w:szCs w:val="16"/>
                <w:lang w:val="en-US"/>
              </w:rPr>
            </w:pPr>
            <w:r w:rsidRPr="003F5D9C">
              <w:rPr>
                <w:lang w:val="en-US"/>
              </w:rPr>
              <w:t xml:space="preserve">                                    </w:t>
            </w:r>
          </w:p>
          <w:p w14:paraId="22CABF36" w14:textId="77777777" w:rsidR="003A15A4" w:rsidRPr="003F5D9C" w:rsidRDefault="003A15A4" w:rsidP="003A15A4">
            <w:pPr>
              <w:rPr>
                <w:lang w:val="en-US"/>
              </w:rPr>
            </w:pPr>
          </w:p>
          <w:p w14:paraId="57163702" w14:textId="46C82E52" w:rsidR="003A15A4" w:rsidRPr="003F5D9C" w:rsidRDefault="00805759" w:rsidP="003A15A4">
            <w:pPr>
              <w:rPr>
                <w:lang w:val="en-US"/>
              </w:rPr>
            </w:pPr>
            <w:r w:rsidRPr="003F5D9C">
              <w:rPr>
                <w:lang w:val="en-US"/>
              </w:rPr>
              <w:t xml:space="preserve">Protocol </w:t>
            </w:r>
            <w:r w:rsidR="00DF38EB">
              <w:rPr>
                <w:lang w:val="en-US"/>
              </w:rPr>
              <w:t>at</w:t>
            </w:r>
            <w:r w:rsidR="003A15A4" w:rsidRPr="003F5D9C">
              <w:rPr>
                <w:lang w:val="en-US"/>
              </w:rPr>
              <w:t xml:space="preserve">  </w:t>
            </w:r>
          </w:p>
          <w:p w14:paraId="0A493101" w14:textId="03E124C8" w:rsidR="003A15A4" w:rsidRPr="003F5D9C" w:rsidRDefault="003A15A4" w:rsidP="003A15A4">
            <w:pPr>
              <w:rPr>
                <w:lang w:val="en-US"/>
              </w:rPr>
            </w:pPr>
            <w:r w:rsidRPr="003F5D9C">
              <w:rPr>
                <w:lang w:val="en-US"/>
              </w:rPr>
              <w:t>“</w:t>
            </w:r>
            <w:r w:rsidRPr="003F5D9C">
              <w:rPr>
                <w:u w:val="single"/>
                <w:lang w:val="en-US"/>
              </w:rPr>
              <w:t>___</w:t>
            </w:r>
            <w:r w:rsidRPr="003F5D9C">
              <w:rPr>
                <w:lang w:val="en-US"/>
              </w:rPr>
              <w:t xml:space="preserve">”    </w:t>
            </w:r>
            <w:r w:rsidRPr="003F5D9C">
              <w:rPr>
                <w:u w:val="single"/>
                <w:lang w:val="en-US"/>
              </w:rPr>
              <w:t>____________</w:t>
            </w:r>
            <w:r w:rsidRPr="003F5D9C">
              <w:rPr>
                <w:lang w:val="en-US"/>
              </w:rPr>
              <w:t xml:space="preserve">   2020 № </w:t>
            </w:r>
            <w:r w:rsidRPr="003F5D9C">
              <w:rPr>
                <w:u w:val="single"/>
                <w:lang w:val="en-US"/>
              </w:rPr>
              <w:t>___</w:t>
            </w:r>
          </w:p>
          <w:p w14:paraId="34E9AEB5" w14:textId="77777777" w:rsidR="003A15A4" w:rsidRPr="003F5D9C" w:rsidRDefault="003A15A4" w:rsidP="003A15A4">
            <w:pPr>
              <w:rPr>
                <w:lang w:val="en-US"/>
              </w:rPr>
            </w:pPr>
          </w:p>
          <w:p w14:paraId="33DB7EC9" w14:textId="11EA640D" w:rsidR="00805759" w:rsidRPr="003F5D9C" w:rsidRDefault="00805759" w:rsidP="00805759">
            <w:pPr>
              <w:pStyle w:val="af6"/>
              <w:spacing w:before="0" w:beforeAutospacing="0" w:after="0" w:afterAutospacing="0"/>
              <w:rPr>
                <w:lang w:val="en-US"/>
              </w:rPr>
            </w:pPr>
            <w:r w:rsidRPr="003F5D9C">
              <w:rPr>
                <w:lang w:val="en-US"/>
              </w:rPr>
              <w:t>Head </w:t>
            </w:r>
            <w:r w:rsidR="00DF38EB">
              <w:rPr>
                <w:lang w:val="en-US"/>
              </w:rPr>
              <w:t>of the Commission</w:t>
            </w:r>
          </w:p>
          <w:p w14:paraId="7B8E5AF7" w14:textId="67B69B91" w:rsidR="003A15A4" w:rsidRPr="00DF38EB" w:rsidRDefault="003A15A4" w:rsidP="00DF38EB">
            <w:pPr>
              <w:pStyle w:val="af6"/>
              <w:spacing w:before="0" w:beforeAutospacing="0" w:after="0" w:afterAutospacing="0"/>
              <w:rPr>
                <w:lang w:val="en-US"/>
              </w:rPr>
            </w:pPr>
            <w:r w:rsidRPr="003F5D9C">
              <w:rPr>
                <w:lang w:val="en-US"/>
              </w:rPr>
              <w:t>_________</w:t>
            </w:r>
            <w:r w:rsidR="00DF38EB">
              <w:rPr>
                <w:lang w:val="en-US"/>
              </w:rPr>
              <w:t>_____</w:t>
            </w:r>
            <w:r w:rsidR="00805759" w:rsidRPr="003F5D9C">
              <w:rPr>
                <w:lang w:val="en-US"/>
              </w:rPr>
              <w:t>        </w:t>
            </w:r>
            <w:r w:rsidR="00DF38EB">
              <w:rPr>
                <w:u w:val="single"/>
                <w:lang w:val="en-US"/>
              </w:rPr>
              <w:t>prof. V.</w:t>
            </w:r>
            <w:r w:rsidR="00805759" w:rsidRPr="003F5D9C">
              <w:rPr>
                <w:u w:val="single"/>
                <w:lang w:val="en-US"/>
              </w:rPr>
              <w:t>Sipliviy</w:t>
            </w:r>
            <w:r w:rsidR="00805759" w:rsidRPr="003F5D9C">
              <w:rPr>
                <w:lang w:val="en-US"/>
              </w:rPr>
              <w:t>                              </w:t>
            </w:r>
            <w:r w:rsidR="00805759" w:rsidRPr="003F5D9C">
              <w:rPr>
                <w:sz w:val="16"/>
                <w:szCs w:val="16"/>
                <w:lang w:val="en-US"/>
              </w:rPr>
              <w:t>(signature)  </w:t>
            </w:r>
            <w:r w:rsidR="00DF38EB">
              <w:rPr>
                <w:sz w:val="16"/>
                <w:szCs w:val="16"/>
                <w:lang w:val="en-US"/>
              </w:rPr>
              <w:t xml:space="preserve">                     </w:t>
            </w:r>
            <w:r w:rsidR="00805759" w:rsidRPr="003F5D9C">
              <w:rPr>
                <w:sz w:val="16"/>
                <w:szCs w:val="16"/>
                <w:lang w:val="en-US"/>
              </w:rPr>
              <w:t>(surname and initials)</w:t>
            </w:r>
          </w:p>
          <w:p w14:paraId="1F44BF3A" w14:textId="4D550579" w:rsidR="003A15A4" w:rsidRPr="003F5D9C" w:rsidRDefault="003A15A4" w:rsidP="003A15A4">
            <w:pPr>
              <w:rPr>
                <w:lang w:val="en-US"/>
              </w:rPr>
            </w:pPr>
            <w:r w:rsidRPr="003F5D9C">
              <w:rPr>
                <w:lang w:val="en-US"/>
              </w:rPr>
              <w:t>“</w:t>
            </w:r>
            <w:r w:rsidRPr="003F5D9C">
              <w:rPr>
                <w:u w:val="single"/>
                <w:lang w:val="en-US"/>
              </w:rPr>
              <w:t>___</w:t>
            </w:r>
            <w:r w:rsidRPr="003F5D9C">
              <w:rPr>
                <w:lang w:val="en-US"/>
              </w:rPr>
              <w:t xml:space="preserve">”   </w:t>
            </w:r>
            <w:r w:rsidRPr="003F5D9C">
              <w:rPr>
                <w:u w:val="single"/>
                <w:lang w:val="en-US"/>
              </w:rPr>
              <w:t>____________</w:t>
            </w:r>
            <w:r w:rsidRPr="003F5D9C">
              <w:rPr>
                <w:lang w:val="en-US"/>
              </w:rPr>
              <w:t xml:space="preserve">   2020 </w:t>
            </w:r>
          </w:p>
          <w:p w14:paraId="2B68D389" w14:textId="77777777" w:rsidR="003A15A4" w:rsidRPr="003F5D9C" w:rsidRDefault="003A15A4" w:rsidP="003A15A4">
            <w:pPr>
              <w:rPr>
                <w:sz w:val="28"/>
                <w:szCs w:val="28"/>
                <w:lang w:val="en-US"/>
              </w:rPr>
            </w:pPr>
          </w:p>
        </w:tc>
        <w:tc>
          <w:tcPr>
            <w:tcW w:w="5103" w:type="dxa"/>
            <w:shd w:val="clear" w:color="auto" w:fill="auto"/>
          </w:tcPr>
          <w:p w14:paraId="6F8802D6" w14:textId="77777777" w:rsidR="003A15A4" w:rsidRPr="003F5D9C" w:rsidRDefault="003A15A4" w:rsidP="003A15A4">
            <w:pPr>
              <w:rPr>
                <w:sz w:val="28"/>
                <w:szCs w:val="28"/>
                <w:lang w:val="en-US"/>
              </w:rPr>
            </w:pPr>
          </w:p>
        </w:tc>
      </w:tr>
    </w:tbl>
    <w:p w14:paraId="2334A1DB" w14:textId="11A02071" w:rsidR="00DC3382" w:rsidRPr="003F5D9C" w:rsidRDefault="00DC3382" w:rsidP="00437CDE">
      <w:pPr>
        <w:rPr>
          <w:lang w:val="en-US"/>
        </w:rPr>
      </w:pPr>
    </w:p>
    <w:p w14:paraId="01DA6A30" w14:textId="06E5F84D" w:rsidR="006A5BAF" w:rsidRPr="003F5D9C" w:rsidRDefault="006A5BAF" w:rsidP="006A5BAF">
      <w:pPr>
        <w:pStyle w:val="af6"/>
        <w:spacing w:before="0" w:beforeAutospacing="0" w:after="0" w:afterAutospacing="0"/>
        <w:jc w:val="center"/>
        <w:rPr>
          <w:color w:val="000000"/>
          <w:sz w:val="27"/>
          <w:szCs w:val="27"/>
          <w:lang w:val="en-US"/>
        </w:rPr>
      </w:pPr>
      <w:r w:rsidRPr="003F5D9C">
        <w:rPr>
          <w:b/>
          <w:bCs/>
          <w:caps/>
          <w:color w:val="000000"/>
          <w:sz w:val="28"/>
          <w:szCs w:val="28"/>
          <w:lang w:val="en-US"/>
        </w:rPr>
        <w:t>"FORENSIC MEDICINE.</w:t>
      </w:r>
    </w:p>
    <w:p w14:paraId="5B3FBC89" w14:textId="3F735F6A" w:rsidR="00BB3C90" w:rsidRPr="003F5D9C" w:rsidRDefault="006A5BAF" w:rsidP="006A5BAF">
      <w:pPr>
        <w:jc w:val="center"/>
        <w:rPr>
          <w:b/>
          <w:caps/>
          <w:lang w:val="en-US"/>
        </w:rPr>
      </w:pPr>
      <w:r w:rsidRPr="003F5D9C">
        <w:rPr>
          <w:b/>
          <w:bCs/>
          <w:caps/>
          <w:color w:val="000000"/>
          <w:sz w:val="28"/>
          <w:szCs w:val="28"/>
          <w:lang w:val="en-US"/>
        </w:rPr>
        <w:t>MEDICAL LAW</w:t>
      </w:r>
      <w:r w:rsidR="007D539C">
        <w:rPr>
          <w:b/>
          <w:bCs/>
          <w:caps/>
          <w:color w:val="000000"/>
          <w:sz w:val="28"/>
          <w:szCs w:val="28"/>
          <w:lang w:val="en-US"/>
        </w:rPr>
        <w:t xml:space="preserve"> OF UKRAINE</w:t>
      </w:r>
      <w:r w:rsidRPr="003F5D9C">
        <w:rPr>
          <w:b/>
          <w:bCs/>
          <w:caps/>
          <w:color w:val="000000"/>
          <w:sz w:val="28"/>
          <w:szCs w:val="28"/>
          <w:lang w:val="en-US"/>
        </w:rPr>
        <w:t>"</w:t>
      </w:r>
      <w:r w:rsidR="00BB3C90" w:rsidRPr="003F5D9C">
        <w:rPr>
          <w:b/>
          <w:caps/>
          <w:lang w:val="en-US"/>
        </w:rPr>
        <w:t xml:space="preserve"> </w:t>
      </w:r>
    </w:p>
    <w:p w14:paraId="6189AAF4" w14:textId="77777777" w:rsidR="00183EB1" w:rsidRPr="003F5D9C" w:rsidRDefault="00183EB1" w:rsidP="00FC7A31">
      <w:pPr>
        <w:spacing w:line="360" w:lineRule="auto"/>
        <w:jc w:val="both"/>
        <w:rPr>
          <w:lang w:val="en-US"/>
        </w:rPr>
      </w:pPr>
    </w:p>
    <w:p w14:paraId="1EC7BCEF" w14:textId="15B25D1F" w:rsidR="006A5BAF" w:rsidRDefault="006A5BAF" w:rsidP="006A5BAF">
      <w:pPr>
        <w:pStyle w:val="af6"/>
        <w:spacing w:before="0" w:beforeAutospacing="0" w:after="0" w:afterAutospacing="0" w:line="360" w:lineRule="atLeast"/>
        <w:jc w:val="both"/>
        <w:rPr>
          <w:color w:val="000000"/>
          <w:lang w:val="en-US"/>
        </w:rPr>
      </w:pPr>
      <w:r w:rsidRPr="003F5D9C">
        <w:rPr>
          <w:color w:val="000000"/>
          <w:lang w:val="en-US"/>
        </w:rPr>
        <w:t>Syllabus</w:t>
      </w:r>
      <w:r w:rsidR="00437CDE">
        <w:rPr>
          <w:color w:val="000000"/>
          <w:lang w:val="en-US"/>
        </w:rPr>
        <w:t>’s</w:t>
      </w:r>
      <w:r w:rsidRPr="003F5D9C">
        <w:rPr>
          <w:color w:val="000000"/>
          <w:lang w:val="en-US"/>
        </w:rPr>
        <w:t> </w:t>
      </w:r>
      <w:r w:rsidR="00437CDE">
        <w:rPr>
          <w:color w:val="000000"/>
          <w:lang w:val="en-US"/>
        </w:rPr>
        <w:t>authors</w:t>
      </w:r>
      <w:r w:rsidRPr="003F5D9C">
        <w:rPr>
          <w:color w:val="000000"/>
          <w:lang w:val="en-US"/>
        </w:rPr>
        <w:t>:</w:t>
      </w:r>
    </w:p>
    <w:p w14:paraId="470954CF" w14:textId="77777777" w:rsidR="00437CDE" w:rsidRPr="003F5D9C" w:rsidRDefault="00437CDE" w:rsidP="006A5BAF">
      <w:pPr>
        <w:pStyle w:val="af6"/>
        <w:spacing w:before="0" w:beforeAutospacing="0" w:after="0" w:afterAutospacing="0" w:line="360" w:lineRule="atLeast"/>
        <w:jc w:val="both"/>
        <w:rPr>
          <w:color w:val="000000"/>
          <w:lang w:val="en-US"/>
        </w:rPr>
      </w:pPr>
    </w:p>
    <w:p w14:paraId="6FA7D77E" w14:textId="767DF6FA" w:rsidR="006A5BAF" w:rsidRPr="003F5D9C" w:rsidRDefault="00437CDE" w:rsidP="006A5BAF">
      <w:pPr>
        <w:pStyle w:val="af6"/>
        <w:spacing w:before="0" w:beforeAutospacing="0" w:after="0" w:afterAutospacing="0"/>
        <w:jc w:val="both"/>
        <w:rPr>
          <w:color w:val="000000"/>
          <w:sz w:val="27"/>
          <w:szCs w:val="27"/>
          <w:lang w:val="en-US"/>
        </w:rPr>
      </w:pPr>
      <w:r>
        <w:rPr>
          <w:color w:val="000000"/>
          <w:lang w:val="en-US"/>
        </w:rPr>
        <w:t xml:space="preserve">Dunaev O. </w:t>
      </w:r>
      <w:r w:rsidR="006A5BAF" w:rsidRPr="003F5D9C">
        <w:rPr>
          <w:color w:val="000000"/>
          <w:lang w:val="en-US"/>
        </w:rPr>
        <w:t> - </w:t>
      </w:r>
      <w:r w:rsidRPr="003F5D9C">
        <w:rPr>
          <w:color w:val="000000"/>
          <w:lang w:val="en-US"/>
        </w:rPr>
        <w:t xml:space="preserve"> </w:t>
      </w:r>
      <w:r>
        <w:rPr>
          <w:color w:val="000000"/>
          <w:lang w:val="en-US"/>
        </w:rPr>
        <w:t>Head of the Department of Forensic Medicine, Medical L</w:t>
      </w:r>
      <w:r w:rsidR="006A5BAF" w:rsidRPr="003F5D9C">
        <w:rPr>
          <w:color w:val="000000"/>
          <w:lang w:val="en-US"/>
        </w:rPr>
        <w:t>aw</w:t>
      </w:r>
    </w:p>
    <w:p w14:paraId="1502DF3B" w14:textId="60A71E8E" w:rsidR="006A5BAF" w:rsidRPr="003F5D9C" w:rsidRDefault="006A5BAF" w:rsidP="006A5BAF">
      <w:pPr>
        <w:pStyle w:val="af6"/>
        <w:spacing w:before="0" w:beforeAutospacing="0" w:after="0" w:afterAutospacing="0"/>
        <w:jc w:val="both"/>
        <w:rPr>
          <w:color w:val="000000"/>
          <w:sz w:val="27"/>
          <w:szCs w:val="27"/>
          <w:lang w:val="en-US"/>
        </w:rPr>
      </w:pPr>
      <w:r w:rsidRPr="003F5D9C">
        <w:rPr>
          <w:color w:val="000000"/>
          <w:lang w:val="en-US"/>
        </w:rPr>
        <w:t>named after Honored Professor M</w:t>
      </w:r>
      <w:r w:rsidR="00437CDE">
        <w:rPr>
          <w:color w:val="000000"/>
          <w:lang w:val="en-US"/>
        </w:rPr>
        <w:t>.</w:t>
      </w:r>
      <w:r w:rsidRPr="003F5D9C">
        <w:rPr>
          <w:color w:val="000000"/>
          <w:lang w:val="en-US"/>
        </w:rPr>
        <w:t>S</w:t>
      </w:r>
      <w:r w:rsidR="00437CDE">
        <w:rPr>
          <w:color w:val="000000"/>
          <w:lang w:val="en-US"/>
        </w:rPr>
        <w:t>.</w:t>
      </w:r>
      <w:r w:rsidRPr="003F5D9C">
        <w:rPr>
          <w:color w:val="000000"/>
          <w:lang w:val="en-US"/>
        </w:rPr>
        <w:t xml:space="preserve"> Bokarius, MD, </w:t>
      </w:r>
      <w:r w:rsidR="00437CDE">
        <w:rPr>
          <w:color w:val="000000"/>
          <w:lang w:val="en-US"/>
        </w:rPr>
        <w:t xml:space="preserve">PhD, Doctor of Medical Sciences, </w:t>
      </w:r>
      <w:r w:rsidRPr="003F5D9C">
        <w:rPr>
          <w:color w:val="000000"/>
          <w:lang w:val="en-US"/>
        </w:rPr>
        <w:t>Professor</w:t>
      </w:r>
    </w:p>
    <w:p w14:paraId="2A3AA7FC" w14:textId="77777777" w:rsidR="006A5BAF" w:rsidRPr="003F5D9C" w:rsidRDefault="006A5BAF" w:rsidP="006A5BAF">
      <w:pPr>
        <w:pStyle w:val="af6"/>
        <w:spacing w:before="0" w:beforeAutospacing="0" w:after="0" w:afterAutospacing="0"/>
        <w:jc w:val="both"/>
        <w:rPr>
          <w:color w:val="000000"/>
          <w:sz w:val="27"/>
          <w:szCs w:val="27"/>
          <w:lang w:val="en-US"/>
        </w:rPr>
      </w:pPr>
      <w:r w:rsidRPr="003F5D9C">
        <w:rPr>
          <w:color w:val="000000"/>
          <w:lang w:val="en-US"/>
        </w:rPr>
        <w:t> </w:t>
      </w:r>
    </w:p>
    <w:p w14:paraId="274B4850" w14:textId="560770C4" w:rsidR="006A5BAF" w:rsidRPr="003F5D9C" w:rsidRDefault="00437CDE" w:rsidP="006A5BAF">
      <w:pPr>
        <w:pStyle w:val="af6"/>
        <w:spacing w:before="0" w:beforeAutospacing="0" w:after="0" w:afterAutospacing="0"/>
        <w:jc w:val="both"/>
        <w:rPr>
          <w:color w:val="000000"/>
          <w:sz w:val="27"/>
          <w:szCs w:val="27"/>
          <w:lang w:val="en-US"/>
        </w:rPr>
      </w:pPr>
      <w:r>
        <w:rPr>
          <w:color w:val="000000"/>
          <w:lang w:val="en-US"/>
        </w:rPr>
        <w:t>Bondarenko V.</w:t>
      </w:r>
      <w:r w:rsidR="006A5BAF" w:rsidRPr="003F5D9C">
        <w:rPr>
          <w:color w:val="000000"/>
          <w:lang w:val="en-US"/>
        </w:rPr>
        <w:t xml:space="preserve"> - Associate Professor of </w:t>
      </w:r>
      <w:r>
        <w:rPr>
          <w:color w:val="000000"/>
          <w:lang w:val="en-US"/>
        </w:rPr>
        <w:t>the Department</w:t>
      </w:r>
      <w:r w:rsidRPr="003F5D9C">
        <w:rPr>
          <w:color w:val="000000"/>
          <w:lang w:val="en-US"/>
        </w:rPr>
        <w:t xml:space="preserve"> </w:t>
      </w:r>
      <w:r>
        <w:rPr>
          <w:color w:val="000000"/>
          <w:lang w:val="en-US"/>
        </w:rPr>
        <w:t xml:space="preserve">of </w:t>
      </w:r>
      <w:r w:rsidR="006A5BAF" w:rsidRPr="003F5D9C">
        <w:rPr>
          <w:color w:val="000000"/>
          <w:lang w:val="en-US"/>
        </w:rPr>
        <w:t>Forensic Medicine, Medical Law</w:t>
      </w:r>
    </w:p>
    <w:p w14:paraId="631245FD" w14:textId="17DA8EA1" w:rsidR="00EF2F98" w:rsidRDefault="006A5BAF" w:rsidP="007D539C">
      <w:pPr>
        <w:pStyle w:val="af6"/>
        <w:spacing w:before="0" w:beforeAutospacing="0" w:after="0" w:afterAutospacing="0"/>
        <w:jc w:val="both"/>
        <w:rPr>
          <w:color w:val="000000"/>
          <w:lang w:val="en-US"/>
        </w:rPr>
      </w:pPr>
      <w:r w:rsidRPr="003F5D9C">
        <w:rPr>
          <w:color w:val="000000"/>
          <w:lang w:val="en-US"/>
        </w:rPr>
        <w:t>named after Honored Professor M</w:t>
      </w:r>
      <w:r w:rsidR="00437CDE">
        <w:rPr>
          <w:color w:val="000000"/>
          <w:lang w:val="en-US"/>
        </w:rPr>
        <w:t>.</w:t>
      </w:r>
      <w:r w:rsidRPr="003F5D9C">
        <w:rPr>
          <w:color w:val="000000"/>
          <w:lang w:val="en-US"/>
        </w:rPr>
        <w:t>S</w:t>
      </w:r>
      <w:r w:rsidR="00437CDE">
        <w:rPr>
          <w:color w:val="000000"/>
          <w:lang w:val="en-US"/>
        </w:rPr>
        <w:t>.</w:t>
      </w:r>
      <w:r w:rsidRPr="003F5D9C">
        <w:rPr>
          <w:color w:val="000000"/>
          <w:lang w:val="en-US"/>
        </w:rPr>
        <w:t xml:space="preserve"> Bokarius, </w:t>
      </w:r>
      <w:r w:rsidR="00437CDE">
        <w:rPr>
          <w:color w:val="000000"/>
          <w:lang w:val="en-US"/>
        </w:rPr>
        <w:t>MD, PhD</w:t>
      </w:r>
    </w:p>
    <w:p w14:paraId="369E69D1" w14:textId="77777777" w:rsidR="007D539C" w:rsidRPr="00437CDE" w:rsidRDefault="007D539C" w:rsidP="007D539C">
      <w:pPr>
        <w:pStyle w:val="af6"/>
        <w:spacing w:before="0" w:beforeAutospacing="0" w:after="0" w:afterAutospacing="0"/>
        <w:jc w:val="both"/>
        <w:rPr>
          <w:color w:val="000000"/>
          <w:lang w:val="en-US"/>
        </w:rPr>
      </w:pPr>
    </w:p>
    <w:tbl>
      <w:tblPr>
        <w:tblW w:w="0" w:type="auto"/>
        <w:jc w:val="center"/>
        <w:tblCellMar>
          <w:left w:w="0" w:type="dxa"/>
          <w:right w:w="0" w:type="dxa"/>
        </w:tblCellMar>
        <w:tblLook w:val="04A0" w:firstRow="1" w:lastRow="0" w:firstColumn="1" w:lastColumn="0" w:noHBand="0" w:noVBand="1"/>
      </w:tblPr>
      <w:tblGrid>
        <w:gridCol w:w="2739"/>
        <w:gridCol w:w="6832"/>
      </w:tblGrid>
      <w:tr w:rsidR="006A5BAF" w:rsidRPr="003F5D9C" w14:paraId="5B6EB08A"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EF5F5" w14:textId="6E02C6FE" w:rsidR="006A5BAF" w:rsidRPr="003F5D9C" w:rsidRDefault="007A36A1" w:rsidP="0029412E">
            <w:pPr>
              <w:pStyle w:val="af6"/>
              <w:spacing w:before="0" w:beforeAutospacing="0" w:after="0" w:afterAutospacing="0"/>
              <w:rPr>
                <w:lang w:val="en-US"/>
              </w:rPr>
            </w:pPr>
            <w:r>
              <w:rPr>
                <w:lang w:val="en-US"/>
              </w:rPr>
              <w:t>Information about</w:t>
            </w:r>
            <w:r w:rsidR="006A5BAF" w:rsidRPr="003F5D9C">
              <w:rPr>
                <w:lang w:val="en-US"/>
              </w:rPr>
              <w:t xml:space="preserve"> the teacher</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AE869A" w14:textId="77777777" w:rsidR="006A5BAF" w:rsidRPr="003F5D9C" w:rsidRDefault="006A5BAF" w:rsidP="0029412E">
            <w:pPr>
              <w:pStyle w:val="af6"/>
              <w:spacing w:before="0" w:beforeAutospacing="0" w:after="0" w:afterAutospacing="0"/>
              <w:rPr>
                <w:lang w:val="en-US"/>
              </w:rPr>
            </w:pPr>
            <w:r w:rsidRPr="003F5D9C">
              <w:rPr>
                <w:lang w:val="en-US"/>
              </w:rPr>
              <w:t>Bondarenko Vladislav Viktorovich</w:t>
            </w:r>
          </w:p>
        </w:tc>
      </w:tr>
      <w:tr w:rsidR="006A5BAF" w:rsidRPr="003F5D9C" w14:paraId="7F6E2F2B"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777BDE" w14:textId="77777777" w:rsidR="006A5BAF" w:rsidRPr="003F5D9C" w:rsidRDefault="006A5BAF" w:rsidP="0029412E">
            <w:pPr>
              <w:pStyle w:val="af6"/>
              <w:spacing w:before="0" w:beforeAutospacing="0" w:after="0" w:afterAutospacing="0"/>
              <w:rPr>
                <w:lang w:val="en-US"/>
              </w:rPr>
            </w:pPr>
            <w:r w:rsidRPr="003F5D9C">
              <w:rPr>
                <w:lang w:val="en-US"/>
              </w:rPr>
              <w:t>Information about the teacher</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D7D667" w14:textId="7ED4F619" w:rsidR="006A5BAF" w:rsidRPr="003F5D9C" w:rsidRDefault="006A5BAF" w:rsidP="0029412E">
            <w:pPr>
              <w:pStyle w:val="af6"/>
              <w:spacing w:before="0" w:beforeAutospacing="0" w:after="0" w:afterAutospacing="0"/>
              <w:rPr>
                <w:lang w:val="en-US"/>
              </w:rPr>
            </w:pPr>
            <w:r w:rsidRPr="003F5D9C">
              <w:rPr>
                <w:lang w:val="en-US"/>
              </w:rPr>
              <w:t xml:space="preserve">Professional interests: forensic medicine, </w:t>
            </w:r>
            <w:r w:rsidR="00437CDE" w:rsidRPr="003F5D9C">
              <w:rPr>
                <w:lang w:val="en-US"/>
              </w:rPr>
              <w:t>criminal</w:t>
            </w:r>
            <w:r w:rsidR="00437CDE">
              <w:rPr>
                <w:lang w:val="en-US"/>
              </w:rPr>
              <w:t xml:space="preserve">istics, </w:t>
            </w:r>
            <w:r w:rsidRPr="003F5D9C">
              <w:rPr>
                <w:lang w:val="en-US"/>
              </w:rPr>
              <w:t xml:space="preserve">jurisprudence, medical law </w:t>
            </w:r>
          </w:p>
          <w:p w14:paraId="6D4916B1" w14:textId="77777777" w:rsidR="006A5BAF" w:rsidRPr="003F5D9C" w:rsidRDefault="006A5BAF" w:rsidP="0029412E">
            <w:pPr>
              <w:pStyle w:val="af6"/>
              <w:spacing w:before="0" w:beforeAutospacing="0" w:after="0" w:afterAutospacing="0"/>
              <w:rPr>
                <w:lang w:val="en-US"/>
              </w:rPr>
            </w:pPr>
            <w:r w:rsidRPr="003F5D9C">
              <w:rPr>
                <w:lang w:val="en-US"/>
              </w:rPr>
              <w:t>Teacher profile :</w:t>
            </w:r>
          </w:p>
          <w:p w14:paraId="27F86602" w14:textId="77777777" w:rsidR="006A5BAF" w:rsidRPr="003F5D9C" w:rsidRDefault="006A5BAF" w:rsidP="0029412E">
            <w:pPr>
              <w:pStyle w:val="af6"/>
              <w:spacing w:before="0" w:beforeAutospacing="0" w:after="0" w:afterAutospacing="0"/>
              <w:rPr>
                <w:lang w:val="en-US"/>
              </w:rPr>
            </w:pPr>
            <w:r w:rsidRPr="003F5D9C">
              <w:rPr>
                <w:lang w:val="en-US"/>
              </w:rPr>
              <w:t>http://31.128.79.157:8083/user/files.php</w:t>
            </w:r>
          </w:p>
        </w:tc>
      </w:tr>
      <w:tr w:rsidR="006A5BAF" w:rsidRPr="003F5D9C" w14:paraId="7263D14A"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479A9" w14:textId="77777777" w:rsidR="006A5BAF" w:rsidRPr="003F5D9C" w:rsidRDefault="006A5BAF" w:rsidP="0029412E">
            <w:pPr>
              <w:pStyle w:val="af6"/>
              <w:spacing w:before="0" w:beforeAutospacing="0" w:after="0" w:afterAutospacing="0"/>
              <w:rPr>
                <w:lang w:val="en-US"/>
              </w:rPr>
            </w:pPr>
            <w:r w:rsidRPr="003F5D9C">
              <w:rPr>
                <w:lang w:val="en-US"/>
              </w:rPr>
              <w:t>Contact phone</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C17BE" w14:textId="77777777" w:rsidR="006A5BAF" w:rsidRPr="003F5D9C" w:rsidRDefault="006A5BAF" w:rsidP="0029412E">
            <w:pPr>
              <w:pStyle w:val="af6"/>
              <w:spacing w:before="0" w:beforeAutospacing="0" w:after="0" w:afterAutospacing="0"/>
              <w:rPr>
                <w:lang w:val="en-US"/>
              </w:rPr>
            </w:pPr>
            <w:r w:rsidRPr="003F5D9C">
              <w:rPr>
                <w:lang w:val="en-US"/>
              </w:rPr>
              <w:t>057- 755-16-95</w:t>
            </w:r>
          </w:p>
          <w:p w14:paraId="1E77BB94" w14:textId="77777777" w:rsidR="006A5BAF" w:rsidRPr="003F5D9C" w:rsidRDefault="006A5BAF" w:rsidP="0029412E">
            <w:pPr>
              <w:pStyle w:val="af6"/>
              <w:spacing w:before="0" w:beforeAutospacing="0" w:after="0" w:afterAutospacing="0"/>
              <w:rPr>
                <w:lang w:val="en-US"/>
              </w:rPr>
            </w:pPr>
            <w:r w:rsidRPr="003F5D9C">
              <w:rPr>
                <w:lang w:val="en-US"/>
              </w:rPr>
              <w:t>+38 ( 093 ) 754-05-54</w:t>
            </w:r>
          </w:p>
        </w:tc>
      </w:tr>
      <w:tr w:rsidR="006A5BAF" w:rsidRPr="003F5D9C" w14:paraId="46171FBA"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0EA62" w14:textId="77777777" w:rsidR="006A5BAF" w:rsidRPr="003F5D9C" w:rsidRDefault="006A5BAF" w:rsidP="0029412E">
            <w:pPr>
              <w:pStyle w:val="af6"/>
              <w:spacing w:before="0" w:beforeAutospacing="0" w:after="0" w:afterAutospacing="0"/>
              <w:rPr>
                <w:lang w:val="en-US"/>
              </w:rPr>
            </w:pPr>
            <w:r w:rsidRPr="003F5D9C">
              <w:rPr>
                <w:lang w:val="en-US"/>
              </w:rPr>
              <w:t>E-mail:</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0C9E05" w14:textId="77777777" w:rsidR="006A5BAF" w:rsidRPr="003F5D9C" w:rsidRDefault="006A5BAF" w:rsidP="0029412E">
            <w:pPr>
              <w:pStyle w:val="af6"/>
              <w:spacing w:before="0" w:beforeAutospacing="0" w:after="0" w:afterAutospacing="0"/>
              <w:rPr>
                <w:lang w:val="en-US"/>
              </w:rPr>
            </w:pPr>
            <w:r w:rsidRPr="003F5D9C">
              <w:rPr>
                <w:spacing w:val="3"/>
                <w:shd w:val="clear" w:color="auto" w:fill="FFFFFF"/>
                <w:lang w:val="en-US"/>
              </w:rPr>
              <w:t>vv.bondarenko@knmu.edu.ua</w:t>
            </w:r>
          </w:p>
        </w:tc>
      </w:tr>
      <w:tr w:rsidR="006A5BAF" w:rsidRPr="003F5D9C" w14:paraId="693B9C94"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28EA6E" w14:textId="2028AE87" w:rsidR="006A5BAF" w:rsidRDefault="006A5BAF" w:rsidP="0029412E">
            <w:pPr>
              <w:pStyle w:val="af6"/>
              <w:spacing w:before="0" w:beforeAutospacing="0" w:after="0" w:afterAutospacing="0"/>
              <w:rPr>
                <w:lang w:val="en-US"/>
              </w:rPr>
            </w:pPr>
            <w:r w:rsidRPr="003F5D9C">
              <w:rPr>
                <w:lang w:val="en-US"/>
              </w:rPr>
              <w:t>Information about the consultation</w:t>
            </w:r>
            <w:r w:rsidR="00437CDE">
              <w:rPr>
                <w:lang w:val="en-US"/>
              </w:rPr>
              <w:t>s</w:t>
            </w:r>
            <w:r w:rsidRPr="003F5D9C">
              <w:rPr>
                <w:lang w:val="en-US"/>
              </w:rPr>
              <w:t>:</w:t>
            </w:r>
          </w:p>
          <w:p w14:paraId="53BC26C4" w14:textId="77777777" w:rsidR="00437CDE" w:rsidRPr="003F5D9C" w:rsidRDefault="00437CDE" w:rsidP="0029412E">
            <w:pPr>
              <w:pStyle w:val="af6"/>
              <w:spacing w:before="0" w:beforeAutospacing="0" w:after="0" w:afterAutospacing="0"/>
              <w:rPr>
                <w:lang w:val="en-US"/>
              </w:rPr>
            </w:pPr>
          </w:p>
          <w:p w14:paraId="3CB638DB" w14:textId="459629E8" w:rsidR="006A5BAF" w:rsidRPr="003F5D9C" w:rsidRDefault="00437CDE" w:rsidP="0029412E">
            <w:pPr>
              <w:pStyle w:val="af6"/>
              <w:spacing w:before="0" w:beforeAutospacing="0" w:after="0" w:afterAutospacing="0"/>
              <w:rPr>
                <w:lang w:val="en-US"/>
              </w:rPr>
            </w:pPr>
            <w:r>
              <w:rPr>
                <w:u w:val="single"/>
                <w:lang w:val="en-US"/>
              </w:rPr>
              <w:t>off-line</w:t>
            </w:r>
            <w:r w:rsidR="006A5BAF" w:rsidRPr="003F5D9C">
              <w:rPr>
                <w:u w:val="single"/>
                <w:lang w:val="en-US"/>
              </w:rPr>
              <w:t xml:space="preserve"> consultations</w:t>
            </w:r>
          </w:p>
          <w:p w14:paraId="35AFFA8F" w14:textId="77777777" w:rsidR="006A5BAF" w:rsidRPr="003F5D9C" w:rsidRDefault="006A5BAF" w:rsidP="0029412E">
            <w:pPr>
              <w:pStyle w:val="af6"/>
              <w:spacing w:before="0" w:beforeAutospacing="0" w:after="0" w:afterAutospacing="0"/>
              <w:rPr>
                <w:lang w:val="en-US"/>
              </w:rPr>
            </w:pPr>
            <w:r w:rsidRPr="003F5D9C">
              <w:rPr>
                <w:lang w:val="en-US"/>
              </w:rPr>
              <w:t>schedule :</w:t>
            </w:r>
          </w:p>
          <w:p w14:paraId="3B2C0F60" w14:textId="77777777" w:rsidR="006A5BAF" w:rsidRPr="003F5D9C" w:rsidRDefault="006A5BAF" w:rsidP="0029412E">
            <w:pPr>
              <w:pStyle w:val="af6"/>
              <w:spacing w:before="0" w:beforeAutospacing="0" w:after="0" w:afterAutospacing="0"/>
              <w:rPr>
                <w:lang w:val="en-US"/>
              </w:rPr>
            </w:pPr>
            <w:r w:rsidRPr="003F5D9C">
              <w:rPr>
                <w:lang w:val="en-US"/>
              </w:rPr>
              <w:t> </w:t>
            </w:r>
          </w:p>
          <w:p w14:paraId="24569E08" w14:textId="77777777" w:rsidR="006A5BAF" w:rsidRPr="003F5D9C" w:rsidRDefault="006A5BAF" w:rsidP="0029412E">
            <w:pPr>
              <w:pStyle w:val="af6"/>
              <w:spacing w:before="0" w:beforeAutospacing="0" w:after="0" w:afterAutospacing="0"/>
              <w:rPr>
                <w:lang w:val="en-US"/>
              </w:rPr>
            </w:pPr>
            <w:r w:rsidRPr="003F5D9C">
              <w:rPr>
                <w:lang w:val="en-US"/>
              </w:rPr>
              <w:t>venue :</w:t>
            </w:r>
          </w:p>
          <w:p w14:paraId="29F96FAD" w14:textId="77777777" w:rsidR="006A5BAF" w:rsidRPr="003F5D9C" w:rsidRDefault="006A5BAF" w:rsidP="0029412E">
            <w:pPr>
              <w:pStyle w:val="af6"/>
              <w:spacing w:before="0" w:beforeAutospacing="0" w:after="0" w:afterAutospacing="0"/>
              <w:rPr>
                <w:lang w:val="en-US"/>
              </w:rPr>
            </w:pPr>
            <w:r w:rsidRPr="003F5D9C">
              <w:rPr>
                <w:lang w:val="en-US"/>
              </w:rPr>
              <w:t> </w:t>
            </w:r>
          </w:p>
          <w:p w14:paraId="613E005C" w14:textId="77777777" w:rsidR="006A5BAF" w:rsidRPr="003F5D9C" w:rsidRDefault="006A5BAF" w:rsidP="0029412E">
            <w:pPr>
              <w:pStyle w:val="af6"/>
              <w:spacing w:before="0" w:beforeAutospacing="0" w:after="0" w:afterAutospacing="0"/>
              <w:rPr>
                <w:lang w:val="en-US"/>
              </w:rPr>
            </w:pPr>
            <w:r w:rsidRPr="003F5D9C">
              <w:rPr>
                <w:lang w:val="en-US"/>
              </w:rPr>
              <w:t> </w:t>
            </w:r>
          </w:p>
          <w:p w14:paraId="22A0B253" w14:textId="77777777" w:rsidR="006A5BAF" w:rsidRPr="003F5D9C" w:rsidRDefault="006A5BAF" w:rsidP="0029412E">
            <w:pPr>
              <w:pStyle w:val="af6"/>
              <w:spacing w:before="0" w:beforeAutospacing="0" w:after="0" w:afterAutospacing="0"/>
              <w:rPr>
                <w:lang w:val="en-US"/>
              </w:rPr>
            </w:pPr>
            <w:r w:rsidRPr="003F5D9C">
              <w:rPr>
                <w:lang w:val="en-US"/>
              </w:rPr>
              <w:t> </w:t>
            </w:r>
          </w:p>
          <w:p w14:paraId="09E5D905" w14:textId="7927C169" w:rsidR="006A5BAF" w:rsidRPr="003F5D9C" w:rsidRDefault="006A5BAF" w:rsidP="0029412E">
            <w:pPr>
              <w:pStyle w:val="af6"/>
              <w:spacing w:before="0" w:beforeAutospacing="0" w:after="0" w:afterAutospacing="0"/>
              <w:rPr>
                <w:lang w:val="en-US"/>
              </w:rPr>
            </w:pPr>
            <w:r w:rsidRPr="003F5D9C">
              <w:rPr>
                <w:u w:val="single"/>
                <w:lang w:val="en-US"/>
              </w:rPr>
              <w:t>on</w:t>
            </w:r>
            <w:r w:rsidR="00437CDE">
              <w:rPr>
                <w:u w:val="single"/>
                <w:lang w:val="en-US"/>
              </w:rPr>
              <w:t>-</w:t>
            </w:r>
            <w:r w:rsidRPr="003F5D9C">
              <w:rPr>
                <w:u w:val="single"/>
                <w:lang w:val="en-US"/>
              </w:rPr>
              <w:t>line consultations</w:t>
            </w:r>
          </w:p>
          <w:p w14:paraId="51C35780" w14:textId="77777777" w:rsidR="006A5BAF" w:rsidRPr="003F5D9C" w:rsidRDefault="006A5BAF" w:rsidP="0029412E">
            <w:pPr>
              <w:pStyle w:val="af6"/>
              <w:spacing w:before="0" w:beforeAutospacing="0" w:after="0" w:afterAutospacing="0"/>
              <w:rPr>
                <w:lang w:val="en-US"/>
              </w:rPr>
            </w:pPr>
            <w:r w:rsidRPr="003F5D9C">
              <w:rPr>
                <w:lang w:val="en-US"/>
              </w:rPr>
              <w:t> </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0BCAA" w14:textId="77777777" w:rsidR="006A5BAF" w:rsidRPr="003F5D9C" w:rsidRDefault="006A5BAF" w:rsidP="0029412E">
            <w:pPr>
              <w:pStyle w:val="af6"/>
              <w:spacing w:before="0" w:beforeAutospacing="0" w:after="0" w:afterAutospacing="0"/>
              <w:rPr>
                <w:lang w:val="en-US"/>
              </w:rPr>
            </w:pPr>
            <w:r w:rsidRPr="003F5D9C">
              <w:rPr>
                <w:lang w:val="en-US"/>
              </w:rPr>
              <w:t> </w:t>
            </w:r>
          </w:p>
          <w:p w14:paraId="0D52A692" w14:textId="77777777" w:rsidR="006A5BAF" w:rsidRDefault="006A5BAF" w:rsidP="0029412E">
            <w:pPr>
              <w:pStyle w:val="af6"/>
              <w:spacing w:before="0" w:beforeAutospacing="0" w:after="0" w:afterAutospacing="0"/>
              <w:rPr>
                <w:lang w:val="en-US"/>
              </w:rPr>
            </w:pPr>
            <w:r w:rsidRPr="003F5D9C">
              <w:rPr>
                <w:lang w:val="en-US"/>
              </w:rPr>
              <w:t> </w:t>
            </w:r>
          </w:p>
          <w:p w14:paraId="7428101B" w14:textId="77777777" w:rsidR="00437CDE" w:rsidRPr="003F5D9C" w:rsidRDefault="00437CDE" w:rsidP="0029412E">
            <w:pPr>
              <w:pStyle w:val="af6"/>
              <w:spacing w:before="0" w:beforeAutospacing="0" w:after="0" w:afterAutospacing="0"/>
              <w:rPr>
                <w:lang w:val="en-US"/>
              </w:rPr>
            </w:pPr>
          </w:p>
          <w:p w14:paraId="36CCD63A" w14:textId="77777777" w:rsidR="006A5BAF" w:rsidRPr="003F5D9C" w:rsidRDefault="006A5BAF" w:rsidP="0029412E">
            <w:pPr>
              <w:pStyle w:val="af6"/>
              <w:spacing w:before="0" w:beforeAutospacing="0" w:after="0" w:afterAutospacing="0"/>
              <w:rPr>
                <w:lang w:val="en-US"/>
              </w:rPr>
            </w:pPr>
            <w:r w:rsidRPr="003F5D9C">
              <w:rPr>
                <w:lang w:val="en-US"/>
              </w:rPr>
              <w:t> </w:t>
            </w:r>
          </w:p>
          <w:p w14:paraId="6B4348D5" w14:textId="77777777" w:rsidR="006A5BAF" w:rsidRPr="003F5D9C" w:rsidRDefault="006A5BAF" w:rsidP="0029412E">
            <w:pPr>
              <w:pStyle w:val="af6"/>
              <w:spacing w:before="0" w:beforeAutospacing="0" w:after="0" w:afterAutospacing="0"/>
              <w:rPr>
                <w:lang w:val="en-US"/>
              </w:rPr>
            </w:pPr>
            <w:r w:rsidRPr="003F5D9C">
              <w:rPr>
                <w:lang w:val="en-US"/>
              </w:rPr>
              <w:t>every Tuesday from 15.00 to 17.00</w:t>
            </w:r>
          </w:p>
          <w:p w14:paraId="0F4E0473" w14:textId="77777777" w:rsidR="006A5BAF" w:rsidRPr="003F5D9C" w:rsidRDefault="006A5BAF" w:rsidP="0029412E">
            <w:pPr>
              <w:pStyle w:val="af6"/>
              <w:spacing w:before="0" w:beforeAutospacing="0" w:after="0" w:afterAutospacing="0"/>
              <w:rPr>
                <w:lang w:val="en-US"/>
              </w:rPr>
            </w:pPr>
            <w:r w:rsidRPr="003F5D9C">
              <w:rPr>
                <w:lang w:val="en-US"/>
              </w:rPr>
              <w:t> </w:t>
            </w:r>
          </w:p>
          <w:p w14:paraId="3F0D6700" w14:textId="310AF647" w:rsidR="006A5BAF" w:rsidRPr="003F5D9C" w:rsidRDefault="006A5BAF" w:rsidP="0029412E">
            <w:pPr>
              <w:pStyle w:val="af6"/>
              <w:spacing w:before="0" w:beforeAutospacing="0" w:after="0" w:afterAutospacing="0"/>
              <w:rPr>
                <w:lang w:val="en-US"/>
              </w:rPr>
            </w:pPr>
            <w:r w:rsidRPr="003F5D9C">
              <w:rPr>
                <w:lang w:val="en-US"/>
              </w:rPr>
              <w:t>Kharkiv,  Trinkler</w:t>
            </w:r>
            <w:r w:rsidR="00437CDE">
              <w:rPr>
                <w:lang w:val="en-US"/>
              </w:rPr>
              <w:t>a</w:t>
            </w:r>
            <w:r w:rsidR="00BE7F5D">
              <w:rPr>
                <w:lang w:val="en-US"/>
              </w:rPr>
              <w:t xml:space="preserve"> street </w:t>
            </w:r>
            <w:r w:rsidR="00BE7F5D" w:rsidRPr="003F5D9C">
              <w:rPr>
                <w:lang w:val="en-US"/>
              </w:rPr>
              <w:t>6</w:t>
            </w:r>
            <w:r w:rsidR="00BE7F5D">
              <w:rPr>
                <w:lang w:val="en-US"/>
              </w:rPr>
              <w:t xml:space="preserve">, </w:t>
            </w:r>
            <w:r w:rsidRPr="003F5D9C">
              <w:rPr>
                <w:lang w:val="en-US"/>
              </w:rPr>
              <w:t>Department of Forensic Medicine, Medical Law named after Honored Professor M.S. Bokarius (3rd floor)</w:t>
            </w:r>
          </w:p>
          <w:p w14:paraId="00353FD3" w14:textId="77777777" w:rsidR="006A5BAF" w:rsidRPr="003F5D9C" w:rsidRDefault="006A5BAF" w:rsidP="0029412E">
            <w:pPr>
              <w:pStyle w:val="af6"/>
              <w:spacing w:before="0" w:beforeAutospacing="0" w:after="0" w:afterAutospacing="0"/>
              <w:rPr>
                <w:lang w:val="en-US"/>
              </w:rPr>
            </w:pPr>
            <w:r w:rsidRPr="003F5D9C">
              <w:rPr>
                <w:lang w:val="en-US"/>
              </w:rPr>
              <w:t> </w:t>
            </w:r>
          </w:p>
          <w:p w14:paraId="15DE2672" w14:textId="77777777" w:rsidR="006A5BAF" w:rsidRPr="003F5D9C" w:rsidRDefault="006A5BAF" w:rsidP="0029412E">
            <w:pPr>
              <w:pStyle w:val="af6"/>
              <w:spacing w:before="0" w:beforeAutospacing="0" w:after="0" w:afterAutospacing="0"/>
              <w:rPr>
                <w:lang w:val="en-US"/>
              </w:rPr>
            </w:pPr>
            <w:r w:rsidRPr="003F5D9C">
              <w:rPr>
                <w:lang w:val="en-US"/>
              </w:rPr>
              <w:t>by prior arrangement ,</w:t>
            </w:r>
          </w:p>
          <w:p w14:paraId="3FFED305" w14:textId="59E04841" w:rsidR="006A5BAF" w:rsidRDefault="0095380A" w:rsidP="0029412E">
            <w:pPr>
              <w:pStyle w:val="af6"/>
              <w:spacing w:before="0" w:beforeAutospacing="0" w:after="0" w:afterAutospacing="0"/>
              <w:rPr>
                <w:lang w:val="en-US"/>
              </w:rPr>
            </w:pPr>
            <w:hyperlink r:id="rId8" w:history="1">
              <w:r w:rsidR="00437CDE" w:rsidRPr="00281A67">
                <w:rPr>
                  <w:rStyle w:val="af4"/>
                  <w:lang w:val="en-US"/>
                </w:rPr>
                <w:t>http://31.128.79.157:8083/mod/bigbluebuttonbn/view.php?id=37924</w:t>
              </w:r>
            </w:hyperlink>
          </w:p>
          <w:p w14:paraId="06759E03" w14:textId="77777777" w:rsidR="00437CDE" w:rsidRPr="003F5D9C" w:rsidRDefault="00437CDE" w:rsidP="0029412E">
            <w:pPr>
              <w:pStyle w:val="af6"/>
              <w:spacing w:before="0" w:beforeAutospacing="0" w:after="0" w:afterAutospacing="0"/>
              <w:rPr>
                <w:lang w:val="en-US"/>
              </w:rPr>
            </w:pPr>
          </w:p>
        </w:tc>
      </w:tr>
      <w:tr w:rsidR="006A5BAF" w:rsidRPr="003F5D9C" w14:paraId="567DD5AC"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2D4B5" w14:textId="77777777" w:rsidR="006A5BAF" w:rsidRPr="003F5D9C" w:rsidRDefault="006A5BAF" w:rsidP="0029412E">
            <w:pPr>
              <w:pStyle w:val="af6"/>
              <w:spacing w:before="0" w:beforeAutospacing="0" w:after="0" w:afterAutospacing="0"/>
              <w:rPr>
                <w:lang w:val="en-US"/>
              </w:rPr>
            </w:pPr>
            <w:r w:rsidRPr="003F5D9C">
              <w:rPr>
                <w:lang w:val="en-US"/>
              </w:rPr>
              <w:t>Location</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40BBA2" w14:textId="595F9455" w:rsidR="00437CDE" w:rsidRPr="003F5D9C" w:rsidRDefault="006A5BAF" w:rsidP="0029412E">
            <w:pPr>
              <w:pStyle w:val="af6"/>
              <w:spacing w:before="0" w:beforeAutospacing="0" w:after="0" w:afterAutospacing="0"/>
              <w:rPr>
                <w:lang w:val="en-US"/>
              </w:rPr>
            </w:pPr>
            <w:r w:rsidRPr="003F5D9C">
              <w:rPr>
                <w:lang w:val="en-US"/>
              </w:rPr>
              <w:t>Trinkler</w:t>
            </w:r>
            <w:r w:rsidR="00437CDE">
              <w:rPr>
                <w:lang w:val="en-US"/>
              </w:rPr>
              <w:t>a</w:t>
            </w:r>
            <w:r w:rsidRPr="003F5D9C">
              <w:rPr>
                <w:lang w:val="en-US"/>
              </w:rPr>
              <w:t xml:space="preserve"> street</w:t>
            </w:r>
            <w:r w:rsidR="00D54DCB">
              <w:rPr>
                <w:lang w:val="en-US"/>
              </w:rPr>
              <w:t xml:space="preserve"> 6</w:t>
            </w:r>
          </w:p>
          <w:p w14:paraId="32A3F1BE" w14:textId="77777777" w:rsidR="006A5BAF" w:rsidRPr="003F5D9C" w:rsidRDefault="006A5BAF" w:rsidP="0029412E">
            <w:pPr>
              <w:pStyle w:val="af6"/>
              <w:spacing w:before="0" w:beforeAutospacing="0" w:after="0" w:afterAutospacing="0"/>
              <w:rPr>
                <w:lang w:val="en-US"/>
              </w:rPr>
            </w:pPr>
            <w:r w:rsidRPr="003F5D9C">
              <w:rPr>
                <w:lang w:val="en-US"/>
              </w:rPr>
              <w:t>https://goo.gl/maps/v6bFs5yZonFD77zcA</w:t>
            </w:r>
          </w:p>
        </w:tc>
      </w:tr>
    </w:tbl>
    <w:p w14:paraId="287E49D5" w14:textId="22EA7FCA" w:rsidR="00031F27" w:rsidRPr="003F5D9C" w:rsidRDefault="00314462" w:rsidP="00031F27">
      <w:pPr>
        <w:jc w:val="center"/>
        <w:rPr>
          <w:b/>
          <w:bCs/>
          <w:lang w:val="en-US"/>
        </w:rPr>
      </w:pPr>
      <w:r w:rsidRPr="003F5D9C">
        <w:rPr>
          <w:lang w:val="en-US"/>
        </w:rPr>
        <w:br w:type="page"/>
      </w:r>
      <w:r w:rsidR="002A4C3F">
        <w:rPr>
          <w:b/>
          <w:bCs/>
          <w:lang w:val="en-US"/>
        </w:rPr>
        <w:lastRenderedPageBreak/>
        <w:t>I</w:t>
      </w:r>
      <w:r w:rsidR="002A4C3F" w:rsidRPr="003F5D9C">
        <w:rPr>
          <w:b/>
          <w:bCs/>
          <w:lang w:val="en-US"/>
        </w:rPr>
        <w:t xml:space="preserve">nformation </w:t>
      </w:r>
      <w:r w:rsidR="002A4C3F">
        <w:rPr>
          <w:b/>
          <w:bCs/>
          <w:lang w:val="en-US"/>
        </w:rPr>
        <w:t xml:space="preserve">about the </w:t>
      </w:r>
      <w:r w:rsidR="006A5BAF" w:rsidRPr="003F5D9C">
        <w:rPr>
          <w:b/>
          <w:bCs/>
          <w:lang w:val="en-US"/>
        </w:rPr>
        <w:t xml:space="preserve">Discipline </w:t>
      </w:r>
    </w:p>
    <w:p w14:paraId="0FE334A4" w14:textId="77777777" w:rsidR="00031F27" w:rsidRPr="003F5D9C" w:rsidRDefault="00031F27" w:rsidP="00031F27">
      <w:pPr>
        <w:jc w:val="center"/>
        <w:rPr>
          <w:b/>
          <w:bCs/>
          <w:caps/>
          <w:lang w:val="en-US"/>
        </w:rPr>
      </w:pPr>
    </w:p>
    <w:p w14:paraId="58C83E82" w14:textId="28B643F5" w:rsidR="006A5BAF" w:rsidRPr="003F5D9C" w:rsidRDefault="00C508FB" w:rsidP="00DC69BB">
      <w:pPr>
        <w:ind w:firstLine="397"/>
        <w:jc w:val="both"/>
        <w:rPr>
          <w:b/>
          <w:bCs/>
          <w:lang w:val="en-US"/>
        </w:rPr>
      </w:pPr>
      <w:r>
        <w:rPr>
          <w:b/>
          <w:bCs/>
          <w:lang w:val="en-US"/>
        </w:rPr>
        <w:t>1. Description of the d</w:t>
      </w:r>
      <w:r w:rsidR="006A5BAF" w:rsidRPr="003F5D9C">
        <w:rPr>
          <w:b/>
          <w:bCs/>
          <w:lang w:val="en-US"/>
        </w:rPr>
        <w:t>iscipline</w:t>
      </w:r>
    </w:p>
    <w:p w14:paraId="074E4AD3" w14:textId="5E3156C0" w:rsidR="006A5BAF" w:rsidRPr="003F5D9C" w:rsidRDefault="005C680C" w:rsidP="006A5BAF">
      <w:pPr>
        <w:tabs>
          <w:tab w:val="left" w:pos="2520"/>
          <w:tab w:val="center" w:pos="5314"/>
        </w:tabs>
        <w:jc w:val="both"/>
        <w:rPr>
          <w:bCs/>
          <w:lang w:val="en-US"/>
        </w:rPr>
      </w:pPr>
      <w:r>
        <w:rPr>
          <w:bCs/>
          <w:lang w:val="en-US"/>
        </w:rPr>
        <w:t xml:space="preserve">          </w:t>
      </w:r>
      <w:r w:rsidR="007D539C">
        <w:rPr>
          <w:bCs/>
          <w:lang w:val="en-US"/>
        </w:rPr>
        <w:t>Course - IV</w:t>
      </w:r>
    </w:p>
    <w:p w14:paraId="61992D62" w14:textId="219CE17D"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Current</w:t>
      </w:r>
      <w:r w:rsidR="006A5BAF" w:rsidRPr="003F5D9C">
        <w:rPr>
          <w:bCs/>
          <w:lang w:val="en-US"/>
        </w:rPr>
        <w:t xml:space="preserve"> s</w:t>
      </w:r>
      <w:r w:rsidR="00747F32">
        <w:rPr>
          <w:bCs/>
          <w:lang w:val="en-US"/>
        </w:rPr>
        <w:t xml:space="preserve">emester / academic year </w:t>
      </w:r>
      <w:r w:rsidR="007D539C">
        <w:rPr>
          <w:bCs/>
          <w:lang w:val="en-US"/>
        </w:rPr>
        <w:t>–</w:t>
      </w:r>
      <w:r w:rsidR="00747F32">
        <w:rPr>
          <w:bCs/>
          <w:lang w:val="en-US"/>
        </w:rPr>
        <w:t xml:space="preserve"> autumn</w:t>
      </w:r>
      <w:r w:rsidR="007D539C">
        <w:rPr>
          <w:bCs/>
          <w:lang w:val="en-US"/>
        </w:rPr>
        <w:t xml:space="preserve"> or spring</w:t>
      </w:r>
      <w:r w:rsidR="006A5BAF" w:rsidRPr="003F5D9C">
        <w:rPr>
          <w:bCs/>
          <w:lang w:val="en-US"/>
        </w:rPr>
        <w:t xml:space="preserve"> / 2020-2021</w:t>
      </w:r>
    </w:p>
    <w:p w14:paraId="57789DA0" w14:textId="08EC3116"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 xml:space="preserve">Amount </w:t>
      </w:r>
      <w:r w:rsidR="006A5BAF" w:rsidRPr="003F5D9C">
        <w:rPr>
          <w:bCs/>
          <w:lang w:val="en-US"/>
        </w:rPr>
        <w:t>- 3.0</w:t>
      </w:r>
      <w:r w:rsidR="0026336A" w:rsidRPr="0026336A">
        <w:rPr>
          <w:bCs/>
          <w:lang w:val="en-US"/>
        </w:rPr>
        <w:t xml:space="preserve"> </w:t>
      </w:r>
      <w:r w:rsidR="0026336A" w:rsidRPr="003F5D9C">
        <w:rPr>
          <w:bCs/>
          <w:lang w:val="en-US"/>
        </w:rPr>
        <w:t>ECTS credits</w:t>
      </w:r>
      <w:r w:rsidR="0026336A">
        <w:rPr>
          <w:bCs/>
          <w:lang w:val="en-US"/>
        </w:rPr>
        <w:t xml:space="preserve"> (90 hours)</w:t>
      </w:r>
      <w:r w:rsidR="006A5BAF" w:rsidRPr="003F5D9C">
        <w:rPr>
          <w:bCs/>
          <w:lang w:val="en-US"/>
        </w:rPr>
        <w:t>, including:</w:t>
      </w:r>
      <w:r w:rsidR="0026336A">
        <w:rPr>
          <w:bCs/>
          <w:lang w:val="en-US"/>
        </w:rPr>
        <w:t xml:space="preserve">  </w:t>
      </w:r>
      <w:r w:rsidR="006A5BAF" w:rsidRPr="003F5D9C">
        <w:rPr>
          <w:bCs/>
          <w:lang w:val="en-US"/>
        </w:rPr>
        <w:t xml:space="preserve">lectures - 16 hours, practical classes - </w:t>
      </w:r>
      <w:r w:rsidR="00081C56">
        <w:rPr>
          <w:bCs/>
          <w:lang w:val="en-US"/>
        </w:rPr>
        <w:t xml:space="preserve">34 hours, independent work </w:t>
      </w:r>
      <w:r w:rsidR="006A5BAF" w:rsidRPr="003F5D9C">
        <w:rPr>
          <w:bCs/>
          <w:lang w:val="en-US"/>
        </w:rPr>
        <w:t xml:space="preserve"> - 40 hours.</w:t>
      </w:r>
    </w:p>
    <w:p w14:paraId="4943D5FF" w14:textId="6823CB6B"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General information:</w:t>
      </w:r>
    </w:p>
    <w:p w14:paraId="4A756D6E" w14:textId="0B4D847C" w:rsidR="006A5BAF" w:rsidRPr="003F5D9C" w:rsidRDefault="001735E0" w:rsidP="006A5BAF">
      <w:pPr>
        <w:tabs>
          <w:tab w:val="left" w:pos="2520"/>
          <w:tab w:val="center" w:pos="5314"/>
        </w:tabs>
        <w:jc w:val="both"/>
        <w:rPr>
          <w:bCs/>
          <w:lang w:val="en-US"/>
        </w:rPr>
      </w:pPr>
      <w:r>
        <w:rPr>
          <w:bCs/>
          <w:lang w:val="en-US"/>
        </w:rPr>
        <w:t xml:space="preserve">         </w:t>
      </w:r>
      <w:r w:rsidR="0026336A">
        <w:rPr>
          <w:bCs/>
          <w:lang w:val="en-US"/>
        </w:rPr>
        <w:t xml:space="preserve">The discipline </w:t>
      </w:r>
      <w:r w:rsidR="00127883">
        <w:rPr>
          <w:bCs/>
          <w:lang w:val="en-US"/>
        </w:rPr>
        <w:t>“</w:t>
      </w:r>
      <w:r w:rsidR="006A5BAF" w:rsidRPr="003F5D9C">
        <w:rPr>
          <w:bCs/>
          <w:lang w:val="en-US"/>
        </w:rPr>
        <w:t>Forensic Medicine</w:t>
      </w:r>
      <w:r w:rsidR="0026336A">
        <w:rPr>
          <w:bCs/>
          <w:lang w:val="en-US"/>
        </w:rPr>
        <w:t>.</w:t>
      </w:r>
      <w:r w:rsidR="006A5BAF" w:rsidRPr="003F5D9C">
        <w:rPr>
          <w:bCs/>
          <w:lang w:val="en-US"/>
        </w:rPr>
        <w:t xml:space="preserve"> Medical Law</w:t>
      </w:r>
      <w:r w:rsidR="007D539C">
        <w:rPr>
          <w:bCs/>
          <w:lang w:val="en-US"/>
        </w:rPr>
        <w:t xml:space="preserve"> of Ukraine</w:t>
      </w:r>
      <w:r w:rsidR="00127883">
        <w:rPr>
          <w:bCs/>
          <w:lang w:val="en-US"/>
        </w:rPr>
        <w:t>”</w:t>
      </w:r>
      <w:r w:rsidR="006A5BAF" w:rsidRPr="003F5D9C">
        <w:rPr>
          <w:bCs/>
          <w:lang w:val="en-US"/>
        </w:rPr>
        <w:t xml:space="preserve"> includes </w:t>
      </w:r>
      <w:r w:rsidR="0026336A">
        <w:rPr>
          <w:bCs/>
          <w:lang w:val="en-US"/>
        </w:rPr>
        <w:t xml:space="preserve">the </w:t>
      </w:r>
      <w:r w:rsidR="006A5BAF" w:rsidRPr="003F5D9C">
        <w:rPr>
          <w:bCs/>
          <w:lang w:val="en-US"/>
        </w:rPr>
        <w:t xml:space="preserve">information </w:t>
      </w:r>
      <w:r w:rsidR="0026336A">
        <w:rPr>
          <w:bCs/>
          <w:lang w:val="en-US"/>
        </w:rPr>
        <w:t xml:space="preserve">about </w:t>
      </w:r>
      <w:r w:rsidR="006A5BAF" w:rsidRPr="003F5D9C">
        <w:rPr>
          <w:bCs/>
          <w:lang w:val="en-US"/>
        </w:rPr>
        <w:t xml:space="preserve"> theoretical and methodological issues of forensic medicine and medical jurisprudence as a science and practice and a methodological basis for the legal assessment of the actions of medical workers within the current legislation. The need to acquire knowledge of forensic medicine is due to the fact that, according to current legislation, law enforcement agencies have the right to involve in the search of a doctor of any specialty, which takes place in cases of examination of the corpse at the scene, removal of samples for examination, etc. In this regard, forensic knowledge is important for every doctor, who, if necessary, must correctly apply them to assist law enforcement. In addition, knowledge of medical law is necessary for the future doctor in his professional activity, because today one of the most important problems in the medical field is the low level of legal culture. Without the proper level of legal knowledge and skills, conscious human participation in legal life is impossible. In this regard, the study of medical law contributes to the formation of the necessary level of legal culture not only in everyday life, but also in the relationship between the subjects of medical law - the state, health care institutions, doctor and patient. The discipline aims not only to provide the necessary theoretical knowledge, but also to teach the correct use of legal norms in the performance of professional medical activities.</w:t>
      </w:r>
    </w:p>
    <w:p w14:paraId="15F3EDFB" w14:textId="64AED4A1"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 xml:space="preserve"> 2. The purpose and </w:t>
      </w:r>
      <w:r w:rsidR="00B63D1E">
        <w:rPr>
          <w:b/>
          <w:lang w:val="en-US"/>
        </w:rPr>
        <w:t>tasks</w:t>
      </w:r>
      <w:r w:rsidR="006A5BAF" w:rsidRPr="003F5D9C">
        <w:rPr>
          <w:b/>
          <w:lang w:val="en-US"/>
        </w:rPr>
        <w:t xml:space="preserve"> of the discipline:</w:t>
      </w:r>
    </w:p>
    <w:p w14:paraId="49FD6191" w14:textId="0AA27FCD" w:rsidR="006A5BAF" w:rsidRPr="003F5D9C" w:rsidRDefault="006A5BAF" w:rsidP="006A5BAF">
      <w:pPr>
        <w:tabs>
          <w:tab w:val="left" w:pos="2520"/>
          <w:tab w:val="center" w:pos="5314"/>
        </w:tabs>
        <w:jc w:val="both"/>
        <w:rPr>
          <w:bCs/>
          <w:lang w:val="en-US"/>
        </w:rPr>
      </w:pPr>
      <w:r w:rsidRPr="003F5D9C">
        <w:rPr>
          <w:bCs/>
          <w:lang w:val="en-US"/>
        </w:rPr>
        <w:t xml:space="preserve"> </w:t>
      </w:r>
      <w:r w:rsidR="005C680C">
        <w:rPr>
          <w:bCs/>
          <w:lang w:val="en-US"/>
        </w:rPr>
        <w:t xml:space="preserve">       </w:t>
      </w:r>
      <w:r w:rsidRPr="00C508FB">
        <w:rPr>
          <w:bCs/>
          <w:i/>
          <w:lang w:val="en-US"/>
        </w:rPr>
        <w:t>The purpose</w:t>
      </w:r>
      <w:r w:rsidRPr="003F5D9C">
        <w:rPr>
          <w:bCs/>
          <w:lang w:val="en-US"/>
        </w:rPr>
        <w:t xml:space="preserve"> of </w:t>
      </w:r>
      <w:r w:rsidR="00C508FB">
        <w:rPr>
          <w:bCs/>
          <w:lang w:val="en-US"/>
        </w:rPr>
        <w:t xml:space="preserve">studying the discipline </w:t>
      </w:r>
      <w:r w:rsidRPr="003F5D9C">
        <w:rPr>
          <w:bCs/>
          <w:lang w:val="en-US"/>
        </w:rPr>
        <w:t xml:space="preserve">is to prepare </w:t>
      </w:r>
      <w:r w:rsidR="00C508FB">
        <w:rPr>
          <w:bCs/>
          <w:lang w:val="en-US"/>
        </w:rPr>
        <w:t xml:space="preserve">the higher education </w:t>
      </w:r>
      <w:r w:rsidRPr="003F5D9C">
        <w:rPr>
          <w:bCs/>
          <w:lang w:val="en-US"/>
        </w:rPr>
        <w:t xml:space="preserve">applicants </w:t>
      </w:r>
      <w:r w:rsidR="00C508FB">
        <w:rPr>
          <w:bCs/>
          <w:lang w:val="en-US"/>
        </w:rPr>
        <w:t>of</w:t>
      </w:r>
      <w:r w:rsidRPr="003F5D9C">
        <w:rPr>
          <w:bCs/>
          <w:lang w:val="en-US"/>
        </w:rPr>
        <w:t xml:space="preserve"> the second master's</w:t>
      </w:r>
      <w:r w:rsidR="00C508FB">
        <w:rPr>
          <w:bCs/>
          <w:lang w:val="en-US"/>
        </w:rPr>
        <w:t xml:space="preserve"> degree </w:t>
      </w:r>
      <w:r w:rsidR="005C680C">
        <w:rPr>
          <w:bCs/>
          <w:lang w:val="en-US"/>
        </w:rPr>
        <w:t>in "</w:t>
      </w:r>
      <w:r w:rsidR="00402841">
        <w:rPr>
          <w:bCs/>
          <w:lang w:val="en-US"/>
        </w:rPr>
        <w:t>Medicine</w:t>
      </w:r>
      <w:r w:rsidRPr="003F5D9C">
        <w:rPr>
          <w:bCs/>
          <w:lang w:val="en-US"/>
        </w:rPr>
        <w:t>", in order to form and develop competencies in forensic medicine and medical law, aimed at obtaining the necessary amount of theoretical forensic and legal knowledge, the acquisition of practical skills and competencies to assist law enforcement</w:t>
      </w:r>
      <w:r w:rsidR="00C508FB">
        <w:rPr>
          <w:bCs/>
          <w:lang w:val="en-US"/>
        </w:rPr>
        <w:t xml:space="preserve"> in the fight against crime with the help to</w:t>
      </w:r>
      <w:r w:rsidRPr="003F5D9C">
        <w:rPr>
          <w:bCs/>
          <w:lang w:val="en-US"/>
        </w:rPr>
        <w:t xml:space="preserve"> justice, and to ensure human rights in the field of health.</w:t>
      </w:r>
    </w:p>
    <w:p w14:paraId="1894D809" w14:textId="1E465C58" w:rsidR="006A5BAF" w:rsidRPr="003F5D9C" w:rsidRDefault="005C680C" w:rsidP="006A5BAF">
      <w:pPr>
        <w:tabs>
          <w:tab w:val="left" w:pos="2520"/>
          <w:tab w:val="center" w:pos="5314"/>
        </w:tabs>
        <w:jc w:val="both"/>
        <w:rPr>
          <w:bCs/>
          <w:lang w:val="en-US"/>
        </w:rPr>
      </w:pPr>
      <w:r>
        <w:rPr>
          <w:bCs/>
          <w:lang w:val="en-US"/>
        </w:rPr>
        <w:t xml:space="preserve">       </w:t>
      </w:r>
      <w:r w:rsidR="006A5BAF" w:rsidRPr="00C508FB">
        <w:rPr>
          <w:bCs/>
          <w:i/>
          <w:lang w:val="en-US"/>
        </w:rPr>
        <w:t>The tasks</w:t>
      </w:r>
      <w:r w:rsidR="006A5BAF" w:rsidRPr="003F5D9C">
        <w:rPr>
          <w:bCs/>
          <w:lang w:val="en-US"/>
        </w:rPr>
        <w:t xml:space="preserve"> of studying the discipline are to obtain knowledge, skills and competencies to perform the functions of a </w:t>
      </w:r>
      <w:r w:rsidR="00C508FB">
        <w:rPr>
          <w:bCs/>
          <w:lang w:val="en-US"/>
        </w:rPr>
        <w:t>doctor</w:t>
      </w:r>
      <w:r w:rsidR="006A5BAF" w:rsidRPr="003F5D9C">
        <w:rPr>
          <w:bCs/>
          <w:lang w:val="en-US"/>
        </w:rPr>
        <w:t xml:space="preserve"> in the field of forensic medicine according to the procedural legislation, knowledge of the basics of forensic examination, providing law enforcement agencies with practical assistance in identifying a crime instrument. status, fixation and assessment of traumatic injuries that occur in clinical practice.</w:t>
      </w:r>
    </w:p>
    <w:p w14:paraId="21309B60" w14:textId="16AFF260"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3. The status of the discipline - normative.</w:t>
      </w:r>
    </w:p>
    <w:p w14:paraId="60C57E00" w14:textId="4D01D08B" w:rsidR="006A5BAF"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The format of the discipline is </w:t>
      </w:r>
      <w:r w:rsidR="00C508FB">
        <w:rPr>
          <w:bCs/>
          <w:lang w:val="en-US"/>
        </w:rPr>
        <w:t>combined, which</w:t>
      </w:r>
      <w:r w:rsidR="006A5BAF" w:rsidRPr="003F5D9C">
        <w:rPr>
          <w:bCs/>
          <w:lang w:val="en-US"/>
        </w:rPr>
        <w:t xml:space="preserve"> </w:t>
      </w:r>
      <w:r w:rsidR="00C508FB">
        <w:rPr>
          <w:bCs/>
          <w:lang w:val="en-US"/>
        </w:rPr>
        <w:t>contents the</w:t>
      </w:r>
      <w:r w:rsidR="006A5BAF" w:rsidRPr="003F5D9C">
        <w:rPr>
          <w:bCs/>
          <w:lang w:val="en-US"/>
        </w:rPr>
        <w:t xml:space="preserve"> traditional forms of class</w:t>
      </w:r>
      <w:r w:rsidR="006C3B56">
        <w:rPr>
          <w:bCs/>
          <w:lang w:val="en-US"/>
        </w:rPr>
        <w:t xml:space="preserve">room learning with elements of on-line </w:t>
      </w:r>
      <w:r w:rsidR="006A5BAF" w:rsidRPr="003F5D9C">
        <w:rPr>
          <w:bCs/>
          <w:lang w:val="en-US"/>
        </w:rPr>
        <w:t xml:space="preserve">learning, using computer graphics, audio and video, interactive elements, </w:t>
      </w:r>
      <w:r w:rsidR="00ED4CAE">
        <w:rPr>
          <w:bCs/>
          <w:lang w:val="en-US"/>
        </w:rPr>
        <w:t>online consult</w:t>
      </w:r>
      <w:r w:rsidR="006A5BAF" w:rsidRPr="003F5D9C">
        <w:rPr>
          <w:bCs/>
          <w:lang w:val="en-US"/>
        </w:rPr>
        <w:t>ing, using the platforms Moodle, Zoom, Google Meet.</w:t>
      </w:r>
    </w:p>
    <w:p w14:paraId="137FB4D2" w14:textId="4A1D8653"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4. Teaching methods:</w:t>
      </w:r>
    </w:p>
    <w:p w14:paraId="2548A891" w14:textId="566459AC" w:rsidR="006A5BAF" w:rsidRPr="003F5D9C" w:rsidRDefault="006A5BAF" w:rsidP="006A5BAF">
      <w:pPr>
        <w:tabs>
          <w:tab w:val="left" w:pos="2520"/>
          <w:tab w:val="center" w:pos="5314"/>
        </w:tabs>
        <w:jc w:val="both"/>
        <w:rPr>
          <w:bCs/>
          <w:lang w:val="en-US"/>
        </w:rPr>
      </w:pPr>
      <w:r w:rsidRPr="003F5D9C">
        <w:rPr>
          <w:bCs/>
          <w:lang w:val="en-US"/>
        </w:rPr>
        <w:t xml:space="preserve"> </w:t>
      </w:r>
      <w:r w:rsidR="005C680C">
        <w:rPr>
          <w:bCs/>
          <w:lang w:val="en-US"/>
        </w:rPr>
        <w:t xml:space="preserve">    </w:t>
      </w:r>
      <w:r w:rsidRPr="003F5D9C">
        <w:rPr>
          <w:bCs/>
          <w:lang w:val="en-US"/>
        </w:rPr>
        <w:t xml:space="preserve"> 1. Verbal meth</w:t>
      </w:r>
      <w:r w:rsidR="0018657F">
        <w:rPr>
          <w:bCs/>
          <w:lang w:val="en-US"/>
        </w:rPr>
        <w:t>ods - lecture, conversation (consu</w:t>
      </w:r>
      <w:r w:rsidRPr="003F5D9C">
        <w:rPr>
          <w:bCs/>
          <w:lang w:val="en-US"/>
        </w:rPr>
        <w:t>l</w:t>
      </w:r>
      <w:r w:rsidR="0018657F">
        <w:rPr>
          <w:bCs/>
          <w:lang w:val="en-US"/>
        </w:rPr>
        <w:t>t</w:t>
      </w:r>
      <w:r w:rsidRPr="003F5D9C">
        <w:rPr>
          <w:bCs/>
          <w:lang w:val="en-US"/>
        </w:rPr>
        <w:t>ing, questioning).</w:t>
      </w:r>
    </w:p>
    <w:p w14:paraId="6F779911" w14:textId="0CA0B769" w:rsidR="006A5BAF"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2. Visual methods - video presentation, </w:t>
      </w:r>
      <w:r w:rsidR="006C3B56">
        <w:rPr>
          <w:bCs/>
          <w:lang w:val="en-US"/>
        </w:rPr>
        <w:t xml:space="preserve">Power Point </w:t>
      </w:r>
      <w:r w:rsidR="006A5BAF" w:rsidRPr="003F5D9C">
        <w:rPr>
          <w:bCs/>
          <w:lang w:val="en-US"/>
        </w:rPr>
        <w:t>pr</w:t>
      </w:r>
      <w:r w:rsidR="006C3B56">
        <w:rPr>
          <w:bCs/>
          <w:lang w:val="en-US"/>
        </w:rPr>
        <w:t xml:space="preserve">esentation, illustration, table, </w:t>
      </w:r>
      <w:r w:rsidR="00FF386D">
        <w:rPr>
          <w:bCs/>
          <w:lang w:val="en-US"/>
        </w:rPr>
        <w:t xml:space="preserve">describing of </w:t>
      </w:r>
      <w:r w:rsidR="006C3B56">
        <w:rPr>
          <w:bCs/>
          <w:lang w:val="en-US"/>
        </w:rPr>
        <w:t>native preparation, demonstration of autopsy.</w:t>
      </w:r>
    </w:p>
    <w:p w14:paraId="7CEF555C" w14:textId="0CA8FDCE" w:rsidR="001178AC"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3. Practical methods - work in groups, work in pairs, test tasks, situational tasks, case method, independent work, brainstorming</w:t>
      </w:r>
      <w:r w:rsidR="00FF386D">
        <w:rPr>
          <w:bCs/>
          <w:lang w:val="en-US"/>
        </w:rPr>
        <w:t xml:space="preserve">, clinical methods, asking of a patients. </w:t>
      </w:r>
    </w:p>
    <w:p w14:paraId="28EC2934" w14:textId="69B70AB9"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 xml:space="preserve">5. Recommended </w:t>
      </w:r>
      <w:r w:rsidR="006C3B56">
        <w:rPr>
          <w:b/>
          <w:lang w:val="en-US"/>
        </w:rPr>
        <w:t xml:space="preserve">literature: </w:t>
      </w:r>
    </w:p>
    <w:p w14:paraId="6B06426C" w14:textId="2E233C9D" w:rsidR="006A5BAF" w:rsidRDefault="005C680C" w:rsidP="006C3B56">
      <w:pPr>
        <w:tabs>
          <w:tab w:val="left" w:pos="2520"/>
          <w:tab w:val="center" w:pos="5314"/>
        </w:tabs>
        <w:jc w:val="both"/>
        <w:rPr>
          <w:bCs/>
          <w:lang w:val="en-US"/>
        </w:rPr>
      </w:pPr>
      <w:r>
        <w:rPr>
          <w:bCs/>
          <w:lang w:val="en-US"/>
        </w:rPr>
        <w:t xml:space="preserve">      </w:t>
      </w:r>
      <w:r w:rsidR="006A5BAF" w:rsidRPr="003F5D9C">
        <w:rPr>
          <w:bCs/>
          <w:lang w:val="en-US"/>
        </w:rPr>
        <w:t xml:space="preserve">1. </w:t>
      </w:r>
      <w:r w:rsidR="006C3B56">
        <w:rPr>
          <w:bCs/>
          <w:lang w:val="en-US"/>
        </w:rPr>
        <w:t xml:space="preserve"> </w:t>
      </w:r>
      <w:r w:rsidR="00FF386D">
        <w:rPr>
          <w:bCs/>
          <w:lang w:val="en-US"/>
        </w:rPr>
        <w:t>Forensic medicine: textbook / B.V. Mychailychenko, A.M. Biliakov, I.G. Savka; edited by B.V. Mychailichenko. – Kyiv: AUS Medicine Publishing, 2017. – 224 p.</w:t>
      </w:r>
    </w:p>
    <w:p w14:paraId="56844CAE" w14:textId="18D931F9" w:rsidR="004B679F" w:rsidRDefault="005C680C" w:rsidP="006C3B56">
      <w:pPr>
        <w:tabs>
          <w:tab w:val="left" w:pos="2520"/>
          <w:tab w:val="center" w:pos="5314"/>
        </w:tabs>
        <w:jc w:val="both"/>
        <w:rPr>
          <w:bCs/>
          <w:lang w:val="en-US"/>
        </w:rPr>
      </w:pPr>
      <w:r>
        <w:rPr>
          <w:bCs/>
          <w:lang w:val="en-US"/>
        </w:rPr>
        <w:t xml:space="preserve">      </w:t>
      </w:r>
      <w:r w:rsidR="00FF386D">
        <w:rPr>
          <w:bCs/>
          <w:lang w:val="en-US"/>
        </w:rPr>
        <w:t xml:space="preserve">2.  </w:t>
      </w:r>
      <w:r w:rsidR="004B679F">
        <w:rPr>
          <w:bCs/>
          <w:lang w:val="en-US"/>
        </w:rPr>
        <w:t>Forensic Pathology and Childe Death / Mary E. Case, Elizabeth M. Kermgard</w:t>
      </w:r>
      <w:r w:rsidR="000343BF">
        <w:rPr>
          <w:bCs/>
          <w:lang w:val="en-US"/>
        </w:rPr>
        <w:t xml:space="preserve">. - </w:t>
      </w:r>
      <w:r w:rsidR="000343BF" w:rsidRPr="000343BF">
        <w:rPr>
          <w:bCs/>
          <w:lang w:val="en-US"/>
        </w:rPr>
        <w:t>STM Learning</w:t>
      </w:r>
      <w:r w:rsidR="000343BF">
        <w:rPr>
          <w:bCs/>
          <w:lang w:val="en-US"/>
        </w:rPr>
        <w:t>, 2001. – 350 p.</w:t>
      </w:r>
    </w:p>
    <w:p w14:paraId="5956372C" w14:textId="5F5ED640" w:rsidR="000343BF" w:rsidRDefault="005C680C" w:rsidP="006C3B56">
      <w:pPr>
        <w:tabs>
          <w:tab w:val="left" w:pos="2520"/>
          <w:tab w:val="center" w:pos="5314"/>
        </w:tabs>
        <w:jc w:val="both"/>
        <w:rPr>
          <w:lang w:val="en-US"/>
        </w:rPr>
      </w:pPr>
      <w:r>
        <w:rPr>
          <w:bCs/>
          <w:lang w:val="en-US"/>
        </w:rPr>
        <w:t xml:space="preserve">      </w:t>
      </w:r>
      <w:r w:rsidR="000343BF">
        <w:rPr>
          <w:bCs/>
          <w:lang w:val="en-US"/>
        </w:rPr>
        <w:t xml:space="preserve">3.  Forensic Medicine by J. Magendran. - </w:t>
      </w:r>
      <w:r w:rsidR="000343BF" w:rsidRPr="000343BF">
        <w:t>CBS Publishers</w:t>
      </w:r>
      <w:r w:rsidR="000343BF">
        <w:rPr>
          <w:lang w:val="en-US"/>
        </w:rPr>
        <w:t>, 2020. – 280 p.</w:t>
      </w:r>
    </w:p>
    <w:p w14:paraId="336F0F6C" w14:textId="544E4950" w:rsidR="000343BF" w:rsidRPr="000343BF" w:rsidRDefault="005C680C" w:rsidP="000343BF">
      <w:pPr>
        <w:tabs>
          <w:tab w:val="left" w:pos="2520"/>
          <w:tab w:val="center" w:pos="5314"/>
        </w:tabs>
        <w:jc w:val="both"/>
        <w:rPr>
          <w:lang w:val="en-US"/>
        </w:rPr>
      </w:pPr>
      <w:r>
        <w:rPr>
          <w:rFonts w:ascii="inherit" w:hAnsi="inherit"/>
          <w:bCs/>
          <w:bdr w:val="none" w:sz="0" w:space="0" w:color="auto" w:frame="1"/>
          <w:lang w:val="en-US"/>
        </w:rPr>
        <w:lastRenderedPageBreak/>
        <w:t xml:space="preserve">      </w:t>
      </w:r>
      <w:r w:rsidR="000343BF" w:rsidRPr="000343BF">
        <w:rPr>
          <w:rFonts w:ascii="inherit" w:hAnsi="inherit"/>
          <w:bCs/>
          <w:bdr w:val="none" w:sz="0" w:space="0" w:color="auto" w:frame="1"/>
          <w:lang w:val="en-US"/>
        </w:rPr>
        <w:t>4. Principles and Practice of Forensic Medicine Synopsis</w:t>
      </w:r>
      <w:r w:rsidR="000343BF">
        <w:rPr>
          <w:rFonts w:ascii="inherit" w:hAnsi="inherit"/>
          <w:bCs/>
          <w:bdr w:val="none" w:sz="0" w:space="0" w:color="auto" w:frame="1"/>
          <w:lang w:val="en-US"/>
        </w:rPr>
        <w:t xml:space="preserve"> </w:t>
      </w:r>
      <w:r w:rsidR="000343BF" w:rsidRPr="000343BF">
        <w:rPr>
          <w:rFonts w:ascii="inherit" w:hAnsi="inherit"/>
          <w:bCs/>
          <w:bdr w:val="none" w:sz="0" w:space="0" w:color="auto" w:frame="1"/>
          <w:lang w:val="en-US"/>
        </w:rPr>
        <w:t xml:space="preserve">by B. Umadethan. </w:t>
      </w:r>
      <w:r w:rsidR="000343BF" w:rsidRPr="000343BF">
        <w:rPr>
          <w:bCs/>
          <w:lang w:val="en-US"/>
        </w:rPr>
        <w:t xml:space="preserve">- </w:t>
      </w:r>
      <w:r w:rsidR="000343BF" w:rsidRPr="000343BF">
        <w:t>CBS Publishers</w:t>
      </w:r>
      <w:r w:rsidR="000343BF" w:rsidRPr="000343BF">
        <w:rPr>
          <w:lang w:val="en-US"/>
        </w:rPr>
        <w:t xml:space="preserve">, </w:t>
      </w:r>
      <w:r w:rsidR="00846F37">
        <w:rPr>
          <w:lang w:val="en-US"/>
        </w:rPr>
        <w:t>2015</w:t>
      </w:r>
      <w:r w:rsidR="000343BF" w:rsidRPr="000343BF">
        <w:rPr>
          <w:lang w:val="en-US"/>
        </w:rPr>
        <w:t>. – 800 p.</w:t>
      </w:r>
    </w:p>
    <w:p w14:paraId="66552EA3" w14:textId="5A5F69C3" w:rsidR="00FF386D"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0343BF" w:rsidRPr="000343BF">
        <w:rPr>
          <w:rFonts w:ascii="inherit" w:hAnsi="inherit"/>
          <w:bCs/>
          <w:bdr w:val="none" w:sz="0" w:space="0" w:color="auto" w:frame="1"/>
          <w:lang w:val="en-US"/>
        </w:rPr>
        <w:t>5. Parikh's Textbook of Medical Jurisprudence, Forensic Medicine and Toxicology for Classrooms and Courtrooms Synopsis</w:t>
      </w:r>
      <w:r w:rsidR="000343BF">
        <w:rPr>
          <w:rFonts w:ascii="inherit" w:hAnsi="inherit"/>
          <w:bCs/>
          <w:bdr w:val="none" w:sz="0" w:space="0" w:color="auto" w:frame="1"/>
          <w:lang w:val="en-US"/>
        </w:rPr>
        <w:t xml:space="preserve"> by </w:t>
      </w:r>
      <w:r w:rsidR="000343BF" w:rsidRPr="000343BF">
        <w:rPr>
          <w:rFonts w:ascii="inherit" w:hAnsi="inherit"/>
          <w:bCs/>
          <w:bdr w:val="none" w:sz="0" w:space="0" w:color="auto" w:frame="1"/>
          <w:lang w:val="en-US"/>
        </w:rPr>
        <w:t>B.V. Subrahmanyam</w:t>
      </w:r>
      <w:r w:rsidR="000343BF">
        <w:rPr>
          <w:rFonts w:ascii="inherit" w:hAnsi="inherit"/>
          <w:bCs/>
          <w:bdr w:val="none" w:sz="0" w:space="0" w:color="auto" w:frame="1"/>
          <w:lang w:val="en-US"/>
        </w:rPr>
        <w:t>/ - CBS Publishers, 2016. – 776</w:t>
      </w:r>
      <w:r w:rsidR="000343BF" w:rsidRPr="000343BF">
        <w:rPr>
          <w:rFonts w:ascii="inherit" w:hAnsi="inherit"/>
          <w:bCs/>
          <w:bdr w:val="none" w:sz="0" w:space="0" w:color="auto" w:frame="1"/>
          <w:lang w:val="en-US"/>
        </w:rPr>
        <w:t xml:space="preserve"> p.</w:t>
      </w:r>
    </w:p>
    <w:p w14:paraId="45241FB2" w14:textId="196946AB" w:rsidR="000343BF" w:rsidRPr="000343BF"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0343BF">
        <w:rPr>
          <w:rFonts w:ascii="inherit" w:hAnsi="inherit"/>
          <w:bCs/>
          <w:bdr w:val="none" w:sz="0" w:space="0" w:color="auto" w:frame="1"/>
          <w:lang w:val="en-US"/>
        </w:rPr>
        <w:t xml:space="preserve">6. </w:t>
      </w:r>
      <w:r w:rsidR="000343BF" w:rsidRPr="000343BF">
        <w:rPr>
          <w:rFonts w:ascii="inherit" w:hAnsi="inherit"/>
          <w:bCs/>
          <w:bdr w:val="none" w:sz="0" w:space="0" w:color="auto" w:frame="1"/>
          <w:lang w:val="en-US"/>
        </w:rPr>
        <w:t>Forensic Toxicology Synopsis</w:t>
      </w:r>
      <w:r w:rsidR="000343BF">
        <w:rPr>
          <w:rFonts w:ascii="inherit" w:hAnsi="inherit"/>
          <w:bCs/>
          <w:bdr w:val="none" w:sz="0" w:space="0" w:color="auto" w:frame="1"/>
          <w:lang w:val="en-US"/>
        </w:rPr>
        <w:t xml:space="preserve"> by </w:t>
      </w:r>
      <w:r w:rsidR="000343BF" w:rsidRPr="000343BF">
        <w:rPr>
          <w:rFonts w:ascii="inherit" w:hAnsi="inherit"/>
          <w:bCs/>
          <w:bdr w:val="none" w:sz="0" w:space="0" w:color="auto" w:frame="1"/>
          <w:lang w:val="en-US"/>
        </w:rPr>
        <w:t>V. Ambade</w:t>
      </w:r>
      <w:r w:rsidR="000343BF">
        <w:rPr>
          <w:rFonts w:ascii="inherit" w:hAnsi="inherit"/>
          <w:bCs/>
          <w:bdr w:val="none" w:sz="0" w:space="0" w:color="auto" w:frame="1"/>
          <w:lang w:val="en-US"/>
        </w:rPr>
        <w:t>. - CBS Publishers, 2018. – 208</w:t>
      </w:r>
      <w:r w:rsidR="000343BF" w:rsidRPr="000343BF">
        <w:rPr>
          <w:rFonts w:ascii="inherit" w:hAnsi="inherit"/>
          <w:bCs/>
          <w:bdr w:val="none" w:sz="0" w:space="0" w:color="auto" w:frame="1"/>
          <w:lang w:val="en-US"/>
        </w:rPr>
        <w:t xml:space="preserve"> p.</w:t>
      </w:r>
    </w:p>
    <w:p w14:paraId="21A7589A" w14:textId="76C8C604" w:rsidR="000343BF"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0343BF">
        <w:rPr>
          <w:rFonts w:ascii="inherit" w:hAnsi="inherit"/>
          <w:bCs/>
          <w:bdr w:val="none" w:sz="0" w:space="0" w:color="auto" w:frame="1"/>
          <w:lang w:val="en-US"/>
        </w:rPr>
        <w:t xml:space="preserve">7. </w:t>
      </w:r>
      <w:r w:rsidR="00846F37" w:rsidRPr="00846F37">
        <w:rPr>
          <w:rFonts w:ascii="inherit" w:hAnsi="inherit"/>
          <w:bCs/>
          <w:bdr w:val="none" w:sz="0" w:space="0" w:color="auto" w:frame="1"/>
          <w:lang w:val="en-US"/>
        </w:rPr>
        <w:t>Forensi</w:t>
      </w:r>
      <w:r w:rsidR="00846F37">
        <w:rPr>
          <w:rFonts w:ascii="inherit" w:hAnsi="inherit"/>
          <w:bCs/>
          <w:bdr w:val="none" w:sz="0" w:space="0" w:color="auto" w:frame="1"/>
          <w:lang w:val="en-US"/>
        </w:rPr>
        <w:t xml:space="preserve">c and Clinical Forensic Autopsy </w:t>
      </w:r>
      <w:r w:rsidR="00846F37" w:rsidRPr="00846F37">
        <w:rPr>
          <w:rFonts w:ascii="inherit" w:hAnsi="inherit"/>
          <w:bCs/>
          <w:bdr w:val="none" w:sz="0" w:space="0" w:color="auto" w:frame="1"/>
          <w:lang w:val="en-US"/>
        </w:rPr>
        <w:t>by Cristoforo Pomara</w:t>
      </w:r>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RC Press an imprint of Taylor &amp; Francis Ltd</w:t>
      </w:r>
      <w:r w:rsidR="00846F37">
        <w:rPr>
          <w:rFonts w:ascii="inherit" w:hAnsi="inherit"/>
          <w:bCs/>
          <w:bdr w:val="none" w:sz="0" w:space="0" w:color="auto" w:frame="1"/>
          <w:lang w:val="en-US"/>
        </w:rPr>
        <w:t>, 2020. – 210 p.</w:t>
      </w:r>
    </w:p>
    <w:p w14:paraId="268BCBD7" w14:textId="0F6174A0" w:rsidR="00846F37"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8. </w:t>
      </w:r>
      <w:r w:rsidR="00846F37" w:rsidRPr="00846F37">
        <w:rPr>
          <w:rFonts w:ascii="inherit" w:hAnsi="inherit"/>
          <w:bCs/>
          <w:bdr w:val="none" w:sz="0" w:space="0" w:color="auto" w:frame="1"/>
          <w:lang w:val="en-US"/>
        </w:rPr>
        <w:t xml:space="preserve">Forensic </w:t>
      </w:r>
      <w:r w:rsidR="00846F37">
        <w:rPr>
          <w:rFonts w:ascii="inherit" w:hAnsi="inherit"/>
          <w:bCs/>
          <w:bdr w:val="none" w:sz="0" w:space="0" w:color="auto" w:frame="1"/>
          <w:lang w:val="en-US"/>
        </w:rPr>
        <w:t xml:space="preserve">Medicine Solved Question Papers </w:t>
      </w:r>
      <w:r w:rsidR="00846F37" w:rsidRPr="00846F37">
        <w:rPr>
          <w:rFonts w:ascii="inherit" w:hAnsi="inherit"/>
          <w:bCs/>
          <w:bdr w:val="none" w:sz="0" w:space="0" w:color="auto" w:frame="1"/>
          <w:lang w:val="en-US"/>
        </w:rPr>
        <w:t>by Singi Yatiraj</w:t>
      </w:r>
      <w:r w:rsidR="00846F37">
        <w:rPr>
          <w:lang w:val="en-US"/>
        </w:rPr>
        <w:t xml:space="preserve">. - </w:t>
      </w:r>
      <w:r w:rsidR="00846F37" w:rsidRPr="00846F37">
        <w:rPr>
          <w:rFonts w:ascii="inherit" w:hAnsi="inherit"/>
          <w:bCs/>
          <w:bdr w:val="none" w:sz="0" w:space="0" w:color="auto" w:frame="1"/>
          <w:lang w:val="en-US"/>
        </w:rPr>
        <w:t>Jaypee Brothers Medical Publishers</w:t>
      </w:r>
      <w:r w:rsidR="00846F37">
        <w:rPr>
          <w:rFonts w:ascii="inherit" w:hAnsi="inherit"/>
          <w:bCs/>
          <w:bdr w:val="none" w:sz="0" w:space="0" w:color="auto" w:frame="1"/>
          <w:lang w:val="en-US"/>
        </w:rPr>
        <w:t>, 2019. – 362 p.</w:t>
      </w:r>
    </w:p>
    <w:p w14:paraId="27ED44BA" w14:textId="054943DD" w:rsidR="00846F37"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9. </w:t>
      </w:r>
      <w:r w:rsidR="00846F37" w:rsidRPr="00846F37">
        <w:rPr>
          <w:rFonts w:ascii="inherit" w:hAnsi="inherit"/>
          <w:bCs/>
          <w:bdr w:val="none" w:sz="0" w:space="0" w:color="auto" w:frame="1"/>
          <w:lang w:val="en-US"/>
        </w:rPr>
        <w:t xml:space="preserve">Parikh's </w:t>
      </w:r>
      <w:r w:rsidR="0018657F" w:rsidRPr="00846F37">
        <w:rPr>
          <w:rFonts w:ascii="inherit" w:hAnsi="inherit"/>
          <w:bCs/>
          <w:bdr w:val="none" w:sz="0" w:space="0" w:color="auto" w:frame="1"/>
          <w:lang w:val="en-US"/>
        </w:rPr>
        <w:t>Color</w:t>
      </w:r>
      <w:r w:rsidR="00846F37" w:rsidRPr="00846F37">
        <w:rPr>
          <w:rFonts w:ascii="inherit" w:hAnsi="inherit"/>
          <w:bCs/>
          <w:bdr w:val="none" w:sz="0" w:space="0" w:color="auto" w:frame="1"/>
          <w:lang w:val="en-US"/>
        </w:rPr>
        <w:t xml:space="preserve"> Atlas of Medicolegal Pos</w:t>
      </w:r>
      <w:r w:rsidR="00846F37">
        <w:rPr>
          <w:rFonts w:ascii="inherit" w:hAnsi="inherit"/>
          <w:bCs/>
          <w:bdr w:val="none" w:sz="0" w:space="0" w:color="auto" w:frame="1"/>
          <w:lang w:val="en-US"/>
        </w:rPr>
        <w:t xml:space="preserve">tmortems and Forensic Pathology </w:t>
      </w:r>
      <w:r w:rsidR="00846F37" w:rsidRPr="00846F37">
        <w:rPr>
          <w:rFonts w:ascii="inherit" w:hAnsi="inherit"/>
          <w:bCs/>
          <w:bdr w:val="none" w:sz="0" w:space="0" w:color="auto" w:frame="1"/>
          <w:lang w:val="en-US"/>
        </w:rPr>
        <w:t>by O.P. Murty</w:t>
      </w:r>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BS Publishers &amp; Distributors</w:t>
      </w:r>
      <w:r w:rsidR="00846F37">
        <w:rPr>
          <w:rFonts w:ascii="inherit" w:hAnsi="inherit"/>
          <w:bCs/>
          <w:bdr w:val="none" w:sz="0" w:space="0" w:color="auto" w:frame="1"/>
          <w:lang w:val="en-US"/>
        </w:rPr>
        <w:t>, 2019. – 568 p.</w:t>
      </w:r>
    </w:p>
    <w:p w14:paraId="2BFEC139" w14:textId="7F0CE76B" w:rsidR="000343BF" w:rsidRPr="00846F37"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10. </w:t>
      </w:r>
      <w:r w:rsidR="00846F37" w:rsidRPr="00846F37">
        <w:rPr>
          <w:rFonts w:ascii="inherit" w:hAnsi="inherit"/>
          <w:bCs/>
          <w:bdr w:val="none" w:sz="0" w:space="0" w:color="auto" w:frame="1"/>
          <w:lang w:val="en-US"/>
        </w:rPr>
        <w:t>Practical F</w:t>
      </w:r>
      <w:r w:rsidR="00846F37">
        <w:rPr>
          <w:rFonts w:ascii="inherit" w:hAnsi="inherit"/>
          <w:bCs/>
          <w:bdr w:val="none" w:sz="0" w:space="0" w:color="auto" w:frame="1"/>
          <w:lang w:val="en-US"/>
        </w:rPr>
        <w:t xml:space="preserve">orensic Medicine and Toxicology </w:t>
      </w:r>
      <w:r w:rsidR="00846F37" w:rsidRPr="00846F37">
        <w:rPr>
          <w:rFonts w:ascii="inherit" w:hAnsi="inherit"/>
          <w:bCs/>
          <w:bdr w:val="none" w:sz="0" w:space="0" w:color="auto" w:frame="1"/>
          <w:lang w:val="en-US"/>
        </w:rPr>
        <w:t>by K.K. Banerjee</w:t>
      </w:r>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BS Publishers &amp; Distributors</w:t>
      </w:r>
      <w:r w:rsidR="00846F37">
        <w:rPr>
          <w:rFonts w:ascii="inherit" w:hAnsi="inherit"/>
          <w:bCs/>
          <w:bdr w:val="none" w:sz="0" w:space="0" w:color="auto" w:frame="1"/>
          <w:lang w:val="en-US"/>
        </w:rPr>
        <w:t>, 2019. – 160 p.</w:t>
      </w:r>
    </w:p>
    <w:p w14:paraId="6A2F1E0C" w14:textId="7C697450" w:rsidR="006A5BAF" w:rsidRPr="00A15F25" w:rsidRDefault="00C458B6" w:rsidP="006A5BAF">
      <w:pPr>
        <w:tabs>
          <w:tab w:val="left" w:pos="2520"/>
          <w:tab w:val="center" w:pos="5314"/>
        </w:tabs>
        <w:jc w:val="both"/>
        <w:rPr>
          <w:b/>
          <w:lang w:val="en-US"/>
        </w:rPr>
      </w:pPr>
      <w:r>
        <w:rPr>
          <w:b/>
          <w:lang w:val="en-US"/>
        </w:rPr>
        <w:t xml:space="preserve">     </w:t>
      </w:r>
      <w:r w:rsidR="006A5BAF" w:rsidRPr="00A15F25">
        <w:rPr>
          <w:b/>
          <w:lang w:val="en-US"/>
        </w:rPr>
        <w:t>6. Prerequisites and co-requisites of the discipline</w:t>
      </w:r>
    </w:p>
    <w:p w14:paraId="2CA09318" w14:textId="5E7C3083" w:rsidR="006A5BAF" w:rsidRPr="003F5D9C" w:rsidRDefault="006A5BAF" w:rsidP="006A5BAF">
      <w:pPr>
        <w:tabs>
          <w:tab w:val="left" w:pos="2520"/>
          <w:tab w:val="center" w:pos="5314"/>
        </w:tabs>
        <w:jc w:val="both"/>
        <w:rPr>
          <w:bCs/>
          <w:lang w:val="en-US"/>
        </w:rPr>
      </w:pPr>
      <w:r w:rsidRPr="003F5D9C">
        <w:rPr>
          <w:bCs/>
          <w:lang w:val="en-US"/>
        </w:rPr>
        <w:t xml:space="preserve">   </w:t>
      </w:r>
      <w:r w:rsidR="00C458B6">
        <w:rPr>
          <w:bCs/>
          <w:lang w:val="en-US"/>
        </w:rPr>
        <w:t xml:space="preserve">    </w:t>
      </w:r>
      <w:r w:rsidRPr="003F5D9C">
        <w:rPr>
          <w:bCs/>
          <w:lang w:val="en-US"/>
        </w:rPr>
        <w:t xml:space="preserve"> This discipli</w:t>
      </w:r>
      <w:r w:rsidR="0018657F">
        <w:rPr>
          <w:bCs/>
          <w:lang w:val="en-US"/>
        </w:rPr>
        <w:t>ne must be preceded by the studying</w:t>
      </w:r>
      <w:r w:rsidRPr="003F5D9C">
        <w:rPr>
          <w:bCs/>
          <w:lang w:val="en-US"/>
        </w:rPr>
        <w:t xml:space="preserve"> of the following disciplines - philosophy, normal and pathological anatomy, normal and pathological physiology, histology, medical biology.</w:t>
      </w:r>
    </w:p>
    <w:p w14:paraId="2737C64E" w14:textId="28BA3EFB" w:rsidR="006A5BAF" w:rsidRPr="00A15F25" w:rsidRDefault="00C458B6" w:rsidP="006A5BAF">
      <w:pPr>
        <w:tabs>
          <w:tab w:val="left" w:pos="2520"/>
          <w:tab w:val="center" w:pos="5314"/>
        </w:tabs>
        <w:jc w:val="both"/>
        <w:rPr>
          <w:b/>
          <w:lang w:val="en-US"/>
        </w:rPr>
      </w:pPr>
      <w:r>
        <w:rPr>
          <w:b/>
          <w:lang w:val="en-US"/>
        </w:rPr>
        <w:t xml:space="preserve">      </w:t>
      </w:r>
      <w:r w:rsidR="006A5BAF" w:rsidRPr="00A15F25">
        <w:rPr>
          <w:b/>
          <w:lang w:val="en-US"/>
        </w:rPr>
        <w:t xml:space="preserve">7. Learning </w:t>
      </w:r>
      <w:r>
        <w:rPr>
          <w:b/>
          <w:lang w:val="en-US"/>
        </w:rPr>
        <w:t>results</w:t>
      </w:r>
    </w:p>
    <w:p w14:paraId="21BF55DC" w14:textId="170E62DF"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 xml:space="preserve">As a result of studying the discipline, the </w:t>
      </w:r>
      <w:r w:rsidR="0018657F" w:rsidRPr="003F5D9C">
        <w:rPr>
          <w:bCs/>
          <w:lang w:val="en-US"/>
        </w:rPr>
        <w:t xml:space="preserve">higher education </w:t>
      </w:r>
      <w:r w:rsidR="006A5BAF" w:rsidRPr="003F5D9C">
        <w:rPr>
          <w:bCs/>
          <w:lang w:val="en-US"/>
        </w:rPr>
        <w:t>applicant</w:t>
      </w:r>
      <w:r w:rsidR="0018657F">
        <w:rPr>
          <w:bCs/>
          <w:lang w:val="en-US"/>
        </w:rPr>
        <w:t>s</w:t>
      </w:r>
      <w:r w:rsidR="006A5BAF" w:rsidRPr="003F5D9C">
        <w:rPr>
          <w:bCs/>
          <w:lang w:val="en-US"/>
        </w:rPr>
        <w:t xml:space="preserve"> must:</w:t>
      </w:r>
    </w:p>
    <w:p w14:paraId="444DA340" w14:textId="3383FE15" w:rsidR="006A5BAF" w:rsidRPr="00C458B6" w:rsidRDefault="00C458B6" w:rsidP="006A5BAF">
      <w:pPr>
        <w:tabs>
          <w:tab w:val="left" w:pos="2520"/>
          <w:tab w:val="center" w:pos="5314"/>
        </w:tabs>
        <w:jc w:val="both"/>
        <w:rPr>
          <w:b/>
          <w:bCs/>
          <w:lang w:val="en-US"/>
        </w:rPr>
      </w:pPr>
      <w:r>
        <w:rPr>
          <w:bCs/>
          <w:lang w:val="en-US"/>
        </w:rPr>
        <w:t xml:space="preserve">        </w:t>
      </w:r>
      <w:r w:rsidR="006A5BAF" w:rsidRPr="00C458B6">
        <w:rPr>
          <w:b/>
          <w:bCs/>
          <w:lang w:val="en-US"/>
        </w:rPr>
        <w:t>Know:</w:t>
      </w:r>
    </w:p>
    <w:p w14:paraId="717CAF48" w14:textId="130CAB64"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1) the</w:t>
      </w:r>
      <w:r w:rsidR="0018657F">
        <w:rPr>
          <w:bCs/>
          <w:lang w:val="en-US"/>
        </w:rPr>
        <w:t xml:space="preserve"> main stages of development of W</w:t>
      </w:r>
      <w:r w:rsidR="006A5BAF" w:rsidRPr="003F5D9C">
        <w:rPr>
          <w:bCs/>
          <w:lang w:val="en-US"/>
        </w:rPr>
        <w:t xml:space="preserve">orld and </w:t>
      </w:r>
      <w:r>
        <w:rPr>
          <w:bCs/>
          <w:lang w:val="en-US"/>
        </w:rPr>
        <w:t>Ukrainian</w:t>
      </w:r>
      <w:r w:rsidR="006A5BAF" w:rsidRPr="003F5D9C">
        <w:rPr>
          <w:bCs/>
          <w:lang w:val="en-US"/>
        </w:rPr>
        <w:t xml:space="preserve"> forensic medicine;</w:t>
      </w:r>
    </w:p>
    <w:p w14:paraId="575D3F9C" w14:textId="4962ED2A"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 xml:space="preserve">2) legal support of forensic </w:t>
      </w:r>
      <w:r>
        <w:rPr>
          <w:bCs/>
          <w:lang w:val="en-US"/>
        </w:rPr>
        <w:t>medicine</w:t>
      </w:r>
      <w:r w:rsidR="006A5BAF" w:rsidRPr="003F5D9C">
        <w:rPr>
          <w:bCs/>
          <w:lang w:val="en-US"/>
        </w:rPr>
        <w:t>;</w:t>
      </w:r>
    </w:p>
    <w:p w14:paraId="2F5E3796" w14:textId="2394F6E6"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3) organization of forensic medical examination</w:t>
      </w:r>
      <w:r>
        <w:rPr>
          <w:bCs/>
          <w:lang w:val="en-US"/>
        </w:rPr>
        <w:t>s</w:t>
      </w:r>
      <w:r w:rsidR="006A5BAF" w:rsidRPr="003F5D9C">
        <w:rPr>
          <w:bCs/>
          <w:lang w:val="en-US"/>
        </w:rPr>
        <w:t xml:space="preserve"> in Ukraine;</w:t>
      </w:r>
    </w:p>
    <w:p w14:paraId="4C874F41" w14:textId="711CD2F2"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4) types of injuries and causes of their occurrence;</w:t>
      </w:r>
    </w:p>
    <w:p w14:paraId="7DF861AD" w14:textId="79D56F05"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5) features of gunshot and explosive injuries;</w:t>
      </w:r>
    </w:p>
    <w:p w14:paraId="3CC82DB9" w14:textId="0C10FC3E"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6) features of transport injuries;</w:t>
      </w:r>
    </w:p>
    <w:p w14:paraId="668EE00E" w14:textId="5624AEF3"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 xml:space="preserve">7) signs of the </w:t>
      </w:r>
      <w:r>
        <w:rPr>
          <w:bCs/>
          <w:lang w:val="en-US"/>
        </w:rPr>
        <w:t>stages of gravity</w:t>
      </w:r>
      <w:r w:rsidR="006A5BAF" w:rsidRPr="003F5D9C">
        <w:rPr>
          <w:bCs/>
          <w:lang w:val="en-US"/>
        </w:rPr>
        <w:t xml:space="preserve"> of injuries;</w:t>
      </w:r>
    </w:p>
    <w:p w14:paraId="12366EBA" w14:textId="58587FCF"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8) types of violent death and features of autopsy in these cases;</w:t>
      </w:r>
    </w:p>
    <w:p w14:paraId="4D428FCA" w14:textId="562C18BE"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9) features of the impact of chemicals and environmental factors on human health;</w:t>
      </w:r>
    </w:p>
    <w:p w14:paraId="0D931765" w14:textId="74BE041E"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10) the possibility of forensic examination in the study of physical evidence of biological origin;</w:t>
      </w:r>
    </w:p>
    <w:p w14:paraId="5EF53D74" w14:textId="38B0DD99"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11) conceptual and categorical apparatus in the field of medical law;</w:t>
      </w:r>
    </w:p>
    <w:p w14:paraId="01437B16" w14:textId="7432033B"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12) the concept and signs of the offense;</w:t>
      </w:r>
    </w:p>
    <w:p w14:paraId="14D5BCB5" w14:textId="3DB2E7AB"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13) types of legal liability of medical workers for professional offenses;</w:t>
      </w:r>
    </w:p>
    <w:p w14:paraId="66B52AB1" w14:textId="136E6111"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14) basic rights and responsibilities of the subjects of medical relations;</w:t>
      </w:r>
    </w:p>
    <w:p w14:paraId="4F33C3D2" w14:textId="0C8E89C4"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15) legislative support of donation and transplantation in Ukraine.</w:t>
      </w:r>
    </w:p>
    <w:p w14:paraId="0FEC26A9" w14:textId="19679CEE" w:rsidR="006A5BAF" w:rsidRPr="003F5D9C" w:rsidRDefault="00C458B6" w:rsidP="006A5BAF">
      <w:pPr>
        <w:tabs>
          <w:tab w:val="left" w:pos="2520"/>
          <w:tab w:val="center" w:pos="5314"/>
        </w:tabs>
        <w:jc w:val="both"/>
        <w:rPr>
          <w:bCs/>
          <w:lang w:val="en-US"/>
        </w:rPr>
      </w:pPr>
      <w:r>
        <w:rPr>
          <w:bCs/>
          <w:lang w:val="en-US"/>
        </w:rPr>
        <w:t xml:space="preserve">      </w:t>
      </w:r>
      <w:r w:rsidRPr="00C458B6">
        <w:rPr>
          <w:b/>
          <w:bCs/>
          <w:lang w:val="en-US"/>
        </w:rPr>
        <w:t>Be able</w:t>
      </w:r>
      <w:r>
        <w:rPr>
          <w:b/>
          <w:bCs/>
          <w:lang w:val="en-US"/>
        </w:rPr>
        <w:t xml:space="preserve"> to</w:t>
      </w:r>
      <w:r w:rsidR="006A5BAF" w:rsidRPr="003F5D9C">
        <w:rPr>
          <w:bCs/>
          <w:lang w:val="en-US"/>
        </w:rPr>
        <w:t>:</w:t>
      </w:r>
    </w:p>
    <w:p w14:paraId="7193CCED" w14:textId="4242900F"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 xml:space="preserve">1) </w:t>
      </w:r>
      <w:r>
        <w:rPr>
          <w:bCs/>
          <w:lang w:val="en-US"/>
        </w:rPr>
        <w:t xml:space="preserve">determine </w:t>
      </w:r>
      <w:r w:rsidR="006A5BAF" w:rsidRPr="003F5D9C">
        <w:rPr>
          <w:bCs/>
          <w:lang w:val="en-US"/>
        </w:rPr>
        <w:t xml:space="preserve"> the fact and </w:t>
      </w:r>
      <w:r>
        <w:rPr>
          <w:bCs/>
          <w:lang w:val="en-US"/>
        </w:rPr>
        <w:t xml:space="preserve">the time of the </w:t>
      </w:r>
      <w:r w:rsidR="006A5BAF" w:rsidRPr="003F5D9C">
        <w:rPr>
          <w:bCs/>
          <w:lang w:val="en-US"/>
        </w:rPr>
        <w:t>death;</w:t>
      </w:r>
    </w:p>
    <w:p w14:paraId="4E298E64" w14:textId="0E9D591C"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 xml:space="preserve">2) inspect the </w:t>
      </w:r>
      <w:r>
        <w:rPr>
          <w:bCs/>
          <w:lang w:val="en-US"/>
        </w:rPr>
        <w:t>scene of the death</w:t>
      </w:r>
      <w:r w:rsidR="006A5BAF" w:rsidRPr="003F5D9C">
        <w:rPr>
          <w:bCs/>
          <w:lang w:val="en-US"/>
        </w:rPr>
        <w:t>;</w:t>
      </w:r>
    </w:p>
    <w:p w14:paraId="2B487A8E" w14:textId="4DFB5CCC"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 xml:space="preserve">3) find, describe and </w:t>
      </w:r>
      <w:r w:rsidR="00D504CB">
        <w:rPr>
          <w:bCs/>
          <w:lang w:val="en-US"/>
        </w:rPr>
        <w:t>detach</w:t>
      </w:r>
      <w:r w:rsidR="006A5BAF" w:rsidRPr="003F5D9C">
        <w:rPr>
          <w:bCs/>
          <w:lang w:val="en-US"/>
        </w:rPr>
        <w:t xml:space="preserve"> </w:t>
      </w:r>
      <w:r w:rsidR="00D504CB">
        <w:rPr>
          <w:bCs/>
          <w:lang w:val="en-US"/>
        </w:rPr>
        <w:t xml:space="preserve">the </w:t>
      </w:r>
      <w:r w:rsidR="006A5BAF" w:rsidRPr="003F5D9C">
        <w:rPr>
          <w:bCs/>
          <w:lang w:val="en-US"/>
        </w:rPr>
        <w:t>material evidence;</w:t>
      </w:r>
    </w:p>
    <w:p w14:paraId="16926677" w14:textId="1274F501" w:rsidR="006A5BAF" w:rsidRPr="003F5D9C" w:rsidRDefault="00D504CB" w:rsidP="006A5BAF">
      <w:pPr>
        <w:tabs>
          <w:tab w:val="left" w:pos="2520"/>
          <w:tab w:val="center" w:pos="5314"/>
        </w:tabs>
        <w:jc w:val="both"/>
        <w:rPr>
          <w:bCs/>
          <w:lang w:val="en-US"/>
        </w:rPr>
      </w:pPr>
      <w:r>
        <w:rPr>
          <w:bCs/>
          <w:lang w:val="en-US"/>
        </w:rPr>
        <w:t xml:space="preserve">      </w:t>
      </w:r>
      <w:r w:rsidR="006A5BAF" w:rsidRPr="003F5D9C">
        <w:rPr>
          <w:bCs/>
          <w:lang w:val="en-US"/>
        </w:rPr>
        <w:t>4) determin</w:t>
      </w:r>
      <w:r>
        <w:rPr>
          <w:bCs/>
          <w:lang w:val="en-US"/>
        </w:rPr>
        <w:t xml:space="preserve">e the type and the severity of body injuries at living persons </w:t>
      </w:r>
      <w:r w:rsidR="006A5BAF" w:rsidRPr="003F5D9C">
        <w:rPr>
          <w:bCs/>
          <w:lang w:val="en-US"/>
        </w:rPr>
        <w:t>;</w:t>
      </w:r>
    </w:p>
    <w:p w14:paraId="0971A4A6" w14:textId="1475DD67" w:rsidR="006A5BAF" w:rsidRPr="003F5D9C" w:rsidRDefault="00D504CB" w:rsidP="006A5BAF">
      <w:pPr>
        <w:tabs>
          <w:tab w:val="left" w:pos="2520"/>
          <w:tab w:val="center" w:pos="5314"/>
        </w:tabs>
        <w:jc w:val="both"/>
        <w:rPr>
          <w:bCs/>
          <w:lang w:val="en-US"/>
        </w:rPr>
      </w:pPr>
      <w:r>
        <w:rPr>
          <w:bCs/>
          <w:lang w:val="en-US"/>
        </w:rPr>
        <w:t xml:space="preserve">      </w:t>
      </w:r>
      <w:r w:rsidR="006A5BAF" w:rsidRPr="003F5D9C">
        <w:rPr>
          <w:bCs/>
          <w:lang w:val="en-US"/>
        </w:rPr>
        <w:t xml:space="preserve">5) describe </w:t>
      </w:r>
      <w:r>
        <w:rPr>
          <w:bCs/>
          <w:lang w:val="en-US"/>
        </w:rPr>
        <w:t xml:space="preserve">the </w:t>
      </w:r>
      <w:r w:rsidR="006A5BAF" w:rsidRPr="003F5D9C">
        <w:rPr>
          <w:bCs/>
          <w:lang w:val="en-US"/>
        </w:rPr>
        <w:t>injuries;</w:t>
      </w:r>
    </w:p>
    <w:p w14:paraId="67C6175E" w14:textId="2BE7DEE3" w:rsidR="006A5BAF" w:rsidRPr="003F5D9C" w:rsidRDefault="00D504CB" w:rsidP="006A5BAF">
      <w:pPr>
        <w:tabs>
          <w:tab w:val="left" w:pos="2520"/>
          <w:tab w:val="center" w:pos="5314"/>
        </w:tabs>
        <w:jc w:val="both"/>
        <w:rPr>
          <w:bCs/>
          <w:lang w:val="en-US"/>
        </w:rPr>
      </w:pPr>
      <w:r>
        <w:rPr>
          <w:bCs/>
          <w:lang w:val="en-US"/>
        </w:rPr>
        <w:t xml:space="preserve">      </w:t>
      </w:r>
      <w:r w:rsidR="006A5BAF" w:rsidRPr="003F5D9C">
        <w:rPr>
          <w:bCs/>
          <w:lang w:val="en-US"/>
        </w:rPr>
        <w:t>6) determine the cause of violent death;</w:t>
      </w:r>
    </w:p>
    <w:p w14:paraId="357B71A7" w14:textId="15FAC706" w:rsidR="006A5BAF" w:rsidRPr="003F5D9C" w:rsidRDefault="00D504CB" w:rsidP="006A5BAF">
      <w:pPr>
        <w:tabs>
          <w:tab w:val="left" w:pos="2520"/>
          <w:tab w:val="center" w:pos="5314"/>
        </w:tabs>
        <w:jc w:val="both"/>
        <w:rPr>
          <w:bCs/>
          <w:lang w:val="en-US"/>
        </w:rPr>
      </w:pPr>
      <w:r>
        <w:rPr>
          <w:bCs/>
          <w:lang w:val="en-US"/>
        </w:rPr>
        <w:t xml:space="preserve">      </w:t>
      </w:r>
      <w:r w:rsidR="006A5BAF" w:rsidRPr="003F5D9C">
        <w:rPr>
          <w:bCs/>
          <w:lang w:val="en-US"/>
        </w:rPr>
        <w:t xml:space="preserve">7) </w:t>
      </w:r>
      <w:r>
        <w:rPr>
          <w:bCs/>
          <w:lang w:val="en-US"/>
        </w:rPr>
        <w:t xml:space="preserve">create the </w:t>
      </w:r>
      <w:r w:rsidR="006A5BAF" w:rsidRPr="003F5D9C">
        <w:rPr>
          <w:bCs/>
          <w:lang w:val="en-US"/>
        </w:rPr>
        <w:t>issues that can be resolved during the forensic examination;</w:t>
      </w:r>
    </w:p>
    <w:p w14:paraId="56ABAF87" w14:textId="3BD72A09" w:rsidR="00D504CB" w:rsidRDefault="00D504CB" w:rsidP="006A5BAF">
      <w:pPr>
        <w:tabs>
          <w:tab w:val="left" w:pos="2520"/>
          <w:tab w:val="center" w:pos="5314"/>
        </w:tabs>
        <w:jc w:val="both"/>
        <w:rPr>
          <w:bCs/>
          <w:lang w:val="en-US"/>
        </w:rPr>
      </w:pPr>
      <w:r>
        <w:rPr>
          <w:bCs/>
          <w:lang w:val="en-US"/>
        </w:rPr>
        <w:t xml:space="preserve">      8) determine the objects of crime;</w:t>
      </w:r>
    </w:p>
    <w:p w14:paraId="03AFA61B" w14:textId="48746838" w:rsidR="006A5BAF" w:rsidRPr="003F5D9C" w:rsidRDefault="00D504CB" w:rsidP="006A5BAF">
      <w:pPr>
        <w:tabs>
          <w:tab w:val="left" w:pos="2520"/>
          <w:tab w:val="center" w:pos="5314"/>
        </w:tabs>
        <w:jc w:val="both"/>
        <w:rPr>
          <w:bCs/>
          <w:lang w:val="en-US"/>
        </w:rPr>
      </w:pPr>
      <w:r>
        <w:rPr>
          <w:bCs/>
          <w:lang w:val="en-US"/>
        </w:rPr>
        <w:t xml:space="preserve">      </w:t>
      </w:r>
      <w:r w:rsidR="006A5BAF" w:rsidRPr="003F5D9C">
        <w:rPr>
          <w:bCs/>
          <w:lang w:val="en-US"/>
        </w:rPr>
        <w:t>9) conduct an examination of the victim for bodily injuries;</w:t>
      </w:r>
    </w:p>
    <w:p w14:paraId="0484032C" w14:textId="5AF67996" w:rsidR="006A5BAF" w:rsidRPr="003F5D9C" w:rsidRDefault="00D504CB" w:rsidP="006A5BAF">
      <w:pPr>
        <w:tabs>
          <w:tab w:val="left" w:pos="2520"/>
          <w:tab w:val="center" w:pos="5314"/>
        </w:tabs>
        <w:jc w:val="both"/>
        <w:rPr>
          <w:bCs/>
          <w:lang w:val="en-US"/>
        </w:rPr>
      </w:pPr>
      <w:r>
        <w:rPr>
          <w:bCs/>
          <w:lang w:val="en-US"/>
        </w:rPr>
        <w:t xml:space="preserve">     </w:t>
      </w:r>
      <w:r w:rsidR="006A5BAF" w:rsidRPr="003F5D9C">
        <w:rPr>
          <w:bCs/>
          <w:lang w:val="en-US"/>
        </w:rPr>
        <w:t>10) deter</w:t>
      </w:r>
      <w:r>
        <w:rPr>
          <w:bCs/>
          <w:lang w:val="en-US"/>
        </w:rPr>
        <w:t>mine the percentage of lost</w:t>
      </w:r>
      <w:r w:rsidR="006A5BAF" w:rsidRPr="003F5D9C">
        <w:rPr>
          <w:bCs/>
          <w:lang w:val="en-US"/>
        </w:rPr>
        <w:t xml:space="preserve"> of </w:t>
      </w:r>
      <w:r>
        <w:rPr>
          <w:bCs/>
          <w:lang w:val="en-US"/>
        </w:rPr>
        <w:t>working</w:t>
      </w:r>
      <w:r w:rsidR="006A5BAF" w:rsidRPr="003F5D9C">
        <w:rPr>
          <w:bCs/>
          <w:lang w:val="en-US"/>
        </w:rPr>
        <w:t xml:space="preserve"> capacity;</w:t>
      </w:r>
    </w:p>
    <w:p w14:paraId="577A6CA6" w14:textId="62F2C900" w:rsidR="006A5BAF" w:rsidRPr="003F5D9C" w:rsidRDefault="00D504CB" w:rsidP="006A5BAF">
      <w:pPr>
        <w:tabs>
          <w:tab w:val="left" w:pos="2520"/>
          <w:tab w:val="center" w:pos="5314"/>
        </w:tabs>
        <w:jc w:val="both"/>
        <w:rPr>
          <w:bCs/>
          <w:lang w:val="en-US"/>
        </w:rPr>
      </w:pPr>
      <w:r>
        <w:rPr>
          <w:bCs/>
          <w:lang w:val="en-US"/>
        </w:rPr>
        <w:t xml:space="preserve">     </w:t>
      </w:r>
      <w:r w:rsidR="006A5BAF" w:rsidRPr="003F5D9C">
        <w:rPr>
          <w:bCs/>
          <w:lang w:val="en-US"/>
        </w:rPr>
        <w:t>11) disclose the content and place of the necessary legal norms enshrined in the current legislation;</w:t>
      </w:r>
    </w:p>
    <w:p w14:paraId="0EA708F4" w14:textId="25F9287E" w:rsidR="006A5BAF" w:rsidRPr="003F5D9C" w:rsidRDefault="00D504CB" w:rsidP="006A5BAF">
      <w:pPr>
        <w:tabs>
          <w:tab w:val="left" w:pos="2520"/>
          <w:tab w:val="center" w:pos="5314"/>
        </w:tabs>
        <w:jc w:val="both"/>
        <w:rPr>
          <w:bCs/>
          <w:lang w:val="en-US"/>
        </w:rPr>
      </w:pPr>
      <w:r>
        <w:rPr>
          <w:bCs/>
          <w:lang w:val="en-US"/>
        </w:rPr>
        <w:t xml:space="preserve">     </w:t>
      </w:r>
      <w:r w:rsidR="006A5BAF" w:rsidRPr="003F5D9C">
        <w:rPr>
          <w:bCs/>
          <w:lang w:val="en-US"/>
        </w:rPr>
        <w:t>12) work with the text of the basics of the legislation on health care;</w:t>
      </w:r>
    </w:p>
    <w:p w14:paraId="390F3AA7" w14:textId="759BA814" w:rsidR="006A5BAF" w:rsidRPr="003F5D9C" w:rsidRDefault="00D504CB" w:rsidP="006A5BAF">
      <w:pPr>
        <w:tabs>
          <w:tab w:val="left" w:pos="2520"/>
          <w:tab w:val="center" w:pos="5314"/>
        </w:tabs>
        <w:jc w:val="both"/>
        <w:rPr>
          <w:bCs/>
          <w:lang w:val="en-US"/>
        </w:rPr>
      </w:pPr>
      <w:r>
        <w:rPr>
          <w:bCs/>
          <w:lang w:val="en-US"/>
        </w:rPr>
        <w:t xml:space="preserve">     </w:t>
      </w:r>
      <w:r w:rsidR="006A5BAF" w:rsidRPr="003F5D9C">
        <w:rPr>
          <w:bCs/>
          <w:lang w:val="en-US"/>
        </w:rPr>
        <w:t>13) work with the texts of other normative legislat</w:t>
      </w:r>
      <w:r>
        <w:rPr>
          <w:bCs/>
          <w:lang w:val="en-US"/>
        </w:rPr>
        <w:t>ive acts in the field of health</w:t>
      </w:r>
      <w:r w:rsidR="006A5BAF" w:rsidRPr="003F5D9C">
        <w:rPr>
          <w:bCs/>
          <w:lang w:val="en-US"/>
        </w:rPr>
        <w:t>care;</w:t>
      </w:r>
    </w:p>
    <w:p w14:paraId="1849F37C" w14:textId="66446396" w:rsidR="006A5BAF" w:rsidRPr="003F5D9C" w:rsidRDefault="00D504CB" w:rsidP="006A5BAF">
      <w:pPr>
        <w:tabs>
          <w:tab w:val="left" w:pos="2520"/>
          <w:tab w:val="center" w:pos="5314"/>
        </w:tabs>
        <w:jc w:val="both"/>
        <w:rPr>
          <w:bCs/>
          <w:lang w:val="en-US"/>
        </w:rPr>
      </w:pPr>
      <w:r>
        <w:rPr>
          <w:bCs/>
          <w:lang w:val="en-US"/>
        </w:rPr>
        <w:t xml:space="preserve">     </w:t>
      </w:r>
      <w:r w:rsidR="006A5BAF" w:rsidRPr="003F5D9C">
        <w:rPr>
          <w:bCs/>
          <w:lang w:val="en-US"/>
        </w:rPr>
        <w:t>14) distinguish between medical errors, accidents and negligence in professional activities;</w:t>
      </w:r>
    </w:p>
    <w:p w14:paraId="513BADC5" w14:textId="357444F2" w:rsidR="006A5BAF" w:rsidRPr="003F5D9C" w:rsidRDefault="00D504CB" w:rsidP="006A5BAF">
      <w:pPr>
        <w:tabs>
          <w:tab w:val="left" w:pos="2520"/>
          <w:tab w:val="center" w:pos="5314"/>
        </w:tabs>
        <w:jc w:val="both"/>
        <w:rPr>
          <w:bCs/>
          <w:lang w:val="en-US"/>
        </w:rPr>
      </w:pPr>
      <w:r>
        <w:rPr>
          <w:bCs/>
          <w:lang w:val="en-US"/>
        </w:rPr>
        <w:t xml:space="preserve">     </w:t>
      </w:r>
      <w:r w:rsidR="006A5BAF" w:rsidRPr="003F5D9C">
        <w:rPr>
          <w:bCs/>
          <w:lang w:val="en-US"/>
        </w:rPr>
        <w:t xml:space="preserve">15) to prevent </w:t>
      </w:r>
      <w:r>
        <w:rPr>
          <w:bCs/>
          <w:lang w:val="en-US"/>
        </w:rPr>
        <w:t xml:space="preserve">the </w:t>
      </w:r>
      <w:r w:rsidR="006A5BAF" w:rsidRPr="003F5D9C">
        <w:rPr>
          <w:bCs/>
          <w:lang w:val="en-US"/>
        </w:rPr>
        <w:t>administrative and criminal liability on the basis of a set of legal and medical knowledge</w:t>
      </w:r>
      <w:r>
        <w:rPr>
          <w:bCs/>
          <w:lang w:val="en-US"/>
        </w:rPr>
        <w:t>/</w:t>
      </w:r>
    </w:p>
    <w:p w14:paraId="04AAAAEE" w14:textId="77777777" w:rsidR="00CA6705" w:rsidRPr="003F5D9C" w:rsidRDefault="00CA6705" w:rsidP="00CA6705">
      <w:pPr>
        <w:tabs>
          <w:tab w:val="left" w:pos="2520"/>
          <w:tab w:val="center" w:pos="5314"/>
        </w:tabs>
        <w:jc w:val="both"/>
        <w:rPr>
          <w:b/>
          <w:bCs/>
          <w:lang w:val="en-US"/>
        </w:rPr>
      </w:pPr>
    </w:p>
    <w:p w14:paraId="62EC6C0A" w14:textId="1DCDC052" w:rsidR="0071422C" w:rsidRPr="003F5D9C" w:rsidRDefault="00297B8E" w:rsidP="0071422C">
      <w:pPr>
        <w:pStyle w:val="af6"/>
        <w:spacing w:before="0" w:beforeAutospacing="0" w:after="0" w:afterAutospacing="0"/>
        <w:jc w:val="center"/>
        <w:rPr>
          <w:color w:val="000000"/>
          <w:sz w:val="27"/>
          <w:szCs w:val="27"/>
          <w:lang w:val="en-US"/>
        </w:rPr>
      </w:pPr>
      <w:r>
        <w:rPr>
          <w:b/>
          <w:bCs/>
          <w:color w:val="000000"/>
          <w:lang w:val="en-US"/>
        </w:rPr>
        <w:t>The content of the D</w:t>
      </w:r>
      <w:r w:rsidR="0071422C" w:rsidRPr="003F5D9C">
        <w:rPr>
          <w:b/>
          <w:bCs/>
          <w:color w:val="000000"/>
          <w:lang w:val="en-US"/>
        </w:rPr>
        <w:t>iscipline</w:t>
      </w:r>
    </w:p>
    <w:p w14:paraId="22F9B372" w14:textId="77777777" w:rsidR="0071422C" w:rsidRPr="003F5D9C" w:rsidRDefault="0071422C" w:rsidP="0071422C">
      <w:pPr>
        <w:pStyle w:val="af6"/>
        <w:spacing w:before="0" w:beforeAutospacing="0" w:after="0" w:afterAutospacing="0"/>
        <w:jc w:val="center"/>
        <w:rPr>
          <w:color w:val="000000"/>
          <w:sz w:val="27"/>
          <w:szCs w:val="27"/>
          <w:lang w:val="en-US"/>
        </w:rPr>
      </w:pPr>
      <w:r w:rsidRPr="003F5D9C">
        <w:rPr>
          <w:b/>
          <w:bCs/>
          <w:color w:val="000000"/>
          <w:lang w:val="en-US"/>
        </w:rPr>
        <w:t> </w:t>
      </w:r>
    </w:p>
    <w:tbl>
      <w:tblPr>
        <w:tblW w:w="9781" w:type="dxa"/>
        <w:tblInd w:w="132" w:type="dxa"/>
        <w:tblCellMar>
          <w:left w:w="0" w:type="dxa"/>
          <w:right w:w="0" w:type="dxa"/>
        </w:tblCellMar>
        <w:tblLook w:val="04A0" w:firstRow="1" w:lastRow="0" w:firstColumn="1" w:lastColumn="0" w:noHBand="0" w:noVBand="1"/>
      </w:tblPr>
      <w:tblGrid>
        <w:gridCol w:w="5340"/>
        <w:gridCol w:w="723"/>
        <w:gridCol w:w="949"/>
        <w:gridCol w:w="692"/>
        <w:gridCol w:w="686"/>
        <w:gridCol w:w="561"/>
        <w:gridCol w:w="830"/>
      </w:tblGrid>
      <w:tr w:rsidR="0071422C" w:rsidRPr="003F5D9C" w14:paraId="382B8915" w14:textId="77777777" w:rsidTr="00402841">
        <w:tc>
          <w:tcPr>
            <w:tcW w:w="53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5E0E6" w14:textId="77777777" w:rsidR="0071422C" w:rsidRPr="003F5D9C" w:rsidRDefault="0071422C">
            <w:pPr>
              <w:pStyle w:val="af6"/>
              <w:spacing w:before="0" w:beforeAutospacing="0" w:after="0" w:afterAutospacing="0"/>
              <w:jc w:val="center"/>
              <w:rPr>
                <w:lang w:val="en-US"/>
              </w:rPr>
            </w:pPr>
            <w:r w:rsidRPr="003F5D9C">
              <w:rPr>
                <w:lang w:val="en-US"/>
              </w:rPr>
              <w:t> </w:t>
            </w:r>
          </w:p>
          <w:p w14:paraId="3F71B225" w14:textId="77777777" w:rsidR="0071422C" w:rsidRPr="003F5D9C" w:rsidRDefault="0071422C">
            <w:pPr>
              <w:pStyle w:val="af6"/>
              <w:spacing w:before="0" w:beforeAutospacing="0" w:after="0" w:afterAutospacing="0"/>
              <w:jc w:val="center"/>
              <w:rPr>
                <w:lang w:val="en-US"/>
              </w:rPr>
            </w:pPr>
            <w:r w:rsidRPr="003F5D9C">
              <w:rPr>
                <w:lang w:val="en-US"/>
              </w:rPr>
              <w:t>Names of topics of the discipline</w:t>
            </w:r>
          </w:p>
        </w:tc>
        <w:tc>
          <w:tcPr>
            <w:tcW w:w="444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CC0013" w14:textId="77777777" w:rsidR="0071422C" w:rsidRPr="003F5D9C" w:rsidRDefault="0071422C">
            <w:pPr>
              <w:pStyle w:val="af6"/>
              <w:spacing w:before="0" w:beforeAutospacing="0" w:after="0" w:afterAutospacing="0"/>
              <w:jc w:val="center"/>
              <w:rPr>
                <w:lang w:val="en-US"/>
              </w:rPr>
            </w:pPr>
            <w:r w:rsidRPr="003F5D9C">
              <w:rPr>
                <w:lang w:val="en-US"/>
              </w:rPr>
              <w:t>Number of hours</w:t>
            </w:r>
          </w:p>
        </w:tc>
      </w:tr>
      <w:tr w:rsidR="0071422C" w:rsidRPr="003F5D9C" w14:paraId="2387F8A6"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36BC99" w14:textId="77777777" w:rsidR="0071422C" w:rsidRPr="003F5D9C" w:rsidRDefault="0071422C">
            <w:pPr>
              <w:rPr>
                <w:lang w:val="en-US"/>
              </w:rPr>
            </w:pPr>
          </w:p>
        </w:tc>
        <w:tc>
          <w:tcPr>
            <w:tcW w:w="444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E2ED8" w14:textId="2F2B6A35" w:rsidR="0071422C" w:rsidRPr="003F5D9C" w:rsidRDefault="00297B8E" w:rsidP="00297B8E">
            <w:pPr>
              <w:pStyle w:val="af6"/>
              <w:spacing w:before="0" w:beforeAutospacing="0" w:after="0" w:afterAutospacing="0"/>
              <w:jc w:val="center"/>
              <w:rPr>
                <w:lang w:val="en-US"/>
              </w:rPr>
            </w:pPr>
            <w:r>
              <w:rPr>
                <w:lang w:val="en-US"/>
              </w:rPr>
              <w:t xml:space="preserve">Full-time </w:t>
            </w:r>
            <w:r w:rsidR="0071422C" w:rsidRPr="003F5D9C">
              <w:rPr>
                <w:lang w:val="en-US"/>
              </w:rPr>
              <w:t>form of study</w:t>
            </w:r>
          </w:p>
        </w:tc>
      </w:tr>
      <w:tr w:rsidR="0071422C" w:rsidRPr="003F5D9C" w14:paraId="3F43BF1E"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5ACC86" w14:textId="77777777" w:rsidR="0071422C" w:rsidRPr="003F5D9C" w:rsidRDefault="0071422C">
            <w:pPr>
              <w:rPr>
                <w:lang w:val="en-US"/>
              </w:rPr>
            </w:pPr>
          </w:p>
        </w:tc>
        <w:tc>
          <w:tcPr>
            <w:tcW w:w="7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510D0" w14:textId="30FF0716" w:rsidR="0071422C" w:rsidRPr="003F5D9C" w:rsidRDefault="00297B8E">
            <w:pPr>
              <w:pStyle w:val="af6"/>
              <w:spacing w:before="0" w:beforeAutospacing="0" w:after="0" w:afterAutospacing="0"/>
              <w:jc w:val="center"/>
              <w:rPr>
                <w:lang w:val="en-US"/>
              </w:rPr>
            </w:pPr>
            <w:r>
              <w:rPr>
                <w:lang w:val="en-US"/>
              </w:rPr>
              <w:t>Total</w:t>
            </w:r>
          </w:p>
        </w:tc>
        <w:tc>
          <w:tcPr>
            <w:tcW w:w="371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2D721" w14:textId="77777777" w:rsidR="0071422C" w:rsidRPr="003F5D9C" w:rsidRDefault="0071422C">
            <w:pPr>
              <w:pStyle w:val="af6"/>
              <w:spacing w:before="0" w:beforeAutospacing="0" w:after="0" w:afterAutospacing="0"/>
              <w:jc w:val="center"/>
              <w:rPr>
                <w:lang w:val="en-US"/>
              </w:rPr>
            </w:pPr>
            <w:r w:rsidRPr="003F5D9C">
              <w:rPr>
                <w:lang w:val="en-US"/>
              </w:rPr>
              <w:t>Including</w:t>
            </w:r>
          </w:p>
        </w:tc>
      </w:tr>
      <w:tr w:rsidR="00B546C4" w:rsidRPr="003F5D9C" w14:paraId="012E5F1C"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7A93B" w14:textId="77777777" w:rsidR="0071422C" w:rsidRPr="003F5D9C" w:rsidRDefault="0071422C">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F41347" w14:textId="77777777" w:rsidR="0071422C" w:rsidRPr="003F5D9C" w:rsidRDefault="0071422C">
            <w:pPr>
              <w:rPr>
                <w:lang w:val="en-US"/>
              </w:rPr>
            </w:pP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45245" w14:textId="4CD9051B" w:rsidR="0071422C" w:rsidRPr="003F5D9C" w:rsidRDefault="00297B8E">
            <w:pPr>
              <w:pStyle w:val="af6"/>
              <w:spacing w:before="0" w:beforeAutospacing="0" w:after="0" w:afterAutospacing="0"/>
              <w:rPr>
                <w:lang w:val="en-US"/>
              </w:rPr>
            </w:pPr>
            <w:r>
              <w:rPr>
                <w:lang w:val="en-US"/>
              </w:rPr>
              <w:t>Lecture</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52C36" w14:textId="77777777" w:rsidR="0071422C" w:rsidRPr="003F5D9C" w:rsidRDefault="0071422C">
            <w:pPr>
              <w:pStyle w:val="af6"/>
              <w:spacing w:before="0" w:beforeAutospacing="0" w:after="0" w:afterAutospacing="0"/>
              <w:rPr>
                <w:lang w:val="en-US"/>
              </w:rPr>
            </w:pPr>
            <w:r w:rsidRPr="003F5D9C">
              <w:rPr>
                <w:sz w:val="20"/>
                <w:szCs w:val="20"/>
                <w:lang w:val="en-US"/>
              </w:rPr>
              <w:t>Pract</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DD2EF" w14:textId="77777777" w:rsidR="0071422C" w:rsidRPr="003F5D9C" w:rsidRDefault="0071422C">
            <w:pPr>
              <w:pStyle w:val="af6"/>
              <w:spacing w:before="0" w:beforeAutospacing="0" w:after="0" w:afterAutospacing="0"/>
              <w:rPr>
                <w:lang w:val="en-US"/>
              </w:rPr>
            </w:pPr>
            <w:r w:rsidRPr="003F5D9C">
              <w:rPr>
                <w:lang w:val="en-US"/>
              </w:rPr>
              <w:t>Lab</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1E0F6" w14:textId="77777777" w:rsidR="0071422C" w:rsidRPr="003F5D9C" w:rsidRDefault="0071422C">
            <w:pPr>
              <w:pStyle w:val="af6"/>
              <w:spacing w:before="0" w:beforeAutospacing="0" w:after="0" w:afterAutospacing="0"/>
              <w:rPr>
                <w:lang w:val="en-US"/>
              </w:rPr>
            </w:pPr>
            <w:r w:rsidRPr="003F5D9C">
              <w:rPr>
                <w:lang w:val="en-US"/>
              </w:rPr>
              <w:t>Ind</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8FF171" w14:textId="3C2ED20C" w:rsidR="0071422C" w:rsidRPr="003F5D9C" w:rsidRDefault="00297B8E">
            <w:pPr>
              <w:pStyle w:val="af6"/>
              <w:spacing w:before="0" w:beforeAutospacing="0" w:after="0" w:afterAutospacing="0"/>
              <w:rPr>
                <w:lang w:val="en-US"/>
              </w:rPr>
            </w:pPr>
            <w:r>
              <w:rPr>
                <w:lang w:val="en-US"/>
              </w:rPr>
              <w:t>Indep/</w:t>
            </w:r>
          </w:p>
        </w:tc>
      </w:tr>
      <w:tr w:rsidR="00B546C4" w:rsidRPr="003F5D9C" w14:paraId="05B2A8EA"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036D97" w14:textId="77777777" w:rsidR="0071422C" w:rsidRPr="003F5D9C" w:rsidRDefault="0071422C">
            <w:pPr>
              <w:pStyle w:val="af6"/>
              <w:spacing w:before="0" w:beforeAutospacing="0" w:after="0" w:afterAutospacing="0"/>
              <w:jc w:val="center"/>
              <w:rPr>
                <w:lang w:val="en-US"/>
              </w:rPr>
            </w:pPr>
            <w:r w:rsidRPr="003F5D9C">
              <w:rPr>
                <w:lang w:val="en-US"/>
              </w:rPr>
              <w:t>1</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903170" w14:textId="77777777" w:rsidR="0071422C" w:rsidRPr="003F5D9C" w:rsidRDefault="0071422C">
            <w:pPr>
              <w:pStyle w:val="af6"/>
              <w:spacing w:before="0" w:beforeAutospacing="0" w:after="0" w:afterAutospacing="0"/>
              <w:jc w:val="center"/>
              <w:rPr>
                <w:lang w:val="en-US"/>
              </w:rPr>
            </w:pPr>
            <w:r w:rsidRPr="003F5D9C">
              <w:rPr>
                <w:lang w:val="en-US"/>
              </w:rPr>
              <w:t>2</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C59D89" w14:textId="77777777" w:rsidR="0071422C" w:rsidRPr="003F5D9C" w:rsidRDefault="0071422C">
            <w:pPr>
              <w:pStyle w:val="af6"/>
              <w:spacing w:before="0" w:beforeAutospacing="0" w:after="0" w:afterAutospacing="0"/>
              <w:jc w:val="center"/>
              <w:rPr>
                <w:lang w:val="en-US"/>
              </w:rPr>
            </w:pPr>
            <w:r w:rsidRPr="003F5D9C">
              <w:rPr>
                <w:lang w:val="en-US"/>
              </w:rPr>
              <w:t>3</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395061" w14:textId="77777777" w:rsidR="0071422C" w:rsidRPr="003F5D9C" w:rsidRDefault="0071422C">
            <w:pPr>
              <w:pStyle w:val="af6"/>
              <w:spacing w:before="0" w:beforeAutospacing="0" w:after="0" w:afterAutospacing="0"/>
              <w:jc w:val="center"/>
              <w:rPr>
                <w:lang w:val="en-US"/>
              </w:rPr>
            </w:pPr>
            <w:r w:rsidRPr="003F5D9C">
              <w:rPr>
                <w:lang w:val="en-US"/>
              </w:rPr>
              <w:t>4</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DA19B" w14:textId="77777777" w:rsidR="0071422C" w:rsidRPr="003F5D9C" w:rsidRDefault="0071422C">
            <w:pPr>
              <w:pStyle w:val="af6"/>
              <w:spacing w:before="0" w:beforeAutospacing="0" w:after="0" w:afterAutospacing="0"/>
              <w:jc w:val="center"/>
              <w:rPr>
                <w:lang w:val="en-US"/>
              </w:rPr>
            </w:pPr>
            <w:r w:rsidRPr="003F5D9C">
              <w:rPr>
                <w:lang w:val="en-US"/>
              </w:rPr>
              <w:t>5</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DA7A0" w14:textId="77777777" w:rsidR="0071422C" w:rsidRPr="003F5D9C" w:rsidRDefault="0071422C">
            <w:pPr>
              <w:pStyle w:val="af6"/>
              <w:spacing w:before="0" w:beforeAutospacing="0" w:after="0" w:afterAutospacing="0"/>
              <w:jc w:val="center"/>
              <w:rPr>
                <w:lang w:val="en-US"/>
              </w:rPr>
            </w:pPr>
            <w:r w:rsidRPr="003F5D9C">
              <w:rPr>
                <w:lang w:val="en-US"/>
              </w:rPr>
              <w:t>6</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D489AE" w14:textId="77777777" w:rsidR="0071422C" w:rsidRPr="003F5D9C" w:rsidRDefault="0071422C">
            <w:pPr>
              <w:pStyle w:val="af6"/>
              <w:spacing w:before="0" w:beforeAutospacing="0" w:after="0" w:afterAutospacing="0"/>
              <w:jc w:val="center"/>
              <w:rPr>
                <w:lang w:val="en-US"/>
              </w:rPr>
            </w:pPr>
            <w:r w:rsidRPr="003F5D9C">
              <w:rPr>
                <w:lang w:val="en-US"/>
              </w:rPr>
              <w:t>7</w:t>
            </w:r>
          </w:p>
        </w:tc>
      </w:tr>
      <w:tr w:rsidR="00402841" w:rsidRPr="003F5D9C" w14:paraId="26E73344"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54796F" w14:textId="77777777" w:rsidR="00402841" w:rsidRDefault="00402841" w:rsidP="00B546C4">
            <w:pPr>
              <w:pStyle w:val="af6"/>
              <w:spacing w:before="0" w:beforeAutospacing="0" w:after="0" w:afterAutospacing="0"/>
              <w:rPr>
                <w:lang w:val="en-US"/>
              </w:rPr>
            </w:pPr>
            <w:r>
              <w:rPr>
                <w:lang w:val="en-US"/>
              </w:rPr>
              <w:t>Topic 1. The s</w:t>
            </w:r>
            <w:r w:rsidRPr="003F5D9C">
              <w:rPr>
                <w:lang w:val="en-US"/>
              </w:rPr>
              <w:t>ubject, tasks and history of forens</w:t>
            </w:r>
            <w:r>
              <w:rPr>
                <w:lang w:val="en-US"/>
              </w:rPr>
              <w:t xml:space="preserve">ic medicine. Organizational and </w:t>
            </w:r>
            <w:r w:rsidRPr="003F5D9C">
              <w:rPr>
                <w:lang w:val="en-US"/>
              </w:rPr>
              <w:t>procedural bases of </w:t>
            </w:r>
          </w:p>
          <w:p w14:paraId="3206BE2C" w14:textId="5FC380D2" w:rsidR="00402841" w:rsidRPr="003F5D9C" w:rsidRDefault="00402841" w:rsidP="00B546C4">
            <w:pPr>
              <w:pStyle w:val="af6"/>
              <w:spacing w:before="0" w:beforeAutospacing="0" w:after="0" w:afterAutospacing="0"/>
              <w:rPr>
                <w:lang w:val="en-US"/>
              </w:rPr>
            </w:pPr>
            <w:r w:rsidRPr="003F5D9C">
              <w:rPr>
                <w:lang w:val="en-US"/>
              </w:rPr>
              <w:t>forensic examination in Ukraine.</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BA7B6B" w14:textId="73A49371" w:rsidR="00402841" w:rsidRPr="003F5D9C" w:rsidRDefault="00402841">
            <w:pPr>
              <w:pStyle w:val="af6"/>
              <w:spacing w:before="0" w:beforeAutospacing="0" w:after="0" w:afterAutospacing="0"/>
              <w:jc w:val="center"/>
              <w:rPr>
                <w:lang w:val="en-US"/>
              </w:rPr>
            </w:pPr>
            <w:r>
              <w:rPr>
                <w:lang w:eastAsia="ar-SA"/>
              </w:rPr>
              <w:t>4</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1DA51E" w14:textId="5F3D5839" w:rsidR="00402841" w:rsidRPr="003F5D9C" w:rsidRDefault="00402841">
            <w:pPr>
              <w:pStyle w:val="af6"/>
              <w:spacing w:before="0" w:beforeAutospacing="0" w:after="0" w:afterAutospacing="0"/>
              <w:jc w:val="center"/>
              <w:rPr>
                <w:lang w:val="en-US"/>
              </w:rPr>
            </w:pPr>
            <w:r w:rsidRPr="001178AC">
              <w:rPr>
                <w:lang w:eastAsia="ar-S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54434C" w14:textId="58FDCBBA" w:rsidR="00402841" w:rsidRPr="003F5D9C" w:rsidRDefault="00402841">
            <w:pPr>
              <w:pStyle w:val="af6"/>
              <w:spacing w:before="0" w:beforeAutospacing="0" w:after="0" w:afterAutospacing="0"/>
              <w:jc w:val="center"/>
              <w:rPr>
                <w:lang w:val="en-US"/>
              </w:rPr>
            </w:pPr>
            <w:r w:rsidRPr="001178AC">
              <w:rPr>
                <w:bCs/>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A67475" w14:textId="39896E69"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CE68AC" w14:textId="6532525A"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9262DA" w14:textId="259CD848" w:rsidR="00402841" w:rsidRPr="003F5D9C" w:rsidRDefault="00402841">
            <w:pPr>
              <w:pStyle w:val="af6"/>
              <w:spacing w:before="0" w:beforeAutospacing="0" w:after="0" w:afterAutospacing="0"/>
              <w:jc w:val="center"/>
              <w:rPr>
                <w:lang w:val="en-US"/>
              </w:rPr>
            </w:pPr>
            <w:r w:rsidRPr="001178AC">
              <w:rPr>
                <w:lang w:eastAsia="ar-SA"/>
              </w:rPr>
              <w:t>1</w:t>
            </w:r>
          </w:p>
        </w:tc>
      </w:tr>
      <w:tr w:rsidR="00402841" w:rsidRPr="003F5D9C" w14:paraId="7AB03E7F"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B6D70D" w14:textId="77777777" w:rsidR="00402841" w:rsidRDefault="00402841" w:rsidP="00B546C4">
            <w:pPr>
              <w:pStyle w:val="af6"/>
              <w:spacing w:before="0" w:beforeAutospacing="0" w:after="0" w:afterAutospacing="0"/>
              <w:rPr>
                <w:lang w:val="en-US"/>
              </w:rPr>
            </w:pPr>
            <w:r>
              <w:rPr>
                <w:lang w:val="en-US"/>
              </w:rPr>
              <w:t>Topic 2. Forensic thanatology</w:t>
            </w:r>
            <w:r w:rsidRPr="003F5D9C">
              <w:rPr>
                <w:lang w:val="en-US"/>
              </w:rPr>
              <w:t>. </w:t>
            </w:r>
            <w:r>
              <w:rPr>
                <w:lang w:val="en-US"/>
              </w:rPr>
              <w:t xml:space="preserve">Inspection of the scene of death.  </w:t>
            </w:r>
            <w:r w:rsidRPr="003F5D9C">
              <w:rPr>
                <w:lang w:val="en-US"/>
              </w:rPr>
              <w:t>Forensic</w:t>
            </w:r>
            <w:r>
              <w:rPr>
                <w:lang w:val="en-US"/>
              </w:rPr>
              <w:t xml:space="preserve"> medical</w:t>
            </w:r>
            <w:r w:rsidRPr="003F5D9C">
              <w:rPr>
                <w:lang w:val="en-US"/>
              </w:rPr>
              <w:t> autopsy.</w:t>
            </w:r>
          </w:p>
          <w:p w14:paraId="0EA68B07" w14:textId="0C64D1FC" w:rsidR="00402841" w:rsidRPr="003F5D9C" w:rsidRDefault="00402841" w:rsidP="00B546C4">
            <w:pPr>
              <w:pStyle w:val="af6"/>
              <w:spacing w:before="0" w:beforeAutospacing="0" w:after="0" w:afterAutospacing="0"/>
              <w:rPr>
                <w:lang w:val="en-US"/>
              </w:rPr>
            </w:pPr>
            <w:r>
              <w:rPr>
                <w:lang w:val="en-US"/>
              </w:rPr>
              <w:t xml:space="preserve">Infanticide. </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303E6C" w14:textId="6AF8B819" w:rsidR="00402841" w:rsidRPr="003F5D9C" w:rsidRDefault="00402841">
            <w:pPr>
              <w:pStyle w:val="af6"/>
              <w:spacing w:before="0" w:beforeAutospacing="0" w:after="0" w:afterAutospacing="0"/>
              <w:jc w:val="center"/>
              <w:rPr>
                <w:lang w:val="en-US"/>
              </w:rPr>
            </w:pPr>
            <w:r w:rsidRPr="00402841">
              <w:rPr>
                <w:lang w:val="en-US" w:eastAsia="ar-SA"/>
              </w:rPr>
              <w:t>7</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D77586" w14:textId="508B09FE" w:rsidR="00402841" w:rsidRPr="003F5D9C" w:rsidRDefault="00402841">
            <w:pPr>
              <w:pStyle w:val="af6"/>
              <w:spacing w:before="0" w:beforeAutospacing="0" w:after="0" w:afterAutospacing="0"/>
              <w:jc w:val="center"/>
              <w:rPr>
                <w:lang w:val="en-US"/>
              </w:rPr>
            </w:pPr>
            <w:r w:rsidRPr="00402841">
              <w:rPr>
                <w:lang w:val="en-US" w:eastAsia="ar-S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C469AD" w14:textId="28B033F4" w:rsidR="00402841" w:rsidRPr="003F5D9C" w:rsidRDefault="00402841">
            <w:pPr>
              <w:pStyle w:val="af6"/>
              <w:spacing w:before="0" w:beforeAutospacing="0" w:after="0" w:afterAutospacing="0"/>
              <w:jc w:val="center"/>
              <w:rPr>
                <w:lang w:val="en-US"/>
              </w:rPr>
            </w:pPr>
            <w:r w:rsidRPr="00402841">
              <w:rPr>
                <w:bCs/>
                <w:lang w:val="en-US"/>
              </w:rPr>
              <w:t>5</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16DD13" w14:textId="6532CB59" w:rsidR="00402841" w:rsidRPr="003F5D9C" w:rsidRDefault="00402841">
            <w:pPr>
              <w:pStyle w:val="af6"/>
              <w:spacing w:before="0" w:beforeAutospacing="0" w:after="0" w:afterAutospacing="0"/>
              <w:jc w:val="center"/>
              <w:rPr>
                <w:lang w:val="en-US"/>
              </w:rPr>
            </w:pPr>
            <w:r w:rsidRPr="00402841">
              <w:rPr>
                <w:lang w:val="en-US"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2C09D4" w14:textId="44ABBC30" w:rsidR="00402841" w:rsidRPr="003F5D9C" w:rsidRDefault="00402841">
            <w:pPr>
              <w:pStyle w:val="af6"/>
              <w:spacing w:before="0" w:beforeAutospacing="0" w:after="0" w:afterAutospacing="0"/>
              <w:jc w:val="center"/>
              <w:rPr>
                <w:lang w:val="en-US"/>
              </w:rPr>
            </w:pPr>
            <w:r w:rsidRPr="00402841">
              <w:rPr>
                <w:lang w:val="en-US"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81E161" w14:textId="61BB6673" w:rsidR="00402841" w:rsidRPr="003F5D9C" w:rsidRDefault="00402841">
            <w:pPr>
              <w:pStyle w:val="af6"/>
              <w:spacing w:before="0" w:beforeAutospacing="0" w:after="0" w:afterAutospacing="0"/>
              <w:jc w:val="center"/>
              <w:rPr>
                <w:lang w:val="en-US"/>
              </w:rPr>
            </w:pPr>
            <w:r w:rsidRPr="00402841">
              <w:rPr>
                <w:lang w:val="en-US" w:eastAsia="ar-SA"/>
              </w:rPr>
              <w:t>1</w:t>
            </w:r>
          </w:p>
        </w:tc>
      </w:tr>
      <w:tr w:rsidR="00402841" w:rsidRPr="003F5D9C" w14:paraId="2E4CB000"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A7C81" w14:textId="77777777" w:rsidR="00402841" w:rsidRPr="003F5D9C" w:rsidRDefault="00402841">
            <w:pPr>
              <w:pStyle w:val="af6"/>
              <w:spacing w:before="0" w:beforeAutospacing="0" w:after="0" w:afterAutospacing="0"/>
              <w:rPr>
                <w:lang w:val="en-US"/>
              </w:rPr>
            </w:pPr>
            <w:r w:rsidRPr="003F5D9C">
              <w:rPr>
                <w:lang w:val="en-US"/>
              </w:rPr>
              <w:t>Topic 3. Forensic traumatology. Forensic examination of injuries from blunt object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675021" w14:textId="1E112585" w:rsidR="00402841" w:rsidRPr="003F5D9C" w:rsidRDefault="00402841">
            <w:pPr>
              <w:pStyle w:val="af6"/>
              <w:spacing w:before="0" w:beforeAutospacing="0" w:after="0" w:afterAutospacing="0"/>
              <w:jc w:val="center"/>
              <w:rPr>
                <w:lang w:val="en-US"/>
              </w:rPr>
            </w:pPr>
            <w:r w:rsidRPr="00402841">
              <w:rPr>
                <w:lang w:val="en-US" w:eastAsia="ar-SA"/>
              </w:rPr>
              <w:t>4,5</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79F813" w14:textId="2E173762" w:rsidR="00402841" w:rsidRPr="003F5D9C" w:rsidRDefault="00402841">
            <w:pPr>
              <w:pStyle w:val="af6"/>
              <w:spacing w:before="0" w:beforeAutospacing="0" w:after="0" w:afterAutospacing="0"/>
              <w:jc w:val="center"/>
              <w:rPr>
                <w:lang w:val="en-US"/>
              </w:rPr>
            </w:pPr>
            <w:r w:rsidRPr="00402841">
              <w:rPr>
                <w:lang w:val="en-US" w:eastAsia="ar-SA"/>
              </w:rPr>
              <w:t>0,5</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2ED4EF" w14:textId="65610AB5" w:rsidR="00402841" w:rsidRPr="003F5D9C" w:rsidRDefault="00402841">
            <w:pPr>
              <w:pStyle w:val="af6"/>
              <w:spacing w:before="0" w:beforeAutospacing="0" w:after="0" w:afterAutospacing="0"/>
              <w:jc w:val="center"/>
              <w:rPr>
                <w:lang w:val="en-US"/>
              </w:rPr>
            </w:pPr>
            <w:r w:rsidRPr="00402841">
              <w:rPr>
                <w:bCs/>
                <w:lang w:val="en-US"/>
              </w:rPr>
              <w:t>3</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AB9B1C" w14:textId="1CA1D757" w:rsidR="00402841" w:rsidRPr="003F5D9C" w:rsidRDefault="00402841">
            <w:pPr>
              <w:pStyle w:val="af6"/>
              <w:spacing w:before="0" w:beforeAutospacing="0" w:after="0" w:afterAutospacing="0"/>
              <w:jc w:val="center"/>
              <w:rPr>
                <w:lang w:val="en-US"/>
              </w:rPr>
            </w:pPr>
            <w:r w:rsidRPr="00402841">
              <w:rPr>
                <w:lang w:val="en-US"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A432F" w14:textId="26A31F86" w:rsidR="00402841" w:rsidRPr="003F5D9C" w:rsidRDefault="00402841">
            <w:pPr>
              <w:pStyle w:val="af6"/>
              <w:spacing w:before="0" w:beforeAutospacing="0" w:after="0" w:afterAutospacing="0"/>
              <w:jc w:val="center"/>
              <w:rPr>
                <w:lang w:val="en-US"/>
              </w:rPr>
            </w:pPr>
            <w:r w:rsidRPr="00402841">
              <w:rPr>
                <w:lang w:val="en-US"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A03CE3" w14:textId="3DB514C0" w:rsidR="00402841" w:rsidRPr="003F5D9C" w:rsidRDefault="00402841">
            <w:pPr>
              <w:pStyle w:val="af6"/>
              <w:spacing w:before="0" w:beforeAutospacing="0" w:after="0" w:afterAutospacing="0"/>
              <w:jc w:val="center"/>
              <w:rPr>
                <w:lang w:val="en-US"/>
              </w:rPr>
            </w:pPr>
            <w:r w:rsidRPr="00402841">
              <w:rPr>
                <w:lang w:val="en-US" w:eastAsia="ar-SA"/>
              </w:rPr>
              <w:t>1</w:t>
            </w:r>
          </w:p>
        </w:tc>
      </w:tr>
      <w:tr w:rsidR="00402841" w:rsidRPr="003F5D9C" w14:paraId="7B32BBE4"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08BA2E" w14:textId="77777777" w:rsidR="00402841" w:rsidRPr="003F5D9C" w:rsidRDefault="00402841">
            <w:pPr>
              <w:pStyle w:val="af6"/>
              <w:spacing w:before="0" w:beforeAutospacing="0" w:after="0" w:afterAutospacing="0"/>
              <w:rPr>
                <w:lang w:val="en-US"/>
              </w:rPr>
            </w:pPr>
            <w:r w:rsidRPr="003F5D9C">
              <w:rPr>
                <w:lang w:val="en-US"/>
              </w:rPr>
              <w:t>Topic 4. Forensic examination of injuries from sharp object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B49CF" w14:textId="328B4F08" w:rsidR="00402841" w:rsidRPr="003F5D9C" w:rsidRDefault="00402841">
            <w:pPr>
              <w:pStyle w:val="af6"/>
              <w:spacing w:before="0" w:beforeAutospacing="0" w:after="0" w:afterAutospacing="0"/>
              <w:jc w:val="center"/>
              <w:rPr>
                <w:lang w:val="en-US"/>
              </w:rPr>
            </w:pPr>
            <w:r>
              <w:rPr>
                <w:lang w:eastAsia="ar-SA"/>
              </w:rPr>
              <w:t>3,5</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AB4E89" w14:textId="7F8ECABE" w:rsidR="00402841" w:rsidRPr="003F5D9C" w:rsidRDefault="00402841">
            <w:pPr>
              <w:pStyle w:val="af6"/>
              <w:spacing w:before="0" w:beforeAutospacing="0" w:after="0" w:afterAutospacing="0"/>
              <w:jc w:val="center"/>
              <w:rPr>
                <w:lang w:val="en-US"/>
              </w:rPr>
            </w:pPr>
            <w:r w:rsidRPr="001178AC">
              <w:rPr>
                <w:lang w:eastAsia="ar-SA"/>
              </w:rPr>
              <w:t>0,5</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F0AA6B" w14:textId="6AD0C101" w:rsidR="00402841" w:rsidRPr="003F5D9C" w:rsidRDefault="00402841">
            <w:pPr>
              <w:pStyle w:val="af6"/>
              <w:spacing w:before="0" w:beforeAutospacing="0" w:after="0" w:afterAutospacing="0"/>
              <w:jc w:val="center"/>
              <w:rPr>
                <w:lang w:val="en-US"/>
              </w:rPr>
            </w:pPr>
            <w:r w:rsidRPr="001178AC">
              <w:rPr>
                <w:bCs/>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6C41C" w14:textId="595FF7FB"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5E15C1" w14:textId="4CD452E8"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754DB4" w14:textId="4E079F52" w:rsidR="00402841" w:rsidRPr="003F5D9C" w:rsidRDefault="00402841">
            <w:pPr>
              <w:pStyle w:val="af6"/>
              <w:spacing w:before="0" w:beforeAutospacing="0" w:after="0" w:afterAutospacing="0"/>
              <w:jc w:val="center"/>
              <w:rPr>
                <w:lang w:val="en-US"/>
              </w:rPr>
            </w:pPr>
            <w:r w:rsidRPr="001178AC">
              <w:rPr>
                <w:lang w:eastAsia="ar-SA"/>
              </w:rPr>
              <w:t>1</w:t>
            </w:r>
          </w:p>
        </w:tc>
      </w:tr>
      <w:tr w:rsidR="00402841" w:rsidRPr="003F5D9C" w14:paraId="2BB64D9B"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5F214C" w14:textId="77777777" w:rsidR="00402841" w:rsidRPr="003F5D9C" w:rsidRDefault="00402841">
            <w:pPr>
              <w:pStyle w:val="af6"/>
              <w:spacing w:before="0" w:beforeAutospacing="0" w:after="0" w:afterAutospacing="0"/>
              <w:rPr>
                <w:lang w:val="en-US"/>
              </w:rPr>
            </w:pPr>
            <w:r w:rsidRPr="003F5D9C">
              <w:rPr>
                <w:lang w:val="en-US"/>
              </w:rPr>
              <w:t>Topic 5. Forensic examination of gunshot wound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8D4A09" w14:textId="35A08B99" w:rsidR="00402841" w:rsidRPr="003F5D9C" w:rsidRDefault="00402841">
            <w:pPr>
              <w:pStyle w:val="af6"/>
              <w:spacing w:before="0" w:beforeAutospacing="0" w:after="0" w:afterAutospacing="0"/>
              <w:jc w:val="center"/>
              <w:rPr>
                <w:lang w:val="en-US"/>
              </w:rPr>
            </w:pPr>
            <w:r w:rsidRPr="001178AC">
              <w:rPr>
                <w:lang w:eastAsia="ar-SA"/>
              </w:rPr>
              <w:t>4</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5E048D" w14:textId="1CCB54FD" w:rsidR="00402841" w:rsidRPr="003F5D9C" w:rsidRDefault="00402841">
            <w:pPr>
              <w:pStyle w:val="af6"/>
              <w:spacing w:before="0" w:beforeAutospacing="0" w:after="0" w:afterAutospacing="0"/>
              <w:jc w:val="center"/>
              <w:rPr>
                <w:lang w:val="en-US"/>
              </w:rPr>
            </w:pPr>
            <w:r w:rsidRPr="001178AC">
              <w:rPr>
                <w:lang w:eastAsia="ar-SA"/>
              </w:rPr>
              <w:t>1</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E1616D" w14:textId="64AF220C" w:rsidR="00402841" w:rsidRPr="003F5D9C" w:rsidRDefault="00402841">
            <w:pPr>
              <w:pStyle w:val="af6"/>
              <w:spacing w:before="0" w:beforeAutospacing="0" w:after="0" w:afterAutospacing="0"/>
              <w:jc w:val="center"/>
              <w:rPr>
                <w:lang w:val="en-US"/>
              </w:rPr>
            </w:pPr>
            <w:r w:rsidRPr="001178AC">
              <w:rPr>
                <w:bCs/>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36205" w14:textId="587A7E97"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B44856" w14:textId="232ECBCA"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47E202" w14:textId="7C27B9BA" w:rsidR="00402841" w:rsidRPr="003F5D9C" w:rsidRDefault="00402841">
            <w:pPr>
              <w:pStyle w:val="af6"/>
              <w:spacing w:before="0" w:beforeAutospacing="0" w:after="0" w:afterAutospacing="0"/>
              <w:jc w:val="center"/>
              <w:rPr>
                <w:lang w:val="en-US"/>
              </w:rPr>
            </w:pPr>
            <w:r w:rsidRPr="001178AC">
              <w:rPr>
                <w:lang w:eastAsia="ar-SA"/>
              </w:rPr>
              <w:t>1</w:t>
            </w:r>
          </w:p>
        </w:tc>
      </w:tr>
      <w:tr w:rsidR="00402841" w:rsidRPr="003F5D9C" w14:paraId="42B0E870"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CBF5D9" w14:textId="77777777" w:rsidR="00402841" w:rsidRPr="003F5D9C" w:rsidRDefault="00402841">
            <w:pPr>
              <w:pStyle w:val="af6"/>
              <w:spacing w:before="0" w:beforeAutospacing="0" w:after="0" w:afterAutospacing="0"/>
              <w:rPr>
                <w:lang w:val="en-US"/>
              </w:rPr>
            </w:pPr>
            <w:r w:rsidRPr="003F5D9C">
              <w:rPr>
                <w:lang w:val="en-US"/>
              </w:rPr>
              <w:t>Topic 6. Forensic examination of mechanical asphyxia</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A344B3" w14:textId="5FAF0401" w:rsidR="00402841" w:rsidRPr="003F5D9C" w:rsidRDefault="00402841">
            <w:pPr>
              <w:pStyle w:val="af6"/>
              <w:spacing w:before="0" w:beforeAutospacing="0" w:after="0" w:afterAutospacing="0"/>
              <w:jc w:val="center"/>
              <w:rPr>
                <w:lang w:val="en-US"/>
              </w:rPr>
            </w:pPr>
            <w:r>
              <w:rPr>
                <w:lang w:eastAsia="ar-SA"/>
              </w:rPr>
              <w:t>3</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8F49B6" w14:textId="2FC419B6" w:rsidR="00402841" w:rsidRPr="003F5D9C" w:rsidRDefault="00402841">
            <w:pPr>
              <w:pStyle w:val="af6"/>
              <w:spacing w:before="0" w:beforeAutospacing="0" w:after="0" w:afterAutospacing="0"/>
              <w:jc w:val="center"/>
              <w:rPr>
                <w:lang w:val="en-US"/>
              </w:rPr>
            </w:pPr>
            <w:r w:rsidRPr="001178AC">
              <w:rPr>
                <w:lang w:eastAsia="ar-S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0BBE49" w14:textId="57BDBB5C" w:rsidR="00402841" w:rsidRPr="003F5D9C" w:rsidRDefault="00402841">
            <w:pPr>
              <w:pStyle w:val="af6"/>
              <w:spacing w:before="0" w:beforeAutospacing="0" w:after="0" w:afterAutospacing="0"/>
              <w:jc w:val="center"/>
              <w:rPr>
                <w:lang w:val="en-US"/>
              </w:rPr>
            </w:pPr>
            <w:r w:rsidRPr="001178AC">
              <w:rPr>
                <w:bCs/>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8FB0F7" w14:textId="6866932F"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4C148" w14:textId="49C18E98"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F7C0EC" w14:textId="04E84744" w:rsidR="00402841" w:rsidRPr="003F5D9C" w:rsidRDefault="00402841">
            <w:pPr>
              <w:pStyle w:val="af6"/>
              <w:spacing w:before="0" w:beforeAutospacing="0" w:after="0" w:afterAutospacing="0"/>
              <w:jc w:val="center"/>
              <w:rPr>
                <w:lang w:val="en-US"/>
              </w:rPr>
            </w:pPr>
            <w:r w:rsidRPr="001178AC">
              <w:rPr>
                <w:lang w:eastAsia="ar-SA"/>
              </w:rPr>
              <w:t>1</w:t>
            </w:r>
          </w:p>
        </w:tc>
      </w:tr>
      <w:tr w:rsidR="00402841" w:rsidRPr="003F5D9C" w14:paraId="6349DB73"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D1EE33" w14:textId="0FC6D1BF" w:rsidR="00402841" w:rsidRPr="003F5D9C" w:rsidRDefault="00402841" w:rsidP="00B546C4">
            <w:pPr>
              <w:pStyle w:val="af6"/>
              <w:spacing w:before="0" w:beforeAutospacing="0" w:after="0" w:afterAutospacing="0"/>
              <w:rPr>
                <w:lang w:val="en-US"/>
              </w:rPr>
            </w:pPr>
            <w:r w:rsidRPr="003F5D9C">
              <w:rPr>
                <w:lang w:val="en-US"/>
              </w:rPr>
              <w:t xml:space="preserve">Topic 7. Forensic examination of </w:t>
            </w:r>
            <w:r>
              <w:rPr>
                <w:lang w:val="en-US"/>
              </w:rPr>
              <w:t xml:space="preserve">material </w:t>
            </w:r>
            <w:r w:rsidRPr="003F5D9C">
              <w:rPr>
                <w:lang w:val="en-US"/>
              </w:rPr>
              <w:t>evidence.</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ABE860" w14:textId="2A2C50AF" w:rsidR="00402841" w:rsidRPr="003F5D9C" w:rsidRDefault="00402841">
            <w:pPr>
              <w:pStyle w:val="af6"/>
              <w:spacing w:before="0" w:beforeAutospacing="0" w:after="0" w:afterAutospacing="0"/>
              <w:jc w:val="center"/>
              <w:rPr>
                <w:lang w:val="en-US"/>
              </w:rPr>
            </w:pPr>
            <w:r>
              <w:rPr>
                <w:lang w:eastAsia="ar-SA"/>
              </w:rPr>
              <w:t>2</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FEA083" w14:textId="45F06E3A" w:rsidR="00402841" w:rsidRPr="003F5D9C" w:rsidRDefault="00402841">
            <w:pPr>
              <w:pStyle w:val="af6"/>
              <w:spacing w:before="0" w:beforeAutospacing="0" w:after="0" w:afterAutospacing="0"/>
              <w:jc w:val="center"/>
              <w:rPr>
                <w:lang w:val="en-US"/>
              </w:rPr>
            </w:pPr>
            <w:r w:rsidRPr="001178AC">
              <w:rPr>
                <w:lang w:eastAsia="ar-S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60A253" w14:textId="220DE130" w:rsidR="00402841" w:rsidRPr="003F5D9C" w:rsidRDefault="00402841">
            <w:pPr>
              <w:pStyle w:val="af6"/>
              <w:spacing w:before="0" w:beforeAutospacing="0" w:after="0" w:afterAutospacing="0"/>
              <w:jc w:val="center"/>
              <w:rPr>
                <w:lang w:val="en-US"/>
              </w:rPr>
            </w:pPr>
            <w:r>
              <w:rPr>
                <w:bCs/>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4010BD" w14:textId="41FF0BC4"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CEDA2E" w14:textId="0C097466"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950768" w14:textId="18A3B1F9" w:rsidR="00402841" w:rsidRPr="003F5D9C" w:rsidRDefault="00402841">
            <w:pPr>
              <w:pStyle w:val="af6"/>
              <w:spacing w:before="0" w:beforeAutospacing="0" w:after="0" w:afterAutospacing="0"/>
              <w:jc w:val="center"/>
              <w:rPr>
                <w:lang w:val="en-US"/>
              </w:rPr>
            </w:pPr>
            <w:r w:rsidRPr="001178AC">
              <w:rPr>
                <w:lang w:eastAsia="ar-SA"/>
              </w:rPr>
              <w:t>1</w:t>
            </w:r>
          </w:p>
        </w:tc>
      </w:tr>
      <w:tr w:rsidR="00402841" w:rsidRPr="003F5D9C" w14:paraId="16591E87"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74AD3C" w14:textId="77777777" w:rsidR="00402841" w:rsidRPr="003F5D9C" w:rsidRDefault="00402841">
            <w:pPr>
              <w:pStyle w:val="af6"/>
              <w:spacing w:before="0" w:beforeAutospacing="0" w:after="0" w:afterAutospacing="0"/>
              <w:rPr>
                <w:lang w:val="en-US"/>
              </w:rPr>
            </w:pPr>
            <w:r w:rsidRPr="003F5D9C">
              <w:rPr>
                <w:lang w:val="en-US"/>
              </w:rPr>
              <w:t>Topic 8. Forensic examination of fatal poisoning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26A432" w14:textId="2CCF522B" w:rsidR="00402841" w:rsidRPr="003F5D9C" w:rsidRDefault="00402841">
            <w:pPr>
              <w:pStyle w:val="af6"/>
              <w:spacing w:before="0" w:beforeAutospacing="0" w:after="0" w:afterAutospacing="0"/>
              <w:jc w:val="center"/>
              <w:rPr>
                <w:lang w:val="en-US"/>
              </w:rPr>
            </w:pPr>
            <w:r>
              <w:rPr>
                <w:lang w:eastAsia="ar-SA"/>
              </w:rPr>
              <w:t>3</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76045B" w14:textId="3597DAF6" w:rsidR="00402841" w:rsidRPr="003F5D9C" w:rsidRDefault="00402841">
            <w:pPr>
              <w:pStyle w:val="af6"/>
              <w:spacing w:before="0" w:beforeAutospacing="0" w:after="0" w:afterAutospacing="0"/>
              <w:jc w:val="center"/>
              <w:rPr>
                <w:lang w:val="en-US"/>
              </w:rPr>
            </w:pPr>
            <w:r w:rsidRPr="001178AC">
              <w:rPr>
                <w:lang w:eastAsia="ar-S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91EA01" w14:textId="31A8BCE1" w:rsidR="00402841" w:rsidRPr="003F5D9C" w:rsidRDefault="00402841">
            <w:pPr>
              <w:pStyle w:val="af6"/>
              <w:spacing w:before="0" w:beforeAutospacing="0" w:after="0" w:afterAutospacing="0"/>
              <w:jc w:val="center"/>
              <w:rPr>
                <w:lang w:val="en-US"/>
              </w:rPr>
            </w:pPr>
            <w:r w:rsidRPr="001178AC">
              <w:rPr>
                <w:bCs/>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CB0520" w14:textId="355A70CA"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907184" w14:textId="1631703B"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5FCD71" w14:textId="22923C36" w:rsidR="00402841" w:rsidRPr="003F5D9C" w:rsidRDefault="00402841">
            <w:pPr>
              <w:pStyle w:val="af6"/>
              <w:spacing w:before="0" w:beforeAutospacing="0" w:after="0" w:afterAutospacing="0"/>
              <w:jc w:val="center"/>
              <w:rPr>
                <w:lang w:val="en-US"/>
              </w:rPr>
            </w:pPr>
            <w:r w:rsidRPr="001178AC">
              <w:rPr>
                <w:lang w:eastAsia="ar-SA"/>
              </w:rPr>
              <w:t>1</w:t>
            </w:r>
          </w:p>
        </w:tc>
      </w:tr>
      <w:tr w:rsidR="00402841" w:rsidRPr="003F5D9C" w14:paraId="2D282726"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F4D68A" w14:textId="77777777" w:rsidR="00402841" w:rsidRPr="003F5D9C" w:rsidRDefault="00402841">
            <w:pPr>
              <w:pStyle w:val="af6"/>
              <w:spacing w:before="0" w:beforeAutospacing="0" w:after="0" w:afterAutospacing="0"/>
              <w:rPr>
                <w:lang w:val="en-US"/>
              </w:rPr>
            </w:pPr>
            <w:r w:rsidRPr="003F5D9C">
              <w:rPr>
                <w:lang w:val="en-US"/>
              </w:rPr>
              <w:t>Topic 9. Forensic examination of injuries due to physical factors: electric current, high and low temperatures, etc.</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D76080" w14:textId="6C525D8A" w:rsidR="00402841" w:rsidRPr="003F5D9C" w:rsidRDefault="00402841">
            <w:pPr>
              <w:pStyle w:val="af6"/>
              <w:spacing w:before="0" w:beforeAutospacing="0" w:after="0" w:afterAutospacing="0"/>
              <w:jc w:val="center"/>
              <w:rPr>
                <w:lang w:val="en-US"/>
              </w:rPr>
            </w:pPr>
            <w:r>
              <w:rPr>
                <w:lang w:eastAsia="ar-SA"/>
              </w:rPr>
              <w:t>3</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9DC56C" w14:textId="31E02E33" w:rsidR="00402841" w:rsidRPr="003F5D9C" w:rsidRDefault="00402841">
            <w:pPr>
              <w:pStyle w:val="af6"/>
              <w:spacing w:before="0" w:beforeAutospacing="0" w:after="0" w:afterAutospacing="0"/>
              <w:jc w:val="center"/>
              <w:rPr>
                <w:lang w:val="en-US"/>
              </w:rPr>
            </w:pPr>
            <w:r w:rsidRPr="001178AC">
              <w:rPr>
                <w:lang w:eastAsia="ar-S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AB9F8C" w14:textId="75AB94D0" w:rsidR="00402841" w:rsidRPr="003F5D9C" w:rsidRDefault="00402841">
            <w:pPr>
              <w:pStyle w:val="af6"/>
              <w:spacing w:before="0" w:beforeAutospacing="0" w:after="0" w:afterAutospacing="0"/>
              <w:jc w:val="center"/>
              <w:rPr>
                <w:lang w:val="en-US"/>
              </w:rPr>
            </w:pPr>
            <w:r w:rsidRPr="001178AC">
              <w:rPr>
                <w:bCs/>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147322" w14:textId="04CF6F8D"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91BECF" w14:textId="367909B2"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51F4C6" w14:textId="2BA2E157" w:rsidR="00402841" w:rsidRPr="003F5D9C" w:rsidRDefault="00402841">
            <w:pPr>
              <w:pStyle w:val="af6"/>
              <w:spacing w:before="0" w:beforeAutospacing="0" w:after="0" w:afterAutospacing="0"/>
              <w:jc w:val="center"/>
              <w:rPr>
                <w:lang w:val="en-US"/>
              </w:rPr>
            </w:pPr>
            <w:r w:rsidRPr="001178AC">
              <w:rPr>
                <w:lang w:eastAsia="ar-SA"/>
              </w:rPr>
              <w:t>2</w:t>
            </w:r>
          </w:p>
        </w:tc>
      </w:tr>
      <w:tr w:rsidR="00402841" w:rsidRPr="003F5D9C" w14:paraId="54215C35"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72A0C3" w14:textId="0D2270B8" w:rsidR="00402841" w:rsidRPr="003F5D9C" w:rsidRDefault="00402841" w:rsidP="00402841">
            <w:pPr>
              <w:pStyle w:val="af6"/>
              <w:spacing w:before="0" w:beforeAutospacing="0" w:after="0" w:afterAutospacing="0"/>
              <w:rPr>
                <w:lang w:val="en-US"/>
              </w:rPr>
            </w:pPr>
            <w:r w:rsidRPr="003F5D9C">
              <w:rPr>
                <w:lang w:val="en-US"/>
              </w:rPr>
              <w:t xml:space="preserve">Topic 10. Forensic examination of living persons. Determining </w:t>
            </w:r>
            <w:r>
              <w:rPr>
                <w:lang w:val="en-US"/>
              </w:rPr>
              <w:t xml:space="preserve">of the severity of injuries. </w:t>
            </w:r>
            <w:r w:rsidR="00571B2F" w:rsidRPr="003F5D9C">
              <w:rPr>
                <w:lang w:val="en-US"/>
              </w:rPr>
              <w:t xml:space="preserve">Determining </w:t>
            </w:r>
            <w:r w:rsidR="00571B2F">
              <w:rPr>
                <w:lang w:val="en-US"/>
              </w:rPr>
              <w:t xml:space="preserve">of </w:t>
            </w:r>
            <w:r w:rsidRPr="003F5D9C">
              <w:rPr>
                <w:lang w:val="en-US"/>
              </w:rPr>
              <w:t>sexual states and sexual crimes. </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8E4F60" w14:textId="2DB2A187" w:rsidR="00402841" w:rsidRPr="003F5D9C" w:rsidRDefault="00402841">
            <w:pPr>
              <w:pStyle w:val="af6"/>
              <w:spacing w:before="0" w:beforeAutospacing="0" w:after="0" w:afterAutospacing="0"/>
              <w:jc w:val="center"/>
              <w:rPr>
                <w:lang w:val="en-US"/>
              </w:rPr>
            </w:pPr>
            <w:r w:rsidRPr="00402841">
              <w:rPr>
                <w:lang w:val="en-US" w:eastAsia="ar-S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7FD80" w14:textId="3CA7E68C" w:rsidR="00402841" w:rsidRPr="003F5D9C" w:rsidRDefault="00402841">
            <w:pPr>
              <w:pStyle w:val="af6"/>
              <w:spacing w:before="0" w:beforeAutospacing="0" w:after="0" w:afterAutospacing="0"/>
              <w:jc w:val="center"/>
              <w:rPr>
                <w:lang w:val="en-US"/>
              </w:rPr>
            </w:pPr>
            <w:r w:rsidRPr="00402841">
              <w:rPr>
                <w:lang w:val="en-US" w:eastAsia="ar-S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14F95B" w14:textId="28BC7386" w:rsidR="00402841" w:rsidRPr="003F5D9C" w:rsidRDefault="00402841">
            <w:pPr>
              <w:pStyle w:val="af6"/>
              <w:spacing w:before="0" w:beforeAutospacing="0" w:after="0" w:afterAutospacing="0"/>
              <w:jc w:val="center"/>
              <w:rPr>
                <w:lang w:val="en-US"/>
              </w:rPr>
            </w:pPr>
            <w:r w:rsidRPr="00402841">
              <w:rPr>
                <w:bCs/>
                <w:lang w:val="en-US"/>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AEFA71" w14:textId="3F299074" w:rsidR="00402841" w:rsidRPr="003F5D9C" w:rsidRDefault="00402841">
            <w:pPr>
              <w:pStyle w:val="af6"/>
              <w:spacing w:before="0" w:beforeAutospacing="0" w:after="0" w:afterAutospacing="0"/>
              <w:jc w:val="center"/>
              <w:rPr>
                <w:lang w:val="en-US"/>
              </w:rPr>
            </w:pPr>
            <w:r w:rsidRPr="00402841">
              <w:rPr>
                <w:lang w:val="en-US"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CA877C" w14:textId="2580B4C9" w:rsidR="00402841" w:rsidRPr="003F5D9C" w:rsidRDefault="00402841">
            <w:pPr>
              <w:pStyle w:val="af6"/>
              <w:spacing w:before="0" w:beforeAutospacing="0" w:after="0" w:afterAutospacing="0"/>
              <w:jc w:val="center"/>
              <w:rPr>
                <w:lang w:val="en-US"/>
              </w:rPr>
            </w:pPr>
            <w:r w:rsidRPr="00402841">
              <w:rPr>
                <w:lang w:val="en-US"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BC6FFF" w14:textId="19A5C279" w:rsidR="00402841" w:rsidRPr="003F5D9C" w:rsidRDefault="00402841">
            <w:pPr>
              <w:pStyle w:val="af6"/>
              <w:spacing w:before="0" w:beforeAutospacing="0" w:after="0" w:afterAutospacing="0"/>
              <w:jc w:val="center"/>
              <w:rPr>
                <w:lang w:val="en-US"/>
              </w:rPr>
            </w:pPr>
            <w:r w:rsidRPr="00402841">
              <w:rPr>
                <w:lang w:val="en-US" w:eastAsia="ar-SA"/>
              </w:rPr>
              <w:t>2</w:t>
            </w:r>
          </w:p>
        </w:tc>
      </w:tr>
      <w:tr w:rsidR="00402841" w:rsidRPr="003F5D9C" w14:paraId="233031C3"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DB3D8A" w14:textId="6BB39DE4" w:rsidR="00402841" w:rsidRPr="003F5D9C" w:rsidRDefault="00402841" w:rsidP="00B546C4">
            <w:pPr>
              <w:pStyle w:val="af6"/>
              <w:spacing w:before="0" w:beforeAutospacing="0" w:after="0" w:afterAutospacing="0"/>
              <w:rPr>
                <w:lang w:val="en-US"/>
              </w:rPr>
            </w:pPr>
            <w:r w:rsidRPr="003F5D9C">
              <w:rPr>
                <w:lang w:val="en-US"/>
              </w:rPr>
              <w:t>Topic 11. Medical law in the systems of law and legislation. International and regional health standard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D49A44" w14:textId="4BD23589" w:rsidR="00402841" w:rsidRPr="003F5D9C" w:rsidRDefault="00402841">
            <w:pPr>
              <w:pStyle w:val="af6"/>
              <w:spacing w:before="0" w:beforeAutospacing="0" w:after="0" w:afterAutospacing="0"/>
              <w:jc w:val="center"/>
              <w:rPr>
                <w:lang w:val="en-US"/>
              </w:rPr>
            </w:pPr>
            <w:r>
              <w:rPr>
                <w:lang w:eastAsia="ar-SA"/>
              </w:rPr>
              <w:t>9</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2F1952" w14:textId="31A2CC25" w:rsidR="00402841" w:rsidRPr="003F5D9C" w:rsidRDefault="00402841">
            <w:pPr>
              <w:pStyle w:val="af6"/>
              <w:spacing w:before="0" w:beforeAutospacing="0" w:after="0" w:afterAutospacing="0"/>
              <w:jc w:val="center"/>
              <w:rPr>
                <w:lang w:val="en-US"/>
              </w:rPr>
            </w:pPr>
            <w:r w:rsidRPr="001178AC">
              <w:rPr>
                <w:lang w:eastAsia="ar-S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EB0081" w14:textId="04D44B24" w:rsidR="00402841" w:rsidRPr="003F5D9C" w:rsidRDefault="00402841">
            <w:pPr>
              <w:pStyle w:val="af6"/>
              <w:spacing w:before="0" w:beforeAutospacing="0" w:after="0" w:afterAutospacing="0"/>
              <w:jc w:val="center"/>
              <w:rPr>
                <w:lang w:val="en-US"/>
              </w:rPr>
            </w:pPr>
            <w:r w:rsidRPr="001178AC">
              <w:rPr>
                <w:bCs/>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7F4B06" w14:textId="1A082322"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6E102D" w14:textId="25F6DA0F"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6F76DF" w14:textId="5C643D39" w:rsidR="00402841" w:rsidRPr="003F5D9C" w:rsidRDefault="00402841">
            <w:pPr>
              <w:pStyle w:val="af6"/>
              <w:spacing w:before="0" w:beforeAutospacing="0" w:after="0" w:afterAutospacing="0"/>
              <w:jc w:val="center"/>
              <w:rPr>
                <w:lang w:val="en-US"/>
              </w:rPr>
            </w:pPr>
            <w:r w:rsidRPr="001178AC">
              <w:rPr>
                <w:lang w:eastAsia="ar-SA"/>
              </w:rPr>
              <w:t>5</w:t>
            </w:r>
          </w:p>
        </w:tc>
      </w:tr>
      <w:tr w:rsidR="00402841" w:rsidRPr="003F5D9C" w14:paraId="275A18AA"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F1DD23" w14:textId="5C72341A" w:rsidR="00402841" w:rsidRPr="003F5D9C" w:rsidRDefault="00402841" w:rsidP="00740DA6">
            <w:pPr>
              <w:pStyle w:val="af6"/>
              <w:spacing w:before="0" w:beforeAutospacing="0" w:after="0" w:afterAutospacing="0"/>
              <w:rPr>
                <w:lang w:val="en-US"/>
              </w:rPr>
            </w:pPr>
            <w:r w:rsidRPr="003F5D9C">
              <w:rPr>
                <w:lang w:val="en-US"/>
              </w:rPr>
              <w:t>Topic 12. Basics of economic activity and insurance in the field of health care. Legal nature of medical care and medical services. Contract for the provision of medical service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BD2C47" w14:textId="30C07FE6" w:rsidR="00402841" w:rsidRPr="003F5D9C" w:rsidRDefault="00402841">
            <w:pPr>
              <w:pStyle w:val="af6"/>
              <w:spacing w:before="0" w:beforeAutospacing="0" w:after="0" w:afterAutospacing="0"/>
              <w:jc w:val="center"/>
              <w:rPr>
                <w:lang w:val="en-US"/>
              </w:rPr>
            </w:pPr>
            <w:r>
              <w:rPr>
                <w:lang w:eastAsia="ar-SA"/>
              </w:rPr>
              <w:t>9</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589236" w14:textId="25A98A57" w:rsidR="00402841" w:rsidRPr="003F5D9C" w:rsidRDefault="00402841">
            <w:pPr>
              <w:pStyle w:val="af6"/>
              <w:spacing w:before="0" w:beforeAutospacing="0" w:after="0" w:afterAutospacing="0"/>
              <w:jc w:val="center"/>
              <w:rPr>
                <w:lang w:val="en-US"/>
              </w:rPr>
            </w:pPr>
            <w:r w:rsidRPr="001178AC">
              <w:rPr>
                <w:lang w:eastAsia="ar-S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EDE32F" w14:textId="7DC0DD63" w:rsidR="00402841" w:rsidRPr="003F5D9C" w:rsidRDefault="00402841">
            <w:pPr>
              <w:pStyle w:val="af6"/>
              <w:spacing w:before="0" w:beforeAutospacing="0" w:after="0" w:afterAutospacing="0"/>
              <w:jc w:val="center"/>
              <w:rPr>
                <w:lang w:val="en-US"/>
              </w:rPr>
            </w:pPr>
            <w:r w:rsidRPr="001178AC">
              <w:rPr>
                <w:bCs/>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313314" w14:textId="150F6E76"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81582A" w14:textId="79BA9A57"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200B30" w14:textId="0E208677" w:rsidR="00402841" w:rsidRPr="003F5D9C" w:rsidRDefault="00402841">
            <w:pPr>
              <w:pStyle w:val="af6"/>
              <w:spacing w:before="0" w:beforeAutospacing="0" w:after="0" w:afterAutospacing="0"/>
              <w:jc w:val="center"/>
              <w:rPr>
                <w:lang w:val="en-US"/>
              </w:rPr>
            </w:pPr>
            <w:r w:rsidRPr="001178AC">
              <w:rPr>
                <w:lang w:eastAsia="ar-SA"/>
              </w:rPr>
              <w:t>5</w:t>
            </w:r>
          </w:p>
        </w:tc>
      </w:tr>
      <w:tr w:rsidR="00402841" w:rsidRPr="003F5D9C" w14:paraId="17B27C43"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70FEA2" w14:textId="77777777" w:rsidR="00402841" w:rsidRPr="003F5D9C" w:rsidRDefault="00402841">
            <w:pPr>
              <w:pStyle w:val="af6"/>
              <w:spacing w:before="0" w:beforeAutospacing="0" w:after="0" w:afterAutospacing="0"/>
              <w:rPr>
                <w:lang w:val="en-US"/>
              </w:rPr>
            </w:pPr>
            <w:r w:rsidRPr="003F5D9C">
              <w:rPr>
                <w:lang w:val="en-US"/>
              </w:rPr>
              <w:t>Topic 13. Legal status of the subjects of medical relations. Personal inalienable human rights in the field of health care</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E574A0" w14:textId="155907BA" w:rsidR="00402841" w:rsidRPr="003F5D9C" w:rsidRDefault="00402841">
            <w:pPr>
              <w:pStyle w:val="af6"/>
              <w:spacing w:before="0" w:beforeAutospacing="0" w:after="0" w:afterAutospacing="0"/>
              <w:jc w:val="center"/>
              <w:rPr>
                <w:lang w:val="en-US"/>
              </w:rPr>
            </w:pPr>
            <w:r>
              <w:rPr>
                <w:lang w:eastAsia="ar-SA"/>
              </w:rPr>
              <w:t>9</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B80DEB" w14:textId="34BDE363" w:rsidR="00402841" w:rsidRPr="003F5D9C" w:rsidRDefault="00402841">
            <w:pPr>
              <w:pStyle w:val="af6"/>
              <w:spacing w:before="0" w:beforeAutospacing="0" w:after="0" w:afterAutospacing="0"/>
              <w:jc w:val="center"/>
              <w:rPr>
                <w:lang w:val="en-US"/>
              </w:rPr>
            </w:pPr>
            <w:r w:rsidRPr="001178AC">
              <w:rPr>
                <w:lang w:eastAsia="ar-S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FACA83" w14:textId="03BAC2DA" w:rsidR="00402841" w:rsidRPr="003F5D9C" w:rsidRDefault="00402841">
            <w:pPr>
              <w:pStyle w:val="af6"/>
              <w:spacing w:before="0" w:beforeAutospacing="0" w:after="0" w:afterAutospacing="0"/>
              <w:jc w:val="center"/>
              <w:rPr>
                <w:lang w:val="en-US"/>
              </w:rPr>
            </w:pPr>
            <w:r w:rsidRPr="001178AC">
              <w:rPr>
                <w:bCs/>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37CAC6" w14:textId="4474C484"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6AD6D5" w14:textId="00250936"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C09F78" w14:textId="359B61D2" w:rsidR="00402841" w:rsidRPr="003F5D9C" w:rsidRDefault="00402841">
            <w:pPr>
              <w:pStyle w:val="af6"/>
              <w:spacing w:before="0" w:beforeAutospacing="0" w:after="0" w:afterAutospacing="0"/>
              <w:jc w:val="center"/>
              <w:rPr>
                <w:lang w:val="en-US"/>
              </w:rPr>
            </w:pPr>
            <w:r w:rsidRPr="001178AC">
              <w:rPr>
                <w:lang w:eastAsia="ar-SA"/>
              </w:rPr>
              <w:t>5</w:t>
            </w:r>
          </w:p>
        </w:tc>
      </w:tr>
      <w:tr w:rsidR="00402841" w:rsidRPr="003F5D9C" w14:paraId="2D1FC640"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5DCA0" w14:textId="77777777" w:rsidR="00402841" w:rsidRPr="003F5D9C" w:rsidRDefault="00402841">
            <w:pPr>
              <w:pStyle w:val="af6"/>
              <w:spacing w:before="0" w:beforeAutospacing="0" w:after="0" w:afterAutospacing="0"/>
              <w:rPr>
                <w:lang w:val="en-US"/>
              </w:rPr>
            </w:pPr>
            <w:r w:rsidRPr="003F5D9C">
              <w:rPr>
                <w:lang w:val="en-US"/>
              </w:rPr>
              <w:t>Topic 14. Offenses in the field of health care and legal liability of medical workers for professional offenses Defects in the provision of medical care. Iatrogenic.</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FDA823" w14:textId="3AAEB9C4" w:rsidR="00402841" w:rsidRPr="003F5D9C" w:rsidRDefault="00402841">
            <w:pPr>
              <w:pStyle w:val="af6"/>
              <w:spacing w:before="0" w:beforeAutospacing="0" w:after="0" w:afterAutospacing="0"/>
              <w:jc w:val="center"/>
              <w:rPr>
                <w:lang w:val="en-US"/>
              </w:rPr>
            </w:pPr>
            <w:r>
              <w:rPr>
                <w:lang w:eastAsia="ar-SA"/>
              </w:rPr>
              <w:t>9</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282187" w14:textId="54214A61" w:rsidR="00402841" w:rsidRPr="003F5D9C" w:rsidRDefault="00402841">
            <w:pPr>
              <w:pStyle w:val="af6"/>
              <w:spacing w:before="0" w:beforeAutospacing="0" w:after="0" w:afterAutospacing="0"/>
              <w:jc w:val="center"/>
              <w:rPr>
                <w:lang w:val="en-US"/>
              </w:rPr>
            </w:pPr>
            <w:r w:rsidRPr="001178AC">
              <w:rPr>
                <w:lang w:eastAsia="ar-S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9B1794" w14:textId="5B886CCD" w:rsidR="00402841" w:rsidRPr="003F5D9C" w:rsidRDefault="00402841">
            <w:pPr>
              <w:pStyle w:val="af6"/>
              <w:spacing w:before="0" w:beforeAutospacing="0" w:after="0" w:afterAutospacing="0"/>
              <w:jc w:val="center"/>
              <w:rPr>
                <w:lang w:val="en-US"/>
              </w:rPr>
            </w:pPr>
            <w:r w:rsidRPr="001178AC">
              <w:rPr>
                <w:bCs/>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E452F1" w14:textId="1B82E3F6"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4EE102" w14:textId="71E3A460"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1AF46D" w14:textId="5CFD4694" w:rsidR="00402841" w:rsidRPr="003F5D9C" w:rsidRDefault="00402841">
            <w:pPr>
              <w:pStyle w:val="af6"/>
              <w:spacing w:before="0" w:beforeAutospacing="0" w:after="0" w:afterAutospacing="0"/>
              <w:jc w:val="center"/>
              <w:rPr>
                <w:lang w:val="en-US"/>
              </w:rPr>
            </w:pPr>
            <w:r w:rsidRPr="001178AC">
              <w:rPr>
                <w:lang w:eastAsia="ar-SA"/>
              </w:rPr>
              <w:t>5</w:t>
            </w:r>
          </w:p>
        </w:tc>
      </w:tr>
      <w:tr w:rsidR="00402841" w:rsidRPr="003F5D9C" w14:paraId="7B874171"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05581F" w14:textId="5F07AE74" w:rsidR="00402841" w:rsidRPr="003F5D9C" w:rsidRDefault="00402841" w:rsidP="00740DA6">
            <w:pPr>
              <w:pStyle w:val="af6"/>
              <w:spacing w:before="0" w:beforeAutospacing="0" w:after="0" w:afterAutospacing="0"/>
              <w:rPr>
                <w:lang w:val="en-US"/>
              </w:rPr>
            </w:pPr>
            <w:r w:rsidRPr="003F5D9C">
              <w:rPr>
                <w:lang w:val="en-US"/>
              </w:rPr>
              <w:t>Topic 15. Legal re</w:t>
            </w:r>
            <w:r>
              <w:rPr>
                <w:lang w:val="en-US"/>
              </w:rPr>
              <w:t xml:space="preserve">gulation of dental practice </w:t>
            </w:r>
            <w:r w:rsidRPr="003F5D9C">
              <w:rPr>
                <w:lang w:val="en-US"/>
              </w:rPr>
              <w:t>Procedures and mechanisms for protection of the rights of subjects of medical relation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12730E" w14:textId="673A4165" w:rsidR="00402841" w:rsidRPr="003F5D9C" w:rsidRDefault="00402841">
            <w:pPr>
              <w:pStyle w:val="af6"/>
              <w:spacing w:before="0" w:beforeAutospacing="0" w:after="0" w:afterAutospacing="0"/>
              <w:jc w:val="center"/>
              <w:rPr>
                <w:lang w:val="en-US"/>
              </w:rPr>
            </w:pPr>
            <w:r>
              <w:rPr>
                <w:lang w:eastAsia="ar-SA"/>
              </w:rPr>
              <w:t>9</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D4B91A" w14:textId="2DF713D5" w:rsidR="00402841" w:rsidRPr="003F5D9C" w:rsidRDefault="00402841">
            <w:pPr>
              <w:pStyle w:val="af6"/>
              <w:spacing w:before="0" w:beforeAutospacing="0" w:after="0" w:afterAutospacing="0"/>
              <w:jc w:val="center"/>
              <w:rPr>
                <w:lang w:val="en-US"/>
              </w:rPr>
            </w:pPr>
            <w:r w:rsidRPr="001178AC">
              <w:rPr>
                <w:lang w:eastAsia="ar-S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DEC31" w14:textId="4A400D2C" w:rsidR="00402841" w:rsidRPr="003F5D9C" w:rsidRDefault="00402841">
            <w:pPr>
              <w:pStyle w:val="af6"/>
              <w:spacing w:before="0" w:beforeAutospacing="0" w:after="0" w:afterAutospacing="0"/>
              <w:jc w:val="center"/>
              <w:rPr>
                <w:lang w:val="en-US"/>
              </w:rPr>
            </w:pPr>
            <w:r w:rsidRPr="001178AC">
              <w:rPr>
                <w:bCs/>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EAF428" w14:textId="200A8E1D"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A592FF" w14:textId="6261A27E"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053320" w14:textId="6207BC25" w:rsidR="00402841" w:rsidRPr="003F5D9C" w:rsidRDefault="00402841">
            <w:pPr>
              <w:pStyle w:val="af6"/>
              <w:spacing w:before="0" w:beforeAutospacing="0" w:after="0" w:afterAutospacing="0"/>
              <w:jc w:val="center"/>
              <w:rPr>
                <w:lang w:val="en-US"/>
              </w:rPr>
            </w:pPr>
            <w:r w:rsidRPr="001178AC">
              <w:rPr>
                <w:lang w:eastAsia="ar-SA"/>
              </w:rPr>
              <w:t>5</w:t>
            </w:r>
          </w:p>
        </w:tc>
      </w:tr>
      <w:tr w:rsidR="00402841" w:rsidRPr="003F5D9C" w14:paraId="776A23EB"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67EC5" w14:textId="40F3A887" w:rsidR="00402841" w:rsidRPr="003F5D9C" w:rsidRDefault="00402841">
            <w:pPr>
              <w:pStyle w:val="af6"/>
              <w:spacing w:before="0" w:beforeAutospacing="0" w:after="0" w:afterAutospacing="0"/>
              <w:rPr>
                <w:lang w:val="en-US"/>
              </w:rPr>
            </w:pPr>
            <w:r>
              <w:rPr>
                <w:lang w:val="en-US"/>
              </w:rPr>
              <w:t xml:space="preserve">Differentiated </w:t>
            </w:r>
            <w:r w:rsidRPr="003F5D9C">
              <w:rPr>
                <w:lang w:val="en-US"/>
              </w:rPr>
              <w:t xml:space="preserve"> credit</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9A02A4" w14:textId="228DF02F" w:rsidR="00402841" w:rsidRPr="003F5D9C" w:rsidRDefault="00402841">
            <w:pPr>
              <w:pStyle w:val="af6"/>
              <w:spacing w:before="0" w:beforeAutospacing="0" w:after="0" w:afterAutospacing="0"/>
              <w:jc w:val="center"/>
              <w:rPr>
                <w:lang w:val="en-US"/>
              </w:rPr>
            </w:pPr>
            <w:r>
              <w:rPr>
                <w:lang w:eastAsia="ar-SA"/>
              </w:rPr>
              <w:t>5</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641476" w14:textId="60872AD1" w:rsidR="00402841" w:rsidRPr="003F5D9C" w:rsidRDefault="00402841">
            <w:pPr>
              <w:pStyle w:val="af6"/>
              <w:spacing w:before="0" w:beforeAutospacing="0" w:after="0" w:afterAutospacing="0"/>
              <w:jc w:val="center"/>
              <w:rPr>
                <w:lang w:val="en-US"/>
              </w:rPr>
            </w:pPr>
            <w:r w:rsidRPr="001178AC">
              <w:rPr>
                <w:lang w:eastAsia="ar-S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71C644" w14:textId="752C6DAE" w:rsidR="00402841" w:rsidRPr="003F5D9C" w:rsidRDefault="00402841">
            <w:pPr>
              <w:pStyle w:val="af6"/>
              <w:spacing w:before="0" w:beforeAutospacing="0" w:after="0" w:afterAutospacing="0"/>
              <w:jc w:val="center"/>
              <w:rPr>
                <w:lang w:val="en-US"/>
              </w:rPr>
            </w:pPr>
            <w:r w:rsidRPr="001178AC">
              <w:rPr>
                <w:lang w:eastAsia="ar-SA"/>
              </w:rPr>
              <w:t>2</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CFD88D" w14:textId="6202CCB4"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B35564" w14:textId="1F4AE6F4"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DFBD33" w14:textId="487CC317" w:rsidR="00402841" w:rsidRPr="003F5D9C" w:rsidRDefault="00402841">
            <w:pPr>
              <w:pStyle w:val="af6"/>
              <w:spacing w:before="0" w:beforeAutospacing="0" w:after="0" w:afterAutospacing="0"/>
              <w:jc w:val="center"/>
              <w:rPr>
                <w:lang w:val="en-US"/>
              </w:rPr>
            </w:pPr>
            <w:r w:rsidRPr="001178AC">
              <w:rPr>
                <w:lang w:eastAsia="ar-SA"/>
              </w:rPr>
              <w:t>3</w:t>
            </w:r>
          </w:p>
        </w:tc>
      </w:tr>
      <w:tr w:rsidR="00402841" w:rsidRPr="003F5D9C" w14:paraId="4A046BB6"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0D8C5" w14:textId="44BC792C" w:rsidR="00402841" w:rsidRPr="00740DA6" w:rsidRDefault="00402841" w:rsidP="00740DA6">
            <w:pPr>
              <w:pStyle w:val="af6"/>
              <w:spacing w:before="0" w:beforeAutospacing="0" w:after="0" w:afterAutospacing="0"/>
              <w:jc w:val="center"/>
              <w:rPr>
                <w:b/>
                <w:lang w:val="en-US"/>
              </w:rPr>
            </w:pPr>
            <w:r w:rsidRPr="00740DA6">
              <w:rPr>
                <w:b/>
                <w:lang w:val="en-US"/>
              </w:rPr>
              <w:t xml:space="preserve">Total hours </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B8D4B5" w14:textId="5DA72D2C" w:rsidR="00402841" w:rsidRPr="003F5D9C" w:rsidRDefault="00402841">
            <w:pPr>
              <w:pStyle w:val="af6"/>
              <w:spacing w:before="0" w:beforeAutospacing="0" w:after="0" w:afterAutospacing="0"/>
              <w:jc w:val="center"/>
              <w:rPr>
                <w:lang w:val="en-US"/>
              </w:rPr>
            </w:pPr>
            <w:r w:rsidRPr="001178AC">
              <w:rPr>
                <w:b/>
                <w:bCs/>
              </w:rPr>
              <w:t>90</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5071B" w14:textId="5CF38183" w:rsidR="00402841" w:rsidRPr="003F5D9C" w:rsidRDefault="00402841">
            <w:pPr>
              <w:pStyle w:val="af6"/>
              <w:spacing w:before="0" w:beforeAutospacing="0" w:after="0" w:afterAutospacing="0"/>
              <w:jc w:val="center"/>
              <w:rPr>
                <w:lang w:val="en-US"/>
              </w:rPr>
            </w:pPr>
            <w:r w:rsidRPr="001178AC">
              <w:rPr>
                <w:b/>
                <w:bCs/>
              </w:rPr>
              <w:t>16</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AE9178" w14:textId="48BBC415" w:rsidR="00402841" w:rsidRPr="003F5D9C" w:rsidRDefault="00402841">
            <w:pPr>
              <w:pStyle w:val="af6"/>
              <w:spacing w:before="0" w:beforeAutospacing="0" w:after="0" w:afterAutospacing="0"/>
              <w:jc w:val="center"/>
              <w:rPr>
                <w:lang w:val="en-US"/>
              </w:rPr>
            </w:pPr>
            <w:r w:rsidRPr="001178AC">
              <w:rPr>
                <w:b/>
                <w:bCs/>
              </w:rPr>
              <w:t>34</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0F6954" w14:textId="452EA82F" w:rsidR="00402841" w:rsidRPr="003F5D9C" w:rsidRDefault="00402841">
            <w:pPr>
              <w:pStyle w:val="af6"/>
              <w:spacing w:before="0" w:beforeAutospacing="0" w:after="0" w:afterAutospacing="0"/>
              <w:jc w:val="center"/>
              <w:rPr>
                <w:lang w:val="en-US"/>
              </w:rPr>
            </w:pPr>
            <w:r w:rsidRPr="001178AC">
              <w:rPr>
                <w:lang w:eastAsia="ar-S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48B952" w14:textId="7E39BDB7" w:rsidR="00402841" w:rsidRPr="003F5D9C" w:rsidRDefault="00402841">
            <w:pPr>
              <w:pStyle w:val="af6"/>
              <w:spacing w:before="0" w:beforeAutospacing="0" w:after="0" w:afterAutospacing="0"/>
              <w:jc w:val="center"/>
              <w:rPr>
                <w:lang w:val="en-US"/>
              </w:rPr>
            </w:pPr>
            <w:r w:rsidRPr="001178AC">
              <w:rPr>
                <w:lang w:eastAsia="ar-S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FA57BB" w14:textId="36697B95" w:rsidR="00402841" w:rsidRPr="003F5D9C" w:rsidRDefault="00402841">
            <w:pPr>
              <w:pStyle w:val="af6"/>
              <w:spacing w:before="0" w:beforeAutospacing="0" w:after="0" w:afterAutospacing="0"/>
              <w:jc w:val="center"/>
              <w:rPr>
                <w:lang w:val="en-US"/>
              </w:rPr>
            </w:pPr>
            <w:r w:rsidRPr="001178AC">
              <w:rPr>
                <w:b/>
                <w:bCs/>
              </w:rPr>
              <w:t>40</w:t>
            </w:r>
          </w:p>
        </w:tc>
      </w:tr>
    </w:tbl>
    <w:p w14:paraId="26A50999" w14:textId="77777777" w:rsidR="0071422C" w:rsidRPr="003F5D9C" w:rsidRDefault="0071422C" w:rsidP="0071422C">
      <w:pPr>
        <w:pStyle w:val="af6"/>
        <w:spacing w:before="0" w:beforeAutospacing="0" w:after="0" w:afterAutospacing="0"/>
        <w:jc w:val="both"/>
        <w:rPr>
          <w:color w:val="000000"/>
          <w:sz w:val="27"/>
          <w:szCs w:val="27"/>
          <w:lang w:val="en-US"/>
        </w:rPr>
      </w:pPr>
      <w:r w:rsidRPr="003F5D9C">
        <w:rPr>
          <w:b/>
          <w:bCs/>
          <w:color w:val="000000"/>
          <w:lang w:val="en-US"/>
        </w:rPr>
        <w:t> </w:t>
      </w:r>
    </w:p>
    <w:p w14:paraId="246DFC50" w14:textId="77777777" w:rsidR="0071422C" w:rsidRDefault="0071422C" w:rsidP="0071422C">
      <w:pPr>
        <w:pStyle w:val="af6"/>
        <w:spacing w:before="0" w:beforeAutospacing="0" w:after="0" w:afterAutospacing="0"/>
        <w:jc w:val="both"/>
        <w:rPr>
          <w:color w:val="000000"/>
          <w:lang w:val="en-US"/>
        </w:rPr>
      </w:pPr>
      <w:r w:rsidRPr="003F5D9C">
        <w:rPr>
          <w:color w:val="000000"/>
          <w:lang w:val="en-US"/>
        </w:rPr>
        <w:t> </w:t>
      </w:r>
    </w:p>
    <w:p w14:paraId="7AF4B5AD" w14:textId="77777777" w:rsidR="00DF5002" w:rsidRPr="003F5D9C" w:rsidRDefault="00DF5002" w:rsidP="0071422C">
      <w:pPr>
        <w:pStyle w:val="af6"/>
        <w:spacing w:before="0" w:beforeAutospacing="0" w:after="0" w:afterAutospacing="0"/>
        <w:jc w:val="both"/>
        <w:rPr>
          <w:color w:val="000000"/>
          <w:sz w:val="27"/>
          <w:szCs w:val="27"/>
          <w:lang w:val="en-US"/>
        </w:rPr>
      </w:pPr>
    </w:p>
    <w:p w14:paraId="2A7558B7" w14:textId="0CFCB346" w:rsidR="0071422C" w:rsidRPr="003F5D9C" w:rsidRDefault="001060E1" w:rsidP="0071422C">
      <w:pPr>
        <w:pStyle w:val="af6"/>
        <w:spacing w:before="0" w:beforeAutospacing="0" w:after="0" w:afterAutospacing="0" w:line="240" w:lineRule="atLeast"/>
        <w:jc w:val="center"/>
        <w:rPr>
          <w:color w:val="000000"/>
          <w:sz w:val="27"/>
          <w:szCs w:val="27"/>
          <w:lang w:val="en-US"/>
        </w:rPr>
      </w:pPr>
      <w:r>
        <w:rPr>
          <w:b/>
          <w:bCs/>
          <w:color w:val="000000"/>
          <w:lang w:val="en-US"/>
        </w:rPr>
        <w:lastRenderedPageBreak/>
        <w:t>T</w:t>
      </w:r>
      <w:r w:rsidRPr="003F5D9C">
        <w:rPr>
          <w:b/>
          <w:bCs/>
          <w:color w:val="000000"/>
          <w:lang w:val="en-US"/>
        </w:rPr>
        <w:t xml:space="preserve">opics </w:t>
      </w:r>
      <w:r>
        <w:rPr>
          <w:b/>
          <w:bCs/>
          <w:color w:val="000000"/>
          <w:lang w:val="en-US"/>
        </w:rPr>
        <w:t>of the l</w:t>
      </w:r>
      <w:r w:rsidR="0071422C" w:rsidRPr="003F5D9C">
        <w:rPr>
          <w:b/>
          <w:bCs/>
          <w:color w:val="000000"/>
          <w:lang w:val="en-US"/>
        </w:rPr>
        <w:t>ecture</w:t>
      </w:r>
      <w:r>
        <w:rPr>
          <w:b/>
          <w:bCs/>
          <w:color w:val="000000"/>
          <w:lang w:val="en-US"/>
        </w:rPr>
        <w:t>s</w:t>
      </w:r>
    </w:p>
    <w:p w14:paraId="72D91B2D" w14:textId="77777777" w:rsidR="0071422C" w:rsidRPr="003F5D9C" w:rsidRDefault="0071422C" w:rsidP="0071422C">
      <w:pPr>
        <w:pStyle w:val="af6"/>
        <w:spacing w:before="0" w:beforeAutospacing="0" w:after="0" w:afterAutospacing="0" w:line="298" w:lineRule="atLeast"/>
        <w:jc w:val="both"/>
        <w:rPr>
          <w:color w:val="000000"/>
          <w:sz w:val="27"/>
          <w:szCs w:val="27"/>
          <w:lang w:val="en-US"/>
        </w:rPr>
      </w:pPr>
      <w:r w:rsidRPr="003F5D9C">
        <w:rPr>
          <w:color w:val="000000"/>
          <w:lang w:val="en-US"/>
        </w:rPr>
        <w:t> </w:t>
      </w:r>
    </w:p>
    <w:tbl>
      <w:tblPr>
        <w:tblW w:w="9800" w:type="dxa"/>
        <w:tblInd w:w="231" w:type="dxa"/>
        <w:tblCellMar>
          <w:left w:w="0" w:type="dxa"/>
          <w:right w:w="0" w:type="dxa"/>
        </w:tblCellMar>
        <w:tblLook w:val="04A0" w:firstRow="1" w:lastRow="0" w:firstColumn="1" w:lastColumn="0" w:noHBand="0" w:noVBand="1"/>
      </w:tblPr>
      <w:tblGrid>
        <w:gridCol w:w="445"/>
        <w:gridCol w:w="8398"/>
        <w:gridCol w:w="957"/>
      </w:tblGrid>
      <w:tr w:rsidR="0071422C" w:rsidRPr="003F5D9C" w14:paraId="47EE9C13" w14:textId="77777777" w:rsidTr="00C9551F">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F47E1E" w14:textId="77777777" w:rsidR="0071422C" w:rsidRPr="003F5D9C" w:rsidRDefault="0071422C">
            <w:pPr>
              <w:pStyle w:val="af6"/>
              <w:spacing w:before="0" w:beforeAutospacing="0" w:after="0" w:afterAutospacing="0"/>
              <w:jc w:val="center"/>
              <w:rPr>
                <w:lang w:val="en-US"/>
              </w:rPr>
            </w:pPr>
            <w:r w:rsidRPr="003F5D9C">
              <w:rPr>
                <w:lang w:val="en-US"/>
              </w:rPr>
              <w:t>№</w:t>
            </w:r>
          </w:p>
          <w:p w14:paraId="7797069C" w14:textId="049F98CC" w:rsidR="0071422C" w:rsidRPr="003F5D9C" w:rsidRDefault="0071422C">
            <w:pPr>
              <w:pStyle w:val="af6"/>
              <w:spacing w:before="0" w:beforeAutospacing="0" w:after="0" w:afterAutospacing="0"/>
              <w:jc w:val="center"/>
              <w:rPr>
                <w:lang w:val="en-US"/>
              </w:rPr>
            </w:pPr>
          </w:p>
        </w:tc>
        <w:tc>
          <w:tcPr>
            <w:tcW w:w="84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E573F9" w14:textId="3C3C0F11" w:rsidR="0071422C" w:rsidRPr="003F5D9C" w:rsidRDefault="001060E1">
            <w:pPr>
              <w:pStyle w:val="af6"/>
              <w:spacing w:before="0" w:beforeAutospacing="0" w:after="0" w:afterAutospacing="0"/>
              <w:jc w:val="center"/>
              <w:rPr>
                <w:lang w:val="en-US"/>
              </w:rPr>
            </w:pPr>
            <w:r w:rsidRPr="003F5D9C">
              <w:rPr>
                <w:lang w:val="en-US"/>
              </w:rPr>
              <w:t xml:space="preserve">Name </w:t>
            </w:r>
            <w:r>
              <w:rPr>
                <w:lang w:val="en-US"/>
              </w:rPr>
              <w:t xml:space="preserve">of </w:t>
            </w:r>
            <w:r w:rsidRPr="003F5D9C">
              <w:rPr>
                <w:lang w:val="en-US"/>
              </w:rPr>
              <w:t>topic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9F077A" w14:textId="0C5A70A1" w:rsidR="0071422C" w:rsidRPr="003F5D9C" w:rsidRDefault="00C9551F">
            <w:pPr>
              <w:pStyle w:val="af6"/>
              <w:spacing w:before="0" w:beforeAutospacing="0" w:after="0" w:afterAutospacing="0"/>
              <w:jc w:val="center"/>
              <w:rPr>
                <w:lang w:val="en-US"/>
              </w:rPr>
            </w:pPr>
            <w:r>
              <w:rPr>
                <w:lang w:val="en-US"/>
              </w:rPr>
              <w:t>Hours</w:t>
            </w:r>
          </w:p>
        </w:tc>
      </w:tr>
      <w:tr w:rsidR="0071422C" w:rsidRPr="003F5D9C" w14:paraId="0C3B5C0B" w14:textId="77777777" w:rsidTr="00C9551F">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E66D0E" w14:textId="77777777" w:rsidR="0071422C" w:rsidRPr="003F5D9C" w:rsidRDefault="0071422C">
            <w:pPr>
              <w:pStyle w:val="af6"/>
              <w:spacing w:before="0" w:beforeAutospacing="0" w:after="0" w:afterAutospacing="0"/>
              <w:jc w:val="center"/>
              <w:rPr>
                <w:lang w:val="en-US"/>
              </w:rPr>
            </w:pPr>
            <w:r w:rsidRPr="003F5D9C">
              <w:rPr>
                <w:lang w:val="en-US"/>
              </w:rPr>
              <w:t>1</w:t>
            </w:r>
          </w:p>
        </w:tc>
        <w:tc>
          <w:tcPr>
            <w:tcW w:w="84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407D9E" w14:textId="77777777" w:rsidR="00205891" w:rsidRDefault="00C93478" w:rsidP="00205891">
            <w:pPr>
              <w:pStyle w:val="af6"/>
              <w:spacing w:before="0" w:beforeAutospacing="0" w:after="0" w:afterAutospacing="0"/>
              <w:rPr>
                <w:lang w:val="en-US"/>
              </w:rPr>
            </w:pPr>
            <w:r>
              <w:rPr>
                <w:lang w:val="en-US"/>
              </w:rPr>
              <w:t>The s</w:t>
            </w:r>
            <w:r w:rsidRPr="003F5D9C">
              <w:rPr>
                <w:lang w:val="en-US"/>
              </w:rPr>
              <w:t>ubject,</w:t>
            </w:r>
            <w:r w:rsidR="0071422C" w:rsidRPr="003F5D9C">
              <w:rPr>
                <w:lang w:val="en-US"/>
              </w:rPr>
              <w:t xml:space="preserve"> tasks and history of forensic </w:t>
            </w:r>
            <w:r w:rsidRPr="003F5D9C">
              <w:rPr>
                <w:lang w:val="en-US"/>
              </w:rPr>
              <w:t>medicine. </w:t>
            </w:r>
            <w:r w:rsidR="0071422C" w:rsidRPr="003F5D9C">
              <w:rPr>
                <w:lang w:val="en-US"/>
              </w:rPr>
              <w:t>Organizational and procedural bases of forensic examination i</w:t>
            </w:r>
            <w:r>
              <w:rPr>
                <w:lang w:val="en-US"/>
              </w:rPr>
              <w:t>n Ukraine. Forensic thanatology</w:t>
            </w:r>
            <w:r w:rsidR="0071422C" w:rsidRPr="003F5D9C">
              <w:rPr>
                <w:lang w:val="en-US"/>
              </w:rPr>
              <w:t>. </w:t>
            </w:r>
          </w:p>
          <w:p w14:paraId="4DF277FE" w14:textId="601FE944" w:rsidR="0071422C" w:rsidRPr="003F5D9C" w:rsidRDefault="00205891" w:rsidP="00205891">
            <w:pPr>
              <w:pStyle w:val="af6"/>
              <w:spacing w:before="0" w:beforeAutospacing="0" w:after="0" w:afterAutospacing="0"/>
              <w:rPr>
                <w:lang w:val="en-US"/>
              </w:rPr>
            </w:pPr>
            <w:r>
              <w:rPr>
                <w:lang w:val="en-US"/>
              </w:rPr>
              <w:t xml:space="preserve"> </w:t>
            </w:r>
            <w:r w:rsidR="00C93478">
              <w:rPr>
                <w:lang w:val="en-US"/>
              </w:rPr>
              <w:t xml:space="preserve">Inspection of the scene of death.  </w:t>
            </w:r>
            <w:r w:rsidR="00C93478" w:rsidRPr="003F5D9C">
              <w:rPr>
                <w:lang w:val="en-US"/>
              </w:rPr>
              <w:t>Forensic</w:t>
            </w:r>
            <w:r w:rsidR="00C93478">
              <w:rPr>
                <w:lang w:val="en-US"/>
              </w:rPr>
              <w:t xml:space="preserve"> medical</w:t>
            </w:r>
            <w:r w:rsidR="00C93478" w:rsidRPr="003F5D9C">
              <w:rPr>
                <w:lang w:val="en-US"/>
              </w:rPr>
              <w:t> autopsy</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F2372B"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04C4994F" w14:textId="77777777" w:rsidTr="00C9551F">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46C94B" w14:textId="77777777" w:rsidR="0071422C" w:rsidRPr="003F5D9C" w:rsidRDefault="0071422C">
            <w:pPr>
              <w:pStyle w:val="af6"/>
              <w:spacing w:before="0" w:beforeAutospacing="0" w:after="0" w:afterAutospacing="0"/>
              <w:jc w:val="center"/>
              <w:rPr>
                <w:lang w:val="en-US"/>
              </w:rPr>
            </w:pPr>
            <w:r w:rsidRPr="003F5D9C">
              <w:rPr>
                <w:lang w:val="en-US"/>
              </w:rPr>
              <w:t>2</w:t>
            </w:r>
          </w:p>
        </w:tc>
        <w:tc>
          <w:tcPr>
            <w:tcW w:w="84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A51E09" w14:textId="4233BDF0" w:rsidR="0071422C" w:rsidRPr="003F5D9C" w:rsidRDefault="0071422C" w:rsidP="00205891">
            <w:pPr>
              <w:pStyle w:val="af6"/>
              <w:spacing w:before="0" w:beforeAutospacing="0" w:after="0" w:afterAutospacing="0"/>
              <w:rPr>
                <w:lang w:val="en-US"/>
              </w:rPr>
            </w:pPr>
            <w:r w:rsidRPr="003F5D9C">
              <w:rPr>
                <w:lang w:val="en-US"/>
              </w:rPr>
              <w:t xml:space="preserve">Forensic traumatology. Forensic examination of injuries </w:t>
            </w:r>
            <w:r w:rsidR="00205891">
              <w:rPr>
                <w:lang w:val="en-US"/>
              </w:rPr>
              <w:t>by</w:t>
            </w:r>
            <w:r w:rsidRPr="003F5D9C">
              <w:rPr>
                <w:lang w:val="en-US"/>
              </w:rPr>
              <w:t xml:space="preserve"> blunt and sharp objects. Forensic examination of gunshot wound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7E064D"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544E2A69" w14:textId="77777777" w:rsidTr="00C9551F">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3A1D4E" w14:textId="77777777" w:rsidR="0071422C" w:rsidRPr="003F5D9C" w:rsidRDefault="0071422C">
            <w:pPr>
              <w:pStyle w:val="af6"/>
              <w:spacing w:before="0" w:beforeAutospacing="0" w:after="0" w:afterAutospacing="0"/>
              <w:jc w:val="center"/>
              <w:rPr>
                <w:lang w:val="en-US"/>
              </w:rPr>
            </w:pPr>
            <w:r w:rsidRPr="003F5D9C">
              <w:rPr>
                <w:lang w:val="en-US"/>
              </w:rPr>
              <w:t>3</w:t>
            </w:r>
          </w:p>
        </w:tc>
        <w:tc>
          <w:tcPr>
            <w:tcW w:w="84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2F641" w14:textId="25C046EA" w:rsidR="0071422C" w:rsidRPr="003F5D9C" w:rsidRDefault="0071422C" w:rsidP="00205891">
            <w:pPr>
              <w:pStyle w:val="af6"/>
              <w:spacing w:before="0" w:beforeAutospacing="0" w:after="0" w:afterAutospacing="0"/>
              <w:rPr>
                <w:lang w:val="en-US"/>
              </w:rPr>
            </w:pPr>
            <w:r w:rsidRPr="003F5D9C">
              <w:rPr>
                <w:lang w:val="en-US"/>
              </w:rPr>
              <w:t xml:space="preserve">Forensic examination of living persons. Determining </w:t>
            </w:r>
            <w:r w:rsidR="00205891">
              <w:rPr>
                <w:lang w:val="en-US"/>
              </w:rPr>
              <w:t xml:space="preserve">of </w:t>
            </w:r>
            <w:r w:rsidRPr="003F5D9C">
              <w:rPr>
                <w:lang w:val="en-US"/>
              </w:rPr>
              <w:t>the severity of injuries. </w:t>
            </w:r>
            <w:r w:rsidR="00402841" w:rsidRPr="003F5D9C">
              <w:rPr>
                <w:lang w:val="en-US"/>
              </w:rPr>
              <w:t xml:space="preserve">Determining </w:t>
            </w:r>
            <w:r w:rsidRPr="003F5D9C">
              <w:rPr>
                <w:lang w:val="en-US"/>
              </w:rPr>
              <w:t xml:space="preserve">of sexual </w:t>
            </w:r>
            <w:r w:rsidR="00205891">
              <w:rPr>
                <w:lang w:val="en-US"/>
              </w:rPr>
              <w:t>states</w:t>
            </w:r>
            <w:r w:rsidRPr="003F5D9C">
              <w:rPr>
                <w:lang w:val="en-US"/>
              </w:rPr>
              <w:t xml:space="preserve"> and sexual crimes. </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2DE8F1"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2E4BBC05" w14:textId="77777777" w:rsidTr="00C9551F">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BDD536" w14:textId="77777777" w:rsidR="0071422C" w:rsidRPr="003F5D9C" w:rsidRDefault="0071422C">
            <w:pPr>
              <w:pStyle w:val="af6"/>
              <w:spacing w:before="0" w:beforeAutospacing="0" w:after="0" w:afterAutospacing="0"/>
              <w:jc w:val="center"/>
              <w:rPr>
                <w:lang w:val="en-US"/>
              </w:rPr>
            </w:pPr>
            <w:r w:rsidRPr="003F5D9C">
              <w:rPr>
                <w:lang w:val="en-US"/>
              </w:rPr>
              <w:t>4</w:t>
            </w:r>
          </w:p>
        </w:tc>
        <w:tc>
          <w:tcPr>
            <w:tcW w:w="84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7FE390" w14:textId="77777777" w:rsidR="00205891" w:rsidRDefault="0071422C" w:rsidP="00205891">
            <w:pPr>
              <w:pStyle w:val="af6"/>
              <w:spacing w:before="0" w:beforeAutospacing="0" w:after="0" w:afterAutospacing="0"/>
              <w:rPr>
                <w:lang w:val="en-US"/>
              </w:rPr>
            </w:pPr>
            <w:r w:rsidRPr="003F5D9C">
              <w:rPr>
                <w:lang w:val="en-US"/>
              </w:rPr>
              <w:t>Medical law in systems of law and legislation. </w:t>
            </w:r>
          </w:p>
          <w:p w14:paraId="6EA95500" w14:textId="6349D796" w:rsidR="0071422C" w:rsidRPr="003F5D9C" w:rsidRDefault="0071422C" w:rsidP="00205891">
            <w:pPr>
              <w:pStyle w:val="af6"/>
              <w:spacing w:before="0" w:beforeAutospacing="0" w:after="0" w:afterAutospacing="0"/>
              <w:rPr>
                <w:lang w:val="en-US"/>
              </w:rPr>
            </w:pPr>
            <w:r w:rsidRPr="003F5D9C">
              <w:rPr>
                <w:lang w:val="en-US"/>
              </w:rPr>
              <w:t>International and regional health standard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2EDFC7"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7C31FB32" w14:textId="77777777" w:rsidTr="00C9551F">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78E6DB" w14:textId="77777777" w:rsidR="0071422C" w:rsidRPr="003F5D9C" w:rsidRDefault="0071422C">
            <w:pPr>
              <w:pStyle w:val="af6"/>
              <w:spacing w:before="0" w:beforeAutospacing="0" w:after="0" w:afterAutospacing="0"/>
              <w:jc w:val="center"/>
              <w:rPr>
                <w:lang w:val="en-US"/>
              </w:rPr>
            </w:pPr>
            <w:r w:rsidRPr="003F5D9C">
              <w:rPr>
                <w:lang w:val="en-US"/>
              </w:rPr>
              <w:t>5</w:t>
            </w:r>
          </w:p>
        </w:tc>
        <w:tc>
          <w:tcPr>
            <w:tcW w:w="84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2700C" w14:textId="77777777" w:rsidR="00205891" w:rsidRDefault="0071422C" w:rsidP="00C93478">
            <w:pPr>
              <w:pStyle w:val="af6"/>
              <w:spacing w:before="0" w:beforeAutospacing="0" w:after="0" w:afterAutospacing="0"/>
              <w:rPr>
                <w:lang w:val="en-US"/>
              </w:rPr>
            </w:pPr>
            <w:r w:rsidRPr="003F5D9C">
              <w:rPr>
                <w:lang w:val="en-US"/>
              </w:rPr>
              <w:t>Fundamentals of economic activity and insurance in the field of health care. </w:t>
            </w:r>
          </w:p>
          <w:p w14:paraId="0D21BF87" w14:textId="77777777" w:rsidR="00205891" w:rsidRDefault="0071422C" w:rsidP="00C93478">
            <w:pPr>
              <w:pStyle w:val="af6"/>
              <w:spacing w:before="0" w:beforeAutospacing="0" w:after="0" w:afterAutospacing="0"/>
              <w:rPr>
                <w:lang w:val="en-US"/>
              </w:rPr>
            </w:pPr>
            <w:r w:rsidRPr="003F5D9C">
              <w:rPr>
                <w:lang w:val="en-US"/>
              </w:rPr>
              <w:t>Legal nature of medical care and medical services. </w:t>
            </w:r>
          </w:p>
          <w:p w14:paraId="7B3D2DA1" w14:textId="62BD508B" w:rsidR="0071422C" w:rsidRPr="003F5D9C" w:rsidRDefault="0071422C" w:rsidP="00C93478">
            <w:pPr>
              <w:pStyle w:val="af6"/>
              <w:spacing w:before="0" w:beforeAutospacing="0" w:after="0" w:afterAutospacing="0"/>
              <w:rPr>
                <w:lang w:val="en-US"/>
              </w:rPr>
            </w:pPr>
            <w:r w:rsidRPr="003F5D9C">
              <w:rPr>
                <w:lang w:val="en-US"/>
              </w:rPr>
              <w:t>Contract for the provision of medical service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0C8407"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09E83C6C" w14:textId="77777777" w:rsidTr="00C9551F">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7EBAB5" w14:textId="77777777" w:rsidR="0071422C" w:rsidRPr="003F5D9C" w:rsidRDefault="0071422C">
            <w:pPr>
              <w:pStyle w:val="af6"/>
              <w:spacing w:before="0" w:beforeAutospacing="0" w:after="0" w:afterAutospacing="0"/>
              <w:jc w:val="center"/>
              <w:rPr>
                <w:lang w:val="en-US"/>
              </w:rPr>
            </w:pPr>
            <w:r w:rsidRPr="003F5D9C">
              <w:rPr>
                <w:lang w:val="en-US"/>
              </w:rPr>
              <w:t>6</w:t>
            </w:r>
          </w:p>
        </w:tc>
        <w:tc>
          <w:tcPr>
            <w:tcW w:w="84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C7CEAC" w14:textId="77777777" w:rsidR="00205891" w:rsidRDefault="0071422C">
            <w:pPr>
              <w:pStyle w:val="af6"/>
              <w:spacing w:before="0" w:beforeAutospacing="0" w:after="0" w:afterAutospacing="0"/>
              <w:rPr>
                <w:lang w:val="en-US"/>
              </w:rPr>
            </w:pPr>
            <w:r w:rsidRPr="003F5D9C">
              <w:rPr>
                <w:lang w:val="en-US"/>
              </w:rPr>
              <w:t>Legal status of subjects of medical legal relations. </w:t>
            </w:r>
          </w:p>
          <w:p w14:paraId="2CCD69E0" w14:textId="73505EB8" w:rsidR="0071422C" w:rsidRPr="003F5D9C" w:rsidRDefault="0071422C">
            <w:pPr>
              <w:pStyle w:val="af6"/>
              <w:spacing w:before="0" w:beforeAutospacing="0" w:after="0" w:afterAutospacing="0"/>
              <w:rPr>
                <w:lang w:val="en-US"/>
              </w:rPr>
            </w:pPr>
            <w:r w:rsidRPr="003F5D9C">
              <w:rPr>
                <w:lang w:val="en-US"/>
              </w:rPr>
              <w:t>Personal inalienable human rights in the field of health care</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39216"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58CF6495" w14:textId="77777777" w:rsidTr="00C9551F">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62BA53" w14:textId="77777777" w:rsidR="0071422C" w:rsidRPr="003F5D9C" w:rsidRDefault="0071422C">
            <w:pPr>
              <w:pStyle w:val="af6"/>
              <w:spacing w:before="0" w:beforeAutospacing="0" w:after="0" w:afterAutospacing="0"/>
              <w:jc w:val="center"/>
              <w:rPr>
                <w:lang w:val="en-US"/>
              </w:rPr>
            </w:pPr>
            <w:r w:rsidRPr="003F5D9C">
              <w:rPr>
                <w:lang w:val="en-US"/>
              </w:rPr>
              <w:t>7</w:t>
            </w:r>
          </w:p>
        </w:tc>
        <w:tc>
          <w:tcPr>
            <w:tcW w:w="84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2D9BE" w14:textId="77777777" w:rsidR="0071422C" w:rsidRPr="003F5D9C" w:rsidRDefault="0071422C">
            <w:pPr>
              <w:pStyle w:val="af6"/>
              <w:spacing w:before="0" w:beforeAutospacing="0" w:after="0" w:afterAutospacing="0"/>
              <w:rPr>
                <w:lang w:val="en-US"/>
              </w:rPr>
            </w:pPr>
            <w:r w:rsidRPr="003F5D9C">
              <w:rPr>
                <w:lang w:val="en-US"/>
              </w:rPr>
              <w:t>Offenses in the field of health care and legal liability of medical workers for professional offenses Defects in the provision of medical care. Iatrogenic.</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B834D2"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7DBCAF9E" w14:textId="77777777" w:rsidTr="00C9551F">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52918E" w14:textId="77777777" w:rsidR="0071422C" w:rsidRPr="003F5D9C" w:rsidRDefault="0071422C">
            <w:pPr>
              <w:pStyle w:val="af6"/>
              <w:spacing w:before="0" w:beforeAutospacing="0" w:after="0" w:afterAutospacing="0"/>
              <w:jc w:val="center"/>
              <w:rPr>
                <w:lang w:val="en-US"/>
              </w:rPr>
            </w:pPr>
            <w:r w:rsidRPr="003F5D9C">
              <w:rPr>
                <w:lang w:val="en-US"/>
              </w:rPr>
              <w:t>8</w:t>
            </w:r>
          </w:p>
        </w:tc>
        <w:tc>
          <w:tcPr>
            <w:tcW w:w="84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6BDDE" w14:textId="3409A183" w:rsidR="0071422C" w:rsidRPr="003F5D9C" w:rsidRDefault="0071422C" w:rsidP="00C93478">
            <w:pPr>
              <w:pStyle w:val="af6"/>
              <w:spacing w:before="0" w:beforeAutospacing="0" w:after="0" w:afterAutospacing="0"/>
              <w:rPr>
                <w:lang w:val="en-US"/>
              </w:rPr>
            </w:pPr>
            <w:r w:rsidRPr="003F5D9C">
              <w:rPr>
                <w:lang w:val="en-US"/>
              </w:rPr>
              <w:t>Lega</w:t>
            </w:r>
            <w:r w:rsidR="00C93478">
              <w:rPr>
                <w:lang w:val="en-US"/>
              </w:rPr>
              <w:t xml:space="preserve">l regulation of dental practice. </w:t>
            </w:r>
            <w:r w:rsidRPr="003F5D9C">
              <w:rPr>
                <w:lang w:val="en-US"/>
              </w:rPr>
              <w:t>Procedures and mechanisms for protection of the rights of subjects of medical legal relation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CEB9DB"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33323977" w14:textId="77777777" w:rsidTr="00C9551F">
        <w:tc>
          <w:tcPr>
            <w:tcW w:w="8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A2EEB" w14:textId="507DA2B6" w:rsidR="0071422C" w:rsidRPr="003F5D9C" w:rsidRDefault="002A4DD7">
            <w:pPr>
              <w:pStyle w:val="af6"/>
              <w:spacing w:before="0" w:beforeAutospacing="0" w:after="0" w:afterAutospacing="0"/>
              <w:jc w:val="center"/>
              <w:rPr>
                <w:lang w:val="en-US"/>
              </w:rPr>
            </w:pPr>
            <w:r w:rsidRPr="003F5D9C">
              <w:rPr>
                <w:b/>
                <w:bCs/>
                <w:lang w:val="en-US"/>
              </w:rPr>
              <w:t>Total</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D6C436" w14:textId="77777777" w:rsidR="0071422C" w:rsidRPr="003F5D9C" w:rsidRDefault="0071422C">
            <w:pPr>
              <w:pStyle w:val="af6"/>
              <w:spacing w:before="0" w:beforeAutospacing="0" w:after="0" w:afterAutospacing="0"/>
              <w:jc w:val="center"/>
              <w:rPr>
                <w:lang w:val="en-US"/>
              </w:rPr>
            </w:pPr>
            <w:r w:rsidRPr="003F5D9C">
              <w:rPr>
                <w:b/>
                <w:bCs/>
                <w:lang w:val="en-US"/>
              </w:rPr>
              <w:t>16</w:t>
            </w:r>
          </w:p>
        </w:tc>
      </w:tr>
    </w:tbl>
    <w:p w14:paraId="4C9C8749" w14:textId="5E289E5A" w:rsidR="0071422C" w:rsidRPr="003F5D9C" w:rsidRDefault="0071422C" w:rsidP="00C9551F">
      <w:pPr>
        <w:pStyle w:val="af6"/>
        <w:spacing w:before="0" w:beforeAutospacing="0" w:after="0" w:afterAutospacing="0" w:line="298" w:lineRule="atLeast"/>
        <w:ind w:left="567"/>
        <w:jc w:val="center"/>
        <w:rPr>
          <w:color w:val="000000"/>
          <w:sz w:val="27"/>
          <w:szCs w:val="27"/>
          <w:lang w:val="en-US"/>
        </w:rPr>
      </w:pPr>
      <w:r w:rsidRPr="003F5D9C">
        <w:rPr>
          <w:b/>
          <w:bCs/>
          <w:color w:val="000000"/>
          <w:lang w:val="en-US"/>
        </w:rPr>
        <w:t> </w:t>
      </w:r>
    </w:p>
    <w:p w14:paraId="2BFED8CF" w14:textId="77777777" w:rsidR="0071422C" w:rsidRPr="003F5D9C" w:rsidRDefault="0071422C" w:rsidP="0071422C">
      <w:pPr>
        <w:pStyle w:val="af6"/>
        <w:spacing w:before="0" w:beforeAutospacing="0" w:after="0" w:afterAutospacing="0"/>
        <w:rPr>
          <w:color w:val="000000"/>
          <w:sz w:val="27"/>
          <w:szCs w:val="27"/>
          <w:lang w:val="en-US"/>
        </w:rPr>
      </w:pPr>
      <w:r w:rsidRPr="003F5D9C">
        <w:rPr>
          <w:color w:val="000000"/>
          <w:lang w:val="en-US"/>
        </w:rPr>
        <w:t>                                                      </w:t>
      </w:r>
      <w:r w:rsidRPr="003F5D9C">
        <w:rPr>
          <w:b/>
          <w:bCs/>
          <w:color w:val="000000"/>
          <w:sz w:val="28"/>
          <w:szCs w:val="28"/>
          <w:lang w:val="en-US"/>
        </w:rPr>
        <w:t>  </w:t>
      </w:r>
      <w:r w:rsidRPr="003F5D9C">
        <w:rPr>
          <w:b/>
          <w:bCs/>
          <w:color w:val="000000"/>
          <w:lang w:val="en-US"/>
        </w:rPr>
        <w:t>Topics of practical classes</w:t>
      </w:r>
    </w:p>
    <w:p w14:paraId="6AD03624" w14:textId="77777777" w:rsidR="0071422C" w:rsidRPr="003F5D9C" w:rsidRDefault="0071422C" w:rsidP="0071422C">
      <w:pPr>
        <w:pStyle w:val="af6"/>
        <w:spacing w:before="0" w:beforeAutospacing="0" w:after="0" w:afterAutospacing="0"/>
        <w:rPr>
          <w:color w:val="000000"/>
          <w:sz w:val="27"/>
          <w:szCs w:val="27"/>
          <w:lang w:val="en-US"/>
        </w:rPr>
      </w:pPr>
      <w:r w:rsidRPr="003F5D9C">
        <w:rPr>
          <w:b/>
          <w:bCs/>
          <w:color w:val="000000"/>
          <w:lang w:val="en-US"/>
        </w:rPr>
        <w:t> </w:t>
      </w:r>
    </w:p>
    <w:tbl>
      <w:tblPr>
        <w:tblW w:w="9639" w:type="dxa"/>
        <w:tblInd w:w="274" w:type="dxa"/>
        <w:tblCellMar>
          <w:left w:w="0" w:type="dxa"/>
          <w:right w:w="0" w:type="dxa"/>
        </w:tblCellMar>
        <w:tblLook w:val="04A0" w:firstRow="1" w:lastRow="0" w:firstColumn="1" w:lastColumn="0" w:noHBand="0" w:noVBand="1"/>
      </w:tblPr>
      <w:tblGrid>
        <w:gridCol w:w="790"/>
        <w:gridCol w:w="7734"/>
        <w:gridCol w:w="1115"/>
      </w:tblGrid>
      <w:tr w:rsidR="0071422C" w:rsidRPr="003F5D9C" w14:paraId="0720FBCA"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BA0514" w14:textId="77777777" w:rsidR="0071422C" w:rsidRPr="003F5D9C" w:rsidRDefault="0071422C">
            <w:pPr>
              <w:pStyle w:val="af6"/>
              <w:spacing w:before="0" w:beforeAutospacing="0" w:after="0" w:afterAutospacing="0"/>
              <w:rPr>
                <w:lang w:val="en-US"/>
              </w:rPr>
            </w:pPr>
            <w:r w:rsidRPr="003F5D9C">
              <w:rPr>
                <w:lang w:val="en-US"/>
              </w:rPr>
              <w:t>   №</w:t>
            </w:r>
          </w:p>
          <w:p w14:paraId="0B61AFCD" w14:textId="671AC18F" w:rsidR="0071422C" w:rsidRPr="003F5D9C" w:rsidRDefault="0071422C">
            <w:pPr>
              <w:pStyle w:val="af6"/>
              <w:spacing w:before="0" w:beforeAutospacing="0" w:after="0" w:afterAutospacing="0"/>
              <w:rPr>
                <w:lang w:val="en-US"/>
              </w:rPr>
            </w:pP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A215A7" w14:textId="0A12BBB2" w:rsidR="0071422C" w:rsidRPr="003F5D9C" w:rsidRDefault="0071422C">
            <w:pPr>
              <w:pStyle w:val="af6"/>
              <w:spacing w:before="0" w:beforeAutospacing="0" w:after="0" w:afterAutospacing="0"/>
              <w:jc w:val="center"/>
              <w:rPr>
                <w:lang w:val="en-US"/>
              </w:rPr>
            </w:pPr>
            <w:r w:rsidRPr="003F5D9C">
              <w:rPr>
                <w:lang w:val="en-US"/>
              </w:rPr>
              <w:t xml:space="preserve">Name </w:t>
            </w:r>
            <w:r w:rsidR="001060E1">
              <w:rPr>
                <w:lang w:val="en-US"/>
              </w:rPr>
              <w:t xml:space="preserve">of </w:t>
            </w:r>
            <w:r w:rsidRPr="003F5D9C">
              <w:rPr>
                <w:lang w:val="en-US"/>
              </w:rPr>
              <w:t>topic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57AC4" w14:textId="77777777" w:rsidR="0071422C" w:rsidRPr="003F5D9C" w:rsidRDefault="0071422C">
            <w:pPr>
              <w:pStyle w:val="af6"/>
              <w:spacing w:before="0" w:beforeAutospacing="0" w:after="0" w:afterAutospacing="0"/>
              <w:jc w:val="center"/>
              <w:rPr>
                <w:lang w:val="en-US"/>
              </w:rPr>
            </w:pPr>
            <w:r w:rsidRPr="003F5D9C">
              <w:rPr>
                <w:lang w:val="en-US"/>
              </w:rPr>
              <w:t>Number</w:t>
            </w:r>
          </w:p>
          <w:p w14:paraId="4EE3758A" w14:textId="77777777" w:rsidR="0071422C" w:rsidRPr="003F5D9C" w:rsidRDefault="0071422C">
            <w:pPr>
              <w:pStyle w:val="af6"/>
              <w:spacing w:before="0" w:beforeAutospacing="0" w:after="0" w:afterAutospacing="0"/>
              <w:jc w:val="center"/>
              <w:rPr>
                <w:lang w:val="en-US"/>
              </w:rPr>
            </w:pPr>
            <w:r w:rsidRPr="003F5D9C">
              <w:rPr>
                <w:lang w:val="en-US"/>
              </w:rPr>
              <w:t>hours</w:t>
            </w:r>
          </w:p>
        </w:tc>
      </w:tr>
      <w:tr w:rsidR="001060E1" w:rsidRPr="003F5D9C" w14:paraId="45781FFE" w14:textId="77777777" w:rsidTr="001060E1">
        <w:trPr>
          <w:trHeight w:val="557"/>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6820E5" w14:textId="77777777" w:rsidR="001060E1" w:rsidRPr="003F5D9C" w:rsidRDefault="001060E1">
            <w:pPr>
              <w:pStyle w:val="af6"/>
              <w:spacing w:before="0" w:beforeAutospacing="0" w:after="0" w:afterAutospacing="0"/>
              <w:jc w:val="center"/>
              <w:rPr>
                <w:lang w:val="en-US"/>
              </w:rPr>
            </w:pPr>
            <w:r w:rsidRPr="003F5D9C">
              <w:rPr>
                <w:lang w:val="en-US"/>
              </w:rPr>
              <w:t> </w:t>
            </w:r>
          </w:p>
          <w:p w14:paraId="10C2A0A0" w14:textId="77777777" w:rsidR="001060E1" w:rsidRPr="003F5D9C" w:rsidRDefault="001060E1">
            <w:pPr>
              <w:pStyle w:val="af6"/>
              <w:spacing w:before="0" w:beforeAutospacing="0" w:after="0" w:afterAutospacing="0"/>
              <w:jc w:val="center"/>
              <w:rPr>
                <w:lang w:val="en-US"/>
              </w:rPr>
            </w:pPr>
            <w:r w:rsidRPr="003F5D9C">
              <w:rPr>
                <w:lang w:val="en-US"/>
              </w:rPr>
              <w:t>1</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8CCC8" w14:textId="01112548" w:rsidR="001060E1" w:rsidRPr="003F5D9C" w:rsidRDefault="001060E1" w:rsidP="00F65D30">
            <w:pPr>
              <w:pStyle w:val="af6"/>
              <w:spacing w:before="0" w:beforeAutospacing="0" w:after="0" w:afterAutospacing="0"/>
              <w:jc w:val="both"/>
              <w:rPr>
                <w:lang w:val="en-US"/>
              </w:rPr>
            </w:pPr>
            <w:r>
              <w:rPr>
                <w:lang w:val="en-US"/>
              </w:rPr>
              <w:t>The s</w:t>
            </w:r>
            <w:r w:rsidRPr="003F5D9C">
              <w:rPr>
                <w:lang w:val="en-US"/>
              </w:rPr>
              <w:t>ubject, tasks and history of forensic medicine. Organizational and procedural bases of forensic examination i</w:t>
            </w:r>
            <w:r>
              <w:rPr>
                <w:lang w:val="en-US"/>
              </w:rPr>
              <w:t>n Ukraine.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F4C00B" w14:textId="4655157D" w:rsidR="001060E1" w:rsidRPr="003F5D9C" w:rsidRDefault="001060E1">
            <w:pPr>
              <w:pStyle w:val="af6"/>
              <w:spacing w:before="0" w:beforeAutospacing="0" w:after="0" w:afterAutospacing="0"/>
              <w:jc w:val="center"/>
              <w:rPr>
                <w:lang w:val="en-US"/>
              </w:rPr>
            </w:pPr>
            <w:r w:rsidRPr="001178AC">
              <w:rPr>
                <w:bCs/>
              </w:rPr>
              <w:t>2</w:t>
            </w:r>
          </w:p>
        </w:tc>
      </w:tr>
      <w:tr w:rsidR="001060E1" w:rsidRPr="003F5D9C" w14:paraId="2DE9FA96" w14:textId="77777777" w:rsidTr="001060E1">
        <w:trPr>
          <w:trHeight w:val="587"/>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701D61" w14:textId="77777777" w:rsidR="001060E1" w:rsidRPr="003F5D9C" w:rsidRDefault="001060E1">
            <w:pPr>
              <w:pStyle w:val="af6"/>
              <w:spacing w:before="0" w:beforeAutospacing="0" w:after="0" w:afterAutospacing="0"/>
              <w:jc w:val="center"/>
              <w:rPr>
                <w:lang w:val="en-US"/>
              </w:rPr>
            </w:pPr>
            <w:r w:rsidRPr="003F5D9C">
              <w:rPr>
                <w:lang w:val="en-US"/>
              </w:rPr>
              <w:t>2</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07B96" w14:textId="77777777" w:rsidR="001060E1" w:rsidRDefault="001060E1">
            <w:pPr>
              <w:pStyle w:val="af6"/>
              <w:spacing w:before="0" w:beforeAutospacing="0" w:after="0" w:afterAutospacing="0"/>
              <w:rPr>
                <w:lang w:val="en-US"/>
              </w:rPr>
            </w:pPr>
            <w:r>
              <w:rPr>
                <w:lang w:val="en-US"/>
              </w:rPr>
              <w:t xml:space="preserve">Forensic thanatology. Examination of </w:t>
            </w:r>
            <w:r w:rsidRPr="003F5D9C">
              <w:rPr>
                <w:lang w:val="en-US"/>
              </w:rPr>
              <w:t>the corpse at th</w:t>
            </w:r>
            <w:r>
              <w:rPr>
                <w:lang w:val="en-US"/>
              </w:rPr>
              <w:t xml:space="preserve">e scene.  </w:t>
            </w:r>
          </w:p>
          <w:p w14:paraId="6423DE5D" w14:textId="021A7001" w:rsidR="001060E1" w:rsidRPr="003F5D9C" w:rsidRDefault="001060E1">
            <w:pPr>
              <w:pStyle w:val="af6"/>
              <w:spacing w:before="0" w:beforeAutospacing="0" w:after="0" w:afterAutospacing="0"/>
              <w:rPr>
                <w:lang w:val="en-US"/>
              </w:rPr>
            </w:pPr>
            <w:r>
              <w:rPr>
                <w:lang w:val="en-US"/>
              </w:rPr>
              <w:t>Forensic thanatology.</w:t>
            </w:r>
            <w:r w:rsidRPr="003F5D9C">
              <w:rPr>
                <w:lang w:val="en-US"/>
              </w:rPr>
              <w:t> </w:t>
            </w:r>
            <w:r>
              <w:rPr>
                <w:lang w:val="en-US"/>
              </w:rPr>
              <w:t xml:space="preserve">Inspection of the scene of death.  </w:t>
            </w:r>
            <w:r w:rsidRPr="003F5D9C">
              <w:rPr>
                <w:lang w:val="en-US"/>
              </w:rPr>
              <w:t>Forensic</w:t>
            </w:r>
            <w:r>
              <w:rPr>
                <w:lang w:val="en-US"/>
              </w:rPr>
              <w:t xml:space="preserve"> medical</w:t>
            </w:r>
            <w:r w:rsidRPr="003F5D9C">
              <w:rPr>
                <w:lang w:val="en-US"/>
              </w:rPr>
              <w:t> autopsy</w:t>
            </w:r>
            <w:r>
              <w:rPr>
                <w:lang w:val="en-US"/>
              </w:rPr>
              <w:t>. Infanticide.</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16849A" w14:textId="5CB0C7C1" w:rsidR="001060E1" w:rsidRPr="003F5D9C" w:rsidRDefault="001060E1">
            <w:pPr>
              <w:pStyle w:val="af6"/>
              <w:spacing w:before="0" w:beforeAutospacing="0" w:after="0" w:afterAutospacing="0"/>
              <w:jc w:val="center"/>
              <w:rPr>
                <w:lang w:val="en-US"/>
              </w:rPr>
            </w:pPr>
            <w:r>
              <w:rPr>
                <w:bCs/>
              </w:rPr>
              <w:t>5</w:t>
            </w:r>
          </w:p>
        </w:tc>
      </w:tr>
      <w:tr w:rsidR="001060E1" w:rsidRPr="003F5D9C" w14:paraId="3DB3F9EF"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3F22E3" w14:textId="7072201A" w:rsidR="001060E1" w:rsidRPr="003F5D9C" w:rsidRDefault="001060E1">
            <w:pPr>
              <w:pStyle w:val="af6"/>
              <w:spacing w:before="0" w:beforeAutospacing="0" w:after="0" w:afterAutospacing="0"/>
              <w:jc w:val="center"/>
              <w:rPr>
                <w:lang w:val="en-US"/>
              </w:rPr>
            </w:pPr>
            <w:r w:rsidRPr="003F5D9C">
              <w:rPr>
                <w:lang w:val="en-US"/>
              </w:rPr>
              <w:t>3</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A73F8" w14:textId="37679461" w:rsidR="001060E1" w:rsidRDefault="001060E1">
            <w:pPr>
              <w:pStyle w:val="af6"/>
              <w:spacing w:before="0" w:beforeAutospacing="0" w:after="0" w:afterAutospacing="0"/>
              <w:rPr>
                <w:lang w:val="en-US"/>
              </w:rPr>
            </w:pPr>
            <w:r>
              <w:rPr>
                <w:lang w:val="en-US"/>
              </w:rPr>
              <w:t xml:space="preserve">Forensic examination </w:t>
            </w:r>
            <w:r w:rsidRPr="003F5D9C">
              <w:rPr>
                <w:lang w:val="en-US"/>
              </w:rPr>
              <w:t>of injuries </w:t>
            </w:r>
            <w:r>
              <w:rPr>
                <w:lang w:val="en-US"/>
              </w:rPr>
              <w:t xml:space="preserve">by </w:t>
            </w:r>
            <w:r w:rsidRPr="003F5D9C">
              <w:rPr>
                <w:lang w:val="en-US"/>
              </w:rPr>
              <w:t>blunt objects. </w:t>
            </w:r>
          </w:p>
          <w:p w14:paraId="052A2281" w14:textId="1A5C3197" w:rsidR="001060E1" w:rsidRPr="003F5D9C" w:rsidRDefault="001060E1">
            <w:pPr>
              <w:pStyle w:val="af6"/>
              <w:spacing w:before="0" w:beforeAutospacing="0" w:after="0" w:afterAutospacing="0"/>
              <w:rPr>
                <w:lang w:val="en-US"/>
              </w:rPr>
            </w:pPr>
            <w:r>
              <w:rPr>
                <w:lang w:val="en-US"/>
              </w:rPr>
              <w:t>Transport injuries</w:t>
            </w:r>
            <w:r w:rsidRPr="003F5D9C">
              <w:rPr>
                <w:lang w:val="en-US"/>
              </w:rPr>
              <w:t> . Falling from a height.</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7A5FA4" w14:textId="6FE5CBB7" w:rsidR="001060E1" w:rsidRPr="003F5D9C" w:rsidRDefault="001060E1">
            <w:pPr>
              <w:pStyle w:val="af6"/>
              <w:spacing w:before="0" w:beforeAutospacing="0" w:after="0" w:afterAutospacing="0"/>
              <w:jc w:val="center"/>
              <w:rPr>
                <w:lang w:val="en-US"/>
              </w:rPr>
            </w:pPr>
            <w:r>
              <w:rPr>
                <w:bCs/>
              </w:rPr>
              <w:t>3</w:t>
            </w:r>
          </w:p>
        </w:tc>
      </w:tr>
      <w:tr w:rsidR="001060E1" w:rsidRPr="003F5D9C" w14:paraId="7AA17AEA"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881A1E" w14:textId="77777777" w:rsidR="001060E1" w:rsidRPr="003F5D9C" w:rsidRDefault="001060E1">
            <w:pPr>
              <w:pStyle w:val="af6"/>
              <w:spacing w:before="0" w:beforeAutospacing="0" w:after="0" w:afterAutospacing="0"/>
              <w:jc w:val="center"/>
              <w:rPr>
                <w:lang w:val="en-US"/>
              </w:rPr>
            </w:pPr>
            <w:r w:rsidRPr="003F5D9C">
              <w:rPr>
                <w:lang w:val="en-US"/>
              </w:rPr>
              <w:t>4</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5ED800" w14:textId="77777777" w:rsidR="001060E1" w:rsidRPr="003F5D9C" w:rsidRDefault="001060E1">
            <w:pPr>
              <w:pStyle w:val="af6"/>
              <w:spacing w:before="0" w:beforeAutospacing="0" w:after="0" w:afterAutospacing="0"/>
              <w:rPr>
                <w:lang w:val="en-US"/>
              </w:rPr>
            </w:pPr>
            <w:r w:rsidRPr="003F5D9C">
              <w:rPr>
                <w:lang w:val="en-US"/>
              </w:rPr>
              <w:t>Forensic examination of injuries from the action of sharp object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914F70" w14:textId="6D582AB4" w:rsidR="001060E1" w:rsidRPr="003F5D9C" w:rsidRDefault="001060E1">
            <w:pPr>
              <w:pStyle w:val="af6"/>
              <w:spacing w:before="0" w:beforeAutospacing="0" w:after="0" w:afterAutospacing="0"/>
              <w:jc w:val="center"/>
              <w:rPr>
                <w:lang w:val="en-US"/>
              </w:rPr>
            </w:pPr>
            <w:r w:rsidRPr="001178AC">
              <w:rPr>
                <w:bCs/>
              </w:rPr>
              <w:t>2</w:t>
            </w:r>
          </w:p>
        </w:tc>
      </w:tr>
      <w:tr w:rsidR="001060E1" w:rsidRPr="003F5D9C" w14:paraId="24374A57"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F54D55" w14:textId="77777777" w:rsidR="001060E1" w:rsidRPr="003F5D9C" w:rsidRDefault="001060E1">
            <w:pPr>
              <w:pStyle w:val="af6"/>
              <w:spacing w:before="0" w:beforeAutospacing="0" w:after="0" w:afterAutospacing="0"/>
              <w:jc w:val="center"/>
              <w:rPr>
                <w:lang w:val="en-US"/>
              </w:rPr>
            </w:pPr>
            <w:r w:rsidRPr="003F5D9C">
              <w:rPr>
                <w:lang w:val="en-US"/>
              </w:rPr>
              <w:t>5</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A48621" w14:textId="77777777" w:rsidR="001060E1" w:rsidRPr="003F5D9C" w:rsidRDefault="001060E1">
            <w:pPr>
              <w:pStyle w:val="af6"/>
              <w:spacing w:before="0" w:beforeAutospacing="0" w:after="0" w:afterAutospacing="0"/>
              <w:rPr>
                <w:lang w:val="en-US"/>
              </w:rPr>
            </w:pPr>
            <w:r w:rsidRPr="003F5D9C">
              <w:rPr>
                <w:lang w:val="en-US"/>
              </w:rPr>
              <w:t>Forensic examination of gunshot wound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BA6811" w14:textId="2E922B46" w:rsidR="001060E1" w:rsidRPr="003F5D9C" w:rsidRDefault="001060E1">
            <w:pPr>
              <w:pStyle w:val="af6"/>
              <w:spacing w:before="0" w:beforeAutospacing="0" w:after="0" w:afterAutospacing="0"/>
              <w:jc w:val="center"/>
              <w:rPr>
                <w:lang w:val="en-US"/>
              </w:rPr>
            </w:pPr>
            <w:r w:rsidRPr="001178AC">
              <w:rPr>
                <w:bCs/>
              </w:rPr>
              <w:t>2</w:t>
            </w:r>
          </w:p>
        </w:tc>
      </w:tr>
      <w:tr w:rsidR="001060E1" w:rsidRPr="003F5D9C" w14:paraId="50E55D50"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2BB03D" w14:textId="77777777" w:rsidR="001060E1" w:rsidRPr="003F5D9C" w:rsidRDefault="001060E1">
            <w:pPr>
              <w:pStyle w:val="af6"/>
              <w:spacing w:before="0" w:beforeAutospacing="0" w:after="0" w:afterAutospacing="0"/>
              <w:jc w:val="center"/>
              <w:rPr>
                <w:lang w:val="en-US"/>
              </w:rPr>
            </w:pPr>
            <w:r w:rsidRPr="003F5D9C">
              <w:rPr>
                <w:lang w:val="en-US"/>
              </w:rPr>
              <w:t>6</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14FCAF" w14:textId="77777777" w:rsidR="001060E1" w:rsidRPr="003F5D9C" w:rsidRDefault="001060E1">
            <w:pPr>
              <w:pStyle w:val="af6"/>
              <w:spacing w:before="0" w:beforeAutospacing="0" w:after="0" w:afterAutospacing="0"/>
              <w:rPr>
                <w:lang w:val="en-US"/>
              </w:rPr>
            </w:pPr>
            <w:r w:rsidRPr="003F5D9C">
              <w:rPr>
                <w:lang w:val="en-US"/>
              </w:rPr>
              <w:t>Forensic examination of mechanical asphyxia</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2EAE67" w14:textId="79352447" w:rsidR="001060E1" w:rsidRPr="003F5D9C" w:rsidRDefault="001060E1">
            <w:pPr>
              <w:pStyle w:val="af6"/>
              <w:spacing w:before="0" w:beforeAutospacing="0" w:after="0" w:afterAutospacing="0"/>
              <w:jc w:val="center"/>
              <w:rPr>
                <w:lang w:val="en-US"/>
              </w:rPr>
            </w:pPr>
            <w:r w:rsidRPr="001178AC">
              <w:rPr>
                <w:bCs/>
              </w:rPr>
              <w:t>2</w:t>
            </w:r>
          </w:p>
        </w:tc>
      </w:tr>
      <w:tr w:rsidR="001060E1" w:rsidRPr="003F5D9C" w14:paraId="0087A76E"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39B33D" w14:textId="77777777" w:rsidR="001060E1" w:rsidRPr="003F5D9C" w:rsidRDefault="001060E1">
            <w:pPr>
              <w:pStyle w:val="af6"/>
              <w:spacing w:before="0" w:beforeAutospacing="0" w:after="0" w:afterAutospacing="0"/>
              <w:jc w:val="center"/>
              <w:rPr>
                <w:lang w:val="en-US"/>
              </w:rPr>
            </w:pPr>
            <w:r w:rsidRPr="003F5D9C">
              <w:rPr>
                <w:lang w:val="en-US"/>
              </w:rPr>
              <w:t>7</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9DD139" w14:textId="44408269" w:rsidR="001060E1" w:rsidRPr="003F5D9C" w:rsidRDefault="001060E1" w:rsidP="00C9551F">
            <w:pPr>
              <w:pStyle w:val="af6"/>
              <w:spacing w:before="0" w:beforeAutospacing="0" w:after="0" w:afterAutospacing="0"/>
              <w:rPr>
                <w:lang w:val="en-US"/>
              </w:rPr>
            </w:pPr>
            <w:r w:rsidRPr="003F5D9C">
              <w:rPr>
                <w:lang w:val="en-US"/>
              </w:rPr>
              <w:t>Forensic examination of </w:t>
            </w:r>
            <w:r>
              <w:rPr>
                <w:lang w:val="en-US"/>
              </w:rPr>
              <w:t>material</w:t>
            </w:r>
            <w:r w:rsidRPr="003F5D9C">
              <w:rPr>
                <w:lang w:val="en-US"/>
              </w:rPr>
              <w:t> evidence.</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705C09" w14:textId="36FAE6CD" w:rsidR="001060E1" w:rsidRPr="003F5D9C" w:rsidRDefault="001060E1">
            <w:pPr>
              <w:pStyle w:val="af6"/>
              <w:spacing w:before="0" w:beforeAutospacing="0" w:after="0" w:afterAutospacing="0"/>
              <w:jc w:val="center"/>
              <w:rPr>
                <w:lang w:val="en-US"/>
              </w:rPr>
            </w:pPr>
            <w:r>
              <w:rPr>
                <w:bCs/>
              </w:rPr>
              <w:t>1</w:t>
            </w:r>
          </w:p>
        </w:tc>
      </w:tr>
      <w:tr w:rsidR="001060E1" w:rsidRPr="003F5D9C" w14:paraId="130986AD"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ED87C" w14:textId="77777777" w:rsidR="001060E1" w:rsidRPr="003F5D9C" w:rsidRDefault="001060E1">
            <w:pPr>
              <w:pStyle w:val="af6"/>
              <w:spacing w:before="0" w:beforeAutospacing="0" w:after="0" w:afterAutospacing="0"/>
              <w:jc w:val="center"/>
              <w:rPr>
                <w:lang w:val="en-US"/>
              </w:rPr>
            </w:pPr>
            <w:r w:rsidRPr="003F5D9C">
              <w:rPr>
                <w:lang w:val="en-US"/>
              </w:rPr>
              <w:t>8</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340FB8" w14:textId="77777777" w:rsidR="001060E1" w:rsidRPr="003F5D9C" w:rsidRDefault="001060E1">
            <w:pPr>
              <w:pStyle w:val="af6"/>
              <w:spacing w:before="0" w:beforeAutospacing="0" w:after="0" w:afterAutospacing="0"/>
              <w:rPr>
                <w:lang w:val="en-US"/>
              </w:rPr>
            </w:pPr>
            <w:r w:rsidRPr="003F5D9C">
              <w:rPr>
                <w:lang w:val="en-US"/>
              </w:rPr>
              <w:t>Forensic examination of fatal poisoning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4C0932" w14:textId="71C1961A" w:rsidR="001060E1" w:rsidRPr="003F5D9C" w:rsidRDefault="001060E1">
            <w:pPr>
              <w:pStyle w:val="af6"/>
              <w:spacing w:before="0" w:beforeAutospacing="0" w:after="0" w:afterAutospacing="0"/>
              <w:jc w:val="center"/>
              <w:rPr>
                <w:lang w:val="en-US"/>
              </w:rPr>
            </w:pPr>
            <w:r w:rsidRPr="001178AC">
              <w:rPr>
                <w:bCs/>
              </w:rPr>
              <w:t>2</w:t>
            </w:r>
          </w:p>
        </w:tc>
      </w:tr>
      <w:tr w:rsidR="001060E1" w:rsidRPr="003F5D9C" w14:paraId="0AC10F6E"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806792" w14:textId="77777777" w:rsidR="001060E1" w:rsidRPr="003F5D9C" w:rsidRDefault="001060E1">
            <w:pPr>
              <w:pStyle w:val="af6"/>
              <w:spacing w:before="0" w:beforeAutospacing="0" w:after="0" w:afterAutospacing="0"/>
              <w:jc w:val="center"/>
              <w:rPr>
                <w:lang w:val="en-US"/>
              </w:rPr>
            </w:pPr>
            <w:r w:rsidRPr="003F5D9C">
              <w:rPr>
                <w:lang w:val="en-US"/>
              </w:rPr>
              <w:t>9</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124C3E" w14:textId="69B42CCD" w:rsidR="001060E1" w:rsidRPr="003F5D9C" w:rsidRDefault="001060E1">
            <w:pPr>
              <w:pStyle w:val="af6"/>
              <w:spacing w:before="0" w:beforeAutospacing="0" w:after="0" w:afterAutospacing="0"/>
              <w:rPr>
                <w:lang w:val="en-US"/>
              </w:rPr>
            </w:pPr>
            <w:r w:rsidRPr="003F5D9C">
              <w:rPr>
                <w:lang w:val="en-US"/>
              </w:rPr>
              <w:t>Forensic medical examination of injuries due to physical factors : electric current , high and low temperatures</w:t>
            </w:r>
            <w:r>
              <w:rPr>
                <w:lang w:val="en-US"/>
              </w:rPr>
              <w:t xml:space="preserve">  etc.</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03B845" w14:textId="19A7819C" w:rsidR="001060E1" w:rsidRPr="003F5D9C" w:rsidRDefault="001060E1">
            <w:pPr>
              <w:pStyle w:val="af6"/>
              <w:spacing w:before="0" w:beforeAutospacing="0" w:after="0" w:afterAutospacing="0"/>
              <w:jc w:val="center"/>
              <w:rPr>
                <w:lang w:val="en-US"/>
              </w:rPr>
            </w:pPr>
            <w:r w:rsidRPr="001178AC">
              <w:rPr>
                <w:bCs/>
              </w:rPr>
              <w:t>1</w:t>
            </w:r>
          </w:p>
        </w:tc>
      </w:tr>
      <w:tr w:rsidR="001060E1" w:rsidRPr="003F5D9C" w14:paraId="242B1D49"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7992B4" w14:textId="77777777" w:rsidR="001060E1" w:rsidRPr="003F5D9C" w:rsidRDefault="001060E1">
            <w:pPr>
              <w:pStyle w:val="af6"/>
              <w:spacing w:before="0" w:beforeAutospacing="0" w:after="0" w:afterAutospacing="0"/>
              <w:jc w:val="center"/>
              <w:rPr>
                <w:lang w:val="en-US"/>
              </w:rPr>
            </w:pPr>
            <w:r w:rsidRPr="003F5D9C">
              <w:rPr>
                <w:lang w:val="en-US"/>
              </w:rPr>
              <w:t>10</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DCF84" w14:textId="5B30A688" w:rsidR="001060E1" w:rsidRPr="003F5D9C" w:rsidRDefault="001060E1" w:rsidP="00571B2F">
            <w:pPr>
              <w:pStyle w:val="af6"/>
              <w:spacing w:before="0" w:beforeAutospacing="0" w:after="0" w:afterAutospacing="0"/>
              <w:rPr>
                <w:lang w:val="en-US"/>
              </w:rPr>
            </w:pPr>
            <w:r w:rsidRPr="003F5D9C">
              <w:rPr>
                <w:lang w:val="en-US"/>
              </w:rPr>
              <w:t>Forensic examination of living persons. Determining the severity of injuries. Determining of sexual states and sexual crimes. </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0EE9C6" w14:textId="5F20B966" w:rsidR="001060E1" w:rsidRPr="003F5D9C" w:rsidRDefault="001060E1">
            <w:pPr>
              <w:pStyle w:val="af6"/>
              <w:spacing w:before="0" w:beforeAutospacing="0" w:after="0" w:afterAutospacing="0"/>
              <w:jc w:val="center"/>
              <w:rPr>
                <w:lang w:val="en-US"/>
              </w:rPr>
            </w:pPr>
            <w:r>
              <w:rPr>
                <w:bCs/>
              </w:rPr>
              <w:t>2</w:t>
            </w:r>
          </w:p>
        </w:tc>
      </w:tr>
      <w:tr w:rsidR="001060E1" w:rsidRPr="003F5D9C" w14:paraId="0FD00E1D"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0F3085" w14:textId="77777777" w:rsidR="001060E1" w:rsidRPr="003F5D9C" w:rsidRDefault="001060E1">
            <w:pPr>
              <w:pStyle w:val="af6"/>
              <w:spacing w:before="0" w:beforeAutospacing="0" w:after="0" w:afterAutospacing="0"/>
              <w:jc w:val="center"/>
              <w:rPr>
                <w:lang w:val="en-US"/>
              </w:rPr>
            </w:pPr>
            <w:r w:rsidRPr="003F5D9C">
              <w:rPr>
                <w:lang w:val="en-US"/>
              </w:rPr>
              <w:t>11</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C51E3B" w14:textId="343F4988" w:rsidR="001060E1" w:rsidRPr="003F5D9C" w:rsidRDefault="001060E1" w:rsidP="00DF5002">
            <w:pPr>
              <w:pStyle w:val="af6"/>
              <w:spacing w:before="0" w:beforeAutospacing="0" w:after="0" w:afterAutospacing="0"/>
              <w:rPr>
                <w:lang w:val="en-US"/>
              </w:rPr>
            </w:pPr>
            <w:r w:rsidRPr="003F5D9C">
              <w:rPr>
                <w:lang w:val="en-US"/>
              </w:rPr>
              <w:t>Medical law in the systems of law and legislation. International and regional health standard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594F3" w14:textId="0407035B" w:rsidR="001060E1" w:rsidRPr="003F5D9C" w:rsidRDefault="001060E1">
            <w:pPr>
              <w:pStyle w:val="af6"/>
              <w:spacing w:before="0" w:beforeAutospacing="0" w:after="0" w:afterAutospacing="0"/>
              <w:jc w:val="center"/>
              <w:rPr>
                <w:lang w:val="en-US"/>
              </w:rPr>
            </w:pPr>
            <w:r w:rsidRPr="001178AC">
              <w:rPr>
                <w:bCs/>
              </w:rPr>
              <w:t>2</w:t>
            </w:r>
          </w:p>
        </w:tc>
      </w:tr>
      <w:tr w:rsidR="001060E1" w:rsidRPr="003F5D9C" w14:paraId="34BE9EFD"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BA2E4D" w14:textId="77777777" w:rsidR="001060E1" w:rsidRPr="003F5D9C" w:rsidRDefault="001060E1">
            <w:pPr>
              <w:pStyle w:val="af6"/>
              <w:spacing w:before="0" w:beforeAutospacing="0" w:after="0" w:afterAutospacing="0"/>
              <w:jc w:val="center"/>
              <w:rPr>
                <w:lang w:val="en-US"/>
              </w:rPr>
            </w:pPr>
            <w:r w:rsidRPr="003F5D9C">
              <w:rPr>
                <w:lang w:val="en-US"/>
              </w:rPr>
              <w:t>12</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F098D" w14:textId="528E65FE" w:rsidR="001060E1" w:rsidRPr="003F5D9C" w:rsidRDefault="001060E1" w:rsidP="00DF5002">
            <w:pPr>
              <w:pStyle w:val="af6"/>
              <w:spacing w:before="0" w:beforeAutospacing="0" w:after="0" w:afterAutospacing="0"/>
              <w:rPr>
                <w:lang w:val="en-US"/>
              </w:rPr>
            </w:pPr>
            <w:r w:rsidRPr="003F5D9C">
              <w:rPr>
                <w:lang w:val="en-US"/>
              </w:rPr>
              <w:t>Fundamentals of economic activity and i</w:t>
            </w:r>
            <w:r>
              <w:rPr>
                <w:lang w:val="en-US"/>
              </w:rPr>
              <w:t xml:space="preserve">nsurance in the field of health </w:t>
            </w:r>
            <w:r w:rsidRPr="003F5D9C">
              <w:rPr>
                <w:lang w:val="en-US"/>
              </w:rPr>
              <w:t>care. Legal nature of medical care and medical services. Contract for the provision of medical service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6E4E4C" w14:textId="6FFE14A3" w:rsidR="001060E1" w:rsidRPr="003F5D9C" w:rsidRDefault="001060E1">
            <w:pPr>
              <w:pStyle w:val="af6"/>
              <w:spacing w:before="0" w:beforeAutospacing="0" w:after="0" w:afterAutospacing="0"/>
              <w:jc w:val="center"/>
              <w:rPr>
                <w:lang w:val="en-US"/>
              </w:rPr>
            </w:pPr>
            <w:r w:rsidRPr="001178AC">
              <w:rPr>
                <w:bCs/>
              </w:rPr>
              <w:t>2</w:t>
            </w:r>
          </w:p>
        </w:tc>
      </w:tr>
      <w:tr w:rsidR="001060E1" w:rsidRPr="003F5D9C" w14:paraId="49DF8369"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62089" w14:textId="0F3B9B40" w:rsidR="001060E1" w:rsidRPr="003F5D9C" w:rsidRDefault="001060E1">
            <w:pPr>
              <w:pStyle w:val="af6"/>
              <w:spacing w:before="0" w:beforeAutospacing="0" w:after="0" w:afterAutospacing="0"/>
              <w:jc w:val="center"/>
              <w:rPr>
                <w:lang w:val="en-US"/>
              </w:rPr>
            </w:pPr>
            <w:r>
              <w:rPr>
                <w:lang w:val="en-US"/>
              </w:rPr>
              <w:t>13</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7AEC55" w14:textId="77777777" w:rsidR="001060E1" w:rsidRPr="003F5D9C" w:rsidRDefault="001060E1">
            <w:pPr>
              <w:pStyle w:val="af6"/>
              <w:spacing w:before="0" w:beforeAutospacing="0" w:after="0" w:afterAutospacing="0"/>
              <w:jc w:val="both"/>
              <w:rPr>
                <w:lang w:val="en-US"/>
              </w:rPr>
            </w:pPr>
            <w:r w:rsidRPr="003F5D9C">
              <w:rPr>
                <w:lang w:val="en-US"/>
              </w:rPr>
              <w:t>Legal status of subjects of medical legal relations </w:t>
            </w:r>
            <w:r w:rsidRPr="003F5D9C">
              <w:rPr>
                <w:b/>
                <w:bCs/>
                <w:i/>
                <w:iCs/>
                <w:lang w:val="en-US"/>
              </w:rPr>
              <w:t>. </w:t>
            </w:r>
            <w:r w:rsidRPr="003F5D9C">
              <w:rPr>
                <w:lang w:val="en-US"/>
              </w:rPr>
              <w:t>Personal inalienable human rights in the field of health care</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C93413" w14:textId="741413D3" w:rsidR="001060E1" w:rsidRPr="003F5D9C" w:rsidRDefault="001060E1">
            <w:pPr>
              <w:pStyle w:val="af6"/>
              <w:spacing w:before="0" w:beforeAutospacing="0" w:after="0" w:afterAutospacing="0"/>
              <w:jc w:val="center"/>
              <w:rPr>
                <w:lang w:val="en-US"/>
              </w:rPr>
            </w:pPr>
            <w:r w:rsidRPr="001178AC">
              <w:rPr>
                <w:bCs/>
              </w:rPr>
              <w:t>2</w:t>
            </w:r>
          </w:p>
        </w:tc>
      </w:tr>
      <w:tr w:rsidR="001060E1" w:rsidRPr="003F5D9C" w14:paraId="3E2BC4C4"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C12A10" w14:textId="77777777" w:rsidR="001060E1" w:rsidRPr="003F5D9C" w:rsidRDefault="001060E1">
            <w:pPr>
              <w:pStyle w:val="af6"/>
              <w:spacing w:before="0" w:beforeAutospacing="0" w:after="0" w:afterAutospacing="0"/>
              <w:jc w:val="center"/>
              <w:rPr>
                <w:lang w:val="en-US"/>
              </w:rPr>
            </w:pPr>
            <w:r w:rsidRPr="003F5D9C">
              <w:rPr>
                <w:lang w:val="en-US"/>
              </w:rPr>
              <w:lastRenderedPageBreak/>
              <w:t>14</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777642" w14:textId="77777777" w:rsidR="001060E1" w:rsidRPr="003F5D9C" w:rsidRDefault="001060E1">
            <w:pPr>
              <w:pStyle w:val="af6"/>
              <w:spacing w:before="0" w:beforeAutospacing="0" w:after="0" w:afterAutospacing="0"/>
              <w:jc w:val="both"/>
              <w:rPr>
                <w:lang w:val="en-US"/>
              </w:rPr>
            </w:pPr>
            <w:r w:rsidRPr="003F5D9C">
              <w:rPr>
                <w:lang w:val="en-US"/>
              </w:rPr>
              <w:t>Offenses in the field of health care and legal liability of medical workers for professional offenses Defects in the provision of medical care. Iatrogenic.</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00C8FF" w14:textId="3DBD92F7" w:rsidR="001060E1" w:rsidRPr="003F5D9C" w:rsidRDefault="001060E1">
            <w:pPr>
              <w:pStyle w:val="af6"/>
              <w:spacing w:before="0" w:beforeAutospacing="0" w:after="0" w:afterAutospacing="0"/>
              <w:jc w:val="center"/>
              <w:rPr>
                <w:lang w:val="en-US"/>
              </w:rPr>
            </w:pPr>
            <w:r w:rsidRPr="001178AC">
              <w:rPr>
                <w:bCs/>
              </w:rPr>
              <w:t>2</w:t>
            </w:r>
          </w:p>
        </w:tc>
      </w:tr>
      <w:tr w:rsidR="001060E1" w:rsidRPr="003F5D9C" w14:paraId="7488F8D0"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285CC9" w14:textId="77777777" w:rsidR="001060E1" w:rsidRPr="003F5D9C" w:rsidRDefault="001060E1">
            <w:pPr>
              <w:pStyle w:val="af6"/>
              <w:spacing w:before="0" w:beforeAutospacing="0" w:after="0" w:afterAutospacing="0"/>
              <w:jc w:val="center"/>
              <w:rPr>
                <w:lang w:val="en-US"/>
              </w:rPr>
            </w:pPr>
            <w:r w:rsidRPr="003F5D9C">
              <w:rPr>
                <w:lang w:val="en-US"/>
              </w:rPr>
              <w:t>15</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7C4CBC" w14:textId="4AFE02B5" w:rsidR="001060E1" w:rsidRPr="003F5D9C" w:rsidRDefault="001060E1" w:rsidP="00DF5002">
            <w:pPr>
              <w:pStyle w:val="af6"/>
              <w:spacing w:before="0" w:beforeAutospacing="0" w:after="0" w:afterAutospacing="0"/>
              <w:rPr>
                <w:lang w:val="en-US"/>
              </w:rPr>
            </w:pPr>
            <w:r w:rsidRPr="003F5D9C">
              <w:rPr>
                <w:lang w:val="en-US"/>
              </w:rPr>
              <w:t>Lega</w:t>
            </w:r>
            <w:r>
              <w:rPr>
                <w:lang w:val="en-US"/>
              </w:rPr>
              <w:t xml:space="preserve">l regulation of dental practice. </w:t>
            </w:r>
            <w:r w:rsidRPr="003F5D9C">
              <w:rPr>
                <w:lang w:val="en-US"/>
              </w:rPr>
              <w:t>Procedures and mechanisms for protection of the rights of subjects of medical legal relation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98873D" w14:textId="418FA81D" w:rsidR="001060E1" w:rsidRPr="003F5D9C" w:rsidRDefault="001060E1">
            <w:pPr>
              <w:pStyle w:val="af6"/>
              <w:spacing w:before="0" w:beforeAutospacing="0" w:after="0" w:afterAutospacing="0"/>
              <w:jc w:val="center"/>
              <w:rPr>
                <w:lang w:val="en-US"/>
              </w:rPr>
            </w:pPr>
            <w:r w:rsidRPr="001178AC">
              <w:rPr>
                <w:bCs/>
              </w:rPr>
              <w:t>2</w:t>
            </w:r>
          </w:p>
        </w:tc>
      </w:tr>
      <w:tr w:rsidR="001060E1" w:rsidRPr="003F5D9C" w14:paraId="4BAAC3C7"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BE329B" w14:textId="77777777" w:rsidR="001060E1" w:rsidRPr="003F5D9C" w:rsidRDefault="001060E1">
            <w:pPr>
              <w:pStyle w:val="af6"/>
              <w:spacing w:before="0" w:beforeAutospacing="0" w:after="0" w:afterAutospacing="0"/>
              <w:jc w:val="center"/>
              <w:rPr>
                <w:lang w:val="en-US"/>
              </w:rPr>
            </w:pPr>
            <w:r w:rsidRPr="003F5D9C">
              <w:rPr>
                <w:lang w:val="en-US"/>
              </w:rPr>
              <w:t> </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845A4" w14:textId="3AB5ADE0" w:rsidR="001060E1" w:rsidRPr="003F5D9C" w:rsidRDefault="001060E1">
            <w:pPr>
              <w:pStyle w:val="af6"/>
              <w:spacing w:before="0" w:beforeAutospacing="0" w:after="0" w:afterAutospacing="0"/>
              <w:rPr>
                <w:lang w:val="en-US"/>
              </w:rPr>
            </w:pPr>
            <w:r>
              <w:rPr>
                <w:lang w:val="en-US"/>
              </w:rPr>
              <w:t xml:space="preserve">Differentiated </w:t>
            </w:r>
            <w:r w:rsidRPr="003F5D9C">
              <w:rPr>
                <w:lang w:val="en-US"/>
              </w:rPr>
              <w:t>credit</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47C8B" w14:textId="5EE12350" w:rsidR="001060E1" w:rsidRPr="003F5D9C" w:rsidRDefault="001060E1">
            <w:pPr>
              <w:pStyle w:val="af6"/>
              <w:spacing w:before="0" w:beforeAutospacing="0" w:after="0" w:afterAutospacing="0"/>
              <w:jc w:val="center"/>
              <w:rPr>
                <w:lang w:val="en-US"/>
              </w:rPr>
            </w:pPr>
            <w:r w:rsidRPr="001178AC">
              <w:rPr>
                <w:bCs/>
              </w:rPr>
              <w:t>2</w:t>
            </w:r>
          </w:p>
        </w:tc>
      </w:tr>
      <w:tr w:rsidR="0071422C" w:rsidRPr="003F5D9C" w14:paraId="609BE945"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5769E" w14:textId="77777777" w:rsidR="0071422C" w:rsidRPr="003F5D9C" w:rsidRDefault="0071422C">
            <w:pPr>
              <w:pStyle w:val="af6"/>
              <w:spacing w:before="0" w:beforeAutospacing="0" w:after="0" w:afterAutospacing="0"/>
              <w:rPr>
                <w:lang w:val="en-US"/>
              </w:rPr>
            </w:pPr>
            <w:r w:rsidRPr="003F5D9C">
              <w:rPr>
                <w:lang w:val="en-US"/>
              </w:rPr>
              <w:t> </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4769F" w14:textId="2A9157EE" w:rsidR="0071422C" w:rsidRPr="003F5D9C" w:rsidRDefault="0071422C">
            <w:pPr>
              <w:pStyle w:val="af6"/>
              <w:spacing w:before="0" w:beforeAutospacing="0" w:after="0" w:afterAutospacing="0"/>
              <w:jc w:val="center"/>
              <w:rPr>
                <w:lang w:val="en-US"/>
              </w:rPr>
            </w:pPr>
            <w:r w:rsidRPr="003F5D9C">
              <w:rPr>
                <w:b/>
                <w:bCs/>
                <w:lang w:val="en-US"/>
              </w:rPr>
              <w:t>Total</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8788E7" w14:textId="77777777" w:rsidR="0071422C" w:rsidRPr="003F5D9C" w:rsidRDefault="0071422C">
            <w:pPr>
              <w:pStyle w:val="af6"/>
              <w:spacing w:before="0" w:beforeAutospacing="0" w:after="0" w:afterAutospacing="0"/>
              <w:jc w:val="center"/>
              <w:rPr>
                <w:lang w:val="en-US"/>
              </w:rPr>
            </w:pPr>
            <w:r w:rsidRPr="003F5D9C">
              <w:rPr>
                <w:b/>
                <w:bCs/>
                <w:lang w:val="en-US"/>
              </w:rPr>
              <w:t>34</w:t>
            </w:r>
          </w:p>
        </w:tc>
      </w:tr>
    </w:tbl>
    <w:p w14:paraId="5850F6DF" w14:textId="77777777" w:rsidR="0071422C" w:rsidRPr="003F5D9C" w:rsidRDefault="0071422C" w:rsidP="0071422C">
      <w:pPr>
        <w:pStyle w:val="af6"/>
        <w:spacing w:before="0" w:beforeAutospacing="0" w:after="0" w:afterAutospacing="0"/>
        <w:rPr>
          <w:color w:val="000000"/>
          <w:sz w:val="27"/>
          <w:szCs w:val="27"/>
          <w:lang w:val="en-US"/>
        </w:rPr>
      </w:pPr>
      <w:r w:rsidRPr="003F5D9C">
        <w:rPr>
          <w:b/>
          <w:bCs/>
          <w:color w:val="000000"/>
          <w:lang w:val="en-US"/>
        </w:rPr>
        <w:t> </w:t>
      </w:r>
    </w:p>
    <w:p w14:paraId="351BBE0D" w14:textId="77777777" w:rsidR="0071422C" w:rsidRPr="003F5D9C" w:rsidRDefault="0071422C" w:rsidP="0071422C">
      <w:pPr>
        <w:pStyle w:val="af6"/>
        <w:spacing w:before="0" w:beforeAutospacing="0" w:after="0" w:afterAutospacing="0"/>
        <w:jc w:val="center"/>
        <w:rPr>
          <w:color w:val="000000"/>
          <w:sz w:val="27"/>
          <w:szCs w:val="27"/>
          <w:lang w:val="en-US"/>
        </w:rPr>
      </w:pPr>
      <w:r w:rsidRPr="003F5D9C">
        <w:rPr>
          <w:b/>
          <w:bCs/>
          <w:color w:val="000000"/>
          <w:lang w:val="en-US"/>
        </w:rPr>
        <w:t>Topics of independent work</w:t>
      </w:r>
    </w:p>
    <w:p w14:paraId="0456C7ED" w14:textId="77777777" w:rsidR="0071422C" w:rsidRPr="003F5D9C" w:rsidRDefault="0071422C" w:rsidP="0071422C">
      <w:pPr>
        <w:pStyle w:val="af6"/>
        <w:spacing w:before="0" w:beforeAutospacing="0" w:after="0" w:afterAutospacing="0"/>
        <w:ind w:left="720"/>
        <w:rPr>
          <w:color w:val="000000"/>
          <w:sz w:val="27"/>
          <w:szCs w:val="27"/>
          <w:lang w:val="en-US"/>
        </w:rPr>
      </w:pPr>
      <w:r w:rsidRPr="003F5D9C">
        <w:rPr>
          <w:b/>
          <w:bCs/>
          <w:color w:val="000000"/>
          <w:lang w:val="en-US"/>
        </w:rPr>
        <w:t> </w:t>
      </w:r>
    </w:p>
    <w:tbl>
      <w:tblPr>
        <w:tblW w:w="9639" w:type="dxa"/>
        <w:tblInd w:w="274" w:type="dxa"/>
        <w:tblCellMar>
          <w:left w:w="0" w:type="dxa"/>
          <w:right w:w="0" w:type="dxa"/>
        </w:tblCellMar>
        <w:tblLook w:val="04A0" w:firstRow="1" w:lastRow="0" w:firstColumn="1" w:lastColumn="0" w:noHBand="0" w:noVBand="1"/>
      </w:tblPr>
      <w:tblGrid>
        <w:gridCol w:w="790"/>
        <w:gridCol w:w="7736"/>
        <w:gridCol w:w="1113"/>
      </w:tblGrid>
      <w:tr w:rsidR="0071422C" w:rsidRPr="003F5D9C" w14:paraId="02B00261"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0825A" w14:textId="77777777" w:rsidR="0071422C" w:rsidRPr="003F5D9C" w:rsidRDefault="0071422C">
            <w:pPr>
              <w:pStyle w:val="af6"/>
              <w:spacing w:before="0" w:beforeAutospacing="0" w:after="0" w:afterAutospacing="0"/>
              <w:rPr>
                <w:lang w:val="en-US"/>
              </w:rPr>
            </w:pPr>
            <w:r w:rsidRPr="003F5D9C">
              <w:rPr>
                <w:lang w:val="en-US"/>
              </w:rPr>
              <w:t>   №</w:t>
            </w:r>
          </w:p>
          <w:p w14:paraId="15D57377" w14:textId="0880889C" w:rsidR="0071422C" w:rsidRPr="003F5D9C" w:rsidRDefault="0071422C">
            <w:pPr>
              <w:pStyle w:val="af6"/>
              <w:spacing w:before="0" w:beforeAutospacing="0" w:after="0" w:afterAutospacing="0"/>
              <w:rPr>
                <w:lang w:val="en-US"/>
              </w:rPr>
            </w:pP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BB5B9F" w14:textId="0BB763C0" w:rsidR="0071422C" w:rsidRPr="003F5D9C" w:rsidRDefault="0071422C">
            <w:pPr>
              <w:pStyle w:val="af6"/>
              <w:spacing w:before="0" w:beforeAutospacing="0" w:after="0" w:afterAutospacing="0"/>
              <w:jc w:val="center"/>
              <w:rPr>
                <w:lang w:val="en-US"/>
              </w:rPr>
            </w:pPr>
            <w:r w:rsidRPr="003F5D9C">
              <w:rPr>
                <w:lang w:val="en-US"/>
              </w:rPr>
              <w:t xml:space="preserve">Name </w:t>
            </w:r>
            <w:r w:rsidR="001060E1">
              <w:rPr>
                <w:lang w:val="en-US"/>
              </w:rPr>
              <w:t xml:space="preserve">of </w:t>
            </w:r>
            <w:r w:rsidRPr="003F5D9C">
              <w:rPr>
                <w:lang w:val="en-US"/>
              </w:rPr>
              <w:t>topic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AFDE" w14:textId="77777777" w:rsidR="0071422C" w:rsidRPr="003F5D9C" w:rsidRDefault="0071422C">
            <w:pPr>
              <w:pStyle w:val="af6"/>
              <w:spacing w:before="0" w:beforeAutospacing="0" w:after="0" w:afterAutospacing="0"/>
              <w:jc w:val="center"/>
              <w:rPr>
                <w:lang w:val="en-US"/>
              </w:rPr>
            </w:pPr>
            <w:r w:rsidRPr="003F5D9C">
              <w:rPr>
                <w:lang w:val="en-US"/>
              </w:rPr>
              <w:t>Number</w:t>
            </w:r>
          </w:p>
          <w:p w14:paraId="2985879B" w14:textId="77777777" w:rsidR="0071422C" w:rsidRPr="003F5D9C" w:rsidRDefault="0071422C">
            <w:pPr>
              <w:pStyle w:val="af6"/>
              <w:spacing w:before="0" w:beforeAutospacing="0" w:after="0" w:afterAutospacing="0"/>
              <w:jc w:val="center"/>
              <w:rPr>
                <w:lang w:val="en-US"/>
              </w:rPr>
            </w:pPr>
            <w:r w:rsidRPr="003F5D9C">
              <w:rPr>
                <w:lang w:val="en-US"/>
              </w:rPr>
              <w:t>hours</w:t>
            </w:r>
          </w:p>
        </w:tc>
      </w:tr>
      <w:tr w:rsidR="001060E1" w:rsidRPr="003F5D9C" w14:paraId="282953B2" w14:textId="77777777" w:rsidTr="001060E1">
        <w:trPr>
          <w:trHeight w:val="557"/>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57F823" w14:textId="77777777" w:rsidR="001060E1" w:rsidRPr="003F5D9C" w:rsidRDefault="001060E1">
            <w:pPr>
              <w:pStyle w:val="af6"/>
              <w:spacing w:before="0" w:beforeAutospacing="0" w:after="0" w:afterAutospacing="0"/>
              <w:jc w:val="center"/>
              <w:rPr>
                <w:lang w:val="en-US"/>
              </w:rPr>
            </w:pPr>
            <w:r w:rsidRPr="003F5D9C">
              <w:rPr>
                <w:lang w:val="en-US"/>
              </w:rPr>
              <w:t> </w:t>
            </w:r>
          </w:p>
          <w:p w14:paraId="0AD739B3" w14:textId="77777777" w:rsidR="001060E1" w:rsidRPr="003F5D9C" w:rsidRDefault="001060E1">
            <w:pPr>
              <w:pStyle w:val="af6"/>
              <w:spacing w:before="0" w:beforeAutospacing="0" w:after="0" w:afterAutospacing="0"/>
              <w:jc w:val="center"/>
              <w:rPr>
                <w:lang w:val="en-US"/>
              </w:rPr>
            </w:pPr>
            <w:r w:rsidRPr="003F5D9C">
              <w:rPr>
                <w:lang w:val="en-US"/>
              </w:rPr>
              <w:t>1</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265CE0" w14:textId="47587075" w:rsidR="001060E1" w:rsidRPr="003F5D9C" w:rsidRDefault="001060E1" w:rsidP="0048392B">
            <w:pPr>
              <w:pStyle w:val="af6"/>
              <w:spacing w:before="0" w:beforeAutospacing="0" w:after="0" w:afterAutospacing="0"/>
              <w:rPr>
                <w:lang w:val="en-US"/>
              </w:rPr>
            </w:pPr>
            <w:r>
              <w:rPr>
                <w:lang w:val="en-US"/>
              </w:rPr>
              <w:t>The s</w:t>
            </w:r>
            <w:r w:rsidRPr="003F5D9C">
              <w:rPr>
                <w:lang w:val="en-US"/>
              </w:rPr>
              <w:t>ubject</w:t>
            </w:r>
            <w:r>
              <w:rPr>
                <w:lang w:val="en-US"/>
              </w:rPr>
              <w:t> and tasks of forensic medicine</w:t>
            </w:r>
            <w:r w:rsidRPr="003F5D9C">
              <w:rPr>
                <w:lang w:val="en-US"/>
              </w:rPr>
              <w:t>. Organizational and procedural bases of </w:t>
            </w:r>
            <w:r>
              <w:rPr>
                <w:lang w:val="en-US"/>
              </w:rPr>
              <w:t>forensic examination in Ukraine</w:t>
            </w:r>
            <w:r w:rsidRPr="003F5D9C">
              <w:rPr>
                <w:lang w:val="en-US"/>
              </w:rPr>
              <w:t>. </w:t>
            </w:r>
          </w:p>
          <w:p w14:paraId="7DCD507B" w14:textId="7A40C486" w:rsidR="001060E1" w:rsidRPr="003F5D9C" w:rsidRDefault="001060E1" w:rsidP="0048392B">
            <w:pPr>
              <w:pStyle w:val="af6"/>
              <w:spacing w:before="0" w:beforeAutospacing="0" w:after="0" w:afterAutospacing="0"/>
              <w:rPr>
                <w:lang w:val="en-US"/>
              </w:rPr>
            </w:pP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957153" w14:textId="206F61BE" w:rsidR="001060E1" w:rsidRPr="003F5D9C" w:rsidRDefault="001060E1">
            <w:pPr>
              <w:pStyle w:val="af6"/>
              <w:spacing w:before="0" w:beforeAutospacing="0" w:after="0" w:afterAutospacing="0"/>
              <w:jc w:val="center"/>
              <w:rPr>
                <w:lang w:val="en-US"/>
              </w:rPr>
            </w:pPr>
            <w:r w:rsidRPr="001178AC">
              <w:rPr>
                <w:lang w:eastAsia="ar-SA"/>
              </w:rPr>
              <w:t>1</w:t>
            </w:r>
          </w:p>
        </w:tc>
      </w:tr>
      <w:tr w:rsidR="001060E1" w:rsidRPr="003F5D9C" w14:paraId="172F81D5" w14:textId="77777777" w:rsidTr="001060E1">
        <w:trPr>
          <w:trHeight w:val="587"/>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CA5A2" w14:textId="19AE0A8B" w:rsidR="001060E1" w:rsidRPr="003F5D9C" w:rsidRDefault="001060E1">
            <w:pPr>
              <w:pStyle w:val="af6"/>
              <w:spacing w:before="0" w:beforeAutospacing="0" w:after="0" w:afterAutospacing="0"/>
              <w:jc w:val="center"/>
              <w:rPr>
                <w:lang w:val="en-US"/>
              </w:rPr>
            </w:pPr>
            <w:r w:rsidRPr="003F5D9C">
              <w:rPr>
                <w:lang w:val="en-US"/>
              </w:rPr>
              <w:t>2</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75AC9E" w14:textId="77777777" w:rsidR="001060E1" w:rsidRDefault="001060E1" w:rsidP="0048392B">
            <w:pPr>
              <w:pStyle w:val="af6"/>
              <w:spacing w:before="0" w:beforeAutospacing="0" w:after="0" w:afterAutospacing="0"/>
              <w:rPr>
                <w:lang w:val="en-US"/>
              </w:rPr>
            </w:pPr>
            <w:r>
              <w:rPr>
                <w:lang w:val="en-US"/>
              </w:rPr>
              <w:t xml:space="preserve">Forensic thanatology. Examination of </w:t>
            </w:r>
            <w:r w:rsidRPr="003F5D9C">
              <w:rPr>
                <w:lang w:val="en-US"/>
              </w:rPr>
              <w:t>the corpse at th</w:t>
            </w:r>
            <w:r>
              <w:rPr>
                <w:lang w:val="en-US"/>
              </w:rPr>
              <w:t xml:space="preserve">e scene.  </w:t>
            </w:r>
          </w:p>
          <w:p w14:paraId="3455F63F" w14:textId="6C04248D" w:rsidR="001060E1" w:rsidRDefault="001060E1" w:rsidP="0048392B">
            <w:pPr>
              <w:pStyle w:val="af6"/>
              <w:spacing w:before="0" w:beforeAutospacing="0" w:after="0" w:afterAutospacing="0"/>
              <w:rPr>
                <w:lang w:val="en-US"/>
              </w:rPr>
            </w:pPr>
            <w:r>
              <w:rPr>
                <w:lang w:val="en-US"/>
              </w:rPr>
              <w:t>Forensic thanatology.</w:t>
            </w:r>
            <w:r w:rsidRPr="003F5D9C">
              <w:rPr>
                <w:lang w:val="en-US"/>
              </w:rPr>
              <w:t> </w:t>
            </w:r>
            <w:r>
              <w:rPr>
                <w:lang w:val="en-US"/>
              </w:rPr>
              <w:t xml:space="preserve">Inspection of the scene of death.  </w:t>
            </w:r>
            <w:r w:rsidRPr="003F5D9C">
              <w:rPr>
                <w:lang w:val="en-US"/>
              </w:rPr>
              <w:t>Forensic</w:t>
            </w:r>
            <w:r>
              <w:rPr>
                <w:lang w:val="en-US"/>
              </w:rPr>
              <w:t xml:space="preserve"> medical</w:t>
            </w:r>
            <w:r w:rsidRPr="003F5D9C">
              <w:rPr>
                <w:lang w:val="en-US"/>
              </w:rPr>
              <w:t xml:space="preserve"> autopsy </w:t>
            </w:r>
            <w:r>
              <w:rPr>
                <w:lang w:val="en-US"/>
              </w:rPr>
              <w:t xml:space="preserve">Features </w:t>
            </w:r>
            <w:r w:rsidRPr="003F5D9C">
              <w:rPr>
                <w:lang w:val="en-US"/>
              </w:rPr>
              <w:t>of forensic autopsy of newborn </w:t>
            </w:r>
            <w:r>
              <w:rPr>
                <w:lang w:val="en-US"/>
              </w:rPr>
              <w:t>childs</w:t>
            </w:r>
            <w:r w:rsidRPr="003F5D9C">
              <w:rPr>
                <w:lang w:val="en-US"/>
              </w:rPr>
              <w:t> . </w:t>
            </w:r>
          </w:p>
          <w:p w14:paraId="4CEB2D1D" w14:textId="34EA211C" w:rsidR="001060E1" w:rsidRPr="003F5D9C" w:rsidRDefault="001060E1" w:rsidP="0048392B">
            <w:pPr>
              <w:pStyle w:val="af6"/>
              <w:spacing w:before="0" w:beforeAutospacing="0" w:after="0" w:afterAutospacing="0"/>
              <w:rPr>
                <w:lang w:val="en-US"/>
              </w:rPr>
            </w:pPr>
            <w:r w:rsidRPr="003F5D9C">
              <w:rPr>
                <w:lang w:val="en-US"/>
              </w:rPr>
              <w:t>Infanticide </w:t>
            </w:r>
            <w:r>
              <w:rPr>
                <w:lang w:val="en-US"/>
              </w:rPr>
              <w:t xml:space="preserv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2E95A3" w14:textId="271D4021" w:rsidR="001060E1" w:rsidRPr="003F5D9C" w:rsidRDefault="001060E1">
            <w:pPr>
              <w:pStyle w:val="af6"/>
              <w:spacing w:before="0" w:beforeAutospacing="0" w:after="0" w:afterAutospacing="0"/>
              <w:jc w:val="center"/>
              <w:rPr>
                <w:lang w:val="en-US"/>
              </w:rPr>
            </w:pPr>
            <w:r w:rsidRPr="001178AC">
              <w:rPr>
                <w:lang w:eastAsia="ar-SA"/>
              </w:rPr>
              <w:t>1</w:t>
            </w:r>
          </w:p>
        </w:tc>
      </w:tr>
      <w:tr w:rsidR="001060E1" w:rsidRPr="003F5D9C" w14:paraId="65139B43"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948659" w14:textId="77777777" w:rsidR="001060E1" w:rsidRPr="003F5D9C" w:rsidRDefault="001060E1">
            <w:pPr>
              <w:pStyle w:val="af6"/>
              <w:spacing w:before="0" w:beforeAutospacing="0" w:after="0" w:afterAutospacing="0"/>
              <w:jc w:val="center"/>
              <w:rPr>
                <w:lang w:val="en-US"/>
              </w:rPr>
            </w:pPr>
            <w:r w:rsidRPr="003F5D9C">
              <w:rPr>
                <w:lang w:val="en-US"/>
              </w:rPr>
              <w:t>3</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F2C021" w14:textId="79D370D1" w:rsidR="001060E1" w:rsidRPr="003F5D9C" w:rsidRDefault="001060E1" w:rsidP="0048392B">
            <w:pPr>
              <w:pStyle w:val="af6"/>
              <w:spacing w:before="0" w:beforeAutospacing="0" w:after="0" w:afterAutospacing="0"/>
              <w:rPr>
                <w:lang w:val="en-US"/>
              </w:rPr>
            </w:pPr>
            <w:r w:rsidRPr="003F5D9C">
              <w:rPr>
                <w:lang w:val="en-US"/>
              </w:rPr>
              <w:t>Forensic examination of injuries </w:t>
            </w:r>
            <w:r>
              <w:rPr>
                <w:lang w:val="en-US"/>
              </w:rPr>
              <w:t>cased by</w:t>
            </w:r>
            <w:r w:rsidRPr="003F5D9C">
              <w:rPr>
                <w:lang w:val="en-US"/>
              </w:rPr>
              <w:t> blunt objects.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C16385" w14:textId="21D762E2" w:rsidR="001060E1" w:rsidRPr="003F5D9C" w:rsidRDefault="001060E1">
            <w:pPr>
              <w:pStyle w:val="af6"/>
              <w:spacing w:before="0" w:beforeAutospacing="0" w:after="0" w:afterAutospacing="0"/>
              <w:jc w:val="center"/>
              <w:rPr>
                <w:lang w:val="en-US"/>
              </w:rPr>
            </w:pPr>
            <w:r w:rsidRPr="001178AC">
              <w:rPr>
                <w:lang w:eastAsia="ar-SA"/>
              </w:rPr>
              <w:t>1</w:t>
            </w:r>
          </w:p>
        </w:tc>
      </w:tr>
      <w:tr w:rsidR="001060E1" w:rsidRPr="003F5D9C" w14:paraId="69697C9A"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85127" w14:textId="77777777" w:rsidR="001060E1" w:rsidRPr="003F5D9C" w:rsidRDefault="001060E1">
            <w:pPr>
              <w:pStyle w:val="af6"/>
              <w:spacing w:before="0" w:beforeAutospacing="0" w:after="0" w:afterAutospacing="0"/>
              <w:jc w:val="center"/>
              <w:rPr>
                <w:lang w:val="en-US"/>
              </w:rPr>
            </w:pPr>
            <w:r w:rsidRPr="003F5D9C">
              <w:rPr>
                <w:lang w:val="en-US"/>
              </w:rPr>
              <w:t>4</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8E09A7" w14:textId="3E34F1B7" w:rsidR="001060E1" w:rsidRPr="003F5D9C" w:rsidRDefault="001060E1" w:rsidP="0048392B">
            <w:pPr>
              <w:pStyle w:val="af6"/>
              <w:spacing w:before="0" w:beforeAutospacing="0" w:after="0" w:afterAutospacing="0"/>
              <w:rPr>
                <w:lang w:val="en-US"/>
              </w:rPr>
            </w:pPr>
            <w:r w:rsidRPr="003F5D9C">
              <w:rPr>
                <w:lang w:val="en-US"/>
              </w:rPr>
              <w:t>Forensic examination of injuries </w:t>
            </w:r>
            <w:r>
              <w:rPr>
                <w:lang w:val="en-US"/>
              </w:rPr>
              <w:t>cased by</w:t>
            </w:r>
            <w:r w:rsidRPr="003F5D9C">
              <w:rPr>
                <w:lang w:val="en-US"/>
              </w:rPr>
              <w:t xml:space="preserve"> sharp objects.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152641" w14:textId="17B92210" w:rsidR="001060E1" w:rsidRPr="003F5D9C" w:rsidRDefault="001060E1">
            <w:pPr>
              <w:pStyle w:val="af6"/>
              <w:spacing w:before="0" w:beforeAutospacing="0" w:after="0" w:afterAutospacing="0"/>
              <w:jc w:val="center"/>
              <w:rPr>
                <w:lang w:val="en-US"/>
              </w:rPr>
            </w:pPr>
            <w:r w:rsidRPr="001178AC">
              <w:rPr>
                <w:lang w:eastAsia="ar-SA"/>
              </w:rPr>
              <w:t>1</w:t>
            </w:r>
          </w:p>
        </w:tc>
      </w:tr>
      <w:tr w:rsidR="001060E1" w:rsidRPr="003F5D9C" w14:paraId="5FD5C37E"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DE1CDB" w14:textId="77777777" w:rsidR="001060E1" w:rsidRPr="003F5D9C" w:rsidRDefault="001060E1">
            <w:pPr>
              <w:pStyle w:val="af6"/>
              <w:spacing w:before="0" w:beforeAutospacing="0" w:after="0" w:afterAutospacing="0"/>
              <w:jc w:val="center"/>
              <w:rPr>
                <w:lang w:val="en-US"/>
              </w:rPr>
            </w:pPr>
            <w:r w:rsidRPr="003F5D9C">
              <w:rPr>
                <w:lang w:val="en-US"/>
              </w:rPr>
              <w:t>5</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05A92A" w14:textId="5BC3237F" w:rsidR="001060E1" w:rsidRPr="003F5D9C" w:rsidRDefault="001060E1">
            <w:pPr>
              <w:pStyle w:val="af6"/>
              <w:spacing w:before="0" w:beforeAutospacing="0" w:after="0" w:afterAutospacing="0"/>
              <w:rPr>
                <w:lang w:val="en-US"/>
              </w:rPr>
            </w:pPr>
            <w:r w:rsidRPr="003F5D9C">
              <w:rPr>
                <w:lang w:val="en-US"/>
              </w:rPr>
              <w:t>Forensic examination of gunshot wounds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37A585" w14:textId="59B9EFD0" w:rsidR="001060E1" w:rsidRPr="003F5D9C" w:rsidRDefault="001060E1">
            <w:pPr>
              <w:pStyle w:val="af6"/>
              <w:spacing w:before="0" w:beforeAutospacing="0" w:after="0" w:afterAutospacing="0"/>
              <w:jc w:val="center"/>
              <w:rPr>
                <w:lang w:val="en-US"/>
              </w:rPr>
            </w:pPr>
            <w:r w:rsidRPr="001178AC">
              <w:rPr>
                <w:lang w:eastAsia="ar-SA"/>
              </w:rPr>
              <w:t>1</w:t>
            </w:r>
          </w:p>
        </w:tc>
      </w:tr>
      <w:tr w:rsidR="001060E1" w:rsidRPr="003F5D9C" w14:paraId="6703A946"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B9B35C" w14:textId="77777777" w:rsidR="001060E1" w:rsidRPr="003F5D9C" w:rsidRDefault="001060E1">
            <w:pPr>
              <w:pStyle w:val="af6"/>
              <w:spacing w:before="0" w:beforeAutospacing="0" w:after="0" w:afterAutospacing="0"/>
              <w:jc w:val="center"/>
              <w:rPr>
                <w:lang w:val="en-US"/>
              </w:rPr>
            </w:pPr>
            <w:r w:rsidRPr="003F5D9C">
              <w:rPr>
                <w:lang w:val="en-US"/>
              </w:rPr>
              <w:t>6</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28A31" w14:textId="17C4B03F" w:rsidR="001060E1" w:rsidRPr="003F5D9C" w:rsidRDefault="001060E1">
            <w:pPr>
              <w:pStyle w:val="af6"/>
              <w:spacing w:before="0" w:beforeAutospacing="0" w:after="0" w:afterAutospacing="0"/>
              <w:rPr>
                <w:lang w:val="en-US"/>
              </w:rPr>
            </w:pPr>
            <w:r w:rsidRPr="003F5D9C">
              <w:rPr>
                <w:lang w:val="en-US"/>
              </w:rPr>
              <w:t>Forensic examination of mechanical asphyxia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1C555C" w14:textId="0D72ABA5" w:rsidR="001060E1" w:rsidRPr="003F5D9C" w:rsidRDefault="001060E1">
            <w:pPr>
              <w:pStyle w:val="af6"/>
              <w:spacing w:before="0" w:beforeAutospacing="0" w:after="0" w:afterAutospacing="0"/>
              <w:jc w:val="center"/>
              <w:rPr>
                <w:lang w:val="en-US"/>
              </w:rPr>
            </w:pPr>
            <w:r w:rsidRPr="001178AC">
              <w:rPr>
                <w:lang w:eastAsia="ar-SA"/>
              </w:rPr>
              <w:t>1</w:t>
            </w:r>
          </w:p>
        </w:tc>
      </w:tr>
      <w:tr w:rsidR="001060E1" w:rsidRPr="003F5D9C" w14:paraId="63F626E2"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81D034" w14:textId="77777777" w:rsidR="001060E1" w:rsidRPr="003F5D9C" w:rsidRDefault="001060E1">
            <w:pPr>
              <w:pStyle w:val="af6"/>
              <w:spacing w:before="0" w:beforeAutospacing="0" w:after="0" w:afterAutospacing="0"/>
              <w:jc w:val="center"/>
              <w:rPr>
                <w:lang w:val="en-US"/>
              </w:rPr>
            </w:pPr>
            <w:r w:rsidRPr="003F5D9C">
              <w:rPr>
                <w:lang w:val="en-US"/>
              </w:rPr>
              <w:t>7</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1D1257" w14:textId="196481B7" w:rsidR="001060E1" w:rsidRPr="003F5D9C" w:rsidRDefault="001060E1">
            <w:pPr>
              <w:pStyle w:val="af6"/>
              <w:spacing w:before="0" w:beforeAutospacing="0" w:after="0" w:afterAutospacing="0"/>
              <w:rPr>
                <w:lang w:val="en-US"/>
              </w:rPr>
            </w:pPr>
            <w:r w:rsidRPr="003F5D9C">
              <w:rPr>
                <w:lang w:val="en-US"/>
              </w:rPr>
              <w:t>Forensic examination of physical evidenc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5556F8" w14:textId="511C82B3" w:rsidR="001060E1" w:rsidRPr="003F5D9C" w:rsidRDefault="001060E1">
            <w:pPr>
              <w:pStyle w:val="af6"/>
              <w:spacing w:before="0" w:beforeAutospacing="0" w:after="0" w:afterAutospacing="0"/>
              <w:jc w:val="center"/>
              <w:rPr>
                <w:lang w:val="en-US"/>
              </w:rPr>
            </w:pPr>
            <w:r w:rsidRPr="001178AC">
              <w:rPr>
                <w:lang w:eastAsia="ar-SA"/>
              </w:rPr>
              <w:t>1</w:t>
            </w:r>
          </w:p>
        </w:tc>
      </w:tr>
      <w:tr w:rsidR="001060E1" w:rsidRPr="003F5D9C" w14:paraId="157797B0"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3E8E2E" w14:textId="77777777" w:rsidR="001060E1" w:rsidRPr="003F5D9C" w:rsidRDefault="001060E1">
            <w:pPr>
              <w:pStyle w:val="af6"/>
              <w:spacing w:before="0" w:beforeAutospacing="0" w:after="0" w:afterAutospacing="0"/>
              <w:jc w:val="center"/>
              <w:rPr>
                <w:lang w:val="en-US"/>
              </w:rPr>
            </w:pPr>
            <w:r w:rsidRPr="003F5D9C">
              <w:rPr>
                <w:lang w:val="en-US"/>
              </w:rPr>
              <w:t>8</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E171FE" w14:textId="520BD794" w:rsidR="001060E1" w:rsidRPr="003F5D9C" w:rsidRDefault="001060E1">
            <w:pPr>
              <w:pStyle w:val="af6"/>
              <w:spacing w:before="0" w:beforeAutospacing="0" w:after="0" w:afterAutospacing="0"/>
              <w:rPr>
                <w:lang w:val="en-US"/>
              </w:rPr>
            </w:pPr>
            <w:r w:rsidRPr="003F5D9C">
              <w:rPr>
                <w:lang w:val="en-US"/>
              </w:rPr>
              <w:t>Forensic examination of fatal poisonings.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DF2413" w14:textId="15FA35A3" w:rsidR="001060E1" w:rsidRPr="003F5D9C" w:rsidRDefault="001060E1">
            <w:pPr>
              <w:pStyle w:val="af6"/>
              <w:spacing w:before="0" w:beforeAutospacing="0" w:after="0" w:afterAutospacing="0"/>
              <w:jc w:val="center"/>
              <w:rPr>
                <w:lang w:val="en-US"/>
              </w:rPr>
            </w:pPr>
            <w:r w:rsidRPr="001178AC">
              <w:rPr>
                <w:lang w:eastAsia="ar-SA"/>
              </w:rPr>
              <w:t>1</w:t>
            </w:r>
          </w:p>
        </w:tc>
      </w:tr>
      <w:tr w:rsidR="001060E1" w:rsidRPr="003F5D9C" w14:paraId="1C43AE17"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0309EA" w14:textId="77777777" w:rsidR="001060E1" w:rsidRPr="003F5D9C" w:rsidRDefault="001060E1">
            <w:pPr>
              <w:pStyle w:val="af6"/>
              <w:spacing w:before="0" w:beforeAutospacing="0" w:after="0" w:afterAutospacing="0"/>
              <w:jc w:val="center"/>
              <w:rPr>
                <w:lang w:val="en-US"/>
              </w:rPr>
            </w:pPr>
            <w:r w:rsidRPr="003F5D9C">
              <w:rPr>
                <w:lang w:val="en-US"/>
              </w:rPr>
              <w:t>9</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A01AB8" w14:textId="7AE8F363" w:rsidR="001060E1" w:rsidRPr="003F5D9C" w:rsidRDefault="001060E1" w:rsidP="00543837">
            <w:pPr>
              <w:pStyle w:val="af6"/>
              <w:spacing w:before="0" w:beforeAutospacing="0" w:after="0" w:afterAutospacing="0"/>
              <w:rPr>
                <w:lang w:val="en-US"/>
              </w:rPr>
            </w:pPr>
            <w:r w:rsidRPr="003F5D9C">
              <w:rPr>
                <w:lang w:val="en-US"/>
              </w:rPr>
              <w:t>Forensic  examination of injuries due to the action of physical factors : electric current , high and low temperatur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2DCDF9" w14:textId="001DF34C" w:rsidR="001060E1" w:rsidRPr="003F5D9C" w:rsidRDefault="001060E1">
            <w:pPr>
              <w:pStyle w:val="af6"/>
              <w:spacing w:before="0" w:beforeAutospacing="0" w:after="0" w:afterAutospacing="0"/>
              <w:jc w:val="center"/>
              <w:rPr>
                <w:lang w:val="en-US"/>
              </w:rPr>
            </w:pPr>
            <w:r w:rsidRPr="001178AC">
              <w:rPr>
                <w:lang w:eastAsia="ar-SA"/>
              </w:rPr>
              <w:t>2</w:t>
            </w:r>
          </w:p>
        </w:tc>
      </w:tr>
      <w:tr w:rsidR="001060E1" w:rsidRPr="003F5D9C" w14:paraId="578B68D3"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7A59BB" w14:textId="77777777" w:rsidR="001060E1" w:rsidRPr="003F5D9C" w:rsidRDefault="001060E1">
            <w:pPr>
              <w:pStyle w:val="af6"/>
              <w:spacing w:before="0" w:beforeAutospacing="0" w:after="0" w:afterAutospacing="0"/>
              <w:jc w:val="center"/>
              <w:rPr>
                <w:lang w:val="en-US"/>
              </w:rPr>
            </w:pPr>
            <w:r w:rsidRPr="003F5D9C">
              <w:rPr>
                <w:lang w:val="en-US"/>
              </w:rPr>
              <w:t>10</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D14FAC" w14:textId="77F1E0CB" w:rsidR="001060E1" w:rsidRPr="003F5D9C" w:rsidRDefault="001060E1">
            <w:pPr>
              <w:pStyle w:val="af6"/>
              <w:spacing w:before="0" w:beforeAutospacing="0" w:after="0" w:afterAutospacing="0"/>
              <w:rPr>
                <w:lang w:val="en-US"/>
              </w:rPr>
            </w:pPr>
            <w:r w:rsidRPr="003F5D9C">
              <w:rPr>
                <w:lang w:val="en-US"/>
              </w:rPr>
              <w:t>Determining the severity of injuries. Determining of sexual states and sexual crimes. Foren</w:t>
            </w:r>
            <w:r>
              <w:rPr>
                <w:lang w:val="en-US"/>
              </w:rPr>
              <w:t>sic dental identification of a</w:t>
            </w:r>
            <w:r w:rsidRPr="003F5D9C">
              <w:rPr>
                <w:lang w:val="en-US"/>
              </w:rPr>
              <w:t xml:space="preserve"> person</w:t>
            </w:r>
            <w:r>
              <w:rPr>
                <w:lang w:val="en-US"/>
              </w:rPr>
              <w:t>.</w:t>
            </w:r>
            <w:r w:rsidRPr="003F5D9C">
              <w:rPr>
                <w:lang w:val="en-US"/>
              </w:rPr>
              <w:t>.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EA5353" w14:textId="04CC7EB3" w:rsidR="001060E1" w:rsidRPr="003F5D9C" w:rsidRDefault="001060E1">
            <w:pPr>
              <w:pStyle w:val="af6"/>
              <w:spacing w:before="0" w:beforeAutospacing="0" w:after="0" w:afterAutospacing="0"/>
              <w:jc w:val="center"/>
              <w:rPr>
                <w:lang w:val="en-US"/>
              </w:rPr>
            </w:pPr>
            <w:r w:rsidRPr="001178AC">
              <w:rPr>
                <w:lang w:eastAsia="ar-SA"/>
              </w:rPr>
              <w:t>2</w:t>
            </w:r>
          </w:p>
        </w:tc>
      </w:tr>
      <w:tr w:rsidR="001060E1" w:rsidRPr="003F5D9C" w14:paraId="4FE60CD8"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41400B" w14:textId="77777777" w:rsidR="001060E1" w:rsidRPr="003F5D9C" w:rsidRDefault="001060E1">
            <w:pPr>
              <w:pStyle w:val="af6"/>
              <w:spacing w:before="0" w:beforeAutospacing="0" w:after="0" w:afterAutospacing="0"/>
              <w:jc w:val="center"/>
              <w:rPr>
                <w:lang w:val="en-US"/>
              </w:rPr>
            </w:pPr>
            <w:r w:rsidRPr="003F5D9C">
              <w:rPr>
                <w:lang w:val="en-US"/>
              </w:rPr>
              <w:t>11</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2B438" w14:textId="376FFEFC" w:rsidR="001060E1" w:rsidRPr="003F5D9C" w:rsidRDefault="001060E1" w:rsidP="00543837">
            <w:pPr>
              <w:pStyle w:val="af6"/>
              <w:spacing w:before="0" w:beforeAutospacing="0" w:after="0" w:afterAutospacing="0"/>
              <w:rPr>
                <w:lang w:val="en-US"/>
              </w:rPr>
            </w:pPr>
            <w:r w:rsidRPr="003F5D9C">
              <w:rPr>
                <w:lang w:val="en-US"/>
              </w:rPr>
              <w:t>Medical law in the systems of law and legislation. International and regional health standards.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08BA76" w14:textId="14E2F6DB" w:rsidR="001060E1" w:rsidRPr="003F5D9C" w:rsidRDefault="001060E1">
            <w:pPr>
              <w:pStyle w:val="af6"/>
              <w:spacing w:before="0" w:beforeAutospacing="0" w:after="0" w:afterAutospacing="0"/>
              <w:jc w:val="center"/>
              <w:rPr>
                <w:lang w:val="en-US"/>
              </w:rPr>
            </w:pPr>
            <w:r w:rsidRPr="001178AC">
              <w:rPr>
                <w:lang w:eastAsia="ar-SA"/>
              </w:rPr>
              <w:t>5</w:t>
            </w:r>
          </w:p>
        </w:tc>
      </w:tr>
      <w:tr w:rsidR="001060E1" w:rsidRPr="003F5D9C" w14:paraId="4ED34C34"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879B5A" w14:textId="77777777" w:rsidR="001060E1" w:rsidRPr="003F5D9C" w:rsidRDefault="001060E1">
            <w:pPr>
              <w:pStyle w:val="af6"/>
              <w:spacing w:before="0" w:beforeAutospacing="0" w:after="0" w:afterAutospacing="0"/>
              <w:jc w:val="center"/>
              <w:rPr>
                <w:lang w:val="en-US"/>
              </w:rPr>
            </w:pPr>
            <w:r w:rsidRPr="003F5D9C">
              <w:rPr>
                <w:lang w:val="en-US"/>
              </w:rPr>
              <w:t>12</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5FA037" w14:textId="1D0266C4" w:rsidR="001060E1" w:rsidRPr="003F5D9C" w:rsidRDefault="001060E1" w:rsidP="00543837">
            <w:pPr>
              <w:pStyle w:val="af6"/>
              <w:spacing w:before="0" w:beforeAutospacing="0" w:after="0" w:afterAutospacing="0"/>
              <w:rPr>
                <w:lang w:val="en-US"/>
              </w:rPr>
            </w:pPr>
            <w:r w:rsidRPr="003F5D9C">
              <w:rPr>
                <w:lang w:val="en-US"/>
              </w:rPr>
              <w:t>Fundamentals of economic activity and insurance in the field of health care</w:t>
            </w:r>
            <w:r>
              <w:rPr>
                <w:lang w:val="en-US"/>
              </w:rPr>
              <w:t xml:space="preserve">. </w:t>
            </w:r>
            <w:r w:rsidRPr="003F5D9C">
              <w:rPr>
                <w:lang w:val="en-US"/>
              </w:rPr>
              <w:t> Legal nature of medical care and medical services. Contract for the provision of medical services.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9233A0" w14:textId="3EDB62C6" w:rsidR="001060E1" w:rsidRPr="003F5D9C" w:rsidRDefault="001060E1">
            <w:pPr>
              <w:pStyle w:val="af6"/>
              <w:spacing w:before="0" w:beforeAutospacing="0" w:after="0" w:afterAutospacing="0"/>
              <w:jc w:val="center"/>
              <w:rPr>
                <w:lang w:val="en-US"/>
              </w:rPr>
            </w:pPr>
            <w:r w:rsidRPr="001178AC">
              <w:rPr>
                <w:lang w:eastAsia="ar-SA"/>
              </w:rPr>
              <w:t>5</w:t>
            </w:r>
          </w:p>
        </w:tc>
      </w:tr>
      <w:tr w:rsidR="001060E1" w:rsidRPr="003F5D9C" w14:paraId="6D1537A8"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1F40E2" w14:textId="74C22936" w:rsidR="001060E1" w:rsidRPr="003F5D9C" w:rsidRDefault="001060E1">
            <w:pPr>
              <w:pStyle w:val="af6"/>
              <w:spacing w:before="0" w:beforeAutospacing="0" w:after="0" w:afterAutospacing="0"/>
              <w:jc w:val="center"/>
              <w:rPr>
                <w:lang w:val="en-US"/>
              </w:rPr>
            </w:pPr>
            <w:r>
              <w:rPr>
                <w:lang w:val="en-US"/>
              </w:rPr>
              <w:t>13</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08D759" w14:textId="39E102CB" w:rsidR="001060E1" w:rsidRPr="003F5D9C" w:rsidRDefault="001060E1">
            <w:pPr>
              <w:pStyle w:val="af6"/>
              <w:spacing w:before="0" w:beforeAutospacing="0" w:after="0" w:afterAutospacing="0"/>
              <w:jc w:val="both"/>
              <w:rPr>
                <w:lang w:val="en-US"/>
              </w:rPr>
            </w:pPr>
            <w:r w:rsidRPr="003F5D9C">
              <w:rPr>
                <w:lang w:val="en-US"/>
              </w:rPr>
              <w:t>Legal status of subjects of medical legal relations </w:t>
            </w:r>
            <w:r w:rsidRPr="003F5D9C">
              <w:rPr>
                <w:b/>
                <w:bCs/>
                <w:i/>
                <w:iCs/>
                <w:lang w:val="en-US"/>
              </w:rPr>
              <w:t>. </w:t>
            </w:r>
            <w:r w:rsidRPr="003F5D9C">
              <w:rPr>
                <w:lang w:val="en-US"/>
              </w:rPr>
              <w:t>Personal inalienable human rights in the field of health car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3A427C" w14:textId="398733A5" w:rsidR="001060E1" w:rsidRPr="003F5D9C" w:rsidRDefault="001060E1">
            <w:pPr>
              <w:pStyle w:val="af6"/>
              <w:spacing w:before="0" w:beforeAutospacing="0" w:after="0" w:afterAutospacing="0"/>
              <w:jc w:val="center"/>
              <w:rPr>
                <w:lang w:val="en-US"/>
              </w:rPr>
            </w:pPr>
            <w:r w:rsidRPr="001178AC">
              <w:rPr>
                <w:lang w:eastAsia="ar-SA"/>
              </w:rPr>
              <w:t>5</w:t>
            </w:r>
          </w:p>
        </w:tc>
      </w:tr>
      <w:tr w:rsidR="001060E1" w:rsidRPr="003F5D9C" w14:paraId="5D8A882D"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05131B" w14:textId="77777777" w:rsidR="001060E1" w:rsidRPr="003F5D9C" w:rsidRDefault="001060E1">
            <w:pPr>
              <w:pStyle w:val="af6"/>
              <w:spacing w:before="0" w:beforeAutospacing="0" w:after="0" w:afterAutospacing="0"/>
              <w:jc w:val="center"/>
              <w:rPr>
                <w:lang w:val="en-US"/>
              </w:rPr>
            </w:pPr>
            <w:r w:rsidRPr="003F5D9C">
              <w:rPr>
                <w:lang w:val="en-US"/>
              </w:rPr>
              <w:t>14</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BAD2F0" w14:textId="2F3BD2EF" w:rsidR="001060E1" w:rsidRPr="003F5D9C" w:rsidRDefault="001060E1">
            <w:pPr>
              <w:pStyle w:val="af6"/>
              <w:spacing w:before="0" w:beforeAutospacing="0" w:after="0" w:afterAutospacing="0"/>
              <w:jc w:val="both"/>
              <w:rPr>
                <w:lang w:val="en-US"/>
              </w:rPr>
            </w:pPr>
            <w:r w:rsidRPr="003F5D9C">
              <w:rPr>
                <w:lang w:val="en-US"/>
              </w:rPr>
              <w:t>Offenses in the field of health care and legal liability of medical workers for professional offenses Defects in the provision of medical care. Iatrogenic.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3B431D" w14:textId="119FC842" w:rsidR="001060E1" w:rsidRPr="003F5D9C" w:rsidRDefault="001060E1">
            <w:pPr>
              <w:pStyle w:val="af6"/>
              <w:spacing w:before="0" w:beforeAutospacing="0" w:after="0" w:afterAutospacing="0"/>
              <w:jc w:val="center"/>
              <w:rPr>
                <w:lang w:val="en-US"/>
              </w:rPr>
            </w:pPr>
            <w:r w:rsidRPr="001178AC">
              <w:rPr>
                <w:lang w:eastAsia="ar-SA"/>
              </w:rPr>
              <w:t>5</w:t>
            </w:r>
          </w:p>
        </w:tc>
      </w:tr>
      <w:tr w:rsidR="001060E1" w:rsidRPr="003F5D9C" w14:paraId="2DA6A02C"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96FB9E" w14:textId="77777777" w:rsidR="001060E1" w:rsidRPr="003F5D9C" w:rsidRDefault="001060E1">
            <w:pPr>
              <w:pStyle w:val="af6"/>
              <w:spacing w:before="0" w:beforeAutospacing="0" w:after="0" w:afterAutospacing="0"/>
              <w:jc w:val="center"/>
              <w:rPr>
                <w:lang w:val="en-US"/>
              </w:rPr>
            </w:pPr>
            <w:r w:rsidRPr="003F5D9C">
              <w:rPr>
                <w:lang w:val="en-US"/>
              </w:rPr>
              <w:lastRenderedPageBreak/>
              <w:t>15</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3FAB00" w14:textId="619B7EBB" w:rsidR="001060E1" w:rsidRPr="003F5D9C" w:rsidRDefault="001060E1" w:rsidP="00543837">
            <w:pPr>
              <w:pStyle w:val="af6"/>
              <w:spacing w:before="0" w:beforeAutospacing="0" w:after="0" w:afterAutospacing="0"/>
              <w:rPr>
                <w:lang w:val="en-US"/>
              </w:rPr>
            </w:pPr>
            <w:r w:rsidRPr="003F5D9C">
              <w:rPr>
                <w:lang w:val="en-US"/>
              </w:rPr>
              <w:t xml:space="preserve">Legal regulation of dental practice </w:t>
            </w:r>
            <w:r>
              <w:rPr>
                <w:lang w:val="en-US"/>
              </w:rPr>
              <w:t xml:space="preserve">. </w:t>
            </w:r>
            <w:r w:rsidRPr="003F5D9C">
              <w:rPr>
                <w:lang w:val="en-US"/>
              </w:rPr>
              <w:t>Procedures and mechanisms for protection of the rights of subjects of medical legal relations.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8FE73B" w14:textId="505DA7E2" w:rsidR="001060E1" w:rsidRPr="003F5D9C" w:rsidRDefault="001060E1">
            <w:pPr>
              <w:pStyle w:val="af6"/>
              <w:spacing w:before="0" w:beforeAutospacing="0" w:after="0" w:afterAutospacing="0"/>
              <w:jc w:val="center"/>
              <w:rPr>
                <w:lang w:val="en-US"/>
              </w:rPr>
            </w:pPr>
            <w:r w:rsidRPr="001178AC">
              <w:rPr>
                <w:lang w:eastAsia="ar-SA"/>
              </w:rPr>
              <w:t>5</w:t>
            </w:r>
          </w:p>
        </w:tc>
      </w:tr>
      <w:tr w:rsidR="001060E1" w:rsidRPr="003F5D9C" w14:paraId="02A8ACE9"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5B7460" w14:textId="77777777" w:rsidR="001060E1" w:rsidRPr="003F5D9C" w:rsidRDefault="001060E1">
            <w:pPr>
              <w:pStyle w:val="af6"/>
              <w:spacing w:before="0" w:beforeAutospacing="0" w:after="0" w:afterAutospacing="0"/>
              <w:jc w:val="center"/>
              <w:rPr>
                <w:lang w:val="en-US"/>
              </w:rPr>
            </w:pPr>
            <w:r w:rsidRPr="003F5D9C">
              <w:rPr>
                <w:lang w:val="en-US"/>
              </w:rPr>
              <w:t> </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8C7027" w14:textId="73CDD41B" w:rsidR="001060E1" w:rsidRPr="003F5D9C" w:rsidRDefault="001060E1" w:rsidP="0048392B">
            <w:pPr>
              <w:pStyle w:val="af6"/>
              <w:spacing w:before="0" w:beforeAutospacing="0" w:after="0" w:afterAutospacing="0"/>
              <w:rPr>
                <w:lang w:val="en-US"/>
              </w:rPr>
            </w:pPr>
            <w:r w:rsidRPr="003F5D9C">
              <w:rPr>
                <w:lang w:val="en-US"/>
              </w:rPr>
              <w:t>Different</w:t>
            </w:r>
            <w:r>
              <w:rPr>
                <w:lang w:val="en-US"/>
              </w:rPr>
              <w:t>iated credit</w:t>
            </w:r>
            <w:r w:rsidRPr="003F5D9C">
              <w:rPr>
                <w:lang w:val="en-US"/>
              </w:rPr>
              <w:t> </w:t>
            </w:r>
            <w:r w:rsidRPr="003F5D9C">
              <w:rPr>
                <w:i/>
                <w:iCs/>
                <w:lang w:val="en-US"/>
              </w:rPr>
              <w:t>Prepar</w:t>
            </w:r>
            <w:r>
              <w:rPr>
                <w:i/>
                <w:iCs/>
                <w:lang w:val="en-US"/>
              </w:rPr>
              <w:t>ing</w:t>
            </w:r>
            <w:r w:rsidRPr="003F5D9C">
              <w:rPr>
                <w:i/>
                <w:iCs/>
                <w:lang w:val="en-US"/>
              </w:rPr>
              <w:t xml:space="preserve">: </w:t>
            </w:r>
            <w:r>
              <w:rPr>
                <w:i/>
                <w:iCs/>
                <w:lang w:val="en-US"/>
              </w:rPr>
              <w:t>for</w:t>
            </w:r>
            <w:r w:rsidRPr="003F5D9C">
              <w:rPr>
                <w:i/>
                <w:iCs/>
                <w:lang w:val="en-US"/>
              </w:rPr>
              <w:t xml:space="preserve"> control question</w:t>
            </w:r>
            <w:r>
              <w:rPr>
                <w:i/>
                <w:iCs/>
                <w:lang w:val="en-US"/>
              </w:rPr>
              <w:t>s, preparing</w:t>
            </w:r>
            <w:r w:rsidRPr="003F5D9C">
              <w:rPr>
                <w:i/>
                <w:iCs/>
                <w:lang w:val="en-US"/>
              </w:rPr>
              <w:t xml:space="preserve"> for situational tasks, prepar</w:t>
            </w:r>
            <w:r>
              <w:rPr>
                <w:i/>
                <w:iCs/>
                <w:lang w:val="en-US"/>
              </w:rPr>
              <w:t xml:space="preserve">ing </w:t>
            </w:r>
            <w:r w:rsidRPr="003F5D9C">
              <w:rPr>
                <w:i/>
                <w:iCs/>
                <w:lang w:val="en-US"/>
              </w:rPr>
              <w:t xml:space="preserve"> for control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B74397" w14:textId="421DBE1A" w:rsidR="001060E1" w:rsidRPr="003F5D9C" w:rsidRDefault="001060E1">
            <w:pPr>
              <w:pStyle w:val="af6"/>
              <w:spacing w:before="0" w:beforeAutospacing="0" w:after="0" w:afterAutospacing="0"/>
              <w:jc w:val="center"/>
              <w:rPr>
                <w:lang w:val="en-US"/>
              </w:rPr>
            </w:pPr>
            <w:r w:rsidRPr="001178AC">
              <w:rPr>
                <w:bCs/>
              </w:rPr>
              <w:t>3</w:t>
            </w:r>
          </w:p>
        </w:tc>
      </w:tr>
      <w:tr w:rsidR="0071422C" w:rsidRPr="003F5D9C" w14:paraId="44BB8523"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E0AD6" w14:textId="77777777" w:rsidR="0071422C" w:rsidRPr="003F5D9C" w:rsidRDefault="0071422C">
            <w:pPr>
              <w:pStyle w:val="af6"/>
              <w:spacing w:before="0" w:beforeAutospacing="0" w:after="0" w:afterAutospacing="0"/>
              <w:rPr>
                <w:lang w:val="en-US"/>
              </w:rPr>
            </w:pPr>
            <w:r w:rsidRPr="003F5D9C">
              <w:rPr>
                <w:lang w:val="en-US"/>
              </w:rPr>
              <w:t> </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F28351" w14:textId="301F85BC" w:rsidR="0071422C" w:rsidRPr="003F5D9C" w:rsidRDefault="0071422C">
            <w:pPr>
              <w:pStyle w:val="af6"/>
              <w:spacing w:before="0" w:beforeAutospacing="0" w:after="0" w:afterAutospacing="0"/>
              <w:jc w:val="center"/>
              <w:rPr>
                <w:b/>
                <w:bCs/>
                <w:lang w:val="en-US"/>
              </w:rPr>
            </w:pPr>
            <w:r w:rsidRPr="003F5D9C">
              <w:rPr>
                <w:b/>
                <w:bCs/>
                <w:lang w:val="en-US"/>
              </w:rPr>
              <w:t>Total</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A4A786" w14:textId="77777777" w:rsidR="0071422C" w:rsidRPr="003F5D9C" w:rsidRDefault="0071422C">
            <w:pPr>
              <w:pStyle w:val="af6"/>
              <w:spacing w:before="0" w:beforeAutospacing="0" w:after="0" w:afterAutospacing="0"/>
              <w:jc w:val="center"/>
              <w:rPr>
                <w:lang w:val="en-US"/>
              </w:rPr>
            </w:pPr>
            <w:r w:rsidRPr="003F5D9C">
              <w:rPr>
                <w:b/>
                <w:bCs/>
                <w:lang w:val="en-US"/>
              </w:rPr>
              <w:t>40</w:t>
            </w:r>
          </w:p>
        </w:tc>
      </w:tr>
    </w:tbl>
    <w:p w14:paraId="19A98812" w14:textId="77777777" w:rsidR="0071422C" w:rsidRPr="003F5D9C" w:rsidRDefault="0071422C" w:rsidP="0029412E">
      <w:pPr>
        <w:suppressAutoHyphens/>
        <w:ind w:right="-425"/>
        <w:jc w:val="center"/>
        <w:rPr>
          <w:b/>
          <w:color w:val="000000"/>
          <w:lang w:val="en-US" w:eastAsia="uk-UA"/>
        </w:rPr>
      </w:pPr>
    </w:p>
    <w:p w14:paraId="5A3FF16C" w14:textId="1549C589" w:rsidR="0029412E" w:rsidRPr="003F5D9C" w:rsidRDefault="008B46CA" w:rsidP="0029412E">
      <w:pPr>
        <w:suppressAutoHyphens/>
        <w:ind w:right="-425"/>
        <w:jc w:val="center"/>
        <w:rPr>
          <w:b/>
          <w:color w:val="000000"/>
          <w:lang w:val="en-US" w:eastAsia="uk-UA"/>
        </w:rPr>
      </w:pPr>
      <w:r>
        <w:rPr>
          <w:b/>
          <w:color w:val="000000"/>
          <w:lang w:val="en-US" w:eastAsia="uk-UA"/>
        </w:rPr>
        <w:t>P</w:t>
      </w:r>
      <w:r w:rsidR="0029412E" w:rsidRPr="003F5D9C">
        <w:rPr>
          <w:b/>
          <w:color w:val="000000"/>
          <w:lang w:val="en-US" w:eastAsia="uk-UA"/>
        </w:rPr>
        <w:t>olicy and values</w:t>
      </w:r>
      <w:r>
        <w:rPr>
          <w:b/>
          <w:color w:val="000000"/>
          <w:lang w:val="en-US" w:eastAsia="uk-UA"/>
        </w:rPr>
        <w:t xml:space="preserve"> of Discipline</w:t>
      </w:r>
    </w:p>
    <w:p w14:paraId="170CCF56" w14:textId="77777777" w:rsidR="008B46CA" w:rsidRDefault="008B46CA" w:rsidP="0029412E">
      <w:pPr>
        <w:suppressAutoHyphens/>
        <w:ind w:right="-425"/>
        <w:jc w:val="both"/>
        <w:rPr>
          <w:bCs/>
          <w:color w:val="000000"/>
          <w:lang w:val="en-US" w:eastAsia="uk-UA"/>
        </w:rPr>
      </w:pPr>
    </w:p>
    <w:p w14:paraId="621D99F8" w14:textId="14BD7699" w:rsidR="0029412E" w:rsidRPr="00627E6D" w:rsidRDefault="008B46CA" w:rsidP="0029412E">
      <w:pPr>
        <w:suppressAutoHyphens/>
        <w:ind w:right="-425"/>
        <w:jc w:val="both"/>
        <w:rPr>
          <w:bCs/>
          <w:i/>
          <w:color w:val="000000"/>
          <w:lang w:val="en-US" w:eastAsia="uk-UA"/>
        </w:rPr>
      </w:pPr>
      <w:r>
        <w:rPr>
          <w:bCs/>
          <w:color w:val="000000"/>
          <w:lang w:val="en-US" w:eastAsia="uk-UA"/>
        </w:rPr>
        <w:t xml:space="preserve">      </w:t>
      </w:r>
      <w:r w:rsidR="0029412E" w:rsidRPr="00627E6D">
        <w:rPr>
          <w:bCs/>
          <w:i/>
          <w:color w:val="000000"/>
          <w:lang w:val="en-US" w:eastAsia="uk-UA"/>
        </w:rPr>
        <w:t xml:space="preserve">Discipline </w:t>
      </w:r>
      <w:r w:rsidR="00574D65">
        <w:rPr>
          <w:bCs/>
          <w:i/>
          <w:color w:val="000000"/>
          <w:lang w:val="en-US" w:eastAsia="uk-UA"/>
        </w:rPr>
        <w:t>claims:</w:t>
      </w:r>
    </w:p>
    <w:p w14:paraId="24A8A1DA" w14:textId="6C58BFC4" w:rsidR="0029412E" w:rsidRPr="003F5D9C" w:rsidRDefault="00627E6D"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Written and homework must be completed in a timely manner, and if higher education students have questions, they can contact the teacher in person or by e-mail, which the teacher will provide at the first practical lesson.</w:t>
      </w:r>
    </w:p>
    <w:p w14:paraId="7455EB1A" w14:textId="23C1A9D5" w:rsidR="0029412E" w:rsidRPr="00627E6D" w:rsidRDefault="00627E6D" w:rsidP="0029412E">
      <w:pPr>
        <w:suppressAutoHyphens/>
        <w:ind w:right="-425"/>
        <w:jc w:val="both"/>
        <w:rPr>
          <w:bCs/>
          <w:i/>
          <w:color w:val="000000"/>
          <w:lang w:val="en-US" w:eastAsia="uk-UA"/>
        </w:rPr>
      </w:pPr>
      <w:r w:rsidRPr="00627E6D">
        <w:rPr>
          <w:bCs/>
          <w:i/>
          <w:color w:val="000000"/>
          <w:lang w:val="en-US" w:eastAsia="uk-UA"/>
        </w:rPr>
        <w:t xml:space="preserve">      </w:t>
      </w:r>
      <w:r w:rsidR="0029412E" w:rsidRPr="00627E6D">
        <w:rPr>
          <w:bCs/>
          <w:i/>
          <w:color w:val="000000"/>
          <w:lang w:val="en-US" w:eastAsia="uk-UA"/>
        </w:rPr>
        <w:t>Practical training</w:t>
      </w:r>
    </w:p>
    <w:p w14:paraId="1F294C84" w14:textId="579D0BF2" w:rsidR="0029412E" w:rsidRPr="003F5D9C" w:rsidRDefault="00627E6D"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ctive participation in the discussion in the audience, higher education students should be ready to understand the material in detail, ask questions, express their views, discuss. During the discussion it is important:</w:t>
      </w:r>
    </w:p>
    <w:p w14:paraId="0E693867" w14:textId="437B8EA5"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respect for colleagues,</w:t>
      </w:r>
    </w:p>
    <w:p w14:paraId="75A56FBA" w14:textId="761C1938"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olerance for others and their experience,</w:t>
      </w:r>
    </w:p>
    <w:p w14:paraId="66BC2821" w14:textId="2F006BE9"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receptivity and impartiality,</w:t>
      </w:r>
    </w:p>
    <w:p w14:paraId="5B5C7A0A" w14:textId="3E389925"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he ability to disagree with the opinion, but to respect the identity of the opponent (s),</w:t>
      </w:r>
    </w:p>
    <w:p w14:paraId="05C2BBBC" w14:textId="748E6052"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careful argumentation of his opinion and the courage to change his position under the influence of </w:t>
      </w:r>
      <w:r>
        <w:rPr>
          <w:bCs/>
          <w:color w:val="000000"/>
          <w:lang w:val="en-US" w:eastAsia="uk-UA"/>
        </w:rPr>
        <w:t xml:space="preserve">      </w:t>
      </w:r>
      <w:r w:rsidR="0029412E" w:rsidRPr="003F5D9C">
        <w:rPr>
          <w:bCs/>
          <w:color w:val="000000"/>
          <w:lang w:val="en-US" w:eastAsia="uk-UA"/>
        </w:rPr>
        <w:t>evidence,</w:t>
      </w:r>
    </w:p>
    <w:p w14:paraId="1AA8D691" w14:textId="1512110B"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self-expression, when a person avoids unnecessary generalizations, describes his feelings and formulates his wishes based on their own thoughts and emotions,</w:t>
      </w:r>
    </w:p>
    <w:p w14:paraId="555C18F6" w14:textId="71249228"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 creative approach in its various manifestations is welcome. Students are expected to be interested in participating in city, national and international conferences, competitions and other events in the subject profile.</w:t>
      </w:r>
    </w:p>
    <w:p w14:paraId="49368A8E" w14:textId="77777777" w:rsidR="0029412E" w:rsidRDefault="0029412E" w:rsidP="0029412E">
      <w:pPr>
        <w:suppressAutoHyphens/>
        <w:ind w:right="-425"/>
        <w:jc w:val="center"/>
        <w:rPr>
          <w:b/>
          <w:color w:val="000000"/>
          <w:lang w:val="en-US" w:eastAsia="uk-UA"/>
        </w:rPr>
      </w:pPr>
      <w:r w:rsidRPr="003F5D9C">
        <w:rPr>
          <w:b/>
          <w:color w:val="000000"/>
          <w:lang w:val="en-US" w:eastAsia="uk-UA"/>
        </w:rPr>
        <w:t>Class attendance and behavior.</w:t>
      </w:r>
    </w:p>
    <w:p w14:paraId="13BDD0B4" w14:textId="77777777" w:rsidR="00254DEF" w:rsidRPr="003F5D9C" w:rsidRDefault="00254DEF" w:rsidP="0029412E">
      <w:pPr>
        <w:suppressAutoHyphens/>
        <w:ind w:right="-425"/>
        <w:jc w:val="center"/>
        <w:rPr>
          <w:b/>
          <w:color w:val="000000"/>
          <w:lang w:val="en-US" w:eastAsia="uk-UA"/>
        </w:rPr>
      </w:pPr>
    </w:p>
    <w:p w14:paraId="3D9BF894" w14:textId="4E5C6535" w:rsidR="0029412E" w:rsidRPr="003F5D9C" w:rsidRDefault="00254DEF" w:rsidP="0029412E">
      <w:pPr>
        <w:suppressAutoHyphens/>
        <w:ind w:right="-425"/>
        <w:jc w:val="both"/>
        <w:rPr>
          <w:bCs/>
          <w:color w:val="000000"/>
          <w:lang w:val="en-US" w:eastAsia="uk-UA"/>
        </w:rPr>
      </w:pPr>
      <w:r w:rsidRPr="00254DEF">
        <w:rPr>
          <w:bCs/>
          <w:i/>
          <w:color w:val="000000"/>
          <w:lang w:val="en-US" w:eastAsia="uk-UA"/>
        </w:rPr>
        <w:t xml:space="preserve">      </w:t>
      </w:r>
      <w:r w:rsidR="0029412E" w:rsidRPr="00254DEF">
        <w:rPr>
          <w:bCs/>
          <w:i/>
          <w:color w:val="000000"/>
          <w:lang w:val="en-US" w:eastAsia="uk-UA"/>
        </w:rPr>
        <w:t>Attendance</w:t>
      </w:r>
      <w:r w:rsidR="0029412E" w:rsidRPr="003F5D9C">
        <w:rPr>
          <w:bCs/>
          <w:color w:val="000000"/>
          <w:lang w:val="en-US" w:eastAsia="uk-UA"/>
        </w:rPr>
        <w:t xml:space="preserve"> at lectures and practical classes is </w:t>
      </w:r>
      <w:r>
        <w:rPr>
          <w:bCs/>
          <w:color w:val="000000"/>
          <w:lang w:val="en-US" w:eastAsia="uk-UA"/>
        </w:rPr>
        <w:t>obligatory</w:t>
      </w:r>
      <w:r w:rsidR="0029412E" w:rsidRPr="003F5D9C">
        <w:rPr>
          <w:bCs/>
          <w:color w:val="000000"/>
          <w:lang w:val="en-US" w:eastAsia="uk-UA"/>
        </w:rPr>
        <w:t xml:space="preserve">. If </w:t>
      </w:r>
      <w:r>
        <w:rPr>
          <w:bCs/>
          <w:color w:val="000000"/>
          <w:lang w:val="en-US" w:eastAsia="uk-UA"/>
        </w:rPr>
        <w:t xml:space="preserve">the </w:t>
      </w:r>
      <w:r w:rsidR="0029412E" w:rsidRPr="003F5D9C">
        <w:rPr>
          <w:bCs/>
          <w:color w:val="000000"/>
          <w:lang w:val="en-US" w:eastAsia="uk-UA"/>
        </w:rPr>
        <w:t>students miss</w:t>
      </w:r>
      <w:r>
        <w:rPr>
          <w:bCs/>
          <w:color w:val="000000"/>
          <w:lang w:val="en-US" w:eastAsia="uk-UA"/>
        </w:rPr>
        <w:t>ed</w:t>
      </w:r>
      <w:r w:rsidR="0029412E" w:rsidRPr="003F5D9C">
        <w:rPr>
          <w:bCs/>
          <w:color w:val="000000"/>
          <w:lang w:val="en-US" w:eastAsia="uk-UA"/>
        </w:rPr>
        <w:t xml:space="preserve"> classes, they must </w:t>
      </w:r>
      <w:r>
        <w:rPr>
          <w:bCs/>
          <w:color w:val="000000"/>
          <w:lang w:val="en-US" w:eastAsia="uk-UA"/>
        </w:rPr>
        <w:t>work off them</w:t>
      </w:r>
      <w:r w:rsidR="0029412E" w:rsidRPr="003F5D9C">
        <w:rPr>
          <w:bCs/>
          <w:color w:val="000000"/>
          <w:lang w:val="en-US" w:eastAsia="uk-UA"/>
        </w:rPr>
        <w:t xml:space="preserve">. The practice of missed practical classes takes place daily from 15.00 to 17.00 at the department, according to the schedule on the information stand. Practice involves oral questioning, solving written or computer tests of up to 20 test tasks. Missed lectures </w:t>
      </w:r>
      <w:r>
        <w:rPr>
          <w:bCs/>
          <w:color w:val="000000"/>
          <w:lang w:val="en-US" w:eastAsia="uk-UA"/>
        </w:rPr>
        <w:t>must be</w:t>
      </w:r>
      <w:r w:rsidR="0029412E" w:rsidRPr="003F5D9C">
        <w:rPr>
          <w:bCs/>
          <w:color w:val="000000"/>
          <w:lang w:val="en-US" w:eastAsia="uk-UA"/>
        </w:rPr>
        <w:t xml:space="preserve"> written </w:t>
      </w:r>
      <w:r>
        <w:rPr>
          <w:bCs/>
          <w:color w:val="000000"/>
          <w:lang w:val="en-US" w:eastAsia="uk-UA"/>
        </w:rPr>
        <w:t xml:space="preserve">in reference </w:t>
      </w:r>
      <w:r w:rsidR="0029412E" w:rsidRPr="003F5D9C">
        <w:rPr>
          <w:bCs/>
          <w:color w:val="000000"/>
          <w:lang w:val="en-US" w:eastAsia="uk-UA"/>
        </w:rPr>
        <w:t xml:space="preserve">by hand up to 10 pages on A4 sheets. The abstract should be written with reference to sources of literature and passed to the teacher. If </w:t>
      </w:r>
      <w:r>
        <w:rPr>
          <w:bCs/>
          <w:color w:val="000000"/>
          <w:lang w:val="en-US" w:eastAsia="uk-UA"/>
        </w:rPr>
        <w:t xml:space="preserve">the </w:t>
      </w:r>
      <w:r w:rsidR="0029412E" w:rsidRPr="003F5D9C">
        <w:rPr>
          <w:bCs/>
          <w:color w:val="000000"/>
          <w:lang w:val="en-US" w:eastAsia="uk-UA"/>
        </w:rPr>
        <w:t xml:space="preserve">students have questions, they can contact </w:t>
      </w:r>
      <w:r>
        <w:rPr>
          <w:bCs/>
          <w:color w:val="000000"/>
          <w:lang w:val="en-US" w:eastAsia="uk-UA"/>
        </w:rPr>
        <w:t xml:space="preserve">to </w:t>
      </w:r>
      <w:r w:rsidR="0029412E" w:rsidRPr="003F5D9C">
        <w:rPr>
          <w:bCs/>
          <w:color w:val="000000"/>
          <w:lang w:val="en-US" w:eastAsia="uk-UA"/>
        </w:rPr>
        <w:t>the teacher online or by e-mail.During the lecture, it is desirable to keep notes and keep a sufficient level of silence, it is possible to ask questions. Before conducting practical classes, students must prepare for the topic of the lesson, take part in discussions, ask questions, express their views. During the discussion it is necessary to maintain respect for colleagues, tolerance for their experience, receptivity and impartiality, the ability to constructive criticism, references to literature sources, based on their own emotions and opinions.</w:t>
      </w:r>
    </w:p>
    <w:p w14:paraId="239C29A6" w14:textId="29A007F7" w:rsidR="0029412E" w:rsidRPr="00254DEF" w:rsidRDefault="0029412E" w:rsidP="0029412E">
      <w:pPr>
        <w:suppressAutoHyphens/>
        <w:ind w:right="-425"/>
        <w:jc w:val="both"/>
        <w:rPr>
          <w:bCs/>
          <w:color w:val="000000"/>
          <w:u w:val="single"/>
          <w:lang w:val="en-US" w:eastAsia="uk-UA"/>
        </w:rPr>
      </w:pPr>
      <w:r w:rsidRPr="003F5D9C">
        <w:rPr>
          <w:bCs/>
          <w:color w:val="000000"/>
          <w:lang w:val="en-US" w:eastAsia="uk-UA"/>
        </w:rPr>
        <w:t xml:space="preserve">  </w:t>
      </w:r>
      <w:r w:rsidR="00254DEF">
        <w:rPr>
          <w:bCs/>
          <w:color w:val="000000"/>
          <w:lang w:val="en-US" w:eastAsia="uk-UA"/>
        </w:rPr>
        <w:t xml:space="preserve">    </w:t>
      </w:r>
      <w:r w:rsidRPr="00254DEF">
        <w:rPr>
          <w:bCs/>
          <w:color w:val="000000"/>
          <w:u w:val="single"/>
          <w:lang w:val="en-US" w:eastAsia="uk-UA"/>
        </w:rPr>
        <w:t xml:space="preserve">During </w:t>
      </w:r>
      <w:r w:rsidR="00254DEF" w:rsidRPr="00254DEF">
        <w:rPr>
          <w:bCs/>
          <w:color w:val="000000"/>
          <w:u w:val="single"/>
          <w:lang w:val="en-US" w:eastAsia="uk-UA"/>
        </w:rPr>
        <w:t xml:space="preserve">the </w:t>
      </w:r>
      <w:r w:rsidRPr="00254DEF">
        <w:rPr>
          <w:bCs/>
          <w:color w:val="000000"/>
          <w:u w:val="single"/>
          <w:lang w:val="en-US" w:eastAsia="uk-UA"/>
        </w:rPr>
        <w:t>classes it is allowed:</w:t>
      </w:r>
    </w:p>
    <w:p w14:paraId="38F67DA7" w14:textId="6EBC27C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leave the audience for a short time if necessary and with the permission of the teacher;</w:t>
      </w:r>
    </w:p>
    <w:p w14:paraId="633F39EC" w14:textId="788F8ABA" w:rsidR="0029412E" w:rsidRPr="003F5D9C" w:rsidRDefault="00254DEF" w:rsidP="0029412E">
      <w:pPr>
        <w:suppressAutoHyphens/>
        <w:ind w:right="-425"/>
        <w:jc w:val="both"/>
        <w:rPr>
          <w:bCs/>
          <w:color w:val="000000"/>
          <w:lang w:val="en-US" w:eastAsia="uk-UA"/>
        </w:rPr>
      </w:pPr>
      <w:r>
        <w:rPr>
          <w:bCs/>
          <w:color w:val="000000"/>
          <w:lang w:val="en-US" w:eastAsia="uk-UA"/>
        </w:rPr>
        <w:t xml:space="preserve">     - drink non-alcohol</w:t>
      </w:r>
      <w:r w:rsidR="0029412E" w:rsidRPr="003F5D9C">
        <w:rPr>
          <w:bCs/>
          <w:color w:val="000000"/>
          <w:lang w:val="en-US" w:eastAsia="uk-UA"/>
        </w:rPr>
        <w:t xml:space="preserve"> drinks;</w:t>
      </w:r>
    </w:p>
    <w:p w14:paraId="0B9DECCD" w14:textId="252D24C9" w:rsidR="0029412E" w:rsidRPr="003F5D9C" w:rsidRDefault="00254DEF" w:rsidP="0029412E">
      <w:pPr>
        <w:suppressAutoHyphens/>
        <w:ind w:right="-425"/>
        <w:jc w:val="both"/>
        <w:rPr>
          <w:bCs/>
          <w:color w:val="000000"/>
          <w:lang w:val="en-US" w:eastAsia="uk-UA"/>
        </w:rPr>
      </w:pPr>
      <w:r>
        <w:rPr>
          <w:bCs/>
          <w:color w:val="000000"/>
          <w:lang w:val="en-US" w:eastAsia="uk-UA"/>
        </w:rPr>
        <w:t xml:space="preserve">     - make the</w:t>
      </w:r>
      <w:r w:rsidR="0029412E" w:rsidRPr="003F5D9C">
        <w:rPr>
          <w:bCs/>
          <w:color w:val="000000"/>
          <w:lang w:val="en-US" w:eastAsia="uk-UA"/>
        </w:rPr>
        <w:t xml:space="preserve"> photos of presentation slides;</w:t>
      </w:r>
    </w:p>
    <w:p w14:paraId="449234B0" w14:textId="4FE903CB"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ake an active part in the class.</w:t>
      </w:r>
    </w:p>
    <w:p w14:paraId="37FC10F7" w14:textId="293E86A9"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w:t>
      </w:r>
      <w:r w:rsidR="0029412E" w:rsidRPr="00254DEF">
        <w:rPr>
          <w:bCs/>
          <w:color w:val="000000"/>
          <w:u w:val="single"/>
          <w:lang w:val="en-US" w:eastAsia="uk-UA"/>
        </w:rPr>
        <w:t xml:space="preserve">During </w:t>
      </w:r>
      <w:r w:rsidRPr="00254DEF">
        <w:rPr>
          <w:bCs/>
          <w:color w:val="000000"/>
          <w:u w:val="single"/>
          <w:lang w:val="en-US" w:eastAsia="uk-UA"/>
        </w:rPr>
        <w:t xml:space="preserve">the </w:t>
      </w:r>
      <w:r w:rsidR="0029412E" w:rsidRPr="00254DEF">
        <w:rPr>
          <w:bCs/>
          <w:color w:val="000000"/>
          <w:u w:val="single"/>
          <w:lang w:val="en-US" w:eastAsia="uk-UA"/>
        </w:rPr>
        <w:t xml:space="preserve">classes it is </w:t>
      </w:r>
      <w:r w:rsidRPr="00254DEF">
        <w:rPr>
          <w:bCs/>
          <w:color w:val="000000"/>
          <w:u w:val="single"/>
          <w:lang w:val="en-US" w:eastAsia="uk-UA"/>
        </w:rPr>
        <w:t>not allowed</w:t>
      </w:r>
      <w:r>
        <w:rPr>
          <w:bCs/>
          <w:color w:val="000000"/>
          <w:lang w:val="en-US" w:eastAsia="uk-UA"/>
        </w:rPr>
        <w:t>:</w:t>
      </w:r>
    </w:p>
    <w:p w14:paraId="5C23A314" w14:textId="5EC0CCFF"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eat (except for persons whose special medical condition requires another - in this case, medical confirmation is required);</w:t>
      </w:r>
    </w:p>
    <w:p w14:paraId="5E341DD1" w14:textId="6B08DD3E"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smoking, drinking alcohol and even low-alcohol </w:t>
      </w:r>
      <w:r>
        <w:rPr>
          <w:bCs/>
          <w:color w:val="000000"/>
          <w:lang w:val="en-US" w:eastAsia="uk-UA"/>
        </w:rPr>
        <w:t xml:space="preserve">drinks </w:t>
      </w:r>
      <w:r w:rsidR="0029412E" w:rsidRPr="003F5D9C">
        <w:rPr>
          <w:bCs/>
          <w:color w:val="000000"/>
          <w:lang w:val="en-US" w:eastAsia="uk-UA"/>
        </w:rPr>
        <w:t>or drugs;</w:t>
      </w:r>
    </w:p>
    <w:p w14:paraId="1068B5D1" w14:textId="4E1C9693"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use obscene language or use words that offend the honor and dignity of colleagues and faculty;</w:t>
      </w:r>
    </w:p>
    <w:p w14:paraId="1C13D311" w14:textId="39C96A5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gambling;</w:t>
      </w:r>
    </w:p>
    <w:p w14:paraId="3F94F93C" w14:textId="7F010C0D" w:rsidR="0029412E" w:rsidRPr="003F5D9C" w:rsidRDefault="00254DEF" w:rsidP="0029412E">
      <w:pPr>
        <w:suppressAutoHyphens/>
        <w:ind w:right="-425"/>
        <w:jc w:val="both"/>
        <w:rPr>
          <w:bCs/>
          <w:color w:val="000000"/>
          <w:lang w:val="en-US" w:eastAsia="uk-UA"/>
        </w:rPr>
      </w:pPr>
      <w:r>
        <w:rPr>
          <w:bCs/>
          <w:color w:val="000000"/>
          <w:lang w:val="en-US" w:eastAsia="uk-UA"/>
        </w:rPr>
        <w:lastRenderedPageBreak/>
        <w:t xml:space="preserve">       </w:t>
      </w:r>
      <w:r w:rsidR="0029412E" w:rsidRPr="003F5D9C">
        <w:rPr>
          <w:bCs/>
          <w:color w:val="000000"/>
          <w:lang w:val="en-US" w:eastAsia="uk-UA"/>
        </w:rPr>
        <w:t>- damage the material and technical base of the university (damage inventory, equipment; furniture, walls, floors, litter the premises and territories);</w:t>
      </w:r>
    </w:p>
    <w:p w14:paraId="512A4644" w14:textId="6638525F"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shouting, shouting or listening to loud music in classrooms and even in corridors during classes.</w:t>
      </w:r>
    </w:p>
    <w:p w14:paraId="5DD685E1" w14:textId="4BE45E7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18657F">
        <w:rPr>
          <w:bCs/>
          <w:i/>
          <w:color w:val="000000"/>
          <w:lang w:val="en-US" w:eastAsia="uk-UA"/>
        </w:rPr>
        <w:t>Using</w:t>
      </w:r>
      <w:r w:rsidR="0029412E" w:rsidRPr="00254DEF">
        <w:rPr>
          <w:bCs/>
          <w:i/>
          <w:color w:val="000000"/>
          <w:lang w:val="en-US" w:eastAsia="uk-UA"/>
        </w:rPr>
        <w:t xml:space="preserve"> of electronic gadgets</w:t>
      </w:r>
      <w:r w:rsidR="0029412E" w:rsidRPr="003F5D9C">
        <w:rPr>
          <w:bCs/>
          <w:color w:val="000000"/>
          <w:lang w:val="en-US" w:eastAsia="uk-UA"/>
        </w:rPr>
        <w:t>.</w:t>
      </w:r>
    </w:p>
    <w:p w14:paraId="09DAE727" w14:textId="7800E122" w:rsidR="0029412E" w:rsidRPr="003F5D9C" w:rsidRDefault="00254DEF" w:rsidP="0029412E">
      <w:pPr>
        <w:suppressAutoHyphens/>
        <w:ind w:right="-425"/>
        <w:jc w:val="both"/>
        <w:rPr>
          <w:bCs/>
          <w:color w:val="000000"/>
          <w:lang w:val="en-US" w:eastAsia="uk-UA"/>
        </w:rPr>
      </w:pPr>
      <w:r>
        <w:rPr>
          <w:bCs/>
          <w:color w:val="000000"/>
          <w:lang w:val="en-US" w:eastAsia="uk-UA"/>
        </w:rPr>
        <w:t xml:space="preserve">       Using</w:t>
      </w:r>
      <w:r w:rsidR="0029412E" w:rsidRPr="003F5D9C">
        <w:rPr>
          <w:bCs/>
          <w:color w:val="000000"/>
          <w:lang w:val="en-US" w:eastAsia="uk-UA"/>
        </w:rPr>
        <w:t xml:space="preserve"> of electronic gadgets is the main and powerful source of information for studying the course, adaptable to modern requirements and promotes entry into the modern European educational space. Gadgets provide constant feedback: "teacher-student", "student-student", "student-student group".</w:t>
      </w:r>
    </w:p>
    <w:p w14:paraId="2DE2718D" w14:textId="54C9C897"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254DEF">
        <w:rPr>
          <w:bCs/>
          <w:i/>
          <w:color w:val="000000"/>
          <w:lang w:val="en-US" w:eastAsia="uk-UA"/>
        </w:rPr>
        <w:t>Academic Integrity Policy</w:t>
      </w:r>
      <w:r w:rsidR="0029412E" w:rsidRPr="003F5D9C">
        <w:rPr>
          <w:bCs/>
          <w:color w:val="000000"/>
          <w:lang w:val="en-US" w:eastAsia="uk-UA"/>
        </w:rPr>
        <w:t>.</w:t>
      </w:r>
    </w:p>
    <w:p w14:paraId="632AF268" w14:textId="0E6B46DC"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The Department of Forensic Medicine, Medical </w:t>
      </w:r>
      <w:r>
        <w:rPr>
          <w:bCs/>
          <w:color w:val="000000"/>
          <w:lang w:val="en-US" w:eastAsia="uk-UA"/>
        </w:rPr>
        <w:t>Law</w:t>
      </w:r>
      <w:r w:rsidR="0029412E" w:rsidRPr="003F5D9C">
        <w:rPr>
          <w:bCs/>
          <w:color w:val="000000"/>
          <w:lang w:val="en-US" w:eastAsia="uk-UA"/>
        </w:rPr>
        <w:t xml:space="preserve"> named after Honored Professor M</w:t>
      </w:r>
      <w:r>
        <w:rPr>
          <w:bCs/>
          <w:color w:val="000000"/>
          <w:lang w:val="en-US" w:eastAsia="uk-UA"/>
        </w:rPr>
        <w:t>.</w:t>
      </w:r>
      <w:r w:rsidR="0029412E" w:rsidRPr="003F5D9C">
        <w:rPr>
          <w:bCs/>
          <w:color w:val="000000"/>
          <w:lang w:val="en-US" w:eastAsia="uk-UA"/>
        </w:rPr>
        <w:t>S</w:t>
      </w:r>
      <w:r>
        <w:rPr>
          <w:bCs/>
          <w:color w:val="000000"/>
          <w:lang w:val="en-US" w:eastAsia="uk-UA"/>
        </w:rPr>
        <w:t>.</w:t>
      </w:r>
      <w:r w:rsidR="0029412E" w:rsidRPr="003F5D9C">
        <w:rPr>
          <w:bCs/>
          <w:color w:val="000000"/>
          <w:lang w:val="en-US" w:eastAsia="uk-UA"/>
        </w:rPr>
        <w:t xml:space="preserve"> Bokarius supports zero tolerance for plagiarism. Male and female students are expected to constantly raise their </w:t>
      </w:r>
      <w:r>
        <w:rPr>
          <w:bCs/>
          <w:color w:val="000000"/>
          <w:lang w:val="en-US" w:eastAsia="uk-UA"/>
        </w:rPr>
        <w:t>awareness of academic writing. At t</w:t>
      </w:r>
      <w:r w:rsidR="0029412E" w:rsidRPr="003F5D9C">
        <w:rPr>
          <w:bCs/>
          <w:color w:val="000000"/>
          <w:lang w:val="en-US" w:eastAsia="uk-UA"/>
        </w:rPr>
        <w:t xml:space="preserve">he first </w:t>
      </w:r>
      <w:r>
        <w:rPr>
          <w:bCs/>
          <w:color w:val="000000"/>
          <w:lang w:val="en-US" w:eastAsia="uk-UA"/>
        </w:rPr>
        <w:t>classes</w:t>
      </w:r>
      <w:r w:rsidR="0029412E" w:rsidRPr="003F5D9C">
        <w:rPr>
          <w:bCs/>
          <w:color w:val="000000"/>
          <w:lang w:val="en-US" w:eastAsia="uk-UA"/>
        </w:rPr>
        <w:t xml:space="preserve"> will provide information on what to consider plagiarism and how to properly conduct research and scientific research.</w:t>
      </w:r>
    </w:p>
    <w:p w14:paraId="01A264DD" w14:textId="1F36EE65" w:rsidR="0029412E" w:rsidRPr="00B06CA1" w:rsidRDefault="00B06CA1" w:rsidP="0029412E">
      <w:pPr>
        <w:suppressAutoHyphens/>
        <w:ind w:right="-425"/>
        <w:jc w:val="both"/>
        <w:rPr>
          <w:bCs/>
          <w:i/>
          <w:color w:val="000000"/>
          <w:lang w:val="en-US" w:eastAsia="uk-UA"/>
        </w:rPr>
      </w:pPr>
      <w:r>
        <w:rPr>
          <w:bCs/>
          <w:i/>
          <w:color w:val="000000"/>
          <w:lang w:val="en-US" w:eastAsia="uk-UA"/>
        </w:rPr>
        <w:t xml:space="preserve">       </w:t>
      </w:r>
      <w:r w:rsidR="0029412E" w:rsidRPr="00B06CA1">
        <w:rPr>
          <w:bCs/>
          <w:i/>
          <w:color w:val="000000"/>
          <w:lang w:val="en-US" w:eastAsia="uk-UA"/>
        </w:rPr>
        <w:t>Policy for people with special educational needs.</w:t>
      </w:r>
    </w:p>
    <w:p w14:paraId="4E042709" w14:textId="7CE519A2"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The organization of inclusive education in higher education </w:t>
      </w:r>
      <w:r>
        <w:rPr>
          <w:bCs/>
          <w:color w:val="000000"/>
          <w:lang w:val="en-US" w:eastAsia="uk-UA"/>
        </w:rPr>
        <w:t>schools</w:t>
      </w:r>
      <w:r w:rsidR="0029412E" w:rsidRPr="003F5D9C">
        <w:rPr>
          <w:bCs/>
          <w:color w:val="000000"/>
          <w:lang w:val="en-US" w:eastAsia="uk-UA"/>
        </w:rPr>
        <w:t xml:space="preserve"> is carried out in accordance with the order of KhNMU № 203 from 22.06.2018 "On approval of the procedure for support (assistance) of persons with disabilities, the elderly, other low-mobility groups during their stay (indoors) KhNMU.</w:t>
      </w:r>
    </w:p>
    <w:p w14:paraId="105A5951" w14:textId="7C155070"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Recommendations for successful completion of the discipline (activity of higher education students during practical classes, completion of the required minimum of educational work).</w:t>
      </w:r>
    </w:p>
    <w:p w14:paraId="75213D95" w14:textId="58BBCACD"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During the study of the discipline the student is obliged to:</w:t>
      </w:r>
    </w:p>
    <w:p w14:paraId="17447012" w14:textId="37600CE4"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regularly attend practical classes and lectures;</w:t>
      </w:r>
    </w:p>
    <w:p w14:paraId="378C2E98" w14:textId="7ADB4850"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keep notes of practical classes;</w:t>
      </w:r>
    </w:p>
    <w:p w14:paraId="17E43EB5" w14:textId="49721BD3"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ake an active part in work in the classroom;</w:t>
      </w:r>
    </w:p>
    <w:p w14:paraId="2A467627" w14:textId="39A243BF"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perform semester assignments.</w:t>
      </w:r>
    </w:p>
    <w:p w14:paraId="6C2F8C2F" w14:textId="210DC4EA" w:rsidR="0029412E" w:rsidRPr="00B06CA1" w:rsidRDefault="00B06CA1" w:rsidP="0029412E">
      <w:pPr>
        <w:suppressAutoHyphens/>
        <w:ind w:right="-425"/>
        <w:jc w:val="both"/>
        <w:rPr>
          <w:bCs/>
          <w:i/>
          <w:color w:val="000000"/>
          <w:lang w:val="en-US" w:eastAsia="uk-UA"/>
        </w:rPr>
      </w:pPr>
      <w:r>
        <w:rPr>
          <w:bCs/>
          <w:color w:val="000000"/>
          <w:lang w:val="en-US" w:eastAsia="uk-UA"/>
        </w:rPr>
        <w:t xml:space="preserve">       </w:t>
      </w:r>
      <w:r w:rsidR="0029412E" w:rsidRPr="00B06CA1">
        <w:rPr>
          <w:bCs/>
          <w:i/>
          <w:color w:val="000000"/>
          <w:lang w:val="en-US" w:eastAsia="uk-UA"/>
        </w:rPr>
        <w:t>Incentives and penalties.</w:t>
      </w:r>
    </w:p>
    <w:p w14:paraId="6648A1EA" w14:textId="2BEA4E1E"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dditional points (up to 10 points) are provided for research work at the department, which involves publication</w:t>
      </w:r>
      <w:r w:rsidR="006E5530" w:rsidRPr="003F5D9C">
        <w:rPr>
          <w:bCs/>
          <w:color w:val="000000"/>
          <w:lang w:val="en-US" w:eastAsia="uk-UA"/>
        </w:rPr>
        <w:t xml:space="preserve"> abstracts in </w:t>
      </w:r>
      <w:r>
        <w:rPr>
          <w:bCs/>
          <w:color w:val="000000"/>
          <w:lang w:val="en-US" w:eastAsia="uk-UA"/>
        </w:rPr>
        <w:t>books</w:t>
      </w:r>
      <w:r w:rsidR="006E5530" w:rsidRPr="003F5D9C">
        <w:rPr>
          <w:bCs/>
          <w:color w:val="000000"/>
          <w:lang w:val="en-US" w:eastAsia="uk-UA"/>
        </w:rPr>
        <w:t xml:space="preserve"> of scientific and practical conferences and a speech at student scientific conferences with a report and presentation. The poster report at the conference is also taken into account. The corresponding number of points is taken into account by the teacher of the group and summed up along with the total number of points for the current educational activity.</w:t>
      </w:r>
    </w:p>
    <w:p w14:paraId="0B786E5E" w14:textId="56C39B68"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B06CA1">
        <w:rPr>
          <w:bCs/>
          <w:i/>
          <w:color w:val="000000"/>
          <w:lang w:val="en-US" w:eastAsia="uk-UA"/>
        </w:rPr>
        <w:t>Safety precautions</w:t>
      </w:r>
      <w:r w:rsidR="006E5530" w:rsidRPr="003F5D9C">
        <w:rPr>
          <w:bCs/>
          <w:color w:val="000000"/>
          <w:lang w:val="en-US" w:eastAsia="uk-UA"/>
        </w:rPr>
        <w:t>.</w:t>
      </w:r>
    </w:p>
    <w:p w14:paraId="262ED641" w14:textId="2133438B"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The first lesson will explain the basic principles of labor protection at the department by conducting briefings. It is expected that everyone should know where the nearest evacuation exit to the audience, where the fire extinguisher is, how to use it, and so on. After the briefing, each </w:t>
      </w:r>
      <w:r>
        <w:rPr>
          <w:bCs/>
          <w:color w:val="000000"/>
          <w:lang w:val="en-US" w:eastAsia="uk-UA"/>
        </w:rPr>
        <w:t>student must sign the briefing J</w:t>
      </w:r>
      <w:r w:rsidR="006E5530" w:rsidRPr="003F5D9C">
        <w:rPr>
          <w:bCs/>
          <w:color w:val="000000"/>
          <w:lang w:val="en-US" w:eastAsia="uk-UA"/>
        </w:rPr>
        <w:t xml:space="preserve">ournal of the Department of Occupational Safety. Students must be present in the classrooms of the department during classes in medical clothing (medical </w:t>
      </w:r>
      <w:r>
        <w:rPr>
          <w:bCs/>
          <w:color w:val="000000"/>
          <w:lang w:val="en-US" w:eastAsia="uk-UA"/>
        </w:rPr>
        <w:t>cap</w:t>
      </w:r>
      <w:r w:rsidR="006E5530" w:rsidRPr="003F5D9C">
        <w:rPr>
          <w:bCs/>
          <w:color w:val="000000"/>
          <w:lang w:val="en-US" w:eastAsia="uk-UA"/>
        </w:rPr>
        <w:t xml:space="preserve">, medical </w:t>
      </w:r>
      <w:r>
        <w:rPr>
          <w:bCs/>
          <w:color w:val="000000"/>
          <w:lang w:val="en-US" w:eastAsia="uk-UA"/>
        </w:rPr>
        <w:t>coat</w:t>
      </w:r>
      <w:r w:rsidR="006E5530" w:rsidRPr="003F5D9C">
        <w:rPr>
          <w:bCs/>
          <w:color w:val="000000"/>
          <w:lang w:val="en-US" w:eastAsia="uk-UA"/>
        </w:rPr>
        <w:t>).</w:t>
      </w:r>
    </w:p>
    <w:p w14:paraId="6DDE47BD" w14:textId="46B2F3E0"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B06CA1">
        <w:rPr>
          <w:bCs/>
          <w:i/>
          <w:color w:val="000000"/>
          <w:lang w:val="en-US" w:eastAsia="uk-UA"/>
        </w:rPr>
        <w:t>The procedure for informing about changes in the syllabus, etc</w:t>
      </w:r>
      <w:r w:rsidR="006E5530" w:rsidRPr="003F5D9C">
        <w:rPr>
          <w:bCs/>
          <w:color w:val="000000"/>
          <w:lang w:val="en-US" w:eastAsia="uk-UA"/>
        </w:rPr>
        <w:t>.</w:t>
      </w:r>
    </w:p>
    <w:p w14:paraId="03730C7C" w14:textId="5A42C40C"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The syllabus of the discipline must be updated annually in all components, except for the mission (goals) and program learning outcomes.</w:t>
      </w:r>
    </w:p>
    <w:p w14:paraId="6FB29708" w14:textId="4E67DADF"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The basis for updating the syllabus may be:</w:t>
      </w:r>
    </w:p>
    <w:p w14:paraId="315911A2" w14:textId="6293C7A3"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by i</w:t>
      </w:r>
      <w:r w:rsidRPr="003F5D9C">
        <w:rPr>
          <w:bCs/>
          <w:color w:val="000000"/>
          <w:lang w:val="en-US" w:eastAsia="uk-UA"/>
        </w:rPr>
        <w:t>nitiative</w:t>
      </w:r>
      <w:r w:rsidR="006E5530" w:rsidRPr="003F5D9C">
        <w:rPr>
          <w:bCs/>
          <w:color w:val="000000"/>
          <w:lang w:val="en-US" w:eastAsia="uk-UA"/>
        </w:rPr>
        <w:t xml:space="preserve"> </w:t>
      </w:r>
      <w:r>
        <w:rPr>
          <w:bCs/>
          <w:color w:val="000000"/>
          <w:lang w:val="en-US" w:eastAsia="uk-UA"/>
        </w:rPr>
        <w:t>of the G</w:t>
      </w:r>
      <w:r w:rsidR="006E5530" w:rsidRPr="003F5D9C">
        <w:rPr>
          <w:bCs/>
          <w:color w:val="000000"/>
          <w:lang w:val="en-US" w:eastAsia="uk-UA"/>
        </w:rPr>
        <w:t>uarantor of the educational program and / or teachers of the discipline;</w:t>
      </w:r>
    </w:p>
    <w:p w14:paraId="410633EA" w14:textId="774458CA" w:rsidR="006E5530" w:rsidRPr="003F5D9C" w:rsidRDefault="00B06CA1" w:rsidP="006E5530">
      <w:pPr>
        <w:suppressAutoHyphens/>
        <w:ind w:right="-425"/>
        <w:jc w:val="both"/>
        <w:rPr>
          <w:bCs/>
          <w:color w:val="000000"/>
          <w:lang w:val="en-US" w:eastAsia="uk-UA"/>
        </w:rPr>
      </w:pPr>
      <w:r>
        <w:rPr>
          <w:bCs/>
          <w:color w:val="000000"/>
          <w:lang w:val="en-US" w:eastAsia="uk-UA"/>
        </w:rPr>
        <w:t xml:space="preserve">         - by i</w:t>
      </w:r>
      <w:r w:rsidRPr="003F5D9C">
        <w:rPr>
          <w:bCs/>
          <w:color w:val="000000"/>
          <w:lang w:val="en-US" w:eastAsia="uk-UA"/>
        </w:rPr>
        <w:t>nitiative</w:t>
      </w:r>
      <w:r w:rsidR="006E5530" w:rsidRPr="003F5D9C">
        <w:rPr>
          <w:bCs/>
          <w:color w:val="000000"/>
          <w:lang w:val="en-US" w:eastAsia="uk-UA"/>
        </w:rPr>
        <w:t xml:space="preserve"> of applicants for highe</w:t>
      </w:r>
      <w:r>
        <w:rPr>
          <w:bCs/>
          <w:color w:val="000000"/>
          <w:lang w:val="en-US" w:eastAsia="uk-UA"/>
        </w:rPr>
        <w:t>r education by applying to the G</w:t>
      </w:r>
      <w:r w:rsidR="006E5530" w:rsidRPr="003F5D9C">
        <w:rPr>
          <w:bCs/>
          <w:color w:val="000000"/>
          <w:lang w:val="en-US" w:eastAsia="uk-UA"/>
        </w:rPr>
        <w:t>uarantor of the educational program;</w:t>
      </w:r>
    </w:p>
    <w:p w14:paraId="26027D76" w14:textId="26F13E4B"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 xml:space="preserve">by </w:t>
      </w:r>
      <w:r w:rsidR="006E5530" w:rsidRPr="003F5D9C">
        <w:rPr>
          <w:bCs/>
          <w:color w:val="000000"/>
          <w:lang w:val="en-US" w:eastAsia="uk-UA"/>
        </w:rPr>
        <w:t>initiative of employers;</w:t>
      </w:r>
    </w:p>
    <w:p w14:paraId="4893EF75" w14:textId="74A11B39"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 xml:space="preserve">after the </w:t>
      </w:r>
      <w:r w:rsidR="006E5530" w:rsidRPr="003F5D9C">
        <w:rPr>
          <w:bCs/>
          <w:color w:val="000000"/>
          <w:lang w:val="en-US" w:eastAsia="uk-UA"/>
        </w:rPr>
        <w:t>results of assessment of students' knowledge of the discipline;</w:t>
      </w:r>
    </w:p>
    <w:p w14:paraId="6E56424E" w14:textId="4D50ACF0"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 xml:space="preserve">after </w:t>
      </w:r>
      <w:r w:rsidR="006E5530" w:rsidRPr="003F5D9C">
        <w:rPr>
          <w:bCs/>
          <w:color w:val="000000"/>
          <w:lang w:val="en-US" w:eastAsia="uk-UA"/>
        </w:rPr>
        <w:t>objective changes of infrastructural, personnel nature and / or other resource conditions of syllabus realization;</w:t>
      </w:r>
    </w:p>
    <w:p w14:paraId="7E3A8C44" w14:textId="2B0763BB"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the results of the obligatory survey of students about their impressions of studying the initial discipline.</w:t>
      </w:r>
    </w:p>
    <w:p w14:paraId="2723F621" w14:textId="77777777" w:rsidR="006E5530" w:rsidRPr="003F5D9C" w:rsidRDefault="006E5530" w:rsidP="006E5530">
      <w:pPr>
        <w:suppressAutoHyphens/>
        <w:ind w:right="-425"/>
        <w:jc w:val="both"/>
        <w:rPr>
          <w:bCs/>
          <w:color w:val="000000"/>
          <w:lang w:val="en-US" w:eastAsia="uk-UA"/>
        </w:rPr>
      </w:pPr>
    </w:p>
    <w:p w14:paraId="29A61958" w14:textId="77777777" w:rsidR="006E5530" w:rsidRDefault="006E5530" w:rsidP="006E5530">
      <w:pPr>
        <w:suppressAutoHyphens/>
        <w:ind w:right="-425"/>
        <w:jc w:val="both"/>
        <w:rPr>
          <w:bCs/>
          <w:color w:val="000000"/>
          <w:lang w:val="en-US" w:eastAsia="uk-UA"/>
        </w:rPr>
      </w:pPr>
    </w:p>
    <w:p w14:paraId="4A2BE592" w14:textId="77777777" w:rsidR="001060E1" w:rsidRDefault="001060E1" w:rsidP="006E5530">
      <w:pPr>
        <w:suppressAutoHyphens/>
        <w:ind w:right="-425"/>
        <w:jc w:val="both"/>
        <w:rPr>
          <w:bCs/>
          <w:color w:val="000000"/>
          <w:lang w:val="en-US" w:eastAsia="uk-UA"/>
        </w:rPr>
      </w:pPr>
    </w:p>
    <w:p w14:paraId="1112F2D9" w14:textId="77777777" w:rsidR="001060E1" w:rsidRPr="003F5D9C" w:rsidRDefault="001060E1" w:rsidP="006E5530">
      <w:pPr>
        <w:suppressAutoHyphens/>
        <w:ind w:right="-425"/>
        <w:jc w:val="both"/>
        <w:rPr>
          <w:bCs/>
          <w:color w:val="000000"/>
          <w:lang w:val="en-US" w:eastAsia="uk-UA"/>
        </w:rPr>
      </w:pPr>
    </w:p>
    <w:p w14:paraId="60F664A4" w14:textId="2A4F2F35" w:rsidR="003F5D9C" w:rsidRDefault="001538D6" w:rsidP="003F5D9C">
      <w:pPr>
        <w:pStyle w:val="af6"/>
        <w:spacing w:before="0" w:beforeAutospacing="0" w:after="0" w:afterAutospacing="0"/>
        <w:ind w:firstLine="567"/>
        <w:jc w:val="center"/>
        <w:rPr>
          <w:b/>
          <w:bCs/>
          <w:color w:val="000000"/>
          <w:lang w:val="en-US"/>
        </w:rPr>
      </w:pPr>
      <w:r>
        <w:rPr>
          <w:b/>
          <w:bCs/>
          <w:color w:val="000000"/>
          <w:lang w:val="en-US"/>
        </w:rPr>
        <w:lastRenderedPageBreak/>
        <w:t>P</w:t>
      </w:r>
      <w:r w:rsidR="003F5D9C" w:rsidRPr="00722E87">
        <w:rPr>
          <w:b/>
          <w:bCs/>
          <w:color w:val="000000"/>
          <w:lang w:val="en-US"/>
        </w:rPr>
        <w:t>olicy</w:t>
      </w:r>
      <w:r>
        <w:rPr>
          <w:b/>
          <w:bCs/>
          <w:color w:val="000000"/>
          <w:lang w:val="en-US"/>
        </w:rPr>
        <w:t xml:space="preserve"> of rating</w:t>
      </w:r>
    </w:p>
    <w:p w14:paraId="1DDE84EE" w14:textId="77777777" w:rsidR="001538D6" w:rsidRPr="00722E87" w:rsidRDefault="001538D6" w:rsidP="003F5D9C">
      <w:pPr>
        <w:pStyle w:val="af6"/>
        <w:spacing w:before="0" w:beforeAutospacing="0" w:after="0" w:afterAutospacing="0"/>
        <w:ind w:firstLine="567"/>
        <w:jc w:val="center"/>
        <w:rPr>
          <w:color w:val="000000"/>
          <w:sz w:val="27"/>
          <w:szCs w:val="27"/>
          <w:lang w:val="en-US"/>
        </w:rPr>
      </w:pPr>
    </w:p>
    <w:p w14:paraId="677FC40A" w14:textId="1822E7FB" w:rsidR="003F5D9C" w:rsidRPr="00722E87" w:rsidRDefault="001735E0" w:rsidP="003F5D9C">
      <w:pPr>
        <w:pStyle w:val="af6"/>
        <w:spacing w:before="0" w:beforeAutospacing="0" w:after="0" w:afterAutospacing="0"/>
        <w:ind w:firstLine="426"/>
        <w:jc w:val="both"/>
        <w:rPr>
          <w:color w:val="000000"/>
          <w:sz w:val="27"/>
          <w:szCs w:val="27"/>
          <w:lang w:val="en-US"/>
        </w:rPr>
      </w:pPr>
      <w:r>
        <w:rPr>
          <w:color w:val="000000"/>
          <w:u w:val="single"/>
          <w:lang w:val="en-US"/>
        </w:rPr>
        <w:t>Rating</w:t>
      </w:r>
      <w:r w:rsidR="003F5D9C" w:rsidRPr="00722E87">
        <w:rPr>
          <w:color w:val="000000"/>
          <w:u w:val="single"/>
          <w:lang w:val="en-US"/>
        </w:rPr>
        <w:t xml:space="preserve"> system and requirements</w:t>
      </w:r>
      <w:r w:rsidR="003F5D9C" w:rsidRPr="00722E87">
        <w:rPr>
          <w:color w:val="000000"/>
          <w:lang w:val="en-US"/>
        </w:rPr>
        <w:t>.</w:t>
      </w:r>
    </w:p>
    <w:p w14:paraId="2B909305" w14:textId="77777777" w:rsidR="003F5D9C" w:rsidRPr="00722E87" w:rsidRDefault="003F5D9C" w:rsidP="003F5D9C">
      <w:pPr>
        <w:pStyle w:val="af6"/>
        <w:spacing w:before="0" w:beforeAutospacing="0" w:after="0" w:afterAutospacing="0"/>
        <w:ind w:firstLine="426"/>
        <w:jc w:val="both"/>
        <w:rPr>
          <w:color w:val="000000"/>
          <w:sz w:val="27"/>
          <w:szCs w:val="27"/>
          <w:lang w:val="en-US"/>
        </w:rPr>
      </w:pPr>
      <w:r w:rsidRPr="00722E87">
        <w:rPr>
          <w:color w:val="000000"/>
          <w:lang w:val="en-US"/>
        </w:rPr>
        <w:t>The form of discipline assessment is </w:t>
      </w:r>
      <w:r w:rsidRPr="00722E87">
        <w:rPr>
          <w:i/>
          <w:iCs/>
          <w:color w:val="000000"/>
          <w:lang w:val="en-US"/>
        </w:rPr>
        <w:t>differentiated credit, </w:t>
      </w:r>
      <w:r w:rsidRPr="00722E87">
        <w:rPr>
          <w:color w:val="000000"/>
          <w:lang w:val="en-US"/>
        </w:rPr>
        <w:t>which is based on the results of current educational activities and differentiated credit.</w:t>
      </w:r>
    </w:p>
    <w:p w14:paraId="6464E30F" w14:textId="299B75C0" w:rsidR="003F5D9C" w:rsidRPr="00722E87" w:rsidRDefault="001735E0" w:rsidP="003F5D9C">
      <w:pPr>
        <w:pStyle w:val="af6"/>
        <w:spacing w:before="0" w:beforeAutospacing="0" w:after="0" w:afterAutospacing="0"/>
        <w:ind w:firstLine="426"/>
        <w:jc w:val="both"/>
        <w:rPr>
          <w:color w:val="000000"/>
          <w:sz w:val="27"/>
          <w:szCs w:val="27"/>
          <w:lang w:val="en-US"/>
        </w:rPr>
      </w:pPr>
      <w:r>
        <w:rPr>
          <w:b/>
          <w:bCs/>
          <w:i/>
          <w:iCs/>
          <w:color w:val="000000"/>
          <w:lang w:val="en-US"/>
        </w:rPr>
        <w:t>Rating</w:t>
      </w:r>
      <w:r w:rsidR="003F5D9C" w:rsidRPr="00722E87">
        <w:rPr>
          <w:b/>
          <w:bCs/>
          <w:i/>
          <w:iCs/>
          <w:color w:val="000000"/>
          <w:lang w:val="en-US"/>
        </w:rPr>
        <w:t xml:space="preserve"> of current educational activities. </w:t>
      </w:r>
      <w:r w:rsidR="003F5D9C" w:rsidRPr="00722E87">
        <w:rPr>
          <w:color w:val="000000"/>
          <w:lang w:val="en-US"/>
        </w:rPr>
        <w:t xml:space="preserve">Current control is carried out at each practical </w:t>
      </w:r>
      <w:r>
        <w:rPr>
          <w:color w:val="000000"/>
          <w:lang w:val="en-US"/>
        </w:rPr>
        <w:t xml:space="preserve">class </w:t>
      </w:r>
      <w:r w:rsidR="003F5D9C" w:rsidRPr="00722E87">
        <w:rPr>
          <w:color w:val="000000"/>
          <w:lang w:val="en-US"/>
        </w:rPr>
        <w:t xml:space="preserve">on each topic in the form of oral </w:t>
      </w:r>
      <w:r w:rsidR="00767FDB">
        <w:rPr>
          <w:color w:val="000000"/>
          <w:lang w:val="en-US"/>
        </w:rPr>
        <w:t>answers</w:t>
      </w:r>
      <w:r w:rsidR="003F5D9C" w:rsidRPr="00722E87">
        <w:rPr>
          <w:color w:val="000000"/>
          <w:lang w:val="en-US"/>
        </w:rPr>
        <w:t>, testing, conversations of students on predetermined issues, in the form of speeches of higher education students with reports when discussing educational issues. Durin</w:t>
      </w:r>
      <w:r>
        <w:rPr>
          <w:color w:val="000000"/>
          <w:lang w:val="en-US"/>
        </w:rPr>
        <w:t>g the rating</w:t>
      </w:r>
      <w:r w:rsidR="003F5D9C" w:rsidRPr="00722E87">
        <w:rPr>
          <w:color w:val="000000"/>
          <w:lang w:val="en-US"/>
        </w:rPr>
        <w:t xml:space="preserve"> of each topic, the applicant is graded on the traditional 4-point scale: "excellent", "good", "satisfactory" or "unsatisfactory". After the last </w:t>
      </w:r>
      <w:r w:rsidR="00767FDB">
        <w:rPr>
          <w:color w:val="000000"/>
          <w:lang w:val="en-US"/>
        </w:rPr>
        <w:t>class</w:t>
      </w:r>
      <w:r w:rsidR="003F5D9C" w:rsidRPr="00722E87">
        <w:rPr>
          <w:color w:val="000000"/>
          <w:lang w:val="en-US"/>
        </w:rPr>
        <w:t>, the ari</w:t>
      </w:r>
      <w:r w:rsidR="00767FDB">
        <w:rPr>
          <w:color w:val="000000"/>
          <w:lang w:val="en-US"/>
        </w:rPr>
        <w:t>thmetic mean of the sum of all marks</w:t>
      </w:r>
      <w:r w:rsidR="003F5D9C" w:rsidRPr="00722E87">
        <w:rPr>
          <w:color w:val="000000"/>
          <w:lang w:val="en-US"/>
        </w:rPr>
        <w:t xml:space="preserve"> is determined and converted into points using a table of coefficients, in accordance with the </w:t>
      </w:r>
      <w:r w:rsidR="00767FDB">
        <w:rPr>
          <w:color w:val="000000"/>
          <w:lang w:val="en-US"/>
        </w:rPr>
        <w:t>“</w:t>
      </w:r>
      <w:r w:rsidR="003F5D9C" w:rsidRPr="00722E87">
        <w:rPr>
          <w:color w:val="000000"/>
          <w:lang w:val="en-US"/>
        </w:rPr>
        <w:t>Instruction on evaluation of educational activities at the European credit transfer system of educational process</w:t>
      </w:r>
      <w:r w:rsidR="00767FDB">
        <w:rPr>
          <w:color w:val="000000"/>
          <w:lang w:val="en-US"/>
        </w:rPr>
        <w:t>” (Order of KhNMU № 52 from 22</w:t>
      </w:r>
      <w:r w:rsidR="003F5D9C" w:rsidRPr="00722E87">
        <w:rPr>
          <w:color w:val="000000"/>
          <w:lang w:val="en-US"/>
        </w:rPr>
        <w:t>.02.2016). In this case, the maximum number of points assigned for the current educational activity may be 120 points, the minimum number - 70 points.</w:t>
      </w:r>
    </w:p>
    <w:p w14:paraId="0D6791CA" w14:textId="77777777" w:rsidR="003F5D9C" w:rsidRPr="00722E87" w:rsidRDefault="003F5D9C" w:rsidP="003F5D9C">
      <w:pPr>
        <w:pStyle w:val="af6"/>
        <w:spacing w:before="0" w:beforeAutospacing="0" w:after="0" w:afterAutospacing="0"/>
        <w:ind w:firstLine="426"/>
        <w:jc w:val="both"/>
        <w:rPr>
          <w:color w:val="000000"/>
          <w:sz w:val="27"/>
          <w:szCs w:val="27"/>
          <w:lang w:val="en-US"/>
        </w:rPr>
      </w:pPr>
      <w:r w:rsidRPr="00722E87">
        <w:rPr>
          <w:color w:val="000000"/>
          <w:lang w:val="en-US"/>
        </w:rPr>
        <w:t> </w:t>
      </w:r>
    </w:p>
    <w:p w14:paraId="5950B5F8" w14:textId="3E2C6C83" w:rsidR="003F5D9C" w:rsidRPr="00722E87" w:rsidRDefault="001735E0" w:rsidP="003F5D9C">
      <w:pPr>
        <w:pStyle w:val="af6"/>
        <w:spacing w:before="0" w:beforeAutospacing="0" w:after="0" w:afterAutospacing="0"/>
        <w:jc w:val="center"/>
        <w:rPr>
          <w:color w:val="000000"/>
          <w:sz w:val="27"/>
          <w:szCs w:val="27"/>
          <w:lang w:val="en-US"/>
        </w:rPr>
      </w:pPr>
      <w:r>
        <w:rPr>
          <w:b/>
          <w:bCs/>
          <w:color w:val="000000"/>
          <w:lang w:val="en-US"/>
        </w:rPr>
        <w:t>Transfer</w:t>
      </w:r>
      <w:r w:rsidR="003F5D9C" w:rsidRPr="00722E87">
        <w:rPr>
          <w:b/>
          <w:bCs/>
          <w:color w:val="000000"/>
          <w:lang w:val="en-US"/>
        </w:rPr>
        <w:t xml:space="preserve"> of the average score for current activities in a multi-point scale </w:t>
      </w:r>
    </w:p>
    <w:p w14:paraId="0861BECB" w14:textId="77777777" w:rsidR="003F5D9C" w:rsidRPr="00722E87" w:rsidRDefault="003F5D9C" w:rsidP="003F5D9C">
      <w:pPr>
        <w:pStyle w:val="af6"/>
        <w:spacing w:before="0" w:beforeAutospacing="0" w:after="0" w:afterAutospacing="0"/>
        <w:jc w:val="center"/>
        <w:rPr>
          <w:color w:val="000000"/>
          <w:sz w:val="27"/>
          <w:szCs w:val="27"/>
          <w:lang w:val="en-US"/>
        </w:rPr>
      </w:pPr>
      <w:r w:rsidRPr="00722E87">
        <w:rPr>
          <w:b/>
          <w:bCs/>
          <w:color w:val="000000"/>
          <w:sz w:val="22"/>
          <w:szCs w:val="22"/>
          <w:lang w:val="en-US"/>
        </w:rPr>
        <w:t> </w:t>
      </w:r>
    </w:p>
    <w:tbl>
      <w:tblPr>
        <w:tblW w:w="6010" w:type="dxa"/>
        <w:jc w:val="center"/>
        <w:tblCellMar>
          <w:left w:w="0" w:type="dxa"/>
          <w:right w:w="0" w:type="dxa"/>
        </w:tblCellMar>
        <w:tblLook w:val="04A0" w:firstRow="1" w:lastRow="0" w:firstColumn="1" w:lastColumn="0" w:noHBand="0" w:noVBand="1"/>
      </w:tblPr>
      <w:tblGrid>
        <w:gridCol w:w="1448"/>
        <w:gridCol w:w="1427"/>
        <w:gridCol w:w="281"/>
        <w:gridCol w:w="1427"/>
        <w:gridCol w:w="1427"/>
      </w:tblGrid>
      <w:tr w:rsidR="003F5D9C" w14:paraId="44E6E6EC" w14:textId="77777777" w:rsidTr="006C3B56">
        <w:trPr>
          <w:trHeight w:val="259"/>
          <w:tblHeader/>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28E1211A" w14:textId="77777777" w:rsidR="003F5D9C" w:rsidRDefault="003F5D9C" w:rsidP="006C3B56">
            <w:pPr>
              <w:pStyle w:val="af6"/>
              <w:spacing w:before="0" w:beforeAutospacing="0" w:after="0" w:afterAutospacing="0"/>
              <w:jc w:val="center"/>
            </w:pPr>
            <w:r>
              <w:rPr>
                <w:sz w:val="22"/>
                <w:szCs w:val="22"/>
              </w:rPr>
              <w:t>4-point scale</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FBFB47D" w14:textId="77777777" w:rsidR="003F5D9C" w:rsidRDefault="003F5D9C" w:rsidP="006C3B56">
            <w:pPr>
              <w:pStyle w:val="af6"/>
              <w:spacing w:before="0" w:beforeAutospacing="0" w:after="0" w:afterAutospacing="0"/>
              <w:jc w:val="center"/>
            </w:pPr>
            <w:r>
              <w:rPr>
                <w:sz w:val="22"/>
                <w:szCs w:val="22"/>
              </w:rPr>
              <w:t>120-point scale</w:t>
            </w:r>
          </w:p>
        </w:tc>
        <w:tc>
          <w:tcPr>
            <w:tcW w:w="281" w:type="dxa"/>
            <w:vMerge w:val="restart"/>
            <w:tcBorders>
              <w:left w:val="single" w:sz="6" w:space="0" w:color="000000"/>
              <w:right w:val="single" w:sz="6" w:space="0" w:color="000000"/>
            </w:tcBorders>
            <w:tcMar>
              <w:top w:w="0" w:type="dxa"/>
              <w:left w:w="108" w:type="dxa"/>
              <w:bottom w:w="0" w:type="dxa"/>
              <w:right w:w="108" w:type="dxa"/>
            </w:tcMar>
            <w:hideMark/>
          </w:tcPr>
          <w:p w14:paraId="587C1BA4" w14:textId="77777777" w:rsidR="003F5D9C" w:rsidRDefault="003F5D9C" w:rsidP="006C3B56">
            <w:pPr>
              <w:pStyle w:val="af6"/>
              <w:spacing w:before="0" w:beforeAutospacing="0" w:after="0" w:afterAutospacing="0"/>
              <w:jc w:val="center"/>
            </w:pPr>
            <w:r>
              <w:rPr>
                <w:b/>
                <w:bCs/>
                <w:sz w:val="22"/>
                <w:szCs w:val="22"/>
              </w:rPr>
              <w:t> </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3D4290" w14:textId="77777777" w:rsidR="003F5D9C" w:rsidRDefault="003F5D9C" w:rsidP="006C3B56">
            <w:pPr>
              <w:pStyle w:val="af6"/>
              <w:spacing w:before="0" w:beforeAutospacing="0" w:after="0" w:afterAutospacing="0"/>
              <w:jc w:val="center"/>
            </w:pPr>
            <w:r>
              <w:rPr>
                <w:sz w:val="22"/>
                <w:szCs w:val="22"/>
              </w:rPr>
              <w:t>4-point scale</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2F5BF0" w14:textId="77777777" w:rsidR="003F5D9C" w:rsidRDefault="003F5D9C" w:rsidP="006C3B56">
            <w:pPr>
              <w:pStyle w:val="af6"/>
              <w:spacing w:before="0" w:beforeAutospacing="0" w:after="0" w:afterAutospacing="0"/>
              <w:jc w:val="center"/>
            </w:pPr>
            <w:r>
              <w:rPr>
                <w:sz w:val="22"/>
                <w:szCs w:val="22"/>
              </w:rPr>
              <w:t>120-point scale</w:t>
            </w:r>
          </w:p>
        </w:tc>
      </w:tr>
      <w:tr w:rsidR="003F5D9C" w14:paraId="2F7CA724"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6935B251" w14:textId="77777777" w:rsidR="003F5D9C" w:rsidRDefault="003F5D9C" w:rsidP="006C3B56">
            <w:pPr>
              <w:pStyle w:val="af6"/>
              <w:spacing w:before="0" w:beforeAutospacing="0" w:after="0" w:afterAutospacing="0"/>
              <w:jc w:val="center"/>
            </w:pPr>
            <w:r>
              <w:rPr>
                <w:sz w:val="22"/>
                <w:szCs w:val="22"/>
              </w:rPr>
              <w:t>5</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C06AB4F" w14:textId="77777777" w:rsidR="003F5D9C" w:rsidRDefault="003F5D9C" w:rsidP="006C3B56">
            <w:pPr>
              <w:pStyle w:val="af6"/>
              <w:spacing w:before="0" w:beforeAutospacing="0" w:after="0" w:afterAutospacing="0"/>
              <w:jc w:val="center"/>
            </w:pPr>
            <w:r>
              <w:rPr>
                <w:sz w:val="22"/>
                <w:szCs w:val="22"/>
              </w:rPr>
              <w:t>120</w:t>
            </w:r>
          </w:p>
        </w:tc>
        <w:tc>
          <w:tcPr>
            <w:tcW w:w="0" w:type="auto"/>
            <w:vMerge/>
            <w:tcBorders>
              <w:left w:val="single" w:sz="6" w:space="0" w:color="000000"/>
              <w:right w:val="single" w:sz="6" w:space="0" w:color="000000"/>
            </w:tcBorders>
            <w:vAlign w:val="center"/>
            <w:hideMark/>
          </w:tcPr>
          <w:p w14:paraId="36E6E664"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3216B5C" w14:textId="77777777" w:rsidR="003F5D9C" w:rsidRDefault="003F5D9C" w:rsidP="006C3B56">
            <w:pPr>
              <w:pStyle w:val="af6"/>
              <w:spacing w:before="0" w:beforeAutospacing="0" w:after="0" w:afterAutospacing="0"/>
              <w:jc w:val="center"/>
            </w:pPr>
            <w:r>
              <w:rPr>
                <w:sz w:val="22"/>
                <w:szCs w:val="22"/>
              </w:rPr>
              <w:t>3.91-3.94</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4208AE1" w14:textId="77777777" w:rsidR="003F5D9C" w:rsidRDefault="003F5D9C" w:rsidP="006C3B56">
            <w:pPr>
              <w:pStyle w:val="af6"/>
              <w:spacing w:before="0" w:beforeAutospacing="0" w:after="0" w:afterAutospacing="0"/>
              <w:jc w:val="center"/>
            </w:pPr>
            <w:r>
              <w:rPr>
                <w:sz w:val="22"/>
                <w:szCs w:val="22"/>
              </w:rPr>
              <w:t>94</w:t>
            </w:r>
          </w:p>
        </w:tc>
      </w:tr>
      <w:tr w:rsidR="003F5D9C" w14:paraId="0D5B17EF"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5C24DBE7" w14:textId="77777777" w:rsidR="003F5D9C" w:rsidRDefault="003F5D9C" w:rsidP="006C3B56">
            <w:pPr>
              <w:pStyle w:val="af6"/>
              <w:spacing w:before="0" w:beforeAutospacing="0" w:after="0" w:afterAutospacing="0"/>
              <w:jc w:val="center"/>
            </w:pPr>
            <w:r>
              <w:rPr>
                <w:sz w:val="22"/>
                <w:szCs w:val="22"/>
              </w:rPr>
              <w:t>4.95-4.99</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0D15263B" w14:textId="77777777" w:rsidR="003F5D9C" w:rsidRDefault="003F5D9C" w:rsidP="006C3B56">
            <w:pPr>
              <w:pStyle w:val="af6"/>
              <w:spacing w:before="0" w:beforeAutospacing="0" w:after="0" w:afterAutospacing="0"/>
              <w:jc w:val="center"/>
            </w:pPr>
            <w:r>
              <w:rPr>
                <w:sz w:val="22"/>
                <w:szCs w:val="22"/>
              </w:rPr>
              <w:t>119</w:t>
            </w:r>
          </w:p>
        </w:tc>
        <w:tc>
          <w:tcPr>
            <w:tcW w:w="0" w:type="auto"/>
            <w:vMerge/>
            <w:tcBorders>
              <w:left w:val="single" w:sz="6" w:space="0" w:color="000000"/>
              <w:right w:val="single" w:sz="6" w:space="0" w:color="000000"/>
            </w:tcBorders>
            <w:vAlign w:val="center"/>
            <w:hideMark/>
          </w:tcPr>
          <w:p w14:paraId="7F685BD4"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6197CF45" w14:textId="77777777" w:rsidR="003F5D9C" w:rsidRDefault="003F5D9C" w:rsidP="006C3B56">
            <w:pPr>
              <w:pStyle w:val="af6"/>
              <w:spacing w:before="0" w:beforeAutospacing="0" w:after="0" w:afterAutospacing="0"/>
              <w:jc w:val="center"/>
            </w:pPr>
            <w:r>
              <w:rPr>
                <w:sz w:val="22"/>
                <w:szCs w:val="22"/>
              </w:rPr>
              <w:t>3.87-3.9</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7F782A1" w14:textId="77777777" w:rsidR="003F5D9C" w:rsidRDefault="003F5D9C" w:rsidP="006C3B56">
            <w:pPr>
              <w:pStyle w:val="af6"/>
              <w:spacing w:before="0" w:beforeAutospacing="0" w:after="0" w:afterAutospacing="0"/>
              <w:jc w:val="center"/>
            </w:pPr>
            <w:r>
              <w:rPr>
                <w:sz w:val="22"/>
                <w:szCs w:val="22"/>
              </w:rPr>
              <w:t>93</w:t>
            </w:r>
          </w:p>
        </w:tc>
      </w:tr>
      <w:tr w:rsidR="003F5D9C" w14:paraId="02C38A65"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7AB1DD33" w14:textId="77777777" w:rsidR="003F5D9C" w:rsidRDefault="003F5D9C" w:rsidP="006C3B56">
            <w:pPr>
              <w:pStyle w:val="af6"/>
              <w:spacing w:before="0" w:beforeAutospacing="0" w:after="0" w:afterAutospacing="0"/>
              <w:jc w:val="center"/>
            </w:pPr>
            <w:r>
              <w:rPr>
                <w:sz w:val="22"/>
                <w:szCs w:val="22"/>
              </w:rPr>
              <w:t>4.91-4.94</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47FE245" w14:textId="77777777" w:rsidR="003F5D9C" w:rsidRDefault="003F5D9C" w:rsidP="006C3B56">
            <w:pPr>
              <w:pStyle w:val="af6"/>
              <w:spacing w:before="0" w:beforeAutospacing="0" w:after="0" w:afterAutospacing="0"/>
              <w:jc w:val="center"/>
            </w:pPr>
            <w:r>
              <w:rPr>
                <w:sz w:val="22"/>
                <w:szCs w:val="22"/>
              </w:rPr>
              <w:t>118</w:t>
            </w:r>
          </w:p>
        </w:tc>
        <w:tc>
          <w:tcPr>
            <w:tcW w:w="0" w:type="auto"/>
            <w:vMerge/>
            <w:tcBorders>
              <w:left w:val="single" w:sz="6" w:space="0" w:color="000000"/>
              <w:right w:val="single" w:sz="6" w:space="0" w:color="000000"/>
            </w:tcBorders>
            <w:vAlign w:val="center"/>
            <w:hideMark/>
          </w:tcPr>
          <w:p w14:paraId="0918248C"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E3EBA2A" w14:textId="77777777" w:rsidR="003F5D9C" w:rsidRDefault="003F5D9C" w:rsidP="006C3B56">
            <w:pPr>
              <w:pStyle w:val="af6"/>
              <w:spacing w:before="0" w:beforeAutospacing="0" w:after="0" w:afterAutospacing="0"/>
              <w:jc w:val="center"/>
            </w:pPr>
            <w:r>
              <w:rPr>
                <w:sz w:val="22"/>
                <w:szCs w:val="22"/>
              </w:rPr>
              <w:t>3.83- 3.86</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778DD03" w14:textId="77777777" w:rsidR="003F5D9C" w:rsidRDefault="003F5D9C" w:rsidP="006C3B56">
            <w:pPr>
              <w:pStyle w:val="af6"/>
              <w:spacing w:before="0" w:beforeAutospacing="0" w:after="0" w:afterAutospacing="0"/>
              <w:jc w:val="center"/>
            </w:pPr>
            <w:r>
              <w:rPr>
                <w:sz w:val="22"/>
                <w:szCs w:val="22"/>
              </w:rPr>
              <w:t>92</w:t>
            </w:r>
          </w:p>
        </w:tc>
      </w:tr>
      <w:tr w:rsidR="003F5D9C" w14:paraId="516CA2F3"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22A0F10D" w14:textId="77777777" w:rsidR="003F5D9C" w:rsidRDefault="003F5D9C" w:rsidP="006C3B56">
            <w:pPr>
              <w:pStyle w:val="af6"/>
              <w:spacing w:before="0" w:beforeAutospacing="0" w:after="0" w:afterAutospacing="0"/>
              <w:jc w:val="center"/>
            </w:pPr>
            <w:r>
              <w:rPr>
                <w:sz w:val="22"/>
                <w:szCs w:val="22"/>
              </w:rPr>
              <w:t>4.87-4.9</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34C4796" w14:textId="77777777" w:rsidR="003F5D9C" w:rsidRDefault="003F5D9C" w:rsidP="006C3B56">
            <w:pPr>
              <w:pStyle w:val="af6"/>
              <w:spacing w:before="0" w:beforeAutospacing="0" w:after="0" w:afterAutospacing="0"/>
              <w:jc w:val="center"/>
            </w:pPr>
            <w:r>
              <w:rPr>
                <w:sz w:val="22"/>
                <w:szCs w:val="22"/>
              </w:rPr>
              <w:t>117</w:t>
            </w:r>
          </w:p>
        </w:tc>
        <w:tc>
          <w:tcPr>
            <w:tcW w:w="0" w:type="auto"/>
            <w:vMerge/>
            <w:tcBorders>
              <w:left w:val="single" w:sz="6" w:space="0" w:color="000000"/>
              <w:right w:val="single" w:sz="6" w:space="0" w:color="000000"/>
            </w:tcBorders>
            <w:vAlign w:val="center"/>
            <w:hideMark/>
          </w:tcPr>
          <w:p w14:paraId="7062F106"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EC5617A" w14:textId="77777777" w:rsidR="003F5D9C" w:rsidRDefault="003F5D9C" w:rsidP="006C3B56">
            <w:pPr>
              <w:pStyle w:val="af6"/>
              <w:spacing w:before="0" w:beforeAutospacing="0" w:after="0" w:afterAutospacing="0"/>
              <w:jc w:val="center"/>
            </w:pPr>
            <w:r>
              <w:rPr>
                <w:sz w:val="22"/>
                <w:szCs w:val="22"/>
              </w:rPr>
              <w:t>3.79- 3.82</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539472F" w14:textId="77777777" w:rsidR="003F5D9C" w:rsidRDefault="003F5D9C" w:rsidP="006C3B56">
            <w:pPr>
              <w:pStyle w:val="af6"/>
              <w:spacing w:before="0" w:beforeAutospacing="0" w:after="0" w:afterAutospacing="0"/>
              <w:jc w:val="center"/>
            </w:pPr>
            <w:r>
              <w:rPr>
                <w:sz w:val="22"/>
                <w:szCs w:val="22"/>
              </w:rPr>
              <w:t>91</w:t>
            </w:r>
          </w:p>
        </w:tc>
      </w:tr>
      <w:tr w:rsidR="003F5D9C" w14:paraId="1DEA7B61"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4FB42C0D" w14:textId="77777777" w:rsidR="003F5D9C" w:rsidRDefault="003F5D9C" w:rsidP="006C3B56">
            <w:pPr>
              <w:pStyle w:val="af6"/>
              <w:spacing w:before="0" w:beforeAutospacing="0" w:after="0" w:afterAutospacing="0"/>
              <w:jc w:val="center"/>
            </w:pPr>
            <w:r>
              <w:rPr>
                <w:sz w:val="22"/>
                <w:szCs w:val="22"/>
              </w:rPr>
              <w:t>4.83-4.86</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E0ADE84" w14:textId="77777777" w:rsidR="003F5D9C" w:rsidRDefault="003F5D9C" w:rsidP="006C3B56">
            <w:pPr>
              <w:pStyle w:val="af6"/>
              <w:spacing w:before="0" w:beforeAutospacing="0" w:after="0" w:afterAutospacing="0"/>
              <w:jc w:val="center"/>
            </w:pPr>
            <w:r>
              <w:rPr>
                <w:sz w:val="22"/>
                <w:szCs w:val="22"/>
              </w:rPr>
              <w:t>116</w:t>
            </w:r>
          </w:p>
        </w:tc>
        <w:tc>
          <w:tcPr>
            <w:tcW w:w="0" w:type="auto"/>
            <w:vMerge/>
            <w:tcBorders>
              <w:left w:val="single" w:sz="6" w:space="0" w:color="000000"/>
              <w:right w:val="single" w:sz="6" w:space="0" w:color="000000"/>
            </w:tcBorders>
            <w:vAlign w:val="center"/>
            <w:hideMark/>
          </w:tcPr>
          <w:p w14:paraId="12074818"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C6587E7" w14:textId="77777777" w:rsidR="003F5D9C" w:rsidRDefault="003F5D9C" w:rsidP="006C3B56">
            <w:pPr>
              <w:pStyle w:val="af6"/>
              <w:spacing w:before="0" w:beforeAutospacing="0" w:after="0" w:afterAutospacing="0"/>
              <w:jc w:val="center"/>
            </w:pPr>
            <w:r>
              <w:rPr>
                <w:sz w:val="22"/>
                <w:szCs w:val="22"/>
              </w:rPr>
              <w:t>3.74-3.78</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E1B71D3" w14:textId="77777777" w:rsidR="003F5D9C" w:rsidRDefault="003F5D9C" w:rsidP="006C3B56">
            <w:pPr>
              <w:pStyle w:val="af6"/>
              <w:spacing w:before="0" w:beforeAutospacing="0" w:after="0" w:afterAutospacing="0"/>
              <w:jc w:val="center"/>
            </w:pPr>
            <w:r>
              <w:rPr>
                <w:sz w:val="22"/>
                <w:szCs w:val="22"/>
              </w:rPr>
              <w:t>90</w:t>
            </w:r>
          </w:p>
        </w:tc>
      </w:tr>
      <w:tr w:rsidR="003F5D9C" w14:paraId="7EB51CB2"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478BF5E7" w14:textId="77777777" w:rsidR="003F5D9C" w:rsidRDefault="003F5D9C" w:rsidP="006C3B56">
            <w:pPr>
              <w:pStyle w:val="af6"/>
              <w:spacing w:before="0" w:beforeAutospacing="0" w:after="0" w:afterAutospacing="0"/>
              <w:jc w:val="center"/>
            </w:pPr>
            <w:r>
              <w:rPr>
                <w:sz w:val="22"/>
                <w:szCs w:val="22"/>
              </w:rPr>
              <w:t>4.79-4.82</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F658B90" w14:textId="77777777" w:rsidR="003F5D9C" w:rsidRDefault="003F5D9C" w:rsidP="006C3B56">
            <w:pPr>
              <w:pStyle w:val="af6"/>
              <w:spacing w:before="0" w:beforeAutospacing="0" w:after="0" w:afterAutospacing="0"/>
              <w:jc w:val="center"/>
            </w:pPr>
            <w:r>
              <w:rPr>
                <w:sz w:val="22"/>
                <w:szCs w:val="22"/>
              </w:rPr>
              <w:t>115</w:t>
            </w:r>
          </w:p>
        </w:tc>
        <w:tc>
          <w:tcPr>
            <w:tcW w:w="0" w:type="auto"/>
            <w:vMerge/>
            <w:tcBorders>
              <w:left w:val="single" w:sz="6" w:space="0" w:color="000000"/>
              <w:right w:val="single" w:sz="6" w:space="0" w:color="000000"/>
            </w:tcBorders>
            <w:vAlign w:val="center"/>
            <w:hideMark/>
          </w:tcPr>
          <w:p w14:paraId="55A7FBB0"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86F69C1" w14:textId="77777777" w:rsidR="003F5D9C" w:rsidRDefault="003F5D9C" w:rsidP="006C3B56">
            <w:pPr>
              <w:pStyle w:val="af6"/>
              <w:spacing w:before="0" w:beforeAutospacing="0" w:after="0" w:afterAutospacing="0"/>
              <w:jc w:val="center"/>
            </w:pPr>
            <w:r>
              <w:rPr>
                <w:sz w:val="22"/>
                <w:szCs w:val="22"/>
              </w:rPr>
              <w:t>3.7- 3.73</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538CA48" w14:textId="77777777" w:rsidR="003F5D9C" w:rsidRDefault="003F5D9C" w:rsidP="006C3B56">
            <w:pPr>
              <w:pStyle w:val="af6"/>
              <w:spacing w:before="0" w:beforeAutospacing="0" w:after="0" w:afterAutospacing="0"/>
              <w:jc w:val="center"/>
            </w:pPr>
            <w:r>
              <w:rPr>
                <w:sz w:val="22"/>
                <w:szCs w:val="22"/>
              </w:rPr>
              <w:t>89</w:t>
            </w:r>
          </w:p>
        </w:tc>
      </w:tr>
      <w:tr w:rsidR="003F5D9C" w14:paraId="260B1452"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051AD220" w14:textId="77777777" w:rsidR="003F5D9C" w:rsidRDefault="003F5D9C" w:rsidP="006C3B56">
            <w:pPr>
              <w:pStyle w:val="af6"/>
              <w:spacing w:before="0" w:beforeAutospacing="0" w:after="0" w:afterAutospacing="0"/>
              <w:jc w:val="center"/>
            </w:pPr>
            <w:r>
              <w:rPr>
                <w:sz w:val="22"/>
                <w:szCs w:val="22"/>
              </w:rPr>
              <w:t>4.75-4.78</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0FBDA08" w14:textId="77777777" w:rsidR="003F5D9C" w:rsidRDefault="003F5D9C" w:rsidP="006C3B56">
            <w:pPr>
              <w:pStyle w:val="af6"/>
              <w:spacing w:before="0" w:beforeAutospacing="0" w:after="0" w:afterAutospacing="0"/>
              <w:jc w:val="center"/>
            </w:pPr>
            <w:r>
              <w:rPr>
                <w:sz w:val="22"/>
                <w:szCs w:val="22"/>
              </w:rPr>
              <w:t>114</w:t>
            </w:r>
          </w:p>
        </w:tc>
        <w:tc>
          <w:tcPr>
            <w:tcW w:w="0" w:type="auto"/>
            <w:vMerge/>
            <w:tcBorders>
              <w:left w:val="single" w:sz="6" w:space="0" w:color="000000"/>
              <w:right w:val="single" w:sz="6" w:space="0" w:color="000000"/>
            </w:tcBorders>
            <w:vAlign w:val="center"/>
            <w:hideMark/>
          </w:tcPr>
          <w:p w14:paraId="08E85EE5"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58D1F94" w14:textId="77777777" w:rsidR="003F5D9C" w:rsidRDefault="003F5D9C" w:rsidP="006C3B56">
            <w:pPr>
              <w:pStyle w:val="af6"/>
              <w:spacing w:before="0" w:beforeAutospacing="0" w:after="0" w:afterAutospacing="0"/>
              <w:jc w:val="center"/>
            </w:pPr>
            <w:r>
              <w:rPr>
                <w:sz w:val="22"/>
                <w:szCs w:val="22"/>
              </w:rPr>
              <w:t>3.66- 3.69</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20146EF" w14:textId="77777777" w:rsidR="003F5D9C" w:rsidRDefault="003F5D9C" w:rsidP="006C3B56">
            <w:pPr>
              <w:pStyle w:val="af6"/>
              <w:spacing w:before="0" w:beforeAutospacing="0" w:after="0" w:afterAutospacing="0"/>
              <w:jc w:val="center"/>
            </w:pPr>
            <w:r>
              <w:rPr>
                <w:sz w:val="22"/>
                <w:szCs w:val="22"/>
              </w:rPr>
              <w:t>88</w:t>
            </w:r>
          </w:p>
        </w:tc>
      </w:tr>
      <w:tr w:rsidR="003F5D9C" w14:paraId="4C9107E4"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12174AEF" w14:textId="77777777" w:rsidR="003F5D9C" w:rsidRDefault="003F5D9C" w:rsidP="006C3B56">
            <w:pPr>
              <w:pStyle w:val="af6"/>
              <w:spacing w:before="0" w:beforeAutospacing="0" w:after="0" w:afterAutospacing="0"/>
              <w:jc w:val="center"/>
            </w:pPr>
            <w:r>
              <w:rPr>
                <w:sz w:val="22"/>
                <w:szCs w:val="22"/>
              </w:rPr>
              <w:t>4.7-4.74</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2A26EB2" w14:textId="77777777" w:rsidR="003F5D9C" w:rsidRDefault="003F5D9C" w:rsidP="006C3B56">
            <w:pPr>
              <w:pStyle w:val="af6"/>
              <w:spacing w:before="0" w:beforeAutospacing="0" w:after="0" w:afterAutospacing="0"/>
              <w:jc w:val="center"/>
            </w:pPr>
            <w:r>
              <w:rPr>
                <w:sz w:val="22"/>
                <w:szCs w:val="22"/>
              </w:rPr>
              <w:t>113</w:t>
            </w:r>
          </w:p>
        </w:tc>
        <w:tc>
          <w:tcPr>
            <w:tcW w:w="0" w:type="auto"/>
            <w:vMerge/>
            <w:tcBorders>
              <w:left w:val="single" w:sz="6" w:space="0" w:color="000000"/>
              <w:right w:val="single" w:sz="6" w:space="0" w:color="000000"/>
            </w:tcBorders>
            <w:vAlign w:val="center"/>
            <w:hideMark/>
          </w:tcPr>
          <w:p w14:paraId="4C7D5B29"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001F0C17" w14:textId="77777777" w:rsidR="003F5D9C" w:rsidRDefault="003F5D9C" w:rsidP="006C3B56">
            <w:pPr>
              <w:pStyle w:val="af6"/>
              <w:spacing w:before="0" w:beforeAutospacing="0" w:after="0" w:afterAutospacing="0"/>
              <w:jc w:val="center"/>
            </w:pPr>
            <w:r>
              <w:rPr>
                <w:sz w:val="22"/>
                <w:szCs w:val="22"/>
              </w:rPr>
              <w:t>3.62- 3.65</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21F79D0" w14:textId="77777777" w:rsidR="003F5D9C" w:rsidRDefault="003F5D9C" w:rsidP="006C3B56">
            <w:pPr>
              <w:pStyle w:val="af6"/>
              <w:spacing w:before="0" w:beforeAutospacing="0" w:after="0" w:afterAutospacing="0"/>
              <w:jc w:val="center"/>
            </w:pPr>
            <w:r>
              <w:rPr>
                <w:sz w:val="22"/>
                <w:szCs w:val="22"/>
              </w:rPr>
              <w:t>87</w:t>
            </w:r>
          </w:p>
        </w:tc>
      </w:tr>
      <w:tr w:rsidR="003F5D9C" w14:paraId="7787C658"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72E88A32" w14:textId="77777777" w:rsidR="003F5D9C" w:rsidRDefault="003F5D9C" w:rsidP="006C3B56">
            <w:pPr>
              <w:pStyle w:val="af6"/>
              <w:spacing w:before="0" w:beforeAutospacing="0" w:after="0" w:afterAutospacing="0"/>
              <w:jc w:val="center"/>
            </w:pPr>
            <w:r>
              <w:rPr>
                <w:sz w:val="22"/>
                <w:szCs w:val="22"/>
              </w:rPr>
              <w:t>4.66-4.69</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E0A8E3B" w14:textId="77777777" w:rsidR="003F5D9C" w:rsidRDefault="003F5D9C" w:rsidP="006C3B56">
            <w:pPr>
              <w:pStyle w:val="af6"/>
              <w:spacing w:before="0" w:beforeAutospacing="0" w:after="0" w:afterAutospacing="0"/>
              <w:jc w:val="center"/>
            </w:pPr>
            <w:r>
              <w:rPr>
                <w:sz w:val="22"/>
                <w:szCs w:val="22"/>
              </w:rPr>
              <w:t>112</w:t>
            </w:r>
          </w:p>
        </w:tc>
        <w:tc>
          <w:tcPr>
            <w:tcW w:w="0" w:type="auto"/>
            <w:vMerge/>
            <w:tcBorders>
              <w:left w:val="single" w:sz="6" w:space="0" w:color="000000"/>
              <w:right w:val="single" w:sz="6" w:space="0" w:color="000000"/>
            </w:tcBorders>
            <w:vAlign w:val="center"/>
            <w:hideMark/>
          </w:tcPr>
          <w:p w14:paraId="55FF6731"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226A302" w14:textId="77777777" w:rsidR="003F5D9C" w:rsidRDefault="003F5D9C" w:rsidP="006C3B56">
            <w:pPr>
              <w:pStyle w:val="af6"/>
              <w:spacing w:before="0" w:beforeAutospacing="0" w:after="0" w:afterAutospacing="0"/>
              <w:jc w:val="center"/>
            </w:pPr>
            <w:r>
              <w:rPr>
                <w:sz w:val="22"/>
                <w:szCs w:val="22"/>
              </w:rPr>
              <w:t>3.58-3.61</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F486641" w14:textId="77777777" w:rsidR="003F5D9C" w:rsidRDefault="003F5D9C" w:rsidP="006C3B56">
            <w:pPr>
              <w:pStyle w:val="af6"/>
              <w:spacing w:before="0" w:beforeAutospacing="0" w:after="0" w:afterAutospacing="0"/>
              <w:jc w:val="center"/>
            </w:pPr>
            <w:r>
              <w:rPr>
                <w:sz w:val="22"/>
                <w:szCs w:val="22"/>
              </w:rPr>
              <w:t>86</w:t>
            </w:r>
          </w:p>
        </w:tc>
      </w:tr>
      <w:tr w:rsidR="003F5D9C" w14:paraId="0AFACBC1"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2ED10C0A" w14:textId="77777777" w:rsidR="003F5D9C" w:rsidRDefault="003F5D9C" w:rsidP="006C3B56">
            <w:pPr>
              <w:pStyle w:val="af6"/>
              <w:spacing w:before="0" w:beforeAutospacing="0" w:after="0" w:afterAutospacing="0"/>
              <w:jc w:val="center"/>
            </w:pPr>
            <w:r>
              <w:rPr>
                <w:sz w:val="22"/>
                <w:szCs w:val="22"/>
              </w:rPr>
              <w:t>4.62-4.65</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4C7AF08" w14:textId="77777777" w:rsidR="003F5D9C" w:rsidRDefault="003F5D9C" w:rsidP="006C3B56">
            <w:pPr>
              <w:pStyle w:val="af6"/>
              <w:spacing w:before="0" w:beforeAutospacing="0" w:after="0" w:afterAutospacing="0"/>
              <w:jc w:val="center"/>
            </w:pPr>
            <w:r>
              <w:rPr>
                <w:sz w:val="22"/>
                <w:szCs w:val="22"/>
              </w:rPr>
              <w:t>111</w:t>
            </w:r>
          </w:p>
        </w:tc>
        <w:tc>
          <w:tcPr>
            <w:tcW w:w="0" w:type="auto"/>
            <w:vMerge/>
            <w:tcBorders>
              <w:left w:val="single" w:sz="6" w:space="0" w:color="000000"/>
              <w:right w:val="single" w:sz="6" w:space="0" w:color="000000"/>
            </w:tcBorders>
            <w:vAlign w:val="center"/>
            <w:hideMark/>
          </w:tcPr>
          <w:p w14:paraId="1B927FC1"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E3BCB47" w14:textId="77777777" w:rsidR="003F5D9C" w:rsidRDefault="003F5D9C" w:rsidP="006C3B56">
            <w:pPr>
              <w:pStyle w:val="af6"/>
              <w:spacing w:before="0" w:beforeAutospacing="0" w:after="0" w:afterAutospacing="0"/>
              <w:jc w:val="center"/>
            </w:pPr>
            <w:r>
              <w:rPr>
                <w:sz w:val="22"/>
                <w:szCs w:val="22"/>
              </w:rPr>
              <w:t>3.54- 3.57</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6F25D87" w14:textId="77777777" w:rsidR="003F5D9C" w:rsidRDefault="003F5D9C" w:rsidP="006C3B56">
            <w:pPr>
              <w:pStyle w:val="af6"/>
              <w:spacing w:before="0" w:beforeAutospacing="0" w:after="0" w:afterAutospacing="0"/>
              <w:jc w:val="center"/>
            </w:pPr>
            <w:r>
              <w:rPr>
                <w:sz w:val="22"/>
                <w:szCs w:val="22"/>
              </w:rPr>
              <w:t>85</w:t>
            </w:r>
          </w:p>
        </w:tc>
      </w:tr>
      <w:tr w:rsidR="003F5D9C" w14:paraId="1766ADF1"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52675812" w14:textId="77777777" w:rsidR="003F5D9C" w:rsidRDefault="003F5D9C" w:rsidP="006C3B56">
            <w:pPr>
              <w:pStyle w:val="af6"/>
              <w:spacing w:before="0" w:beforeAutospacing="0" w:after="0" w:afterAutospacing="0"/>
              <w:jc w:val="center"/>
            </w:pPr>
            <w:r>
              <w:rPr>
                <w:sz w:val="22"/>
                <w:szCs w:val="22"/>
              </w:rPr>
              <w:t>4.58-4.61</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61AA83C7" w14:textId="77777777" w:rsidR="003F5D9C" w:rsidRDefault="003F5D9C" w:rsidP="006C3B56">
            <w:pPr>
              <w:pStyle w:val="af6"/>
              <w:spacing w:before="0" w:beforeAutospacing="0" w:after="0" w:afterAutospacing="0"/>
              <w:jc w:val="center"/>
            </w:pPr>
            <w:r>
              <w:rPr>
                <w:sz w:val="22"/>
                <w:szCs w:val="22"/>
              </w:rPr>
              <w:t>110</w:t>
            </w:r>
          </w:p>
        </w:tc>
        <w:tc>
          <w:tcPr>
            <w:tcW w:w="0" w:type="auto"/>
            <w:vMerge/>
            <w:tcBorders>
              <w:left w:val="single" w:sz="6" w:space="0" w:color="000000"/>
              <w:right w:val="single" w:sz="6" w:space="0" w:color="000000"/>
            </w:tcBorders>
            <w:vAlign w:val="center"/>
            <w:hideMark/>
          </w:tcPr>
          <w:p w14:paraId="658E4FF1"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F9DCAE9" w14:textId="77777777" w:rsidR="003F5D9C" w:rsidRDefault="003F5D9C" w:rsidP="006C3B56">
            <w:pPr>
              <w:pStyle w:val="af6"/>
              <w:spacing w:before="0" w:beforeAutospacing="0" w:after="0" w:afterAutospacing="0"/>
              <w:jc w:val="center"/>
            </w:pPr>
            <w:r>
              <w:rPr>
                <w:sz w:val="22"/>
                <w:szCs w:val="22"/>
              </w:rPr>
              <w:t>3.49- 3.53</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037E17E0" w14:textId="77777777" w:rsidR="003F5D9C" w:rsidRDefault="003F5D9C" w:rsidP="006C3B56">
            <w:pPr>
              <w:pStyle w:val="af6"/>
              <w:spacing w:before="0" w:beforeAutospacing="0" w:after="0" w:afterAutospacing="0"/>
              <w:jc w:val="center"/>
            </w:pPr>
            <w:r>
              <w:rPr>
                <w:sz w:val="22"/>
                <w:szCs w:val="22"/>
              </w:rPr>
              <w:t>84</w:t>
            </w:r>
          </w:p>
        </w:tc>
      </w:tr>
      <w:tr w:rsidR="003F5D9C" w14:paraId="7E38E192"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592BA78D" w14:textId="77777777" w:rsidR="003F5D9C" w:rsidRDefault="003F5D9C" w:rsidP="006C3B56">
            <w:pPr>
              <w:pStyle w:val="af6"/>
              <w:spacing w:before="0" w:beforeAutospacing="0" w:after="0" w:afterAutospacing="0"/>
              <w:jc w:val="center"/>
            </w:pPr>
            <w:r>
              <w:rPr>
                <w:sz w:val="22"/>
                <w:szCs w:val="22"/>
              </w:rPr>
              <w:t>4.54-4.57</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AC7C47B" w14:textId="77777777" w:rsidR="003F5D9C" w:rsidRDefault="003F5D9C" w:rsidP="006C3B56">
            <w:pPr>
              <w:pStyle w:val="af6"/>
              <w:spacing w:before="0" w:beforeAutospacing="0" w:after="0" w:afterAutospacing="0"/>
              <w:jc w:val="center"/>
            </w:pPr>
            <w:r>
              <w:rPr>
                <w:sz w:val="22"/>
                <w:szCs w:val="22"/>
              </w:rPr>
              <w:t>109</w:t>
            </w:r>
          </w:p>
        </w:tc>
        <w:tc>
          <w:tcPr>
            <w:tcW w:w="0" w:type="auto"/>
            <w:vMerge/>
            <w:tcBorders>
              <w:left w:val="single" w:sz="6" w:space="0" w:color="000000"/>
              <w:right w:val="single" w:sz="6" w:space="0" w:color="000000"/>
            </w:tcBorders>
            <w:vAlign w:val="center"/>
            <w:hideMark/>
          </w:tcPr>
          <w:p w14:paraId="5CC990FA"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BCBAF0C" w14:textId="77777777" w:rsidR="003F5D9C" w:rsidRDefault="003F5D9C" w:rsidP="006C3B56">
            <w:pPr>
              <w:pStyle w:val="af6"/>
              <w:spacing w:before="0" w:beforeAutospacing="0" w:after="0" w:afterAutospacing="0"/>
              <w:jc w:val="center"/>
            </w:pPr>
            <w:r>
              <w:rPr>
                <w:sz w:val="22"/>
                <w:szCs w:val="22"/>
              </w:rPr>
              <w:t>3.45-3.48</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0072C3D" w14:textId="77777777" w:rsidR="003F5D9C" w:rsidRDefault="003F5D9C" w:rsidP="006C3B56">
            <w:pPr>
              <w:pStyle w:val="af6"/>
              <w:spacing w:before="0" w:beforeAutospacing="0" w:after="0" w:afterAutospacing="0"/>
              <w:jc w:val="center"/>
            </w:pPr>
            <w:r>
              <w:rPr>
                <w:sz w:val="22"/>
                <w:szCs w:val="22"/>
              </w:rPr>
              <w:t>83</w:t>
            </w:r>
          </w:p>
        </w:tc>
      </w:tr>
      <w:tr w:rsidR="003F5D9C" w14:paraId="7016BFE4"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67328DD4" w14:textId="77777777" w:rsidR="003F5D9C" w:rsidRDefault="003F5D9C" w:rsidP="006C3B56">
            <w:pPr>
              <w:pStyle w:val="af6"/>
              <w:spacing w:before="0" w:beforeAutospacing="0" w:after="0" w:afterAutospacing="0"/>
              <w:jc w:val="center"/>
            </w:pPr>
            <w:r>
              <w:rPr>
                <w:sz w:val="22"/>
                <w:szCs w:val="22"/>
              </w:rPr>
              <w:t>4.5-4.53</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977FE85" w14:textId="77777777" w:rsidR="003F5D9C" w:rsidRDefault="003F5D9C" w:rsidP="006C3B56">
            <w:pPr>
              <w:pStyle w:val="af6"/>
              <w:spacing w:before="0" w:beforeAutospacing="0" w:after="0" w:afterAutospacing="0"/>
              <w:jc w:val="center"/>
            </w:pPr>
            <w:r>
              <w:rPr>
                <w:sz w:val="22"/>
                <w:szCs w:val="22"/>
              </w:rPr>
              <w:t>108</w:t>
            </w:r>
          </w:p>
        </w:tc>
        <w:tc>
          <w:tcPr>
            <w:tcW w:w="0" w:type="auto"/>
            <w:vMerge/>
            <w:tcBorders>
              <w:left w:val="single" w:sz="6" w:space="0" w:color="000000"/>
              <w:right w:val="single" w:sz="6" w:space="0" w:color="000000"/>
            </w:tcBorders>
            <w:vAlign w:val="center"/>
            <w:hideMark/>
          </w:tcPr>
          <w:p w14:paraId="2B6BFB80"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689C2667" w14:textId="77777777" w:rsidR="003F5D9C" w:rsidRDefault="003F5D9C" w:rsidP="006C3B56">
            <w:pPr>
              <w:pStyle w:val="af6"/>
              <w:spacing w:before="0" w:beforeAutospacing="0" w:after="0" w:afterAutospacing="0"/>
              <w:jc w:val="center"/>
            </w:pPr>
            <w:r>
              <w:rPr>
                <w:sz w:val="22"/>
                <w:szCs w:val="22"/>
              </w:rPr>
              <w:t>3.41-3.44</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97A3381" w14:textId="77777777" w:rsidR="003F5D9C" w:rsidRDefault="003F5D9C" w:rsidP="006C3B56">
            <w:pPr>
              <w:pStyle w:val="af6"/>
              <w:spacing w:before="0" w:beforeAutospacing="0" w:after="0" w:afterAutospacing="0"/>
              <w:jc w:val="center"/>
            </w:pPr>
            <w:r>
              <w:rPr>
                <w:sz w:val="22"/>
                <w:szCs w:val="22"/>
              </w:rPr>
              <w:t>82</w:t>
            </w:r>
          </w:p>
        </w:tc>
      </w:tr>
      <w:tr w:rsidR="003F5D9C" w14:paraId="5878CA91"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33CC7A7A" w14:textId="77777777" w:rsidR="003F5D9C" w:rsidRDefault="003F5D9C" w:rsidP="006C3B56">
            <w:pPr>
              <w:pStyle w:val="af6"/>
              <w:spacing w:before="0" w:beforeAutospacing="0" w:after="0" w:afterAutospacing="0"/>
              <w:jc w:val="center"/>
            </w:pPr>
            <w:r>
              <w:rPr>
                <w:sz w:val="22"/>
                <w:szCs w:val="22"/>
              </w:rPr>
              <w:t>4.45-4.49</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6835C7B" w14:textId="77777777" w:rsidR="003F5D9C" w:rsidRDefault="003F5D9C" w:rsidP="006C3B56">
            <w:pPr>
              <w:pStyle w:val="af6"/>
              <w:spacing w:before="0" w:beforeAutospacing="0" w:after="0" w:afterAutospacing="0"/>
              <w:jc w:val="center"/>
            </w:pPr>
            <w:r>
              <w:rPr>
                <w:sz w:val="22"/>
                <w:szCs w:val="22"/>
              </w:rPr>
              <w:t>107</w:t>
            </w:r>
          </w:p>
        </w:tc>
        <w:tc>
          <w:tcPr>
            <w:tcW w:w="0" w:type="auto"/>
            <w:vMerge/>
            <w:tcBorders>
              <w:left w:val="single" w:sz="6" w:space="0" w:color="000000"/>
              <w:right w:val="single" w:sz="6" w:space="0" w:color="000000"/>
            </w:tcBorders>
            <w:vAlign w:val="center"/>
            <w:hideMark/>
          </w:tcPr>
          <w:p w14:paraId="387FC36F"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879509E" w14:textId="77777777" w:rsidR="003F5D9C" w:rsidRDefault="003F5D9C" w:rsidP="006C3B56">
            <w:pPr>
              <w:pStyle w:val="af6"/>
              <w:spacing w:before="0" w:beforeAutospacing="0" w:after="0" w:afterAutospacing="0"/>
              <w:jc w:val="center"/>
            </w:pPr>
            <w:r>
              <w:rPr>
                <w:sz w:val="22"/>
                <w:szCs w:val="22"/>
              </w:rPr>
              <w:t>3.37-3.4</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01168855" w14:textId="77777777" w:rsidR="003F5D9C" w:rsidRDefault="003F5D9C" w:rsidP="006C3B56">
            <w:pPr>
              <w:pStyle w:val="af6"/>
              <w:spacing w:before="0" w:beforeAutospacing="0" w:after="0" w:afterAutospacing="0"/>
              <w:jc w:val="center"/>
            </w:pPr>
            <w:r>
              <w:rPr>
                <w:sz w:val="22"/>
                <w:szCs w:val="22"/>
              </w:rPr>
              <w:t>81</w:t>
            </w:r>
          </w:p>
        </w:tc>
      </w:tr>
      <w:tr w:rsidR="003F5D9C" w14:paraId="582E1E0F"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2D000487" w14:textId="77777777" w:rsidR="003F5D9C" w:rsidRDefault="003F5D9C" w:rsidP="006C3B56">
            <w:pPr>
              <w:pStyle w:val="af6"/>
              <w:spacing w:before="0" w:beforeAutospacing="0" w:after="0" w:afterAutospacing="0"/>
              <w:jc w:val="center"/>
            </w:pPr>
            <w:r>
              <w:rPr>
                <w:sz w:val="22"/>
                <w:szCs w:val="22"/>
              </w:rPr>
              <w:t>4.41-4.44</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4BA8AE7" w14:textId="77777777" w:rsidR="003F5D9C" w:rsidRDefault="003F5D9C" w:rsidP="006C3B56">
            <w:pPr>
              <w:pStyle w:val="af6"/>
              <w:spacing w:before="0" w:beforeAutospacing="0" w:after="0" w:afterAutospacing="0"/>
              <w:jc w:val="center"/>
            </w:pPr>
            <w:r>
              <w:rPr>
                <w:sz w:val="22"/>
                <w:szCs w:val="22"/>
              </w:rPr>
              <w:t>106</w:t>
            </w:r>
          </w:p>
        </w:tc>
        <w:tc>
          <w:tcPr>
            <w:tcW w:w="0" w:type="auto"/>
            <w:vMerge/>
            <w:tcBorders>
              <w:left w:val="single" w:sz="6" w:space="0" w:color="000000"/>
              <w:right w:val="single" w:sz="6" w:space="0" w:color="000000"/>
            </w:tcBorders>
            <w:vAlign w:val="center"/>
            <w:hideMark/>
          </w:tcPr>
          <w:p w14:paraId="336FB448"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F640B71" w14:textId="77777777" w:rsidR="003F5D9C" w:rsidRDefault="003F5D9C" w:rsidP="006C3B56">
            <w:pPr>
              <w:pStyle w:val="af6"/>
              <w:spacing w:before="0" w:beforeAutospacing="0" w:after="0" w:afterAutospacing="0"/>
              <w:jc w:val="center"/>
            </w:pPr>
            <w:r>
              <w:rPr>
                <w:sz w:val="22"/>
                <w:szCs w:val="22"/>
              </w:rPr>
              <w:t>3.33- 3.36</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C17CD5D" w14:textId="77777777" w:rsidR="003F5D9C" w:rsidRDefault="003F5D9C" w:rsidP="006C3B56">
            <w:pPr>
              <w:pStyle w:val="af6"/>
              <w:spacing w:before="0" w:beforeAutospacing="0" w:after="0" w:afterAutospacing="0"/>
              <w:jc w:val="center"/>
            </w:pPr>
            <w:r>
              <w:rPr>
                <w:sz w:val="22"/>
                <w:szCs w:val="22"/>
              </w:rPr>
              <w:t>80</w:t>
            </w:r>
          </w:p>
        </w:tc>
      </w:tr>
      <w:tr w:rsidR="003F5D9C" w14:paraId="5F578EB2"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7C4404E8" w14:textId="77777777" w:rsidR="003F5D9C" w:rsidRDefault="003F5D9C" w:rsidP="006C3B56">
            <w:pPr>
              <w:pStyle w:val="af6"/>
              <w:spacing w:before="0" w:beforeAutospacing="0" w:after="0" w:afterAutospacing="0"/>
              <w:jc w:val="center"/>
            </w:pPr>
            <w:r>
              <w:rPr>
                <w:sz w:val="22"/>
                <w:szCs w:val="22"/>
              </w:rPr>
              <w:t>4.37-4.4</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87D21DB" w14:textId="77777777" w:rsidR="003F5D9C" w:rsidRDefault="003F5D9C" w:rsidP="006C3B56">
            <w:pPr>
              <w:pStyle w:val="af6"/>
              <w:spacing w:before="0" w:beforeAutospacing="0" w:after="0" w:afterAutospacing="0"/>
              <w:jc w:val="center"/>
            </w:pPr>
            <w:r>
              <w:rPr>
                <w:sz w:val="22"/>
                <w:szCs w:val="22"/>
              </w:rPr>
              <w:t>105</w:t>
            </w:r>
          </w:p>
        </w:tc>
        <w:tc>
          <w:tcPr>
            <w:tcW w:w="0" w:type="auto"/>
            <w:vMerge/>
            <w:tcBorders>
              <w:left w:val="single" w:sz="6" w:space="0" w:color="000000"/>
              <w:right w:val="single" w:sz="6" w:space="0" w:color="000000"/>
            </w:tcBorders>
            <w:vAlign w:val="center"/>
            <w:hideMark/>
          </w:tcPr>
          <w:p w14:paraId="5388A5D9"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C4F6720" w14:textId="77777777" w:rsidR="003F5D9C" w:rsidRDefault="003F5D9C" w:rsidP="006C3B56">
            <w:pPr>
              <w:pStyle w:val="af6"/>
              <w:spacing w:before="0" w:beforeAutospacing="0" w:after="0" w:afterAutospacing="0"/>
              <w:jc w:val="center"/>
            </w:pPr>
            <w:r>
              <w:rPr>
                <w:sz w:val="22"/>
                <w:szCs w:val="22"/>
              </w:rPr>
              <w:t>3.29-3.32</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D3402AD" w14:textId="77777777" w:rsidR="003F5D9C" w:rsidRDefault="003F5D9C" w:rsidP="006C3B56">
            <w:pPr>
              <w:pStyle w:val="af6"/>
              <w:spacing w:before="0" w:beforeAutospacing="0" w:after="0" w:afterAutospacing="0"/>
              <w:jc w:val="center"/>
            </w:pPr>
            <w:r>
              <w:rPr>
                <w:sz w:val="22"/>
                <w:szCs w:val="22"/>
              </w:rPr>
              <w:t>79</w:t>
            </w:r>
          </w:p>
        </w:tc>
      </w:tr>
      <w:tr w:rsidR="003F5D9C" w14:paraId="1785F665"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3D0A396D" w14:textId="77777777" w:rsidR="003F5D9C" w:rsidRDefault="003F5D9C" w:rsidP="006C3B56">
            <w:pPr>
              <w:pStyle w:val="af6"/>
              <w:spacing w:before="0" w:beforeAutospacing="0" w:after="0" w:afterAutospacing="0"/>
              <w:jc w:val="center"/>
            </w:pPr>
            <w:r>
              <w:rPr>
                <w:sz w:val="22"/>
                <w:szCs w:val="22"/>
              </w:rPr>
              <w:t>4.33-4.36</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C49E09D" w14:textId="77777777" w:rsidR="003F5D9C" w:rsidRDefault="003F5D9C" w:rsidP="006C3B56">
            <w:pPr>
              <w:pStyle w:val="af6"/>
              <w:spacing w:before="0" w:beforeAutospacing="0" w:after="0" w:afterAutospacing="0"/>
              <w:jc w:val="center"/>
            </w:pPr>
            <w:r>
              <w:rPr>
                <w:sz w:val="22"/>
                <w:szCs w:val="22"/>
              </w:rPr>
              <w:t>104</w:t>
            </w:r>
          </w:p>
        </w:tc>
        <w:tc>
          <w:tcPr>
            <w:tcW w:w="0" w:type="auto"/>
            <w:vMerge/>
            <w:tcBorders>
              <w:left w:val="single" w:sz="6" w:space="0" w:color="000000"/>
              <w:right w:val="single" w:sz="6" w:space="0" w:color="000000"/>
            </w:tcBorders>
            <w:vAlign w:val="center"/>
            <w:hideMark/>
          </w:tcPr>
          <w:p w14:paraId="493AD4F4"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1088063" w14:textId="77777777" w:rsidR="003F5D9C" w:rsidRDefault="003F5D9C" w:rsidP="006C3B56">
            <w:pPr>
              <w:pStyle w:val="af6"/>
              <w:spacing w:before="0" w:beforeAutospacing="0" w:after="0" w:afterAutospacing="0"/>
              <w:jc w:val="center"/>
            </w:pPr>
            <w:r>
              <w:rPr>
                <w:sz w:val="22"/>
                <w:szCs w:val="22"/>
              </w:rPr>
              <w:t>3.25-3.28</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6E323772" w14:textId="77777777" w:rsidR="003F5D9C" w:rsidRDefault="003F5D9C" w:rsidP="006C3B56">
            <w:pPr>
              <w:pStyle w:val="af6"/>
              <w:spacing w:before="0" w:beforeAutospacing="0" w:after="0" w:afterAutospacing="0"/>
              <w:jc w:val="center"/>
            </w:pPr>
            <w:r>
              <w:rPr>
                <w:sz w:val="22"/>
                <w:szCs w:val="22"/>
              </w:rPr>
              <w:t>78</w:t>
            </w:r>
          </w:p>
        </w:tc>
      </w:tr>
      <w:tr w:rsidR="003F5D9C" w14:paraId="5FCEFE90"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094A3C6A" w14:textId="77777777" w:rsidR="003F5D9C" w:rsidRDefault="003F5D9C" w:rsidP="006C3B56">
            <w:pPr>
              <w:pStyle w:val="af6"/>
              <w:spacing w:before="0" w:beforeAutospacing="0" w:after="0" w:afterAutospacing="0"/>
              <w:jc w:val="center"/>
            </w:pPr>
            <w:r>
              <w:rPr>
                <w:sz w:val="22"/>
                <w:szCs w:val="22"/>
              </w:rPr>
              <w:t>4.29-4.32</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FFC5910" w14:textId="77777777" w:rsidR="003F5D9C" w:rsidRDefault="003F5D9C" w:rsidP="006C3B56">
            <w:pPr>
              <w:pStyle w:val="af6"/>
              <w:spacing w:before="0" w:beforeAutospacing="0" w:after="0" w:afterAutospacing="0"/>
              <w:jc w:val="center"/>
            </w:pPr>
            <w:r>
              <w:rPr>
                <w:sz w:val="22"/>
                <w:szCs w:val="22"/>
              </w:rPr>
              <w:t>103</w:t>
            </w:r>
          </w:p>
        </w:tc>
        <w:tc>
          <w:tcPr>
            <w:tcW w:w="0" w:type="auto"/>
            <w:vMerge/>
            <w:tcBorders>
              <w:left w:val="single" w:sz="6" w:space="0" w:color="000000"/>
              <w:right w:val="single" w:sz="6" w:space="0" w:color="000000"/>
            </w:tcBorders>
            <w:vAlign w:val="center"/>
            <w:hideMark/>
          </w:tcPr>
          <w:p w14:paraId="0EF1C19D"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6B9D4ED1" w14:textId="77777777" w:rsidR="003F5D9C" w:rsidRDefault="003F5D9C" w:rsidP="006C3B56">
            <w:pPr>
              <w:pStyle w:val="af6"/>
              <w:spacing w:before="0" w:beforeAutospacing="0" w:after="0" w:afterAutospacing="0"/>
              <w:jc w:val="center"/>
            </w:pPr>
            <w:r>
              <w:rPr>
                <w:sz w:val="22"/>
                <w:szCs w:val="22"/>
              </w:rPr>
              <w:t>3.21-3.24</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0CE59D44" w14:textId="77777777" w:rsidR="003F5D9C" w:rsidRDefault="003F5D9C" w:rsidP="006C3B56">
            <w:pPr>
              <w:pStyle w:val="af6"/>
              <w:spacing w:before="0" w:beforeAutospacing="0" w:after="0" w:afterAutospacing="0"/>
              <w:jc w:val="center"/>
            </w:pPr>
            <w:r>
              <w:rPr>
                <w:sz w:val="22"/>
                <w:szCs w:val="22"/>
              </w:rPr>
              <w:t>77</w:t>
            </w:r>
          </w:p>
        </w:tc>
      </w:tr>
      <w:tr w:rsidR="003F5D9C" w14:paraId="1371C114"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2308B162" w14:textId="77777777" w:rsidR="003F5D9C" w:rsidRDefault="003F5D9C" w:rsidP="006C3B56">
            <w:pPr>
              <w:pStyle w:val="af6"/>
              <w:spacing w:before="0" w:beforeAutospacing="0" w:after="0" w:afterAutospacing="0"/>
              <w:jc w:val="center"/>
            </w:pPr>
            <w:r>
              <w:rPr>
                <w:sz w:val="22"/>
                <w:szCs w:val="22"/>
              </w:rPr>
              <w:t>4.25- 4.28</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F89B2A1" w14:textId="77777777" w:rsidR="003F5D9C" w:rsidRDefault="003F5D9C" w:rsidP="006C3B56">
            <w:pPr>
              <w:pStyle w:val="af6"/>
              <w:spacing w:before="0" w:beforeAutospacing="0" w:after="0" w:afterAutospacing="0"/>
              <w:jc w:val="center"/>
            </w:pPr>
            <w:r>
              <w:rPr>
                <w:sz w:val="22"/>
                <w:szCs w:val="22"/>
              </w:rPr>
              <w:t>102</w:t>
            </w:r>
          </w:p>
        </w:tc>
        <w:tc>
          <w:tcPr>
            <w:tcW w:w="0" w:type="auto"/>
            <w:vMerge/>
            <w:tcBorders>
              <w:left w:val="single" w:sz="6" w:space="0" w:color="000000"/>
              <w:right w:val="single" w:sz="6" w:space="0" w:color="000000"/>
            </w:tcBorders>
            <w:vAlign w:val="center"/>
            <w:hideMark/>
          </w:tcPr>
          <w:p w14:paraId="00967C8B"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834A0DC" w14:textId="77777777" w:rsidR="003F5D9C" w:rsidRDefault="003F5D9C" w:rsidP="006C3B56">
            <w:pPr>
              <w:pStyle w:val="af6"/>
              <w:spacing w:before="0" w:beforeAutospacing="0" w:after="0" w:afterAutospacing="0"/>
              <w:jc w:val="center"/>
            </w:pPr>
            <w:r>
              <w:rPr>
                <w:sz w:val="22"/>
                <w:szCs w:val="22"/>
              </w:rPr>
              <w:t>3.18-3.2</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060BF2E4" w14:textId="77777777" w:rsidR="003F5D9C" w:rsidRDefault="003F5D9C" w:rsidP="006C3B56">
            <w:pPr>
              <w:pStyle w:val="af6"/>
              <w:spacing w:before="0" w:beforeAutospacing="0" w:after="0" w:afterAutospacing="0"/>
              <w:jc w:val="center"/>
            </w:pPr>
            <w:r>
              <w:rPr>
                <w:sz w:val="22"/>
                <w:szCs w:val="22"/>
              </w:rPr>
              <w:t>76</w:t>
            </w:r>
          </w:p>
        </w:tc>
      </w:tr>
      <w:tr w:rsidR="003F5D9C" w14:paraId="5B539151"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0E08C67E" w14:textId="77777777" w:rsidR="003F5D9C" w:rsidRDefault="003F5D9C" w:rsidP="006C3B56">
            <w:pPr>
              <w:pStyle w:val="af6"/>
              <w:spacing w:before="0" w:beforeAutospacing="0" w:after="0" w:afterAutospacing="0"/>
              <w:jc w:val="center"/>
            </w:pPr>
            <w:r>
              <w:rPr>
                <w:sz w:val="22"/>
                <w:szCs w:val="22"/>
              </w:rPr>
              <w:t>4.2- 4.24</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01B37DAC" w14:textId="77777777" w:rsidR="003F5D9C" w:rsidRDefault="003F5D9C" w:rsidP="006C3B56">
            <w:pPr>
              <w:pStyle w:val="af6"/>
              <w:spacing w:before="0" w:beforeAutospacing="0" w:after="0" w:afterAutospacing="0"/>
              <w:jc w:val="center"/>
            </w:pPr>
            <w:r>
              <w:rPr>
                <w:sz w:val="22"/>
                <w:szCs w:val="22"/>
              </w:rPr>
              <w:t>101</w:t>
            </w:r>
          </w:p>
        </w:tc>
        <w:tc>
          <w:tcPr>
            <w:tcW w:w="0" w:type="auto"/>
            <w:vMerge/>
            <w:tcBorders>
              <w:left w:val="single" w:sz="6" w:space="0" w:color="000000"/>
              <w:right w:val="single" w:sz="6" w:space="0" w:color="000000"/>
            </w:tcBorders>
            <w:vAlign w:val="center"/>
            <w:hideMark/>
          </w:tcPr>
          <w:p w14:paraId="5DE8D98E"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8EF0946" w14:textId="77777777" w:rsidR="003F5D9C" w:rsidRDefault="003F5D9C" w:rsidP="006C3B56">
            <w:pPr>
              <w:pStyle w:val="af6"/>
              <w:spacing w:before="0" w:beforeAutospacing="0" w:after="0" w:afterAutospacing="0"/>
              <w:jc w:val="center"/>
            </w:pPr>
            <w:r>
              <w:rPr>
                <w:sz w:val="22"/>
                <w:szCs w:val="22"/>
              </w:rPr>
              <w:t>3.15- 3.17</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5438BB6" w14:textId="77777777" w:rsidR="003F5D9C" w:rsidRDefault="003F5D9C" w:rsidP="006C3B56">
            <w:pPr>
              <w:pStyle w:val="af6"/>
              <w:spacing w:before="0" w:beforeAutospacing="0" w:after="0" w:afterAutospacing="0"/>
              <w:jc w:val="center"/>
            </w:pPr>
            <w:r>
              <w:rPr>
                <w:sz w:val="22"/>
                <w:szCs w:val="22"/>
              </w:rPr>
              <w:t>75</w:t>
            </w:r>
          </w:p>
        </w:tc>
      </w:tr>
      <w:tr w:rsidR="003F5D9C" w14:paraId="58AD020F"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2FFAC637" w14:textId="77777777" w:rsidR="003F5D9C" w:rsidRDefault="003F5D9C" w:rsidP="006C3B56">
            <w:pPr>
              <w:pStyle w:val="af6"/>
              <w:spacing w:before="0" w:beforeAutospacing="0" w:after="0" w:afterAutospacing="0"/>
              <w:jc w:val="center"/>
            </w:pPr>
            <w:r>
              <w:rPr>
                <w:sz w:val="22"/>
                <w:szCs w:val="22"/>
              </w:rPr>
              <w:t>4.16- 4.19</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292F423" w14:textId="77777777" w:rsidR="003F5D9C" w:rsidRDefault="003F5D9C" w:rsidP="006C3B56">
            <w:pPr>
              <w:pStyle w:val="af6"/>
              <w:spacing w:before="0" w:beforeAutospacing="0" w:after="0" w:afterAutospacing="0"/>
              <w:jc w:val="center"/>
            </w:pPr>
            <w:r>
              <w:rPr>
                <w:sz w:val="22"/>
                <w:szCs w:val="22"/>
              </w:rPr>
              <w:t>100</w:t>
            </w:r>
          </w:p>
        </w:tc>
        <w:tc>
          <w:tcPr>
            <w:tcW w:w="0" w:type="auto"/>
            <w:vMerge/>
            <w:tcBorders>
              <w:left w:val="single" w:sz="6" w:space="0" w:color="000000"/>
              <w:right w:val="single" w:sz="6" w:space="0" w:color="000000"/>
            </w:tcBorders>
            <w:vAlign w:val="center"/>
            <w:hideMark/>
          </w:tcPr>
          <w:p w14:paraId="1AACB97C"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6F548A8F" w14:textId="77777777" w:rsidR="003F5D9C" w:rsidRDefault="003F5D9C" w:rsidP="006C3B56">
            <w:pPr>
              <w:pStyle w:val="af6"/>
              <w:spacing w:before="0" w:beforeAutospacing="0" w:after="0" w:afterAutospacing="0"/>
              <w:jc w:val="center"/>
            </w:pPr>
            <w:r>
              <w:rPr>
                <w:sz w:val="22"/>
                <w:szCs w:val="22"/>
              </w:rPr>
              <w:t>3.13- 3.14</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95478DA" w14:textId="77777777" w:rsidR="003F5D9C" w:rsidRDefault="003F5D9C" w:rsidP="006C3B56">
            <w:pPr>
              <w:pStyle w:val="af6"/>
              <w:spacing w:before="0" w:beforeAutospacing="0" w:after="0" w:afterAutospacing="0"/>
              <w:jc w:val="center"/>
            </w:pPr>
            <w:r>
              <w:rPr>
                <w:sz w:val="22"/>
                <w:szCs w:val="22"/>
              </w:rPr>
              <w:t>74</w:t>
            </w:r>
          </w:p>
        </w:tc>
      </w:tr>
      <w:tr w:rsidR="003F5D9C" w14:paraId="4FD7944D"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0034E281" w14:textId="77777777" w:rsidR="003F5D9C" w:rsidRDefault="003F5D9C" w:rsidP="006C3B56">
            <w:pPr>
              <w:pStyle w:val="af6"/>
              <w:spacing w:before="0" w:beforeAutospacing="0" w:after="0" w:afterAutospacing="0"/>
              <w:jc w:val="center"/>
            </w:pPr>
            <w:r>
              <w:rPr>
                <w:sz w:val="22"/>
                <w:szCs w:val="22"/>
              </w:rPr>
              <w:t>4.12- 4.15</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07E2154E" w14:textId="77777777" w:rsidR="003F5D9C" w:rsidRDefault="003F5D9C" w:rsidP="006C3B56">
            <w:pPr>
              <w:pStyle w:val="af6"/>
              <w:spacing w:before="0" w:beforeAutospacing="0" w:after="0" w:afterAutospacing="0"/>
              <w:jc w:val="center"/>
            </w:pPr>
            <w:r>
              <w:rPr>
                <w:sz w:val="22"/>
                <w:szCs w:val="22"/>
              </w:rPr>
              <w:t>99</w:t>
            </w:r>
          </w:p>
        </w:tc>
        <w:tc>
          <w:tcPr>
            <w:tcW w:w="0" w:type="auto"/>
            <w:vMerge/>
            <w:tcBorders>
              <w:left w:val="single" w:sz="6" w:space="0" w:color="000000"/>
              <w:right w:val="single" w:sz="6" w:space="0" w:color="000000"/>
            </w:tcBorders>
            <w:vAlign w:val="center"/>
            <w:hideMark/>
          </w:tcPr>
          <w:p w14:paraId="07580BC9"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7C8D395" w14:textId="77777777" w:rsidR="003F5D9C" w:rsidRDefault="003F5D9C" w:rsidP="006C3B56">
            <w:pPr>
              <w:pStyle w:val="af6"/>
              <w:spacing w:before="0" w:beforeAutospacing="0" w:after="0" w:afterAutospacing="0"/>
              <w:jc w:val="center"/>
            </w:pPr>
            <w:r>
              <w:rPr>
                <w:sz w:val="22"/>
                <w:szCs w:val="22"/>
              </w:rPr>
              <w:t>3.1- 3.12</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E69E734" w14:textId="77777777" w:rsidR="003F5D9C" w:rsidRDefault="003F5D9C" w:rsidP="006C3B56">
            <w:pPr>
              <w:pStyle w:val="af6"/>
              <w:spacing w:before="0" w:beforeAutospacing="0" w:after="0" w:afterAutospacing="0"/>
              <w:jc w:val="center"/>
            </w:pPr>
            <w:r>
              <w:rPr>
                <w:sz w:val="22"/>
                <w:szCs w:val="22"/>
              </w:rPr>
              <w:t>73</w:t>
            </w:r>
          </w:p>
        </w:tc>
      </w:tr>
      <w:tr w:rsidR="003F5D9C" w14:paraId="20C0CB02"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1C6122B8" w14:textId="77777777" w:rsidR="003F5D9C" w:rsidRDefault="003F5D9C" w:rsidP="006C3B56">
            <w:pPr>
              <w:pStyle w:val="af6"/>
              <w:spacing w:before="0" w:beforeAutospacing="0" w:after="0" w:afterAutospacing="0"/>
              <w:jc w:val="center"/>
            </w:pPr>
            <w:r>
              <w:rPr>
                <w:sz w:val="22"/>
                <w:szCs w:val="22"/>
              </w:rPr>
              <w:t>4.08- 4.11</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57DB107" w14:textId="77777777" w:rsidR="003F5D9C" w:rsidRDefault="003F5D9C" w:rsidP="006C3B56">
            <w:pPr>
              <w:pStyle w:val="af6"/>
              <w:spacing w:before="0" w:beforeAutospacing="0" w:after="0" w:afterAutospacing="0"/>
              <w:jc w:val="center"/>
            </w:pPr>
            <w:r>
              <w:rPr>
                <w:sz w:val="22"/>
                <w:szCs w:val="22"/>
              </w:rPr>
              <w:t>98</w:t>
            </w:r>
          </w:p>
        </w:tc>
        <w:tc>
          <w:tcPr>
            <w:tcW w:w="0" w:type="auto"/>
            <w:vMerge/>
            <w:tcBorders>
              <w:left w:val="single" w:sz="6" w:space="0" w:color="000000"/>
              <w:right w:val="single" w:sz="6" w:space="0" w:color="000000"/>
            </w:tcBorders>
            <w:vAlign w:val="center"/>
            <w:hideMark/>
          </w:tcPr>
          <w:p w14:paraId="51FD3E9F"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B5834DF" w14:textId="77777777" w:rsidR="003F5D9C" w:rsidRDefault="003F5D9C" w:rsidP="006C3B56">
            <w:pPr>
              <w:pStyle w:val="af6"/>
              <w:spacing w:before="0" w:beforeAutospacing="0" w:after="0" w:afterAutospacing="0"/>
              <w:jc w:val="center"/>
            </w:pPr>
            <w:r>
              <w:rPr>
                <w:sz w:val="22"/>
                <w:szCs w:val="22"/>
              </w:rPr>
              <w:t>3.07- 3.09</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01F14A6C" w14:textId="77777777" w:rsidR="003F5D9C" w:rsidRDefault="003F5D9C" w:rsidP="006C3B56">
            <w:pPr>
              <w:pStyle w:val="af6"/>
              <w:spacing w:before="0" w:beforeAutospacing="0" w:after="0" w:afterAutospacing="0"/>
              <w:jc w:val="center"/>
            </w:pPr>
            <w:r>
              <w:rPr>
                <w:sz w:val="22"/>
                <w:szCs w:val="22"/>
              </w:rPr>
              <w:t>72</w:t>
            </w:r>
          </w:p>
        </w:tc>
      </w:tr>
      <w:tr w:rsidR="003F5D9C" w14:paraId="0EB97147"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1F38C0EE" w14:textId="77777777" w:rsidR="003F5D9C" w:rsidRDefault="003F5D9C" w:rsidP="006C3B56">
            <w:pPr>
              <w:pStyle w:val="af6"/>
              <w:spacing w:before="0" w:beforeAutospacing="0" w:after="0" w:afterAutospacing="0"/>
              <w:jc w:val="center"/>
            </w:pPr>
            <w:r>
              <w:rPr>
                <w:sz w:val="22"/>
                <w:szCs w:val="22"/>
              </w:rPr>
              <w:t>4.04- 4.07</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F4E3397" w14:textId="77777777" w:rsidR="003F5D9C" w:rsidRDefault="003F5D9C" w:rsidP="006C3B56">
            <w:pPr>
              <w:pStyle w:val="af6"/>
              <w:spacing w:before="0" w:beforeAutospacing="0" w:after="0" w:afterAutospacing="0"/>
              <w:jc w:val="center"/>
            </w:pPr>
            <w:r>
              <w:rPr>
                <w:sz w:val="22"/>
                <w:szCs w:val="22"/>
              </w:rPr>
              <w:t>97</w:t>
            </w:r>
          </w:p>
        </w:tc>
        <w:tc>
          <w:tcPr>
            <w:tcW w:w="0" w:type="auto"/>
            <w:vMerge/>
            <w:tcBorders>
              <w:left w:val="single" w:sz="6" w:space="0" w:color="000000"/>
              <w:right w:val="single" w:sz="6" w:space="0" w:color="000000"/>
            </w:tcBorders>
            <w:vAlign w:val="center"/>
            <w:hideMark/>
          </w:tcPr>
          <w:p w14:paraId="561E0C7C"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9D1C8B6" w14:textId="77777777" w:rsidR="003F5D9C" w:rsidRDefault="003F5D9C" w:rsidP="006C3B56">
            <w:pPr>
              <w:pStyle w:val="af6"/>
              <w:spacing w:before="0" w:beforeAutospacing="0" w:after="0" w:afterAutospacing="0"/>
              <w:jc w:val="center"/>
            </w:pPr>
            <w:r>
              <w:rPr>
                <w:sz w:val="22"/>
                <w:szCs w:val="22"/>
              </w:rPr>
              <w:t>3.04-3.06</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600DDBE3" w14:textId="77777777" w:rsidR="003F5D9C" w:rsidRDefault="003F5D9C" w:rsidP="006C3B56">
            <w:pPr>
              <w:pStyle w:val="af6"/>
              <w:spacing w:before="0" w:beforeAutospacing="0" w:after="0" w:afterAutospacing="0"/>
              <w:jc w:val="center"/>
            </w:pPr>
            <w:r>
              <w:rPr>
                <w:sz w:val="22"/>
                <w:szCs w:val="22"/>
              </w:rPr>
              <w:t>71</w:t>
            </w:r>
          </w:p>
        </w:tc>
      </w:tr>
      <w:tr w:rsidR="003F5D9C" w14:paraId="382E3D32"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7B3B7426" w14:textId="77777777" w:rsidR="003F5D9C" w:rsidRDefault="003F5D9C" w:rsidP="006C3B56">
            <w:pPr>
              <w:pStyle w:val="af6"/>
              <w:spacing w:before="0" w:beforeAutospacing="0" w:after="0" w:afterAutospacing="0"/>
              <w:jc w:val="center"/>
            </w:pPr>
            <w:r>
              <w:rPr>
                <w:sz w:val="22"/>
                <w:szCs w:val="22"/>
              </w:rPr>
              <w:t>3.99-4.03</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2E3E153" w14:textId="77777777" w:rsidR="003F5D9C" w:rsidRDefault="003F5D9C" w:rsidP="006C3B56">
            <w:pPr>
              <w:pStyle w:val="af6"/>
              <w:spacing w:before="0" w:beforeAutospacing="0" w:after="0" w:afterAutospacing="0"/>
              <w:jc w:val="center"/>
            </w:pPr>
            <w:r>
              <w:rPr>
                <w:sz w:val="22"/>
                <w:szCs w:val="22"/>
              </w:rPr>
              <w:t>96</w:t>
            </w:r>
          </w:p>
        </w:tc>
        <w:tc>
          <w:tcPr>
            <w:tcW w:w="0" w:type="auto"/>
            <w:vMerge/>
            <w:tcBorders>
              <w:left w:val="single" w:sz="6" w:space="0" w:color="000000"/>
              <w:right w:val="single" w:sz="6" w:space="0" w:color="000000"/>
            </w:tcBorders>
            <w:vAlign w:val="center"/>
            <w:hideMark/>
          </w:tcPr>
          <w:p w14:paraId="6B47E905"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0C343AD" w14:textId="77777777" w:rsidR="003F5D9C" w:rsidRDefault="003F5D9C" w:rsidP="006C3B56">
            <w:pPr>
              <w:pStyle w:val="af6"/>
              <w:spacing w:before="0" w:beforeAutospacing="0" w:after="0" w:afterAutospacing="0"/>
              <w:jc w:val="center"/>
            </w:pPr>
            <w:r>
              <w:rPr>
                <w:sz w:val="22"/>
                <w:szCs w:val="22"/>
              </w:rPr>
              <w:t>3 . 0 -3.03</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E081C31" w14:textId="77777777" w:rsidR="003F5D9C" w:rsidRDefault="003F5D9C" w:rsidP="006C3B56">
            <w:pPr>
              <w:pStyle w:val="af6"/>
              <w:spacing w:before="0" w:beforeAutospacing="0" w:after="0" w:afterAutospacing="0"/>
              <w:jc w:val="center"/>
            </w:pPr>
            <w:r>
              <w:rPr>
                <w:sz w:val="22"/>
                <w:szCs w:val="22"/>
              </w:rPr>
              <w:t>70</w:t>
            </w:r>
          </w:p>
        </w:tc>
      </w:tr>
      <w:tr w:rsidR="003F5D9C" w14:paraId="7C902A1F" w14:textId="77777777" w:rsidTr="006C3B56">
        <w:trPr>
          <w:trHeight w:val="259"/>
          <w:jc w:val="center"/>
        </w:trPr>
        <w:tc>
          <w:tcPr>
            <w:tcW w:w="144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60EE863F" w14:textId="77777777" w:rsidR="003F5D9C" w:rsidRDefault="003F5D9C" w:rsidP="006C3B56">
            <w:pPr>
              <w:pStyle w:val="af6"/>
              <w:spacing w:before="0" w:beforeAutospacing="0" w:after="0" w:afterAutospacing="0"/>
              <w:jc w:val="center"/>
            </w:pPr>
            <w:r>
              <w:rPr>
                <w:sz w:val="22"/>
                <w:szCs w:val="22"/>
              </w:rPr>
              <w:t>3.95- 3.98</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9A10BFC" w14:textId="77777777" w:rsidR="003F5D9C" w:rsidRDefault="003F5D9C" w:rsidP="006C3B56">
            <w:pPr>
              <w:pStyle w:val="af6"/>
              <w:spacing w:before="0" w:beforeAutospacing="0" w:after="0" w:afterAutospacing="0"/>
              <w:jc w:val="center"/>
            </w:pPr>
            <w:r>
              <w:rPr>
                <w:sz w:val="22"/>
                <w:szCs w:val="22"/>
              </w:rPr>
              <w:t>95</w:t>
            </w:r>
          </w:p>
        </w:tc>
        <w:tc>
          <w:tcPr>
            <w:tcW w:w="0" w:type="auto"/>
            <w:vMerge/>
            <w:tcBorders>
              <w:left w:val="single" w:sz="6" w:space="0" w:color="000000"/>
              <w:right w:val="single" w:sz="6" w:space="0" w:color="000000"/>
            </w:tcBorders>
            <w:vAlign w:val="center"/>
            <w:hideMark/>
          </w:tcPr>
          <w:p w14:paraId="72558801" w14:textId="77777777" w:rsidR="003F5D9C" w:rsidRDefault="003F5D9C" w:rsidP="006C3B56"/>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64F76D0" w14:textId="77777777" w:rsidR="003F5D9C" w:rsidRDefault="003F5D9C" w:rsidP="006C3B56">
            <w:pPr>
              <w:pStyle w:val="af6"/>
              <w:spacing w:before="0" w:beforeAutospacing="0" w:after="0" w:afterAutospacing="0"/>
              <w:jc w:val="center"/>
            </w:pPr>
            <w:r>
              <w:rPr>
                <w:spacing w:val="-6"/>
                <w:sz w:val="22"/>
                <w:szCs w:val="22"/>
              </w:rPr>
              <w:t>Less than </w:t>
            </w:r>
            <w:r>
              <w:rPr>
                <w:sz w:val="22"/>
                <w:szCs w:val="22"/>
              </w:rPr>
              <w:t>3</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18DEB7E" w14:textId="77777777" w:rsidR="003F5D9C" w:rsidRDefault="003F5D9C" w:rsidP="006C3B56">
            <w:pPr>
              <w:pStyle w:val="af6"/>
              <w:spacing w:before="0" w:beforeAutospacing="0" w:after="0" w:afterAutospacing="0"/>
              <w:jc w:val="center"/>
            </w:pPr>
            <w:r>
              <w:rPr>
                <w:sz w:val="22"/>
                <w:szCs w:val="22"/>
              </w:rPr>
              <w:t>Not enough</w:t>
            </w:r>
          </w:p>
        </w:tc>
      </w:tr>
    </w:tbl>
    <w:p w14:paraId="41ACCFF0" w14:textId="77777777" w:rsidR="003F5D9C" w:rsidRDefault="003F5D9C" w:rsidP="003F5D9C">
      <w:pPr>
        <w:pStyle w:val="af6"/>
        <w:spacing w:before="0" w:beforeAutospacing="0" w:after="0" w:afterAutospacing="0"/>
        <w:ind w:firstLine="426"/>
        <w:jc w:val="both"/>
        <w:rPr>
          <w:color w:val="000000"/>
          <w:sz w:val="27"/>
          <w:szCs w:val="27"/>
        </w:rPr>
      </w:pPr>
      <w:r>
        <w:rPr>
          <w:color w:val="000000"/>
        </w:rPr>
        <w:t> </w:t>
      </w:r>
    </w:p>
    <w:p w14:paraId="1DB1FA97" w14:textId="1BDD8817" w:rsidR="003F5D9C" w:rsidRPr="00722E87" w:rsidRDefault="003F5D9C" w:rsidP="003F5D9C">
      <w:pPr>
        <w:pStyle w:val="af6"/>
        <w:spacing w:before="0" w:beforeAutospacing="0" w:after="0" w:afterAutospacing="0"/>
        <w:ind w:firstLine="426"/>
        <w:jc w:val="both"/>
        <w:rPr>
          <w:color w:val="000000"/>
          <w:sz w:val="27"/>
          <w:szCs w:val="27"/>
          <w:lang w:val="en-US"/>
        </w:rPr>
      </w:pPr>
      <w:r w:rsidRPr="00722E87">
        <w:rPr>
          <w:b/>
          <w:bCs/>
          <w:i/>
          <w:iCs/>
          <w:color w:val="000000"/>
          <w:lang w:val="en-US"/>
        </w:rPr>
        <w:t>Assessment of students' independent work. </w:t>
      </w:r>
      <w:r w:rsidRPr="00722E87">
        <w:rPr>
          <w:color w:val="000000"/>
          <w:lang w:val="en-US"/>
        </w:rPr>
        <w:t>Independent work of students, which is provided in the topic along with classroom work, is assessed during the current control of the topic in the relevant practical lesson. Assimilation of topics that are submitted only for independent work is </w:t>
      </w:r>
      <w:r w:rsidR="00767FDB">
        <w:rPr>
          <w:color w:val="000000"/>
          <w:lang w:val="en-US"/>
        </w:rPr>
        <w:t>assessed during the differentiated</w:t>
      </w:r>
      <w:r w:rsidRPr="00722E87">
        <w:rPr>
          <w:color w:val="000000"/>
          <w:lang w:val="en-US"/>
        </w:rPr>
        <w:t xml:space="preserve"> test.</w:t>
      </w:r>
    </w:p>
    <w:p w14:paraId="4FE72282" w14:textId="77777777" w:rsidR="003F5D9C" w:rsidRPr="00722E87" w:rsidRDefault="003F5D9C" w:rsidP="003F5D9C">
      <w:pPr>
        <w:pStyle w:val="af6"/>
        <w:spacing w:before="0" w:beforeAutospacing="0" w:after="0" w:afterAutospacing="0"/>
        <w:ind w:firstLine="426"/>
        <w:jc w:val="both"/>
        <w:rPr>
          <w:color w:val="000000"/>
          <w:sz w:val="27"/>
          <w:szCs w:val="27"/>
          <w:lang w:val="en-US"/>
        </w:rPr>
      </w:pPr>
      <w:r w:rsidRPr="00722E87">
        <w:rPr>
          <w:color w:val="000000"/>
          <w:lang w:val="en-US"/>
        </w:rPr>
        <w:t> </w:t>
      </w:r>
    </w:p>
    <w:tbl>
      <w:tblPr>
        <w:tblW w:w="0" w:type="auto"/>
        <w:tblInd w:w="180" w:type="dxa"/>
        <w:tblCellMar>
          <w:left w:w="0" w:type="dxa"/>
          <w:right w:w="0" w:type="dxa"/>
        </w:tblCellMar>
        <w:tblLook w:val="04A0" w:firstRow="1" w:lastRow="0" w:firstColumn="1" w:lastColumn="0" w:noHBand="0" w:noVBand="1"/>
      </w:tblPr>
      <w:tblGrid>
        <w:gridCol w:w="1188"/>
        <w:gridCol w:w="576"/>
        <w:gridCol w:w="576"/>
        <w:gridCol w:w="648"/>
        <w:gridCol w:w="3343"/>
        <w:gridCol w:w="3240"/>
      </w:tblGrid>
      <w:tr w:rsidR="003F5D9C" w14:paraId="1BCFA1BA" w14:textId="77777777" w:rsidTr="006C3B56">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23C325" w14:textId="77777777" w:rsidR="003F5D9C" w:rsidRDefault="003F5D9C" w:rsidP="006C3B56">
            <w:pPr>
              <w:pStyle w:val="af6"/>
              <w:spacing w:before="0" w:beforeAutospacing="0" w:after="0" w:afterAutospacing="0"/>
              <w:jc w:val="center"/>
            </w:pPr>
            <w:r>
              <w:lastRenderedPageBreak/>
              <w:t>Number of questions</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024E31" w14:textId="77777777" w:rsidR="003F5D9C" w:rsidRDefault="003F5D9C" w:rsidP="006C3B56">
            <w:pPr>
              <w:pStyle w:val="af6"/>
              <w:spacing w:before="0" w:beforeAutospacing="0" w:after="0" w:afterAutospacing="0"/>
              <w:jc w:val="center"/>
            </w:pPr>
            <w:r>
              <w:t>«5»</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7E6911" w14:textId="77777777" w:rsidR="003F5D9C" w:rsidRDefault="003F5D9C" w:rsidP="006C3B56">
            <w:pPr>
              <w:pStyle w:val="af6"/>
              <w:spacing w:before="0" w:beforeAutospacing="0" w:after="0" w:afterAutospacing="0"/>
              <w:jc w:val="center"/>
            </w:pPr>
            <w:r>
              <w:t>«4»</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91A503" w14:textId="77777777" w:rsidR="003F5D9C" w:rsidRDefault="003F5D9C" w:rsidP="006C3B56">
            <w:pPr>
              <w:pStyle w:val="af6"/>
              <w:spacing w:before="0" w:beforeAutospacing="0" w:after="0" w:afterAutospacing="0"/>
              <w:jc w:val="center"/>
            </w:pPr>
            <w:r>
              <w:t>«3»</w:t>
            </w:r>
          </w:p>
        </w:tc>
        <w:tc>
          <w:tcPr>
            <w:tcW w:w="33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45D40" w14:textId="77777777" w:rsidR="003F5D9C" w:rsidRPr="00722E87" w:rsidRDefault="003F5D9C" w:rsidP="006C3B56">
            <w:pPr>
              <w:pStyle w:val="af6"/>
              <w:spacing w:before="0" w:beforeAutospacing="0" w:after="0" w:afterAutospacing="0"/>
              <w:jc w:val="center"/>
              <w:rPr>
                <w:lang w:val="en-US"/>
              </w:rPr>
            </w:pPr>
            <w:r w:rsidRPr="00722E87">
              <w:rPr>
                <w:lang w:val="en-US"/>
              </w:rPr>
              <w:t> </w:t>
            </w:r>
          </w:p>
          <w:p w14:paraId="702A2F26" w14:textId="77777777" w:rsidR="003F5D9C" w:rsidRPr="00722E87" w:rsidRDefault="003F5D9C" w:rsidP="006C3B56">
            <w:pPr>
              <w:pStyle w:val="af6"/>
              <w:spacing w:before="0" w:beforeAutospacing="0" w:after="0" w:afterAutospacing="0"/>
              <w:jc w:val="center"/>
              <w:rPr>
                <w:lang w:val="en-US"/>
              </w:rPr>
            </w:pPr>
            <w:r w:rsidRPr="00722E87">
              <w:rPr>
                <w:lang w:val="en-US"/>
              </w:rPr>
              <w:t xml:space="preserve">Oral answer for </w:t>
            </w:r>
            <w:r>
              <w:rPr>
                <w:lang w:val="en-US"/>
              </w:rPr>
              <w:t>tests</w:t>
            </w:r>
            <w:r w:rsidRPr="00722E87">
              <w:rPr>
                <w:lang w:val="en-US"/>
              </w:rPr>
              <w:t>, which include practical and theoretical part of the discipline</w:t>
            </w:r>
          </w:p>
        </w:tc>
        <w:tc>
          <w:tcPr>
            <w:tcW w:w="32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FA8E9" w14:textId="77777777" w:rsidR="003F5D9C" w:rsidRPr="00722E87" w:rsidRDefault="003F5D9C" w:rsidP="006C3B56">
            <w:pPr>
              <w:pStyle w:val="af6"/>
              <w:spacing w:before="0" w:beforeAutospacing="0" w:after="0" w:afterAutospacing="0"/>
              <w:jc w:val="center"/>
              <w:rPr>
                <w:lang w:val="en-US"/>
              </w:rPr>
            </w:pPr>
            <w:r w:rsidRPr="00722E87">
              <w:rPr>
                <w:lang w:val="en-US"/>
              </w:rPr>
              <w:t> </w:t>
            </w:r>
          </w:p>
          <w:p w14:paraId="79DFBFE4" w14:textId="77777777" w:rsidR="003F5D9C" w:rsidRPr="00722E87" w:rsidRDefault="003F5D9C" w:rsidP="006C3B56">
            <w:pPr>
              <w:pStyle w:val="af6"/>
              <w:spacing w:before="0" w:beforeAutospacing="0" w:after="0" w:afterAutospacing="0"/>
              <w:jc w:val="center"/>
              <w:rPr>
                <w:lang w:val="en-US"/>
              </w:rPr>
            </w:pPr>
            <w:r w:rsidRPr="00722E87">
              <w:rPr>
                <w:lang w:val="en-US"/>
              </w:rPr>
              <w:t>For each answer the student receives from 10 to 16 points, which corresponds to:</w:t>
            </w:r>
          </w:p>
          <w:p w14:paraId="17D19873" w14:textId="77777777" w:rsidR="003F5D9C" w:rsidRDefault="003F5D9C" w:rsidP="006C3B56">
            <w:pPr>
              <w:pStyle w:val="af6"/>
              <w:spacing w:before="0" w:beforeAutospacing="0" w:after="0" w:afterAutospacing="0"/>
              <w:jc w:val="center"/>
            </w:pPr>
            <w:r>
              <w:t>"5" - 16 points</w:t>
            </w:r>
          </w:p>
          <w:p w14:paraId="5ED228C0" w14:textId="77777777" w:rsidR="003F5D9C" w:rsidRDefault="003F5D9C" w:rsidP="006C3B56">
            <w:pPr>
              <w:pStyle w:val="af6"/>
              <w:spacing w:before="0" w:beforeAutospacing="0" w:after="0" w:afterAutospacing="0"/>
              <w:jc w:val="center"/>
            </w:pPr>
            <w:r>
              <w:t>"4" - 13 points</w:t>
            </w:r>
          </w:p>
          <w:p w14:paraId="3F7237B3" w14:textId="77777777" w:rsidR="003F5D9C" w:rsidRDefault="003F5D9C" w:rsidP="006C3B56">
            <w:pPr>
              <w:pStyle w:val="af6"/>
              <w:spacing w:before="0" w:beforeAutospacing="0" w:after="0" w:afterAutospacing="0"/>
              <w:jc w:val="center"/>
            </w:pPr>
            <w:r>
              <w:t>"3" - 10 points</w:t>
            </w:r>
          </w:p>
        </w:tc>
      </w:tr>
      <w:tr w:rsidR="003F5D9C" w14:paraId="28C110ED" w14:textId="77777777" w:rsidTr="006C3B56">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7C0BEE" w14:textId="77777777" w:rsidR="003F5D9C" w:rsidRDefault="003F5D9C" w:rsidP="006C3B56">
            <w:pPr>
              <w:pStyle w:val="af6"/>
              <w:spacing w:before="0" w:beforeAutospacing="0" w:after="0" w:afterAutospacing="0"/>
              <w:jc w:val="center"/>
            </w:pPr>
            <w:r>
              <w:t>1</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25525" w14:textId="77777777" w:rsidR="003F5D9C" w:rsidRDefault="003F5D9C" w:rsidP="006C3B56">
            <w:pPr>
              <w:pStyle w:val="af6"/>
              <w:spacing w:before="0" w:beforeAutospacing="0" w:after="0" w:afterAutospacing="0"/>
              <w:jc w:val="center"/>
            </w:pPr>
            <w:r>
              <w:t>16</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9424F" w14:textId="77777777" w:rsidR="003F5D9C" w:rsidRDefault="003F5D9C" w:rsidP="006C3B56">
            <w:pPr>
              <w:pStyle w:val="af6"/>
              <w:spacing w:before="0" w:beforeAutospacing="0" w:after="0" w:afterAutospacing="0"/>
              <w:jc w:val="center"/>
            </w:pPr>
            <w:r>
              <w:t>13</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A1B0AE" w14:textId="77777777" w:rsidR="003F5D9C" w:rsidRDefault="003F5D9C" w:rsidP="006C3B56">
            <w:pPr>
              <w:pStyle w:val="af6"/>
              <w:spacing w:before="0" w:beforeAutospacing="0" w:after="0" w:afterAutospacing="0"/>
              <w:jc w:val="center"/>
            </w:pPr>
            <w: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03F733" w14:textId="77777777" w:rsidR="003F5D9C" w:rsidRDefault="003F5D9C" w:rsidP="006C3B56"/>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F4042" w14:textId="77777777" w:rsidR="003F5D9C" w:rsidRDefault="003F5D9C" w:rsidP="006C3B56"/>
        </w:tc>
      </w:tr>
      <w:tr w:rsidR="003F5D9C" w14:paraId="6635BDF1" w14:textId="77777777" w:rsidTr="006C3B56">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B30B9F" w14:textId="77777777" w:rsidR="003F5D9C" w:rsidRDefault="003F5D9C" w:rsidP="006C3B56">
            <w:pPr>
              <w:pStyle w:val="af6"/>
              <w:spacing w:before="0" w:beforeAutospacing="0" w:after="0" w:afterAutospacing="0"/>
              <w:jc w:val="center"/>
            </w:pPr>
            <w:r>
              <w:t>2</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19D18" w14:textId="77777777" w:rsidR="003F5D9C" w:rsidRDefault="003F5D9C" w:rsidP="006C3B56">
            <w:pPr>
              <w:pStyle w:val="af6"/>
              <w:spacing w:before="0" w:beforeAutospacing="0" w:after="0" w:afterAutospacing="0"/>
              <w:jc w:val="center"/>
            </w:pPr>
            <w:r>
              <w:t>16</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845C64" w14:textId="77777777" w:rsidR="003F5D9C" w:rsidRDefault="003F5D9C" w:rsidP="006C3B56">
            <w:pPr>
              <w:pStyle w:val="af6"/>
              <w:spacing w:before="0" w:beforeAutospacing="0" w:after="0" w:afterAutospacing="0"/>
              <w:jc w:val="center"/>
            </w:pPr>
            <w:r>
              <w:t>13</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D9246B" w14:textId="77777777" w:rsidR="003F5D9C" w:rsidRDefault="003F5D9C" w:rsidP="006C3B56">
            <w:pPr>
              <w:pStyle w:val="af6"/>
              <w:spacing w:before="0" w:beforeAutospacing="0" w:after="0" w:afterAutospacing="0"/>
              <w:jc w:val="center"/>
            </w:pPr>
            <w: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5710A4" w14:textId="77777777" w:rsidR="003F5D9C" w:rsidRDefault="003F5D9C" w:rsidP="006C3B56"/>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6090A" w14:textId="77777777" w:rsidR="003F5D9C" w:rsidRDefault="003F5D9C" w:rsidP="006C3B56"/>
        </w:tc>
      </w:tr>
      <w:tr w:rsidR="003F5D9C" w14:paraId="068CD810" w14:textId="77777777" w:rsidTr="006C3B56">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C4A363" w14:textId="77777777" w:rsidR="003F5D9C" w:rsidRDefault="003F5D9C" w:rsidP="006C3B56">
            <w:pPr>
              <w:pStyle w:val="af6"/>
              <w:spacing w:before="0" w:beforeAutospacing="0" w:after="0" w:afterAutospacing="0"/>
              <w:jc w:val="center"/>
            </w:pPr>
            <w:r>
              <w:t>3</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BCE8D4" w14:textId="77777777" w:rsidR="003F5D9C" w:rsidRDefault="003F5D9C" w:rsidP="006C3B56">
            <w:pPr>
              <w:pStyle w:val="af6"/>
              <w:spacing w:before="0" w:beforeAutospacing="0" w:after="0" w:afterAutospacing="0"/>
              <w:jc w:val="center"/>
            </w:pPr>
            <w:r>
              <w:t>16</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3CDB04" w14:textId="77777777" w:rsidR="003F5D9C" w:rsidRDefault="003F5D9C" w:rsidP="006C3B56">
            <w:pPr>
              <w:pStyle w:val="af6"/>
              <w:spacing w:before="0" w:beforeAutospacing="0" w:after="0" w:afterAutospacing="0"/>
              <w:jc w:val="center"/>
            </w:pPr>
            <w:r>
              <w:t>13</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AB05A9" w14:textId="77777777" w:rsidR="003F5D9C" w:rsidRDefault="003F5D9C" w:rsidP="006C3B56">
            <w:pPr>
              <w:pStyle w:val="af6"/>
              <w:spacing w:before="0" w:beforeAutospacing="0" w:after="0" w:afterAutospacing="0"/>
              <w:jc w:val="center"/>
            </w:pPr>
            <w: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05231A" w14:textId="77777777" w:rsidR="003F5D9C" w:rsidRDefault="003F5D9C" w:rsidP="006C3B56"/>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2055EB" w14:textId="77777777" w:rsidR="003F5D9C" w:rsidRDefault="003F5D9C" w:rsidP="006C3B56"/>
        </w:tc>
      </w:tr>
      <w:tr w:rsidR="003F5D9C" w14:paraId="522C47E0" w14:textId="77777777" w:rsidTr="006C3B56">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49A06C" w14:textId="77777777" w:rsidR="003F5D9C" w:rsidRDefault="003F5D9C" w:rsidP="006C3B56">
            <w:pPr>
              <w:pStyle w:val="af6"/>
              <w:spacing w:before="0" w:beforeAutospacing="0" w:after="0" w:afterAutospacing="0"/>
              <w:jc w:val="center"/>
            </w:pPr>
            <w:r>
              <w:t>4</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9C3B6E" w14:textId="77777777" w:rsidR="003F5D9C" w:rsidRDefault="003F5D9C" w:rsidP="006C3B56">
            <w:pPr>
              <w:pStyle w:val="af6"/>
              <w:spacing w:before="0" w:beforeAutospacing="0" w:after="0" w:afterAutospacing="0"/>
              <w:jc w:val="center"/>
            </w:pPr>
            <w:r>
              <w:t>16</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A0CFE4" w14:textId="77777777" w:rsidR="003F5D9C" w:rsidRDefault="003F5D9C" w:rsidP="006C3B56">
            <w:pPr>
              <w:pStyle w:val="af6"/>
              <w:spacing w:before="0" w:beforeAutospacing="0" w:after="0" w:afterAutospacing="0"/>
              <w:jc w:val="center"/>
            </w:pPr>
            <w:r>
              <w:t>13</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542B15" w14:textId="77777777" w:rsidR="003F5D9C" w:rsidRDefault="003F5D9C" w:rsidP="006C3B56">
            <w:pPr>
              <w:pStyle w:val="af6"/>
              <w:spacing w:before="0" w:beforeAutospacing="0" w:after="0" w:afterAutospacing="0"/>
              <w:jc w:val="center"/>
            </w:pPr>
            <w: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58286" w14:textId="77777777" w:rsidR="003F5D9C" w:rsidRDefault="003F5D9C" w:rsidP="006C3B56"/>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6D0381" w14:textId="77777777" w:rsidR="003F5D9C" w:rsidRDefault="003F5D9C" w:rsidP="006C3B56"/>
        </w:tc>
      </w:tr>
      <w:tr w:rsidR="003F5D9C" w14:paraId="6FDB07F0" w14:textId="77777777" w:rsidTr="006C3B56">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CE3851" w14:textId="77777777" w:rsidR="003F5D9C" w:rsidRDefault="003F5D9C" w:rsidP="006C3B56">
            <w:pPr>
              <w:pStyle w:val="af6"/>
              <w:spacing w:before="0" w:beforeAutospacing="0" w:after="0" w:afterAutospacing="0"/>
              <w:jc w:val="center"/>
            </w:pPr>
            <w:r>
              <w:t>5</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532A09" w14:textId="77777777" w:rsidR="003F5D9C" w:rsidRDefault="003F5D9C" w:rsidP="006C3B56">
            <w:pPr>
              <w:pStyle w:val="af6"/>
              <w:spacing w:before="0" w:beforeAutospacing="0" w:after="0" w:afterAutospacing="0"/>
              <w:jc w:val="center"/>
            </w:pPr>
            <w:r>
              <w:t>16</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804DFF" w14:textId="77777777" w:rsidR="003F5D9C" w:rsidRDefault="003F5D9C" w:rsidP="006C3B56">
            <w:pPr>
              <w:pStyle w:val="af6"/>
              <w:spacing w:before="0" w:beforeAutospacing="0" w:after="0" w:afterAutospacing="0"/>
              <w:jc w:val="center"/>
            </w:pPr>
            <w:r>
              <w:t>13</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3D085A" w14:textId="77777777" w:rsidR="003F5D9C" w:rsidRDefault="003F5D9C" w:rsidP="006C3B56">
            <w:pPr>
              <w:pStyle w:val="af6"/>
              <w:spacing w:before="0" w:beforeAutospacing="0" w:after="0" w:afterAutospacing="0"/>
              <w:jc w:val="center"/>
            </w:pPr>
            <w: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7640EF" w14:textId="77777777" w:rsidR="003F5D9C" w:rsidRDefault="003F5D9C" w:rsidP="006C3B56"/>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A5DB4E" w14:textId="77777777" w:rsidR="003F5D9C" w:rsidRDefault="003F5D9C" w:rsidP="006C3B56"/>
        </w:tc>
      </w:tr>
      <w:tr w:rsidR="003F5D9C" w14:paraId="1E51430A" w14:textId="77777777" w:rsidTr="006C3B56">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CC82C4" w14:textId="77777777" w:rsidR="003F5D9C" w:rsidRDefault="003F5D9C" w:rsidP="006C3B56">
            <w:pPr>
              <w:pStyle w:val="af6"/>
              <w:spacing w:before="0" w:beforeAutospacing="0" w:after="0" w:afterAutospacing="0"/>
              <w:jc w:val="center"/>
            </w:pPr>
            <w:r>
              <w:t>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C1675C" w14:textId="77777777" w:rsidR="003F5D9C" w:rsidRDefault="003F5D9C" w:rsidP="006C3B56">
            <w:pPr>
              <w:pStyle w:val="af6"/>
              <w:spacing w:before="0" w:beforeAutospacing="0" w:after="0" w:afterAutospacing="0"/>
              <w:jc w:val="center"/>
            </w:pPr>
            <w:r>
              <w:t>80</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A6D2D8" w14:textId="77777777" w:rsidR="003F5D9C" w:rsidRDefault="003F5D9C" w:rsidP="006C3B56">
            <w:pPr>
              <w:pStyle w:val="af6"/>
              <w:spacing w:before="0" w:beforeAutospacing="0" w:after="0" w:afterAutospacing="0"/>
              <w:jc w:val="center"/>
            </w:pPr>
            <w:r>
              <w:t>65</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F37892" w14:textId="77777777" w:rsidR="003F5D9C" w:rsidRDefault="003F5D9C" w:rsidP="006C3B56">
            <w:pPr>
              <w:pStyle w:val="af6"/>
              <w:spacing w:before="0" w:beforeAutospacing="0" w:after="0" w:afterAutospacing="0"/>
              <w:jc w:val="center"/>
            </w:pPr>
            <w:r>
              <w:t>5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653EAF" w14:textId="77777777" w:rsidR="003F5D9C" w:rsidRDefault="003F5D9C" w:rsidP="006C3B56"/>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22A643" w14:textId="77777777" w:rsidR="003F5D9C" w:rsidRDefault="003F5D9C" w:rsidP="006C3B56"/>
        </w:tc>
      </w:tr>
    </w:tbl>
    <w:p w14:paraId="2E85A349" w14:textId="77777777" w:rsidR="003F5D9C" w:rsidRDefault="003F5D9C" w:rsidP="003F5D9C">
      <w:pPr>
        <w:pStyle w:val="af6"/>
        <w:spacing w:before="0" w:beforeAutospacing="0" w:after="0" w:afterAutospacing="0"/>
        <w:ind w:firstLine="426"/>
        <w:jc w:val="both"/>
        <w:rPr>
          <w:color w:val="000000"/>
          <w:sz w:val="27"/>
          <w:szCs w:val="27"/>
        </w:rPr>
      </w:pPr>
      <w:r>
        <w:rPr>
          <w:color w:val="000000"/>
        </w:rPr>
        <w:t> </w:t>
      </w:r>
    </w:p>
    <w:p w14:paraId="57D5FA64" w14:textId="66409330" w:rsidR="003F5D9C" w:rsidRPr="00722E87" w:rsidRDefault="003F5D9C" w:rsidP="003F5D9C">
      <w:pPr>
        <w:pStyle w:val="af6"/>
        <w:shd w:val="clear" w:color="auto" w:fill="FFFFFF"/>
        <w:spacing w:before="0" w:beforeAutospacing="0" w:after="0" w:afterAutospacing="0"/>
        <w:ind w:hanging="539"/>
        <w:jc w:val="both"/>
        <w:rPr>
          <w:color w:val="000000"/>
          <w:sz w:val="27"/>
          <w:szCs w:val="27"/>
          <w:lang w:val="en-US"/>
        </w:rPr>
      </w:pPr>
      <w:r w:rsidRPr="00722E87">
        <w:rPr>
          <w:color w:val="000000"/>
          <w:lang w:val="en-US"/>
        </w:rPr>
        <w:t>                  </w:t>
      </w:r>
      <w:r w:rsidRPr="00722E87">
        <w:rPr>
          <w:b/>
          <w:bCs/>
          <w:i/>
          <w:iCs/>
          <w:color w:val="000000"/>
          <w:lang w:val="en-US"/>
        </w:rPr>
        <w:t>Differentiated credit </w:t>
      </w:r>
      <w:r w:rsidRPr="00722E87">
        <w:rPr>
          <w:color w:val="000000"/>
          <w:lang w:val="en-US"/>
        </w:rPr>
        <w:t xml:space="preserve">is conducted at the last </w:t>
      </w:r>
      <w:r w:rsidR="006679FE">
        <w:rPr>
          <w:color w:val="000000"/>
          <w:lang w:val="en-US"/>
        </w:rPr>
        <w:t>class</w:t>
      </w:r>
      <w:r w:rsidRPr="00722E87">
        <w:rPr>
          <w:color w:val="000000"/>
          <w:lang w:val="en-US"/>
        </w:rPr>
        <w:t>, which is allowed to those students who have completed all types of work provided by the curriculum and scored a number of points not less than the minimum (70 points). The most important issues of the study material are included in the differentiated test, including topics that students studied independently during extracurricular activities. The maximum number of points of differentiated credit can be 80 points, the minimum - 50 points. During his conducting student receives a ticket containing 5 questions, of which 3 questions corresponding to the theoretical part of the course, and 2 questions are to monitor the practical skills. When answering the questions of the theoretical part of the ticket, the student must reasonably answer the questions and highlight the level of their knowledge gained during the study of the discipline. When answering the questions of the practical part, the student must correctly describe the preparation of the skin or bones with injuries and determine the nature of the damage and the type of traumatic object. Another issue of the practical part is to solve the situational problem. The student must correctly answer the questions of the situational task in accordance with the practical skills and abilities acquired during the study. Criteria for assessing theoretical knowledge and practical skills is conducted in accordance with the table (in accordance with the Instruction on the assessment of educational activities (Order of KhNMU № 52 from 23.02.2016).</w:t>
      </w:r>
    </w:p>
    <w:p w14:paraId="46F3A41F" w14:textId="10F354A9" w:rsidR="003F5D9C" w:rsidRPr="00722E87" w:rsidRDefault="003F5D9C" w:rsidP="003F5D9C">
      <w:pPr>
        <w:pStyle w:val="af6"/>
        <w:spacing w:before="0" w:beforeAutospacing="0" w:after="0" w:afterAutospacing="0"/>
        <w:jc w:val="both"/>
        <w:rPr>
          <w:color w:val="000000"/>
          <w:sz w:val="27"/>
          <w:szCs w:val="27"/>
          <w:lang w:val="en-US"/>
        </w:rPr>
      </w:pPr>
      <w:r w:rsidRPr="00722E87">
        <w:rPr>
          <w:color w:val="000000"/>
          <w:lang w:val="en-US"/>
        </w:rPr>
        <w:t xml:space="preserve">          Evaluation of the results of the discipline is carried out after the differentiated test. The </w:t>
      </w:r>
      <w:r w:rsidR="006679FE">
        <w:rPr>
          <w:color w:val="000000"/>
          <w:lang w:val="en-US"/>
        </w:rPr>
        <w:t xml:space="preserve">rank </w:t>
      </w:r>
      <w:r w:rsidRPr="00722E87">
        <w:rPr>
          <w:color w:val="000000"/>
          <w:lang w:val="en-US"/>
        </w:rPr>
        <w:t>in the discipline is defined as the sum of points for the current educational activity and differentiated credit and is min - 120 to max - 200. The correspondence of grades on a 200-point scale, 4-point (national) scale and ECTS scale is given in the table.</w:t>
      </w:r>
    </w:p>
    <w:p w14:paraId="0BEC1248" w14:textId="77777777" w:rsidR="003F5D9C" w:rsidRPr="00722E87" w:rsidRDefault="003F5D9C" w:rsidP="003F5D9C">
      <w:pPr>
        <w:pStyle w:val="af6"/>
        <w:spacing w:before="0" w:beforeAutospacing="0" w:after="0" w:afterAutospacing="0"/>
        <w:rPr>
          <w:color w:val="000000"/>
          <w:sz w:val="27"/>
          <w:szCs w:val="27"/>
          <w:lang w:val="en-US"/>
        </w:rPr>
      </w:pPr>
      <w:r w:rsidRPr="00722E87">
        <w:rPr>
          <w:b/>
          <w:bCs/>
          <w:color w:val="000000"/>
          <w:lang w:val="en-US"/>
        </w:rPr>
        <w:t> </w:t>
      </w:r>
    </w:p>
    <w:p w14:paraId="7A85FF89" w14:textId="75396A5D" w:rsidR="003F5D9C" w:rsidRPr="00722E87" w:rsidRDefault="0018657F" w:rsidP="003F5D9C">
      <w:pPr>
        <w:pStyle w:val="af6"/>
        <w:spacing w:before="0" w:beforeAutospacing="0" w:after="0" w:afterAutospacing="0"/>
        <w:ind w:firstLine="709"/>
        <w:jc w:val="center"/>
        <w:rPr>
          <w:color w:val="000000"/>
          <w:sz w:val="27"/>
          <w:szCs w:val="27"/>
          <w:lang w:val="en-US"/>
        </w:rPr>
      </w:pPr>
      <w:r>
        <w:rPr>
          <w:b/>
          <w:bCs/>
          <w:color w:val="000000"/>
          <w:lang w:val="en-US"/>
        </w:rPr>
        <w:t>Accordance</w:t>
      </w:r>
      <w:r w:rsidR="003F5D9C" w:rsidRPr="00722E87">
        <w:rPr>
          <w:b/>
          <w:bCs/>
          <w:color w:val="000000"/>
          <w:lang w:val="en-US"/>
        </w:rPr>
        <w:t xml:space="preserve"> </w:t>
      </w:r>
      <w:r w:rsidR="00242BF9">
        <w:rPr>
          <w:b/>
          <w:bCs/>
          <w:color w:val="000000"/>
          <w:lang w:val="en-US"/>
        </w:rPr>
        <w:t>the</w:t>
      </w:r>
      <w:r w:rsidR="003F5D9C" w:rsidRPr="00722E87">
        <w:rPr>
          <w:b/>
          <w:bCs/>
          <w:color w:val="000000"/>
          <w:lang w:val="en-US"/>
        </w:rPr>
        <w:t> </w:t>
      </w:r>
      <w:r w:rsidR="003F5D9C" w:rsidRPr="00722E87">
        <w:rPr>
          <w:b/>
          <w:bCs/>
          <w:color w:val="000000"/>
          <w:spacing w:val="6"/>
          <w:lang w:val="en-US"/>
        </w:rPr>
        <w:t>200-point scale,</w:t>
      </w:r>
    </w:p>
    <w:p w14:paraId="01A9317F" w14:textId="1FD33C82" w:rsidR="003F5D9C" w:rsidRPr="00722E87" w:rsidRDefault="00242BF9" w:rsidP="003F5D9C">
      <w:pPr>
        <w:pStyle w:val="af6"/>
        <w:spacing w:before="0" w:beforeAutospacing="0" w:after="0" w:afterAutospacing="0"/>
        <w:ind w:firstLine="709"/>
        <w:jc w:val="center"/>
        <w:rPr>
          <w:color w:val="000000"/>
          <w:sz w:val="27"/>
          <w:szCs w:val="27"/>
          <w:lang w:val="en-US"/>
        </w:rPr>
      </w:pPr>
      <w:r>
        <w:rPr>
          <w:b/>
          <w:bCs/>
          <w:color w:val="000000"/>
          <w:spacing w:val="6"/>
          <w:lang w:val="en-US"/>
        </w:rPr>
        <w:t>four-point (national) scale to</w:t>
      </w:r>
      <w:r w:rsidR="003F5D9C" w:rsidRPr="00722E87">
        <w:rPr>
          <w:b/>
          <w:bCs/>
          <w:color w:val="000000"/>
          <w:spacing w:val="6"/>
          <w:lang w:val="en-US"/>
        </w:rPr>
        <w:t xml:space="preserve"> ECTS scale</w:t>
      </w:r>
    </w:p>
    <w:p w14:paraId="52DC7907" w14:textId="77777777" w:rsidR="003F5D9C" w:rsidRPr="00722E87" w:rsidRDefault="003F5D9C" w:rsidP="003F5D9C">
      <w:pPr>
        <w:pStyle w:val="af6"/>
        <w:spacing w:before="0" w:beforeAutospacing="0" w:after="0" w:afterAutospacing="0"/>
        <w:ind w:firstLine="709"/>
        <w:jc w:val="center"/>
        <w:rPr>
          <w:color w:val="000000"/>
          <w:sz w:val="27"/>
          <w:szCs w:val="27"/>
          <w:lang w:val="en-US"/>
        </w:rPr>
      </w:pPr>
      <w:r w:rsidRPr="00722E87">
        <w:rPr>
          <w:b/>
          <w:bCs/>
          <w:color w:val="000000"/>
          <w:spacing w:val="6"/>
          <w:lang w:val="en-US"/>
        </w:rPr>
        <w:t> </w:t>
      </w:r>
    </w:p>
    <w:tbl>
      <w:tblPr>
        <w:tblW w:w="0" w:type="auto"/>
        <w:jc w:val="center"/>
        <w:tblCellMar>
          <w:left w:w="0" w:type="dxa"/>
          <w:right w:w="0" w:type="dxa"/>
        </w:tblCellMar>
        <w:tblLook w:val="04A0" w:firstRow="1" w:lastRow="0" w:firstColumn="1" w:lastColumn="0" w:noHBand="0" w:noVBand="1"/>
      </w:tblPr>
      <w:tblGrid>
        <w:gridCol w:w="2215"/>
        <w:gridCol w:w="2215"/>
        <w:gridCol w:w="2215"/>
      </w:tblGrid>
      <w:tr w:rsidR="003F5D9C" w14:paraId="03CA2751" w14:textId="77777777" w:rsidTr="006C3B56">
        <w:trPr>
          <w:trHeight w:val="932"/>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1BDB9B" w14:textId="77777777" w:rsidR="003F5D9C" w:rsidRPr="00722E87" w:rsidRDefault="003F5D9C" w:rsidP="006C3B56">
            <w:pPr>
              <w:pStyle w:val="af6"/>
              <w:spacing w:before="0" w:beforeAutospacing="0" w:after="0" w:afterAutospacing="0"/>
              <w:jc w:val="center"/>
              <w:rPr>
                <w:lang w:val="en-US"/>
              </w:rPr>
            </w:pPr>
            <w:r w:rsidRPr="00722E87">
              <w:rPr>
                <w:lang w:val="en-US"/>
              </w:rPr>
              <w:t>Rating</w:t>
            </w:r>
          </w:p>
          <w:p w14:paraId="1AC4BB5A" w14:textId="77777777" w:rsidR="003F5D9C" w:rsidRPr="00722E87" w:rsidRDefault="003F5D9C" w:rsidP="006C3B56">
            <w:pPr>
              <w:pStyle w:val="af6"/>
              <w:spacing w:before="0" w:beforeAutospacing="0" w:after="0" w:afterAutospacing="0"/>
              <w:jc w:val="center"/>
              <w:rPr>
                <w:lang w:val="en-US"/>
              </w:rPr>
            </w:pPr>
            <w:r w:rsidRPr="00722E87">
              <w:rPr>
                <w:lang w:val="en-US"/>
              </w:rPr>
              <w:t>on a 200-point scal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5430DC" w14:textId="77777777" w:rsidR="003F5D9C" w:rsidRPr="00722E87" w:rsidRDefault="003F5D9C" w:rsidP="006C3B56">
            <w:pPr>
              <w:pStyle w:val="af6"/>
              <w:spacing w:before="0" w:beforeAutospacing="0" w:after="0" w:afterAutospacing="0"/>
              <w:jc w:val="center"/>
              <w:rPr>
                <w:lang w:val="en-US"/>
              </w:rPr>
            </w:pPr>
            <w:r w:rsidRPr="00722E87">
              <w:rPr>
                <w:lang w:val="en-US"/>
              </w:rPr>
              <w:t>Assessment on the ECTS scal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E30E23" w14:textId="77777777" w:rsidR="003F5D9C" w:rsidRPr="00722E87" w:rsidRDefault="003F5D9C" w:rsidP="006C3B56">
            <w:pPr>
              <w:pStyle w:val="af6"/>
              <w:spacing w:before="0" w:beforeAutospacing="0" w:after="0" w:afterAutospacing="0"/>
              <w:jc w:val="center"/>
              <w:rPr>
                <w:lang w:val="en-US"/>
              </w:rPr>
            </w:pPr>
            <w:r w:rsidRPr="00722E87">
              <w:rPr>
                <w:lang w:val="en-US"/>
              </w:rPr>
              <w:t>Score for</w:t>
            </w:r>
          </w:p>
          <w:p w14:paraId="41A2209E" w14:textId="77777777" w:rsidR="003F5D9C" w:rsidRPr="00722E87" w:rsidRDefault="003F5D9C" w:rsidP="006C3B56">
            <w:pPr>
              <w:pStyle w:val="af6"/>
              <w:spacing w:before="0" w:beforeAutospacing="0" w:after="0" w:afterAutospacing="0"/>
              <w:jc w:val="center"/>
              <w:rPr>
                <w:lang w:val="en-US"/>
              </w:rPr>
            </w:pPr>
            <w:r w:rsidRPr="00722E87">
              <w:rPr>
                <w:spacing w:val="6"/>
                <w:lang w:val="en-US"/>
              </w:rPr>
              <w:t>four-point (national) scale</w:t>
            </w:r>
          </w:p>
        </w:tc>
      </w:tr>
      <w:tr w:rsidR="003F5D9C" w14:paraId="52EE79AF" w14:textId="77777777" w:rsidTr="006C3B56">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300B3" w14:textId="77777777" w:rsidR="003F5D9C" w:rsidRDefault="003F5D9C" w:rsidP="006C3B56">
            <w:pPr>
              <w:pStyle w:val="af6"/>
              <w:spacing w:before="0" w:beforeAutospacing="0" w:after="0" w:afterAutospacing="0"/>
              <w:jc w:val="center"/>
            </w:pPr>
            <w:r>
              <w:t>180–200</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4ECEA8" w14:textId="77777777" w:rsidR="003F5D9C" w:rsidRPr="00BB1886" w:rsidRDefault="003F5D9C" w:rsidP="006C3B56">
            <w:pPr>
              <w:pStyle w:val="af6"/>
              <w:spacing w:before="0" w:beforeAutospacing="0" w:after="0" w:afterAutospacing="0"/>
              <w:jc w:val="center"/>
              <w:rPr>
                <w:lang w:val="en-US"/>
              </w:rPr>
            </w:pPr>
            <w:r>
              <w:rPr>
                <w:lang w:val="en-US"/>
              </w:rPr>
              <w:t>A</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5AF826" w14:textId="116D3A6B" w:rsidR="003F5D9C" w:rsidRPr="00F637CB" w:rsidRDefault="00F637CB" w:rsidP="006C3B56">
            <w:pPr>
              <w:pStyle w:val="af6"/>
              <w:spacing w:before="0" w:beforeAutospacing="0" w:after="0" w:afterAutospacing="0"/>
              <w:jc w:val="center"/>
              <w:rPr>
                <w:lang w:val="en-US"/>
              </w:rPr>
            </w:pPr>
            <w:r>
              <w:rPr>
                <w:lang w:val="en-US"/>
              </w:rPr>
              <w:t>Excellent</w:t>
            </w:r>
          </w:p>
        </w:tc>
      </w:tr>
      <w:tr w:rsidR="003F5D9C" w14:paraId="18482CC5" w14:textId="77777777" w:rsidTr="006C3B56">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BF0B0A" w14:textId="77777777" w:rsidR="003F5D9C" w:rsidRDefault="003F5D9C" w:rsidP="006C3B56">
            <w:pPr>
              <w:pStyle w:val="af6"/>
              <w:spacing w:before="0" w:beforeAutospacing="0" w:after="0" w:afterAutospacing="0"/>
              <w:jc w:val="center"/>
            </w:pPr>
            <w:r>
              <w:t>160–17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1737A7" w14:textId="77777777" w:rsidR="003F5D9C" w:rsidRPr="00BB1886" w:rsidRDefault="003F5D9C" w:rsidP="006C3B56">
            <w:pPr>
              <w:pStyle w:val="af6"/>
              <w:spacing w:before="0" w:beforeAutospacing="0" w:after="0" w:afterAutospacing="0"/>
              <w:jc w:val="center"/>
              <w:rPr>
                <w:lang w:val="en-US"/>
              </w:rPr>
            </w:pPr>
            <w:r>
              <w:rPr>
                <w:lang w:val="en-US"/>
              </w:rPr>
              <w:t>B</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BEE446" w14:textId="5ECE08E7" w:rsidR="003F5D9C" w:rsidRPr="00F637CB" w:rsidRDefault="00F637CB" w:rsidP="006C3B56">
            <w:pPr>
              <w:pStyle w:val="af6"/>
              <w:spacing w:before="0" w:beforeAutospacing="0" w:after="0" w:afterAutospacing="0"/>
              <w:jc w:val="center"/>
              <w:rPr>
                <w:lang w:val="en-US"/>
              </w:rPr>
            </w:pPr>
            <w:r>
              <w:rPr>
                <w:lang w:val="en-US"/>
              </w:rPr>
              <w:t>Good</w:t>
            </w:r>
          </w:p>
        </w:tc>
      </w:tr>
      <w:tr w:rsidR="003F5D9C" w14:paraId="0459386A" w14:textId="77777777" w:rsidTr="006C3B56">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EA4527" w14:textId="77777777" w:rsidR="003F5D9C" w:rsidRDefault="003F5D9C" w:rsidP="006C3B56">
            <w:pPr>
              <w:pStyle w:val="af6"/>
              <w:spacing w:before="0" w:beforeAutospacing="0" w:after="0" w:afterAutospacing="0"/>
              <w:jc w:val="center"/>
            </w:pPr>
            <w:r>
              <w:t>150–15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6BBCDC" w14:textId="77777777" w:rsidR="003F5D9C" w:rsidRPr="00BB1886" w:rsidRDefault="003F5D9C" w:rsidP="006C3B56">
            <w:pPr>
              <w:pStyle w:val="af6"/>
              <w:spacing w:before="0" w:beforeAutospacing="0" w:after="0" w:afterAutospacing="0"/>
              <w:jc w:val="center"/>
              <w:rPr>
                <w:lang w:val="en-US"/>
              </w:rPr>
            </w:pPr>
            <w:r>
              <w:rPr>
                <w:lang w:val="en-US"/>
              </w:rPr>
              <w:t>C</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394000" w14:textId="0ED4B814" w:rsidR="003F5D9C" w:rsidRPr="00F637CB" w:rsidRDefault="00F637CB" w:rsidP="006C3B56">
            <w:pPr>
              <w:pStyle w:val="af6"/>
              <w:spacing w:before="0" w:beforeAutospacing="0" w:after="0" w:afterAutospacing="0"/>
              <w:jc w:val="center"/>
              <w:rPr>
                <w:lang w:val="en-US"/>
              </w:rPr>
            </w:pPr>
            <w:r>
              <w:rPr>
                <w:lang w:val="en-US"/>
              </w:rPr>
              <w:t>Good</w:t>
            </w:r>
          </w:p>
        </w:tc>
      </w:tr>
      <w:tr w:rsidR="003F5D9C" w14:paraId="653206A5" w14:textId="77777777" w:rsidTr="006C3B56">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D5EA03" w14:textId="77777777" w:rsidR="003F5D9C" w:rsidRDefault="003F5D9C" w:rsidP="006C3B56">
            <w:pPr>
              <w:pStyle w:val="af6"/>
              <w:spacing w:before="0" w:beforeAutospacing="0" w:after="0" w:afterAutospacing="0"/>
              <w:jc w:val="center"/>
            </w:pPr>
            <w:r>
              <w:t>130–14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F5513" w14:textId="77777777" w:rsidR="003F5D9C" w:rsidRDefault="003F5D9C" w:rsidP="006C3B56">
            <w:pPr>
              <w:pStyle w:val="af6"/>
              <w:spacing w:before="0" w:beforeAutospacing="0" w:after="0" w:afterAutospacing="0"/>
              <w:jc w:val="center"/>
            </w:pPr>
            <w:r>
              <w:t>D</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EF879B" w14:textId="4FD36BD7" w:rsidR="003F5D9C" w:rsidRPr="00F637CB" w:rsidRDefault="003F5D9C" w:rsidP="00F637CB">
            <w:pPr>
              <w:pStyle w:val="af6"/>
              <w:spacing w:before="0" w:beforeAutospacing="0" w:after="0" w:afterAutospacing="0"/>
              <w:jc w:val="center"/>
              <w:rPr>
                <w:lang w:val="en-US"/>
              </w:rPr>
            </w:pPr>
            <w:r>
              <w:t>Satisfact</w:t>
            </w:r>
            <w:r w:rsidR="00F637CB">
              <w:rPr>
                <w:lang w:val="en-US"/>
              </w:rPr>
              <w:t>ion</w:t>
            </w:r>
          </w:p>
        </w:tc>
      </w:tr>
      <w:tr w:rsidR="003F5D9C" w14:paraId="7914ED0E" w14:textId="77777777" w:rsidTr="006C3B56">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35D0C4" w14:textId="77777777" w:rsidR="003F5D9C" w:rsidRDefault="003F5D9C" w:rsidP="006C3B56">
            <w:pPr>
              <w:pStyle w:val="af6"/>
              <w:spacing w:before="0" w:beforeAutospacing="0" w:after="0" w:afterAutospacing="0"/>
              <w:jc w:val="center"/>
            </w:pPr>
            <w:r>
              <w:t>120–12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96CD76" w14:textId="77777777" w:rsidR="003F5D9C" w:rsidRDefault="003F5D9C" w:rsidP="006C3B56">
            <w:pPr>
              <w:pStyle w:val="af6"/>
              <w:spacing w:before="0" w:beforeAutospacing="0" w:after="0" w:afterAutospacing="0"/>
              <w:jc w:val="center"/>
            </w:pPr>
            <w:r>
              <w:t>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55150A" w14:textId="61AE8FF3" w:rsidR="003F5D9C" w:rsidRPr="00F637CB" w:rsidRDefault="003F5D9C" w:rsidP="00F637CB">
            <w:pPr>
              <w:pStyle w:val="af6"/>
              <w:spacing w:before="0" w:beforeAutospacing="0" w:after="0" w:afterAutospacing="0"/>
              <w:jc w:val="center"/>
              <w:rPr>
                <w:lang w:val="en-US"/>
              </w:rPr>
            </w:pPr>
            <w:r>
              <w:t>Satisfact</w:t>
            </w:r>
            <w:r w:rsidR="00F637CB">
              <w:rPr>
                <w:lang w:val="en-US"/>
              </w:rPr>
              <w:t>ion</w:t>
            </w:r>
          </w:p>
        </w:tc>
      </w:tr>
      <w:tr w:rsidR="003F5D9C" w14:paraId="1AAB4D53" w14:textId="77777777" w:rsidTr="006C3B56">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73CC8" w14:textId="77777777" w:rsidR="003F5D9C" w:rsidRDefault="003F5D9C" w:rsidP="006C3B56">
            <w:pPr>
              <w:pStyle w:val="af6"/>
              <w:spacing w:before="0" w:beforeAutospacing="0" w:after="0" w:afterAutospacing="0"/>
              <w:jc w:val="center"/>
            </w:pPr>
            <w:r>
              <w:t>Less than 120</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38087" w14:textId="77777777" w:rsidR="003F5D9C" w:rsidRDefault="003F5D9C" w:rsidP="006C3B56">
            <w:pPr>
              <w:pStyle w:val="af6"/>
              <w:spacing w:before="0" w:beforeAutospacing="0" w:after="0" w:afterAutospacing="0"/>
              <w:jc w:val="center"/>
            </w:pPr>
            <w:r>
              <w:t>F, Fx</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A67389" w14:textId="105C984E" w:rsidR="003F5D9C" w:rsidRPr="00F637CB" w:rsidRDefault="003F5D9C" w:rsidP="00F637CB">
            <w:pPr>
              <w:pStyle w:val="af6"/>
              <w:spacing w:before="0" w:beforeAutospacing="0" w:after="0" w:afterAutospacing="0"/>
              <w:jc w:val="center"/>
              <w:rPr>
                <w:lang w:val="en-US"/>
              </w:rPr>
            </w:pPr>
            <w:r>
              <w:t>Unsatisfact</w:t>
            </w:r>
            <w:r w:rsidR="00F637CB">
              <w:rPr>
                <w:lang w:val="en-US"/>
              </w:rPr>
              <w:t>ion</w:t>
            </w:r>
          </w:p>
        </w:tc>
      </w:tr>
    </w:tbl>
    <w:p w14:paraId="38C23AFA" w14:textId="77777777" w:rsidR="003F5D9C" w:rsidRDefault="003F5D9C" w:rsidP="003F5D9C">
      <w:pPr>
        <w:pStyle w:val="af6"/>
        <w:shd w:val="clear" w:color="auto" w:fill="FFFFFF"/>
        <w:spacing w:before="0" w:beforeAutospacing="0" w:after="0" w:afterAutospacing="0"/>
        <w:ind w:firstLine="426"/>
        <w:jc w:val="both"/>
        <w:rPr>
          <w:color w:val="000000"/>
          <w:sz w:val="27"/>
          <w:szCs w:val="27"/>
        </w:rPr>
      </w:pPr>
      <w:r>
        <w:rPr>
          <w:color w:val="000000"/>
        </w:rPr>
        <w:t> </w:t>
      </w:r>
    </w:p>
    <w:p w14:paraId="0E5D49C9" w14:textId="573B2489" w:rsidR="003F5D9C" w:rsidRPr="00722E87" w:rsidRDefault="003F5D9C" w:rsidP="003F5D9C">
      <w:pPr>
        <w:pStyle w:val="af6"/>
        <w:spacing w:before="0" w:beforeAutospacing="0" w:after="0" w:afterAutospacing="0"/>
        <w:ind w:firstLine="709"/>
        <w:jc w:val="both"/>
        <w:rPr>
          <w:color w:val="000000"/>
          <w:sz w:val="27"/>
          <w:szCs w:val="27"/>
          <w:lang w:val="en-US"/>
        </w:rPr>
      </w:pPr>
      <w:r w:rsidRPr="00722E87">
        <w:rPr>
          <w:color w:val="000000"/>
          <w:lang w:val="en-US"/>
        </w:rPr>
        <w:t xml:space="preserve">The </w:t>
      </w:r>
      <w:r w:rsidR="00F637CB">
        <w:rPr>
          <w:color w:val="000000"/>
          <w:lang w:val="en-US"/>
        </w:rPr>
        <w:t>positive mark of</w:t>
      </w:r>
      <w:r w:rsidRPr="00722E87">
        <w:rPr>
          <w:color w:val="000000"/>
          <w:lang w:val="en-US"/>
        </w:rPr>
        <w:t xml:space="preserve"> the discipline </w:t>
      </w:r>
      <w:r w:rsidR="00F637CB">
        <w:rPr>
          <w:color w:val="000000"/>
          <w:lang w:val="en-US"/>
        </w:rPr>
        <w:t>(A,B,C,D,E) is giving only to students which</w:t>
      </w:r>
      <w:r w:rsidRPr="00722E87">
        <w:rPr>
          <w:color w:val="000000"/>
          <w:lang w:val="en-US"/>
        </w:rPr>
        <w:t xml:space="preserve"> passed all the clas</w:t>
      </w:r>
      <w:r w:rsidR="006679FE">
        <w:rPr>
          <w:color w:val="000000"/>
          <w:lang w:val="en-US"/>
        </w:rPr>
        <w:t>ses and differentiated credit. The s</w:t>
      </w:r>
      <w:r w:rsidR="005069FE">
        <w:rPr>
          <w:color w:val="000000"/>
          <w:lang w:val="en-US"/>
        </w:rPr>
        <w:t>tudents which</w:t>
      </w:r>
      <w:r w:rsidRPr="00722E87">
        <w:rPr>
          <w:color w:val="000000"/>
          <w:lang w:val="en-US"/>
        </w:rPr>
        <w:t xml:space="preserve"> do not </w:t>
      </w:r>
      <w:r w:rsidR="00F637CB">
        <w:rPr>
          <w:color w:val="000000"/>
          <w:lang w:val="en-US"/>
        </w:rPr>
        <w:t>passed</w:t>
      </w:r>
      <w:r w:rsidR="006679FE">
        <w:rPr>
          <w:color w:val="000000"/>
          <w:lang w:val="en-US"/>
        </w:rPr>
        <w:t xml:space="preserve"> </w:t>
      </w:r>
      <w:r w:rsidR="00F637CB">
        <w:rPr>
          <w:color w:val="000000"/>
          <w:lang w:val="en-US"/>
        </w:rPr>
        <w:t xml:space="preserve">the differentiated credit only get </w:t>
      </w:r>
      <w:r w:rsidRPr="00722E87">
        <w:rPr>
          <w:color w:val="000000"/>
          <w:lang w:val="en-US"/>
        </w:rPr>
        <w:t> </w:t>
      </w:r>
      <w:r w:rsidR="00F637CB">
        <w:rPr>
          <w:color w:val="000000"/>
          <w:lang w:val="en-US"/>
        </w:rPr>
        <w:t xml:space="preserve">mark </w:t>
      </w:r>
      <w:r w:rsidRPr="00722E87">
        <w:rPr>
          <w:b/>
          <w:bCs/>
          <w:color w:val="000000"/>
          <w:lang w:val="en-US"/>
        </w:rPr>
        <w:t>F </w:t>
      </w:r>
      <w:r w:rsidRPr="00722E87">
        <w:rPr>
          <w:b/>
          <w:bCs/>
          <w:color w:val="000000"/>
          <w:sz w:val="16"/>
          <w:szCs w:val="16"/>
          <w:vertAlign w:val="subscript"/>
          <w:lang w:val="en-US"/>
        </w:rPr>
        <w:t>X, </w:t>
      </w:r>
      <w:r w:rsidRPr="00722E87">
        <w:rPr>
          <w:color w:val="000000"/>
          <w:lang w:val="en-US"/>
        </w:rPr>
        <w:t xml:space="preserve">if they were admitted to the </w:t>
      </w:r>
      <w:r w:rsidR="00F637CB">
        <w:rPr>
          <w:color w:val="000000"/>
          <w:lang w:val="en-US"/>
        </w:rPr>
        <w:t>final class.</w:t>
      </w:r>
      <w:r w:rsidRPr="00722E87">
        <w:rPr>
          <w:color w:val="000000"/>
          <w:lang w:val="en-US"/>
        </w:rPr>
        <w:t xml:space="preserve"> </w:t>
      </w:r>
      <w:r w:rsidR="00F637CB">
        <w:rPr>
          <w:color w:val="000000"/>
          <w:lang w:val="en-US"/>
        </w:rPr>
        <w:t xml:space="preserve">Mark </w:t>
      </w:r>
      <w:r w:rsidRPr="00722E87">
        <w:rPr>
          <w:b/>
          <w:bCs/>
          <w:color w:val="000000"/>
          <w:lang w:val="en-US"/>
        </w:rPr>
        <w:t>F is given </w:t>
      </w:r>
      <w:r w:rsidRPr="00722E87">
        <w:rPr>
          <w:color w:val="000000"/>
          <w:lang w:val="en-US"/>
        </w:rPr>
        <w:t xml:space="preserve">to students who are not admitted to the differentiated </w:t>
      </w:r>
      <w:r w:rsidR="00F637CB">
        <w:rPr>
          <w:color w:val="000000"/>
          <w:lang w:val="en-US"/>
        </w:rPr>
        <w:t>credit at all.</w:t>
      </w:r>
    </w:p>
    <w:p w14:paraId="2BE46A01" w14:textId="77777777" w:rsidR="003F5D9C" w:rsidRDefault="003F5D9C" w:rsidP="003F5D9C">
      <w:pPr>
        <w:pStyle w:val="af6"/>
        <w:shd w:val="clear" w:color="auto" w:fill="FFFFFF"/>
        <w:spacing w:before="0" w:beforeAutospacing="0" w:after="0" w:afterAutospacing="0"/>
        <w:ind w:firstLine="426"/>
        <w:jc w:val="both"/>
        <w:rPr>
          <w:color w:val="000000"/>
          <w:lang w:val="en-US"/>
        </w:rPr>
      </w:pPr>
      <w:r w:rsidRPr="00722E87">
        <w:rPr>
          <w:color w:val="000000"/>
          <w:lang w:val="en-US"/>
        </w:rPr>
        <w:t> </w:t>
      </w:r>
    </w:p>
    <w:p w14:paraId="095C6989" w14:textId="77777777" w:rsidR="005069FE" w:rsidRDefault="005069FE" w:rsidP="003F5D9C">
      <w:pPr>
        <w:pStyle w:val="af6"/>
        <w:shd w:val="clear" w:color="auto" w:fill="FFFFFF"/>
        <w:spacing w:before="0" w:beforeAutospacing="0" w:after="0" w:afterAutospacing="0"/>
        <w:ind w:firstLine="426"/>
        <w:jc w:val="both"/>
        <w:rPr>
          <w:color w:val="000000"/>
          <w:lang w:val="en-US"/>
        </w:rPr>
      </w:pPr>
    </w:p>
    <w:p w14:paraId="394950D0" w14:textId="77777777" w:rsidR="005069FE" w:rsidRPr="00722E87" w:rsidRDefault="005069FE" w:rsidP="003F5D9C">
      <w:pPr>
        <w:pStyle w:val="af6"/>
        <w:shd w:val="clear" w:color="auto" w:fill="FFFFFF"/>
        <w:spacing w:before="0" w:beforeAutospacing="0" w:after="0" w:afterAutospacing="0"/>
        <w:ind w:firstLine="426"/>
        <w:jc w:val="both"/>
        <w:rPr>
          <w:color w:val="000000"/>
          <w:sz w:val="27"/>
          <w:szCs w:val="27"/>
          <w:lang w:val="en-US"/>
        </w:rPr>
      </w:pPr>
    </w:p>
    <w:p w14:paraId="74C374DD" w14:textId="77777777" w:rsidR="003F5D9C" w:rsidRPr="00722E87" w:rsidRDefault="003F5D9C" w:rsidP="003F5D9C">
      <w:pPr>
        <w:pStyle w:val="af6"/>
        <w:shd w:val="clear" w:color="auto" w:fill="FFFFFF"/>
        <w:spacing w:before="0" w:beforeAutospacing="0" w:after="0" w:afterAutospacing="0"/>
        <w:ind w:firstLine="426"/>
        <w:jc w:val="both"/>
        <w:rPr>
          <w:color w:val="000000"/>
          <w:sz w:val="27"/>
          <w:szCs w:val="27"/>
          <w:lang w:val="en-US"/>
        </w:rPr>
      </w:pPr>
      <w:r w:rsidRPr="00722E87">
        <w:rPr>
          <w:color w:val="000000"/>
          <w:u w:val="single"/>
          <w:lang w:val="en-US"/>
        </w:rPr>
        <w:lastRenderedPageBreak/>
        <w:t>Elimination of academic debt</w:t>
      </w:r>
      <w:r w:rsidRPr="00722E87">
        <w:rPr>
          <w:color w:val="000000"/>
          <w:lang w:val="en-US"/>
        </w:rPr>
        <w:t>.</w:t>
      </w:r>
    </w:p>
    <w:p w14:paraId="5183A286" w14:textId="01A9E648" w:rsidR="003F5D9C" w:rsidRPr="00722E87" w:rsidRDefault="003F5D9C" w:rsidP="00CD4169">
      <w:pPr>
        <w:pStyle w:val="af6"/>
        <w:shd w:val="clear" w:color="auto" w:fill="FFFFFF"/>
        <w:spacing w:before="0" w:beforeAutospacing="0" w:after="0" w:afterAutospacing="0"/>
        <w:ind w:firstLine="426"/>
        <w:jc w:val="both"/>
        <w:rPr>
          <w:color w:val="000000"/>
          <w:sz w:val="27"/>
          <w:szCs w:val="27"/>
          <w:lang w:val="en-US"/>
        </w:rPr>
      </w:pPr>
      <w:r w:rsidRPr="00722E87">
        <w:rPr>
          <w:color w:val="000000"/>
          <w:lang w:val="en-US"/>
        </w:rPr>
        <w:t xml:space="preserve">Completion of missed classes for any reason is </w:t>
      </w:r>
      <w:r w:rsidR="00CD4169">
        <w:rPr>
          <w:color w:val="000000"/>
          <w:lang w:val="en-US"/>
        </w:rPr>
        <w:t>obligatory</w:t>
      </w:r>
      <w:r w:rsidRPr="00722E87">
        <w:rPr>
          <w:color w:val="000000"/>
          <w:lang w:val="en-US"/>
        </w:rPr>
        <w:t xml:space="preserve"> for all students, </w:t>
      </w:r>
      <w:r w:rsidRPr="00722E87">
        <w:rPr>
          <w:color w:val="000000"/>
          <w:spacing w:val="-2"/>
          <w:lang w:val="en-US"/>
        </w:rPr>
        <w:t>regardless of funding sources.</w:t>
      </w:r>
      <w:r w:rsidR="00CD4169">
        <w:rPr>
          <w:color w:val="000000"/>
          <w:sz w:val="27"/>
          <w:szCs w:val="27"/>
          <w:lang w:val="en-US"/>
        </w:rPr>
        <w:t xml:space="preserve"> </w:t>
      </w:r>
      <w:r w:rsidRPr="00722E87">
        <w:rPr>
          <w:color w:val="000000"/>
          <w:lang w:val="en-US"/>
        </w:rPr>
        <w:t>Classes that were missed for good reasons are practiced free of charge.</w:t>
      </w:r>
      <w:r w:rsidR="00CD4169">
        <w:rPr>
          <w:color w:val="000000"/>
          <w:sz w:val="27"/>
          <w:szCs w:val="27"/>
          <w:lang w:val="en-US"/>
        </w:rPr>
        <w:t xml:space="preserve"> </w:t>
      </w:r>
      <w:r>
        <w:rPr>
          <w:color w:val="000000"/>
          <w:lang w:val="en-US"/>
        </w:rPr>
        <w:t>Rework</w:t>
      </w:r>
      <w:r w:rsidRPr="00333C79">
        <w:rPr>
          <w:color w:val="000000"/>
          <w:lang w:val="en-US"/>
        </w:rPr>
        <w:t xml:space="preserve"> of missed class</w:t>
      </w:r>
      <w:r>
        <w:rPr>
          <w:color w:val="000000"/>
          <w:lang w:val="en-US"/>
        </w:rPr>
        <w:t>,</w:t>
      </w:r>
      <w:r w:rsidRPr="00333C79">
        <w:rPr>
          <w:color w:val="000000"/>
          <w:lang w:val="en-US"/>
        </w:rPr>
        <w:t xml:space="preserve"> for 1 month after </w:t>
      </w:r>
      <w:r>
        <w:rPr>
          <w:color w:val="000000"/>
          <w:lang w:val="en-US"/>
        </w:rPr>
        <w:t>it</w:t>
      </w:r>
      <w:r w:rsidRPr="00333C79">
        <w:rPr>
          <w:color w:val="000000"/>
          <w:lang w:val="en-US"/>
        </w:rPr>
        <w:t xml:space="preserve"> </w:t>
      </w:r>
      <w:r>
        <w:rPr>
          <w:color w:val="000000"/>
          <w:lang w:val="en-US"/>
        </w:rPr>
        <w:t xml:space="preserve">was </w:t>
      </w:r>
      <w:r w:rsidRPr="00333C79">
        <w:rPr>
          <w:color w:val="000000"/>
          <w:lang w:val="en-US"/>
        </w:rPr>
        <w:t xml:space="preserve">missed, is made without the permission of the dean and at no charge, regardless of the reasons </w:t>
      </w:r>
      <w:r>
        <w:rPr>
          <w:color w:val="000000"/>
          <w:lang w:val="en-US"/>
        </w:rPr>
        <w:t>of</w:t>
      </w:r>
      <w:r w:rsidRPr="00333C79">
        <w:rPr>
          <w:color w:val="000000"/>
          <w:lang w:val="en-US"/>
        </w:rPr>
        <w:t xml:space="preserve"> </w:t>
      </w:r>
      <w:r>
        <w:rPr>
          <w:color w:val="000000"/>
          <w:lang w:val="en-US"/>
        </w:rPr>
        <w:t>missing</w:t>
      </w:r>
      <w:r w:rsidRPr="00333C79">
        <w:rPr>
          <w:color w:val="000000"/>
          <w:lang w:val="en-US"/>
        </w:rPr>
        <w:t xml:space="preserve">. </w:t>
      </w:r>
      <w:r>
        <w:rPr>
          <w:color w:val="000000"/>
          <w:lang w:val="en-US"/>
        </w:rPr>
        <w:t>Students are</w:t>
      </w:r>
      <w:r w:rsidRPr="00333C79">
        <w:rPr>
          <w:color w:val="000000"/>
          <w:lang w:val="en-US"/>
        </w:rPr>
        <w:t xml:space="preserve"> required </w:t>
      </w:r>
      <w:r>
        <w:rPr>
          <w:color w:val="000000"/>
          <w:lang w:val="en-US"/>
        </w:rPr>
        <w:t xml:space="preserve">to rework </w:t>
      </w:r>
      <w:r w:rsidRPr="00333C79">
        <w:rPr>
          <w:color w:val="000000"/>
          <w:lang w:val="en-US"/>
        </w:rPr>
        <w:t>missed classes out prior to the examination session, unless providing individual schedule established at the University</w:t>
      </w:r>
      <w:r w:rsidRPr="00722E87">
        <w:rPr>
          <w:color w:val="000000"/>
          <w:lang w:val="en-US"/>
        </w:rPr>
        <w:t>.</w:t>
      </w:r>
    </w:p>
    <w:p w14:paraId="41FEC778" w14:textId="77777777" w:rsidR="003F5D9C" w:rsidRPr="00722E87" w:rsidRDefault="003F5D9C" w:rsidP="003F5D9C">
      <w:pPr>
        <w:pStyle w:val="af6"/>
        <w:shd w:val="clear" w:color="auto" w:fill="FFFFFF"/>
        <w:spacing w:before="0" w:beforeAutospacing="0" w:after="0" w:afterAutospacing="0"/>
        <w:ind w:right="10" w:firstLine="426"/>
        <w:jc w:val="both"/>
        <w:rPr>
          <w:color w:val="000000"/>
          <w:sz w:val="27"/>
          <w:szCs w:val="27"/>
          <w:lang w:val="en-US"/>
        </w:rPr>
      </w:pPr>
      <w:r w:rsidRPr="00722E87">
        <w:rPr>
          <w:color w:val="000000"/>
          <w:lang w:val="en-US"/>
        </w:rPr>
        <w:t xml:space="preserve">Practices are carried out by the </w:t>
      </w:r>
      <w:r>
        <w:rPr>
          <w:color w:val="000000"/>
          <w:lang w:val="en-US"/>
        </w:rPr>
        <w:t>on-duty</w:t>
      </w:r>
      <w:r w:rsidRPr="00722E87">
        <w:rPr>
          <w:color w:val="000000"/>
          <w:lang w:val="en-US"/>
        </w:rPr>
        <w:t xml:space="preserve"> teacher of the department, according to the schedule of shifts on the information stand of the department.</w:t>
      </w:r>
    </w:p>
    <w:p w14:paraId="0041AB5D" w14:textId="78D4600A" w:rsidR="003F5D9C" w:rsidRPr="00B25D4F" w:rsidRDefault="003F5D9C" w:rsidP="00CD4169">
      <w:pPr>
        <w:pStyle w:val="af6"/>
        <w:spacing w:before="0" w:beforeAutospacing="0" w:after="0" w:afterAutospacing="0"/>
        <w:ind w:firstLine="426"/>
        <w:jc w:val="both"/>
        <w:rPr>
          <w:color w:val="000000"/>
          <w:lang w:val="en-US"/>
        </w:rPr>
      </w:pPr>
      <w:r w:rsidRPr="00B25D4F">
        <w:rPr>
          <w:color w:val="000000"/>
          <w:lang w:val="en-US"/>
        </w:rPr>
        <w:t>Practical classes include oral examinations, solving written or computer tests with a volume of up to 20 test tasks. Missing lectures are handwritten by writing an essay of up to 10 pages on A4 sheets. The abstract should be written with reference to sources of literature and passed personally to the teacher. If students have questions, they can contact the teacher in person, online or by e-mail.</w:t>
      </w:r>
      <w:r w:rsidR="00CD4169">
        <w:rPr>
          <w:color w:val="000000"/>
          <w:lang w:val="en-US"/>
        </w:rPr>
        <w:t xml:space="preserve"> </w:t>
      </w:r>
      <w:r w:rsidRPr="00B25D4F">
        <w:rPr>
          <w:color w:val="000000"/>
          <w:lang w:val="en-US"/>
        </w:rPr>
        <w:t>The mark on working off is entered by the teacher in the journal of the account of working off of the missed employment. A positive assessment of the work is entered in the journal of the academic group.</w:t>
      </w:r>
      <w:r w:rsidR="00CD4169">
        <w:rPr>
          <w:color w:val="000000"/>
          <w:lang w:val="en-US"/>
        </w:rPr>
        <w:t xml:space="preserve"> </w:t>
      </w:r>
      <w:r w:rsidRPr="00B25D4F">
        <w:rPr>
          <w:color w:val="000000"/>
          <w:lang w:val="en-US"/>
        </w:rPr>
        <w:t>It is mandatory to work out unsatisfactory grades received by a student in class. Practice of the unsatisfactory assessment received by the student at the current control is carried out free of charge to the teacher.</w:t>
      </w:r>
    </w:p>
    <w:p w14:paraId="7257BF43" w14:textId="67A46563" w:rsidR="003F5D9C" w:rsidRDefault="0058675D" w:rsidP="003F5D9C">
      <w:pPr>
        <w:pStyle w:val="af6"/>
        <w:spacing w:before="0" w:beforeAutospacing="0" w:after="0" w:afterAutospacing="0"/>
        <w:ind w:firstLine="426"/>
        <w:jc w:val="both"/>
        <w:rPr>
          <w:color w:val="000000"/>
          <w:u w:val="single"/>
          <w:lang w:val="en-US"/>
        </w:rPr>
      </w:pPr>
      <w:r>
        <w:rPr>
          <w:color w:val="000000"/>
          <w:u w:val="single"/>
          <w:lang w:val="en-US"/>
        </w:rPr>
        <w:t xml:space="preserve"> </w:t>
      </w:r>
      <w:r w:rsidR="00CD4169">
        <w:rPr>
          <w:color w:val="000000"/>
          <w:u w:val="single"/>
          <w:lang w:val="en-US"/>
        </w:rPr>
        <w:t>Control questions</w:t>
      </w:r>
      <w:r>
        <w:rPr>
          <w:color w:val="000000"/>
          <w:u w:val="single"/>
          <w:lang w:val="en-US"/>
        </w:rPr>
        <w:t xml:space="preserve"> for independent work</w:t>
      </w:r>
      <w:r w:rsidR="00CD4169">
        <w:rPr>
          <w:color w:val="000000"/>
          <w:u w:val="single"/>
          <w:lang w:val="en-US"/>
        </w:rPr>
        <w:t>:</w:t>
      </w:r>
    </w:p>
    <w:p w14:paraId="65BC7D24"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1. Definitions, purposes and tasks of Forensic Medicine. The history of World Forensic Medicine. The works of  A.Pare, P. Zacchaeus, J. Bonn. Contribution of M. Pirogov and      M. Bokarius in the development of forensic medicine.</w:t>
      </w:r>
    </w:p>
    <w:p w14:paraId="0B19B2DC"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2. Determining the content and objectives of Forensic Medicine. The history of Ukrainian forensic medicine. Contribution of prof. M. Bokarius, Y. Sapozhnikov, I. Kontsevich to the development of forensic medicine.</w:t>
      </w:r>
    </w:p>
    <w:p w14:paraId="73EF6129"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3. The history of the department of forensic medicine, medical law named after Honored Prof. M.S. Bokarius KhNMU. Contribution of prof. V. Anrep, M. Bokarius, M. Marchenko and others scientists in the development of Ukrainian forensic medicine.</w:t>
      </w:r>
    </w:p>
    <w:p w14:paraId="416F476C"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4. Organizational and procedural bases of forensic-medical examination in Ukraine. The rights, duties and responsibilities of a forensic expert. Forensic-medical documentation.</w:t>
      </w:r>
    </w:p>
    <w:p w14:paraId="6513D8DE"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5. Forensic-medical examination - the subject and objectives of this area, objects of expertise, regulatory legal documents, documentation. The structure of the Ukrainian National Bureau of Forensic Medical Expertise.</w:t>
      </w:r>
    </w:p>
    <w:p w14:paraId="4573A64C"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6. Methods of forensic medical examination. The structure of "Conclusion of Expert". The general rules of their signature. The responsibility of expert.</w:t>
      </w:r>
    </w:p>
    <w:p w14:paraId="00BF8FCC"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7. Types of forensic medical examinations. Carrying out forensic examinations on bringing health workers to justice for professional offense.</w:t>
      </w:r>
    </w:p>
    <w:p w14:paraId="4FFC44F3"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8. Dying and death - general mechanism of dying stages, probable and truly signs of death. Rigor mortis-mechanism of development and forensic medical significance.</w:t>
      </w:r>
    </w:p>
    <w:p w14:paraId="1BEDEED4"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9. Forensic medical thanatology. Probably and truly signs of death. Early corpse changes and their forensic medical significance.</w:t>
      </w:r>
    </w:p>
    <w:p w14:paraId="11F00413"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10. Forensic medical thanatology. Probable and truly signs of death. Late corpse changes and their forensic medical significance.</w:t>
      </w:r>
    </w:p>
    <w:p w14:paraId="3FD90433"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11. Cooling of a body. Thermometry of a corpse. Features of temperature changes troupe person depending on environmental factors.</w:t>
      </w:r>
    </w:p>
    <w:p w14:paraId="0382F452"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12. Forensic medical thanatology. Ways and methods of determining the time of death in forensic medical practice.</w:t>
      </w:r>
    </w:p>
    <w:p w14:paraId="51E38E75" w14:textId="271D08BF"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13. Forensic medical thanatology. Preserving the human body changes, their causes and mechanism of forensic medical significance.</w:t>
      </w:r>
    </w:p>
    <w:p w14:paraId="21DCFFD7" w14:textId="383DFFE3"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14. Forensic medical thanatology. Petrification of a body - the stage of development and morphological tissue changes depending on the time of death.</w:t>
      </w:r>
    </w:p>
    <w:p w14:paraId="364F8CB5" w14:textId="20900D2A"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15. Early absolute signs of death. Livores mortes - stage development and forensic medical significance in conducting forensic examinations.</w:t>
      </w:r>
    </w:p>
    <w:p w14:paraId="24D5DF09" w14:textId="2E7EB1E9"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lastRenderedPageBreak/>
        <w:t xml:space="preserve">     </w:t>
      </w:r>
      <w:r w:rsidR="007904C6" w:rsidRPr="007904C6">
        <w:rPr>
          <w:color w:val="000000"/>
          <w:lang w:val="en-US"/>
        </w:rPr>
        <w:t>16. Forensic medical examination of the corpse, documentation, methods autopsy, the probes for pneumothorax and air embolism.</w:t>
      </w:r>
    </w:p>
    <w:p w14:paraId="3BDA2999" w14:textId="394FE47B"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17. Forensics medical examination of corpses of infants and children. Methods of their section. Documentation. Laboratory research methods. General question of research.</w:t>
      </w:r>
    </w:p>
    <w:p w14:paraId="3B7A9771" w14:textId="22311E28"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18. Forensics medical examination of corpses of adult people. Methods of their section. Documentation. Laboratory research methods. General question of research.</w:t>
      </w:r>
    </w:p>
    <w:p w14:paraId="6910A11E" w14:textId="51E283F6"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19. Forensic medical examination of the corpses of newborn child. The general questions of their investigation.</w:t>
      </w:r>
    </w:p>
    <w:p w14:paraId="3E01D849" w14:textId="53B2A08A"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20. Place of crime. Types and methods of investigation. The doctor tasks in place of crime. Evidences and rules of their investigations.</w:t>
      </w:r>
    </w:p>
    <w:p w14:paraId="67D340EF" w14:textId="0D78D818"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21. The doctor tasks during the investigation of the corpse at the place of crime, documentation, plan of describing of the corpse, rules, rights and responsibility of a doctor.</w:t>
      </w:r>
    </w:p>
    <w:p w14:paraId="2E6EF78D" w14:textId="595899C8"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22. Sudden death - symptoms, causes and the genesis of sudden death. Features of forensic investigation of corpses of people who died from diseases of the cardiovascular, respirator, digestive and central nervous systems. Sudden death in children.</w:t>
      </w:r>
    </w:p>
    <w:p w14:paraId="721BB72F"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23. Damage of blunt objects. Classification of blunt objects. Types of injuries and the mechanism of action of causing by blunt objects. Forensic medical significance abrasions.</w:t>
      </w:r>
    </w:p>
    <w:p w14:paraId="2C4F738C" w14:textId="57846136"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24. Types of injuries and the mechanism of action of causing by blunt objects. Forensic medical significance bruises.</w:t>
      </w:r>
    </w:p>
    <w:p w14:paraId="7F1083DE" w14:textId="0C923461"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25. Classification and differential diagnosis of the wounds which caused by blunt objects.</w:t>
      </w:r>
    </w:p>
    <w:p w14:paraId="379FDCD3"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26. Damage of sharp objects. Classification of sharp objects and injuries that they caused. Differential diagnosis between cut lacerated and chopped wounds.</w:t>
      </w:r>
    </w:p>
    <w:p w14:paraId="0AE76A31" w14:textId="668F6D02"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27. Classification of sharp objects and injuries that they caused. The signs of stab-incised wounds. What is the basic and additional cutting and its forensic medical significance?</w:t>
      </w:r>
    </w:p>
    <w:p w14:paraId="6AE17D9D" w14:textId="1AED151A"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28. The mechanism and forensic-medical importance of fractures of the ribs, vertebras, bones of the facial skull. Types of fractures. Direct and indirect fractures.</w:t>
      </w:r>
    </w:p>
    <w:p w14:paraId="679CE97E" w14:textId="5155BE07"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 xml:space="preserve"> 29. Fall</w:t>
      </w:r>
      <w:r>
        <w:rPr>
          <w:color w:val="000000"/>
          <w:lang w:val="en-US"/>
        </w:rPr>
        <w:t>ing</w:t>
      </w:r>
      <w:r w:rsidR="007904C6" w:rsidRPr="007904C6">
        <w:rPr>
          <w:color w:val="000000"/>
          <w:lang w:val="en-US"/>
        </w:rPr>
        <w:t xml:space="preserve"> from height - types of the falling, features of spot observations and expertise in these cases. The falling in the plane.</w:t>
      </w:r>
    </w:p>
    <w:p w14:paraId="09B6718D" w14:textId="6167EE1B"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30. Classification of sharp objects and injuries that they caused. The signs of incised wounds. What is the basic and additional cutting and its forensic medical significance?</w:t>
      </w:r>
    </w:p>
    <w:p w14:paraId="372EDB7B" w14:textId="078DA7CA"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31. The types and mechanism of forensic medical significance fractures of flat and long bones.</w:t>
      </w:r>
    </w:p>
    <w:p w14:paraId="1BA6CC70"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32. Forensic medical examination of death and injuries caused by falls from height, their differential diagnosis from the car traffic accidents (autotrauma).</w:t>
      </w:r>
    </w:p>
    <w:p w14:paraId="68FD947D" w14:textId="0AD4388D"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33. The definition of "autotrauma" Specific, </w:t>
      </w:r>
      <w:r w:rsidR="008C1995">
        <w:rPr>
          <w:color w:val="000000"/>
          <w:lang w:val="en-US"/>
        </w:rPr>
        <w:t>typical and non-typical</w:t>
      </w:r>
      <w:r w:rsidRPr="007904C6">
        <w:rPr>
          <w:color w:val="000000"/>
          <w:lang w:val="en-US"/>
        </w:rPr>
        <w:t xml:space="preserve"> injuries due to automobile. Forensic medical examination of cases of collision the automobile with pedestrian.</w:t>
      </w:r>
    </w:p>
    <w:p w14:paraId="63367B44"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34. Types of automobile trauma. Forensic medical examination collision the automobile with pedestrian. The significance of bamper-fracture.</w:t>
      </w:r>
    </w:p>
    <w:p w14:paraId="3C23C335" w14:textId="0A8A2D4D"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35. Forensic medical examination of cases moving wheel of the car body.</w:t>
      </w:r>
    </w:p>
    <w:p w14:paraId="4304AA7C" w14:textId="71F89FA9"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36. Forensic medical examination of injuries of the driver and passenger of the vehicle.</w:t>
      </w:r>
    </w:p>
    <w:p w14:paraId="250D35E8" w14:textId="1E3D4BDD"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37. </w:t>
      </w:r>
      <w:r w:rsidR="007904C6" w:rsidRPr="007904C6">
        <w:rPr>
          <w:color w:val="000000"/>
          <w:lang w:val="en-US"/>
        </w:rPr>
        <w:t>Forensic medical examination of motorcycle trauma. Classification and types. Specific characteristic and uncharacteristic damage in these cases.</w:t>
      </w:r>
    </w:p>
    <w:p w14:paraId="06D9DD7A"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38. Forensic medical examination of the railway trauma. Issues that are resolved in the forensic examination of this type of injury.</w:t>
      </w:r>
    </w:p>
    <w:p w14:paraId="6F123CC7"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39. Gunshot injuries. Determination of entrance and exit wounds on the skin and bones. Types of wound channels. Determining of distance of a shot. Vinogradov’s phenomenon.</w:t>
      </w:r>
    </w:p>
    <w:p w14:paraId="29B2859F"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40. Classification of firearms. Forensic medical examination of injuries from the hunting weapons. Investigation of distance of a shot. Entrance and exit wounds on skin and bones.</w:t>
      </w:r>
    </w:p>
    <w:p w14:paraId="40BCEAD2"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41. Blast trauma. The issues that decides forensic medical expert. The features of damages after the explosion. Estimation of the center of explosion.</w:t>
      </w:r>
    </w:p>
    <w:p w14:paraId="2A894DC3"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42. Gunshot injuries. Laboratory examination methods, their capabilities and rules.</w:t>
      </w:r>
    </w:p>
    <w:p w14:paraId="7078F2A6"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lastRenderedPageBreak/>
        <w:t xml:space="preserve">     43. Forensic medical methods of investigations of the gunshot injuries. Position of the body in moment of a shot. Distance of a shot.</w:t>
      </w:r>
    </w:p>
    <w:p w14:paraId="6B01CF13"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44. The types of a bullet action. Determination of entrance and exit wounds on the skin and bones. Vinogradov’s phenomenon.</w:t>
      </w:r>
    </w:p>
    <w:p w14:paraId="3F720703"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45. Asphyxia - definition, classification, periods and their duration. General asphyxia signs. Compression type of mechanical asphyxia.</w:t>
      </w:r>
    </w:p>
    <w:p w14:paraId="1483C25A"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46. Classification of mechanical asphyxia. Forensic medical diagnostics of a death by hanging and strangulation.</w:t>
      </w:r>
    </w:p>
    <w:p w14:paraId="1DC3BC62"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47. Types of obstructive asphyxia. Forensic medical diagnostics of death by drowning - types of drowning, drowning signs on the body, the possibility of laboratory research.</w:t>
      </w:r>
    </w:p>
    <w:p w14:paraId="791EAC3A"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48. Types of strangulated asphyxia. Forensic medical examination of death and injury due to strangulated by hands.</w:t>
      </w:r>
    </w:p>
    <w:p w14:paraId="28C228DB"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49. Classification of mechanical asphyxia. Forensic medical examination of death from closing orifices and respiratory tract foreign bodies.</w:t>
      </w:r>
    </w:p>
    <w:p w14:paraId="3BA60FBB"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50. Hypoxia and its types. Pathogenesis of mechanical asphyxia. Signs of stay corpse in the water. Maceration. Signs of drowning on the body.</w:t>
      </w:r>
    </w:p>
    <w:p w14:paraId="6CB65F49" w14:textId="67305A49"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51. Differential diagnosis of strangulation and hanging strangulations mark. The Bokarius probe. </w:t>
      </w:r>
      <w:r w:rsidR="008C1995" w:rsidRPr="007904C6">
        <w:rPr>
          <w:color w:val="000000"/>
          <w:lang w:val="en-US"/>
        </w:rPr>
        <w:t>Ante mortem</w:t>
      </w:r>
      <w:r w:rsidRPr="007904C6">
        <w:rPr>
          <w:color w:val="000000"/>
          <w:lang w:val="en-US"/>
        </w:rPr>
        <w:t xml:space="preserve"> and postmortem changes of the mark.</w:t>
      </w:r>
    </w:p>
    <w:p w14:paraId="2B725201" w14:textId="45049409"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 xml:space="preserve">    52. Forensic medical examination of death as a result of electric shock action. Features of the investigation on the human body. Macro- and microscopic examination of electric mark.</w:t>
      </w:r>
    </w:p>
    <w:p w14:paraId="5BC0CC26" w14:textId="5BAFFE3A"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53. Forensic medical examination of death and injury due to high temperature. General and local action of heat. The questions which decided forensic expert.  </w:t>
      </w:r>
    </w:p>
    <w:p w14:paraId="0E64BB34" w14:textId="09B8D290"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54. Forensic medical examination of death and injury due to low temperatures. General and local action of low temperature. The questions which decided forensic expert.  </w:t>
      </w:r>
    </w:p>
    <w:p w14:paraId="496E74DC" w14:textId="12728979"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55. Forensic medical examination of radiation injury. The total effect of radiation action. Acute and chronic radiation injuries, forensic examination in these cases.</w:t>
      </w:r>
    </w:p>
    <w:p w14:paraId="2D85F3E4" w14:textId="4F10B269"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56. Forensic medical examination of injuries due to result of changed atmospheric pressure. Effects on the body and increased low atmospheric pressure. Barotrauma.</w:t>
      </w:r>
    </w:p>
    <w:p w14:paraId="06EA2EC0" w14:textId="4E993C9C"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57. Poisoning and poison - definition, factors and conditions that contribute to the poisoning. Classification of poisons in forensic medicine.</w:t>
      </w:r>
    </w:p>
    <w:p w14:paraId="611022B6" w14:textId="67B71E09"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58.. Forensic medical diagnosis of death as a result of local action poisons.</w:t>
      </w:r>
    </w:p>
    <w:p w14:paraId="43108B57" w14:textId="199981BC"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59. Forensic medical diagnosis of death as a result of destructive poisons.</w:t>
      </w:r>
    </w:p>
    <w:p w14:paraId="6CBE5FAB" w14:textId="770838A6"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60. Forensic medical diagnosis of death as a result of blood poisons.</w:t>
      </w:r>
    </w:p>
    <w:p w14:paraId="5E6925DF" w14:textId="1172426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61. Forensic medical diagnosis of death as a result of functional poisons.</w:t>
      </w:r>
    </w:p>
    <w:p w14:paraId="02DEB482" w14:textId="676A13E6"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62. Forensic medical diagnostics death from carbon monoxide (CO) poisoning.</w:t>
      </w:r>
    </w:p>
    <w:p w14:paraId="34BF8032" w14:textId="6B8A5E61"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63. Forensic medical diagnosis of death from poisoning by ethyl alcohol – macro- and micro-morphological changes on the body. The results of forensic toxicological analysis. The stages of alcoholic intoxication.</w:t>
      </w:r>
    </w:p>
    <w:p w14:paraId="31A5D502" w14:textId="7279C158"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64. </w:t>
      </w:r>
      <w:r w:rsidRPr="007904C6">
        <w:rPr>
          <w:color w:val="000000"/>
          <w:lang w:val="en-US"/>
        </w:rPr>
        <w:t>Forensic medical diagnosis of death as a result of drugs action and narcotics.</w:t>
      </w:r>
    </w:p>
    <w:p w14:paraId="41E98C36" w14:textId="239FB39D"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65. Interpretation of positive and negative results of forensic toxicology investigations. Methods of laboratory investigations.</w:t>
      </w:r>
    </w:p>
    <w:p w14:paraId="37B4CF55" w14:textId="40BA4F99"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66. Forensic medical examination of food poisoning. Poisons and Nonbacterial bacterial origin. The general rules of forensic medical investigations of the poisoning.</w:t>
      </w:r>
    </w:p>
    <w:p w14:paraId="2E82AFF2" w14:textId="468C77F3"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 xml:space="preserve">   67. Forensic medical examination of health problems from exposure to biological factors - mushroom poisoning, plants poisonings, performance antigens.</w:t>
      </w:r>
    </w:p>
    <w:p w14:paraId="66A49600" w14:textId="2C02C148"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 xml:space="preserve"> 68. Investigation of sperm - research methods and issues are decided expert.</w:t>
      </w:r>
    </w:p>
    <w:p w14:paraId="531B7BF4" w14:textId="2389FB14"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 xml:space="preserve">   69. </w:t>
      </w:r>
      <w:r>
        <w:rPr>
          <w:color w:val="000000"/>
          <w:lang w:val="en-US"/>
        </w:rPr>
        <w:t xml:space="preserve"> </w:t>
      </w:r>
      <w:r w:rsidR="007904C6" w:rsidRPr="007904C6">
        <w:rPr>
          <w:color w:val="000000"/>
          <w:lang w:val="en-US"/>
        </w:rPr>
        <w:t>Hair Research - methods, issues are decided by a forensic expert in the study of hair.</w:t>
      </w:r>
    </w:p>
    <w:p w14:paraId="606F2671" w14:textId="7F720331" w:rsidR="007904C6" w:rsidRPr="007904C6" w:rsidRDefault="008C1995" w:rsidP="007904C6">
      <w:pPr>
        <w:pStyle w:val="af6"/>
        <w:spacing w:before="0" w:beforeAutospacing="0" w:after="0" w:afterAutospacing="0"/>
        <w:ind w:firstLine="426"/>
        <w:jc w:val="both"/>
        <w:rPr>
          <w:color w:val="000000"/>
          <w:lang w:val="en-US"/>
        </w:rPr>
      </w:pPr>
      <w:r>
        <w:rPr>
          <w:color w:val="000000"/>
          <w:lang w:val="en-US"/>
        </w:rPr>
        <w:t xml:space="preserve">  </w:t>
      </w:r>
      <w:r w:rsidR="007904C6" w:rsidRPr="007904C6">
        <w:rPr>
          <w:color w:val="000000"/>
          <w:lang w:val="en-US"/>
        </w:rPr>
        <w:t xml:space="preserve">   70. Forensic medical examination of blood stains – classification, probably and specific methods of blood issues are decided forensic medical expert in the study of blood.</w:t>
      </w:r>
    </w:p>
    <w:p w14:paraId="23229EFC" w14:textId="53F17DF3"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8C1995">
        <w:rPr>
          <w:color w:val="000000"/>
          <w:lang w:val="en-US"/>
        </w:rPr>
        <w:t xml:space="preserve">  </w:t>
      </w:r>
      <w:r w:rsidRPr="007904C6">
        <w:rPr>
          <w:color w:val="000000"/>
          <w:lang w:val="en-US"/>
        </w:rPr>
        <w:t>71. The definition of "injury." Loss of body organ or loss of its function - types of injury, stages of gravity, especially the forensic medical examination of the injuries.</w:t>
      </w:r>
    </w:p>
    <w:p w14:paraId="0239EC89"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lastRenderedPageBreak/>
        <w:t xml:space="preserve">   72. Forensic medical examination of living persons. Classification of the severity of injuries and their qualifying features.</w:t>
      </w:r>
    </w:p>
    <w:p w14:paraId="03340616" w14:textId="50B950C4"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73. Signs of dangerous for life injuries. The list of their injuries.</w:t>
      </w:r>
    </w:p>
    <w:p w14:paraId="7DDA23F3" w14:textId="705C5D7F"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74. Qualification signs of light injuries and damage of a middle stage of gravity.</w:t>
      </w:r>
    </w:p>
    <w:p w14:paraId="34A22DB0" w14:textId="227BB95D"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75. Qualification signs of severe injuries and damage of a middle stage of gravity.</w:t>
      </w:r>
    </w:p>
    <w:p w14:paraId="4CBF9A6B"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76. Forensic medical examination of health station, simulation, dissimulation, artificial illness and aggravation.</w:t>
      </w:r>
    </w:p>
    <w:p w14:paraId="6D93E0C5"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77. Types of forensic medical examinations on the controversial sexual states and sexual crimes. </w:t>
      </w:r>
    </w:p>
    <w:p w14:paraId="5D22E6F7" w14:textId="204713B9"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A90C6D">
        <w:rPr>
          <w:color w:val="000000"/>
          <w:lang w:val="en-US"/>
        </w:rPr>
        <w:t xml:space="preserve"> </w:t>
      </w:r>
      <w:r w:rsidRPr="007904C6">
        <w:rPr>
          <w:color w:val="000000"/>
          <w:lang w:val="en-US"/>
        </w:rPr>
        <w:t xml:space="preserve"> 78. Forensic medical examination of living persons. Setting puberty.</w:t>
      </w:r>
    </w:p>
    <w:p w14:paraId="1F03863F" w14:textId="6BDD34FF"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A90C6D">
        <w:rPr>
          <w:color w:val="000000"/>
          <w:lang w:val="en-US"/>
        </w:rPr>
        <w:t xml:space="preserve"> </w:t>
      </w:r>
      <w:r w:rsidRPr="007904C6">
        <w:rPr>
          <w:color w:val="000000"/>
          <w:lang w:val="en-US"/>
        </w:rPr>
        <w:t xml:space="preserve">  79. Forensic medical examination of living persons. Setting abuse intact hymen.</w:t>
      </w:r>
    </w:p>
    <w:p w14:paraId="6541E3AB" w14:textId="61CC6810"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A90C6D">
        <w:rPr>
          <w:color w:val="000000"/>
          <w:lang w:val="en-US"/>
        </w:rPr>
        <w:t xml:space="preserve"> </w:t>
      </w:r>
      <w:r w:rsidRPr="007904C6">
        <w:rPr>
          <w:color w:val="000000"/>
          <w:lang w:val="en-US"/>
        </w:rPr>
        <w:t xml:space="preserve">  80. Forensic examination of living persons. Installation of sexual reproductive capacity.</w:t>
      </w:r>
    </w:p>
    <w:p w14:paraId="2BC80D96" w14:textId="79C10F11"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A90C6D">
        <w:rPr>
          <w:color w:val="000000"/>
          <w:lang w:val="en-US"/>
        </w:rPr>
        <w:t xml:space="preserve"> </w:t>
      </w:r>
      <w:r w:rsidRPr="007904C6">
        <w:rPr>
          <w:color w:val="000000"/>
          <w:lang w:val="en-US"/>
        </w:rPr>
        <w:t xml:space="preserve">  81. Forensic medical examination of living persons. Installation of past labor - determining and prescription birth.</w:t>
      </w:r>
    </w:p>
    <w:p w14:paraId="34BDEDA3" w14:textId="7E6BF688"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A90C6D">
        <w:rPr>
          <w:color w:val="000000"/>
          <w:lang w:val="en-US"/>
        </w:rPr>
        <w:t xml:space="preserve"> </w:t>
      </w:r>
      <w:r w:rsidRPr="007904C6">
        <w:rPr>
          <w:color w:val="000000"/>
          <w:lang w:val="en-US"/>
        </w:rPr>
        <w:t xml:space="preserve">  82. Criminal abortion – definition, methods of abortion, features of their investigations.</w:t>
      </w:r>
    </w:p>
    <w:p w14:paraId="75525E41" w14:textId="0EDDCD40"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A90C6D">
        <w:rPr>
          <w:color w:val="000000"/>
          <w:lang w:val="en-US"/>
        </w:rPr>
        <w:t xml:space="preserve"> </w:t>
      </w:r>
      <w:r w:rsidRPr="007904C6">
        <w:rPr>
          <w:color w:val="000000"/>
          <w:lang w:val="en-US"/>
        </w:rPr>
        <w:t xml:space="preserve">  83. Forensic medical examination of living persons. Installing signs of forced sexual intercourse. Features extraction and laboratory testing of physical evidence in these cases.</w:t>
      </w:r>
    </w:p>
    <w:p w14:paraId="73F6CDDC" w14:textId="6E17BDE1"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w:t>
      </w:r>
      <w:r w:rsidR="00A90C6D">
        <w:rPr>
          <w:color w:val="000000"/>
          <w:lang w:val="en-US"/>
        </w:rPr>
        <w:t xml:space="preserve"> </w:t>
      </w:r>
      <w:r w:rsidRPr="007904C6">
        <w:rPr>
          <w:color w:val="000000"/>
          <w:lang w:val="en-US"/>
        </w:rPr>
        <w:t xml:space="preserve"> 84. Forensic medical examination of living persons. Setting fact violent actions and peculiarities of this type of expertise.</w:t>
      </w:r>
    </w:p>
    <w:p w14:paraId="5E4460A3"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85. Forensic medical examination of living persons. The study of active and passive partners. The issues that decides the expert.</w:t>
      </w:r>
    </w:p>
    <w:p w14:paraId="003C46D4"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86. Medical Law. Moral and ethical aspects of doctor work - determination, legal documents, medical secret, euthanasia, artificial insemination, abortion, change of sex.</w:t>
      </w:r>
    </w:p>
    <w:p w14:paraId="2375DEED"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87. Medical Law. The concept and structure of medical relations. Legal status of health workers, their rights and duties. The rights and duties of the patient.</w:t>
      </w:r>
    </w:p>
    <w:p w14:paraId="7BF5EE81"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88. Medical Law. Rights-employment medical professionals. Employment contract. Legal regulation of working hours and rest periods. Financial and Discipline.</w:t>
      </w:r>
    </w:p>
    <w:p w14:paraId="24CBD33C" w14:textId="77777777" w:rsidR="007904C6"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89. Medical Law. Offences in health and legal responsibility of health workers for professional offense.</w:t>
      </w:r>
    </w:p>
    <w:p w14:paraId="24E2AF1C" w14:textId="35E9B202" w:rsidR="00CD4169" w:rsidRPr="007904C6" w:rsidRDefault="007904C6" w:rsidP="007904C6">
      <w:pPr>
        <w:pStyle w:val="af6"/>
        <w:spacing w:before="0" w:beforeAutospacing="0" w:after="0" w:afterAutospacing="0"/>
        <w:ind w:firstLine="426"/>
        <w:jc w:val="both"/>
        <w:rPr>
          <w:color w:val="000000"/>
          <w:lang w:val="en-US"/>
        </w:rPr>
      </w:pPr>
      <w:r w:rsidRPr="007904C6">
        <w:rPr>
          <w:color w:val="000000"/>
          <w:lang w:val="en-US"/>
        </w:rPr>
        <w:t xml:space="preserve">   90. Medical Law. Crime health care and forensic examination in such cases. Legal qualification defects of care. Iatrogenic pathology.</w:t>
      </w:r>
    </w:p>
    <w:p w14:paraId="100E46D0" w14:textId="1FDC5255"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91. General provisions on insurance in the field of health care: concepts, principles of insurance, subjects, objects and content of insurance legal relations.</w:t>
      </w:r>
    </w:p>
    <w:p w14:paraId="0EBF4C38" w14:textId="624F4870"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92. The concept and characteristics of medical care (quality, qualified, affordable, free). The right to medical care under the laws of Ukraine.</w:t>
      </w:r>
    </w:p>
    <w:p w14:paraId="5BDBABBA" w14:textId="169AEE6C"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93. Medical service as an object of medical relations. Contract for the provision of medical services: the concept, general characteristics and features of performance.</w:t>
      </w:r>
    </w:p>
    <w:p w14:paraId="1557DEEE" w14:textId="7F82F1BC"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94. Human rights in the field of health care: concept, classification, general characteristics. Guarantees of human rights in the field of health care.</w:t>
      </w:r>
    </w:p>
    <w:p w14:paraId="67101A90" w14:textId="5D80A80A"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95. The human right to medical information and medical secrecy: general characteristics and legal support.</w:t>
      </w:r>
    </w:p>
    <w:p w14:paraId="6FD7F8CD" w14:textId="2BBB7375"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96. The human right to consent and to refuse medical intervention. The procedure for processing personal data.</w:t>
      </w:r>
    </w:p>
    <w:p w14:paraId="4B70BF4B" w14:textId="51491197"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97. The concept and types of subjects of medical relations. General characteristics of the patient's rights. Legal regulation of patient responsibilities in Ukraine.</w:t>
      </w:r>
    </w:p>
    <w:p w14:paraId="3F676C99" w14:textId="7B34AFA2"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98. Medical worker and his legal status: conceptual and categorical apparatus and classification. Legislative support and classification of the rights of medical workers.</w:t>
      </w:r>
    </w:p>
    <w:p w14:paraId="7DBE06F0" w14:textId="2F42DBA1"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99. Legal regulation of professional responsibilities of medical workers. Legal status of the attending physician under national law.</w:t>
      </w:r>
    </w:p>
    <w:p w14:paraId="7E1D31D3" w14:textId="32F07A0B"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00. The concept and types of procedures and mechanisms for protection of the rights of subjects of medical relations (judicial and extrajudicial form).</w:t>
      </w:r>
    </w:p>
    <w:p w14:paraId="410D699B" w14:textId="4E86C792" w:rsidR="006E5530" w:rsidRPr="003F5D9C" w:rsidRDefault="00A90C6D" w:rsidP="006E5530">
      <w:pPr>
        <w:ind w:firstLine="397"/>
        <w:jc w:val="both"/>
        <w:rPr>
          <w:szCs w:val="28"/>
          <w:lang w:val="en-US"/>
        </w:rPr>
      </w:pPr>
      <w:r>
        <w:rPr>
          <w:szCs w:val="28"/>
          <w:lang w:val="en-US"/>
        </w:rPr>
        <w:lastRenderedPageBreak/>
        <w:t xml:space="preserve">  </w:t>
      </w:r>
      <w:r w:rsidR="006E5530" w:rsidRPr="003F5D9C">
        <w:rPr>
          <w:szCs w:val="28"/>
          <w:lang w:val="en-US"/>
        </w:rPr>
        <w:t>101. Offenses in the field of health care as a basis for legal liability in medical law: concepts, features, composition.</w:t>
      </w:r>
    </w:p>
    <w:p w14:paraId="3A994630" w14:textId="23A30222"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02. The concept and types of legal liability of the subjects of medical relations. Exemption from legal liability of medical workers.</w:t>
      </w:r>
    </w:p>
    <w:p w14:paraId="252661FA" w14:textId="3F95A0E0"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03. Civil liability in the field of health care.</w:t>
      </w:r>
    </w:p>
    <w:p w14:paraId="4C8972AF" w14:textId="6A499900"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04. Disciplinary liability of medical workers.</w:t>
      </w:r>
    </w:p>
    <w:p w14:paraId="50018C9F" w14:textId="247F76DC"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05. Administrative and legal liability in medical law.</w:t>
      </w:r>
    </w:p>
    <w:p w14:paraId="667CA2ED" w14:textId="48FF91F0"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06. Criminal liability of medical workers in connection with their professional activities.</w:t>
      </w:r>
    </w:p>
    <w:p w14:paraId="56833EE7" w14:textId="0F8E90FD"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07. The concept, types and significance of medical examinations in Ukraine.</w:t>
      </w:r>
    </w:p>
    <w:p w14:paraId="041117D6" w14:textId="6B5CE37E"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08. Defects in the provision of medical care: concepts and types. Medical error and accident.</w:t>
      </w:r>
    </w:p>
    <w:p w14:paraId="1ECC2025" w14:textId="659051B5"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09. Iatrogenic pathology: relevance and main causes.</w:t>
      </w:r>
    </w:p>
    <w:p w14:paraId="17F9F626" w14:textId="6C9B6D2F"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10. Features of legal regulation of dental tourism.</w:t>
      </w:r>
    </w:p>
    <w:p w14:paraId="6B64C6F3" w14:textId="21B89B83"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11. Dental care in Ukraine: regulatory support.</w:t>
      </w:r>
    </w:p>
    <w:p w14:paraId="14314C7E" w14:textId="4232B8BF"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12. Legal status of patients in the field of dentistry.</w:t>
      </w:r>
    </w:p>
    <w:p w14:paraId="42504D1F" w14:textId="2EE64E28"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13. Legal status of medical workers in the field of dentistry.</w:t>
      </w:r>
    </w:p>
    <w:p w14:paraId="1DAB85D1" w14:textId="5451150B"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14. Legal assessment of adverse effects of dental care.</w:t>
      </w:r>
    </w:p>
    <w:p w14:paraId="58395773" w14:textId="45A12FE5"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15. Medical and legal standards of organization and provision of dental care.</w:t>
      </w:r>
    </w:p>
    <w:p w14:paraId="2ADCBD48" w14:textId="53B7496B"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16. Features of taxation of dental practice.</w:t>
      </w:r>
    </w:p>
    <w:p w14:paraId="71563936" w14:textId="398876EC"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17. Legal regulation of private dental practice.</w:t>
      </w:r>
    </w:p>
    <w:p w14:paraId="13DDC674" w14:textId="43470889"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18. Economic activity in dentistry.</w:t>
      </w:r>
    </w:p>
    <w:p w14:paraId="3E13111B" w14:textId="171F5094"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19. The concept and types of donation under the laws of Ukraine.</w:t>
      </w:r>
    </w:p>
    <w:p w14:paraId="7C83FECA" w14:textId="27630B51" w:rsidR="006E5530" w:rsidRPr="003F5D9C" w:rsidRDefault="00A90C6D" w:rsidP="006E5530">
      <w:pPr>
        <w:ind w:firstLine="397"/>
        <w:jc w:val="both"/>
        <w:rPr>
          <w:szCs w:val="28"/>
          <w:lang w:val="en-US"/>
        </w:rPr>
      </w:pPr>
      <w:r>
        <w:rPr>
          <w:szCs w:val="28"/>
          <w:lang w:val="en-US"/>
        </w:rPr>
        <w:t xml:space="preserve">  </w:t>
      </w:r>
      <w:r w:rsidR="006E5530" w:rsidRPr="003F5D9C">
        <w:rPr>
          <w:szCs w:val="28"/>
          <w:lang w:val="en-US"/>
        </w:rPr>
        <w:t>120. The concept and principles of blood donation and its components.</w:t>
      </w:r>
    </w:p>
    <w:p w14:paraId="6ED27E3F" w14:textId="77777777" w:rsidR="006E5530" w:rsidRPr="003F5D9C" w:rsidRDefault="006E5530" w:rsidP="006E5530">
      <w:pPr>
        <w:ind w:firstLine="397"/>
        <w:jc w:val="both"/>
        <w:rPr>
          <w:szCs w:val="28"/>
          <w:lang w:val="en-US"/>
        </w:rPr>
      </w:pPr>
    </w:p>
    <w:p w14:paraId="1C422243" w14:textId="3ED30204" w:rsidR="006E5530" w:rsidRPr="003F5D9C" w:rsidRDefault="006E5530" w:rsidP="006E5530">
      <w:pPr>
        <w:ind w:firstLine="397"/>
        <w:jc w:val="both"/>
        <w:rPr>
          <w:szCs w:val="28"/>
          <w:lang w:val="en-US"/>
        </w:rPr>
      </w:pPr>
      <w:r w:rsidRPr="003F5D9C">
        <w:rPr>
          <w:b/>
          <w:bCs/>
          <w:szCs w:val="28"/>
          <w:lang w:val="en-US"/>
        </w:rPr>
        <w:t xml:space="preserve">Tasks for independent work. </w:t>
      </w:r>
      <w:r w:rsidR="007904C6" w:rsidRPr="007904C6">
        <w:rPr>
          <w:iCs/>
          <w:lang w:val="en-US"/>
        </w:rPr>
        <w:t>Processing the literature, answering for their questions, passing the tests</w:t>
      </w:r>
      <w:r w:rsidR="00D063A4">
        <w:rPr>
          <w:szCs w:val="28"/>
          <w:lang w:val="en-US"/>
        </w:rPr>
        <w:t xml:space="preserve">, describing the </w:t>
      </w:r>
      <w:r w:rsidR="007904C6">
        <w:rPr>
          <w:szCs w:val="28"/>
          <w:lang w:val="en-US"/>
        </w:rPr>
        <w:t>preparations.</w:t>
      </w:r>
    </w:p>
    <w:p w14:paraId="3029230E" w14:textId="77777777" w:rsidR="006E5530" w:rsidRPr="003F5D9C" w:rsidRDefault="006E5530" w:rsidP="006E5530">
      <w:pPr>
        <w:ind w:firstLine="397"/>
        <w:jc w:val="both"/>
        <w:rPr>
          <w:szCs w:val="28"/>
          <w:lang w:val="en-US"/>
        </w:rPr>
      </w:pPr>
    </w:p>
    <w:p w14:paraId="3532AB33" w14:textId="77777777" w:rsidR="006E5530" w:rsidRPr="003F5D9C" w:rsidRDefault="006E5530" w:rsidP="006E5530">
      <w:pPr>
        <w:ind w:firstLine="397"/>
        <w:jc w:val="both"/>
        <w:rPr>
          <w:b/>
          <w:bCs/>
          <w:szCs w:val="28"/>
          <w:lang w:val="en-US"/>
        </w:rPr>
      </w:pPr>
      <w:r w:rsidRPr="003F5D9C">
        <w:rPr>
          <w:b/>
          <w:bCs/>
          <w:szCs w:val="28"/>
          <w:lang w:val="en-US"/>
        </w:rPr>
        <w:t>Rules for appealing the assessment</w:t>
      </w:r>
    </w:p>
    <w:p w14:paraId="1804CE13" w14:textId="3D8FF919" w:rsidR="00814DAB" w:rsidRPr="003F5D9C" w:rsidRDefault="006E5530" w:rsidP="006E5530">
      <w:pPr>
        <w:ind w:firstLine="397"/>
        <w:jc w:val="both"/>
        <w:rPr>
          <w:bCs/>
          <w:lang w:val="en-US"/>
        </w:rPr>
      </w:pPr>
      <w:r w:rsidRPr="003F5D9C">
        <w:rPr>
          <w:szCs w:val="28"/>
          <w:lang w:val="en-US"/>
        </w:rPr>
        <w:t>The student's appeal regarding the assessment of the discipline (number of points) must be submitted in person no later than the next working day after the announcement of the assessment. The appeal is considered no later than the next day after its submission in the presence of the student. Additional questioning of the student when considering appeals is not allowed. The procedure for filing and reviewing an appeal must be made public and brought to the notice of the student no later than 7 days before the exams.</w:t>
      </w:r>
    </w:p>
    <w:p w14:paraId="0B626F6B" w14:textId="77777777" w:rsidR="00814DAB" w:rsidRPr="003F5D9C" w:rsidRDefault="00814DAB" w:rsidP="00DC69BB">
      <w:pPr>
        <w:ind w:firstLine="397"/>
        <w:jc w:val="both"/>
        <w:rPr>
          <w:bCs/>
          <w:lang w:val="en-US"/>
        </w:rPr>
      </w:pPr>
    </w:p>
    <w:p w14:paraId="5A591E68" w14:textId="77777777" w:rsidR="00567AB4" w:rsidRPr="003F5D9C" w:rsidRDefault="00567AB4" w:rsidP="00DC69BB">
      <w:pPr>
        <w:ind w:firstLine="397"/>
        <w:jc w:val="both"/>
        <w:rPr>
          <w:bCs/>
          <w:lang w:val="en-US"/>
        </w:rPr>
      </w:pPr>
    </w:p>
    <w:p w14:paraId="27F06103" w14:textId="77777777" w:rsidR="00567AB4" w:rsidRPr="003F5D9C" w:rsidRDefault="00567AB4" w:rsidP="00567AB4">
      <w:pPr>
        <w:widowControl w:val="0"/>
        <w:spacing w:line="298" w:lineRule="exact"/>
        <w:rPr>
          <w:b/>
          <w:lang w:val="en-US"/>
        </w:rPr>
      </w:pPr>
    </w:p>
    <w:p w14:paraId="66810E2F" w14:textId="7F956A64" w:rsidR="003162F6" w:rsidRPr="003162F6" w:rsidRDefault="00A40B27" w:rsidP="003162F6">
      <w:pPr>
        <w:jc w:val="both"/>
        <w:rPr>
          <w:b/>
          <w:lang w:val="en-US"/>
        </w:rPr>
      </w:pPr>
      <w:r>
        <w:rPr>
          <w:b/>
          <w:lang w:val="en-US"/>
        </w:rPr>
        <w:t xml:space="preserve">    </w:t>
      </w:r>
      <w:r w:rsidR="003162F6" w:rsidRPr="003162F6">
        <w:rPr>
          <w:b/>
          <w:lang w:val="en-US"/>
        </w:rPr>
        <w:t>Guarantor of the educational program,</w:t>
      </w:r>
    </w:p>
    <w:p w14:paraId="000A0961" w14:textId="08CEA0F0" w:rsidR="003162F6" w:rsidRPr="003162F6" w:rsidRDefault="00D063A4" w:rsidP="003162F6">
      <w:pPr>
        <w:jc w:val="both"/>
        <w:rPr>
          <w:b/>
          <w:lang w:val="en-US"/>
        </w:rPr>
      </w:pPr>
      <w:r>
        <w:rPr>
          <w:b/>
          <w:lang w:val="en-US"/>
        </w:rPr>
        <w:t xml:space="preserve">    </w:t>
      </w:r>
      <w:r w:rsidR="003162F6" w:rsidRPr="003162F6">
        <w:rPr>
          <w:b/>
          <w:lang w:val="en-US"/>
        </w:rPr>
        <w:t>Head of the Department of Orthopedic</w:t>
      </w:r>
    </w:p>
    <w:p w14:paraId="1C167BB9" w14:textId="7A00D1DA" w:rsidR="003162F6" w:rsidRPr="003162F6" w:rsidRDefault="00D063A4" w:rsidP="003162F6">
      <w:pPr>
        <w:jc w:val="both"/>
        <w:rPr>
          <w:b/>
          <w:lang w:val="en-US"/>
        </w:rPr>
      </w:pPr>
      <w:r>
        <w:rPr>
          <w:b/>
          <w:lang w:val="en-US"/>
        </w:rPr>
        <w:t xml:space="preserve">    </w:t>
      </w:r>
      <w:r w:rsidR="003162F6" w:rsidRPr="003162F6">
        <w:rPr>
          <w:b/>
          <w:lang w:val="en-US"/>
        </w:rPr>
        <w:t>of Dentistry, Doctor of Medicin</w:t>
      </w:r>
      <w:r w:rsidR="007904C6">
        <w:rPr>
          <w:b/>
          <w:lang w:val="en-US"/>
        </w:rPr>
        <w:t>e, Professor</w:t>
      </w:r>
      <w:r w:rsidR="00CC16DB">
        <w:rPr>
          <w:b/>
          <w:lang w:val="en-US"/>
        </w:rPr>
        <w:t xml:space="preserve">           </w:t>
      </w:r>
      <w:r w:rsidR="007904C6">
        <w:rPr>
          <w:b/>
          <w:lang w:val="en-US"/>
        </w:rPr>
        <w:t xml:space="preserve"> ________________    I. Y</w:t>
      </w:r>
      <w:r w:rsidR="003162F6" w:rsidRPr="003162F6">
        <w:rPr>
          <w:b/>
          <w:lang w:val="en-US"/>
        </w:rPr>
        <w:t>anishen</w:t>
      </w:r>
    </w:p>
    <w:p w14:paraId="25952580" w14:textId="77777777" w:rsidR="003162F6" w:rsidRPr="003162F6" w:rsidRDefault="003162F6" w:rsidP="003162F6">
      <w:pPr>
        <w:jc w:val="both"/>
        <w:rPr>
          <w:b/>
          <w:lang w:val="en-US"/>
        </w:rPr>
      </w:pPr>
    </w:p>
    <w:p w14:paraId="65CC76F0" w14:textId="77777777" w:rsidR="003162F6" w:rsidRPr="003162F6" w:rsidRDefault="003162F6" w:rsidP="003162F6">
      <w:pPr>
        <w:jc w:val="both"/>
        <w:rPr>
          <w:b/>
          <w:lang w:val="en-US"/>
        </w:rPr>
      </w:pPr>
      <w:r w:rsidRPr="003162F6">
        <w:rPr>
          <w:b/>
          <w:lang w:val="en-US"/>
        </w:rPr>
        <w:t xml:space="preserve">                                                              </w:t>
      </w:r>
    </w:p>
    <w:p w14:paraId="6FFBD46A" w14:textId="0C7FA105" w:rsidR="003162F6" w:rsidRPr="003162F6" w:rsidRDefault="00D063A4" w:rsidP="003162F6">
      <w:pPr>
        <w:jc w:val="both"/>
        <w:rPr>
          <w:b/>
          <w:lang w:val="en-US"/>
        </w:rPr>
      </w:pPr>
      <w:r>
        <w:rPr>
          <w:b/>
          <w:lang w:val="en-US"/>
        </w:rPr>
        <w:t xml:space="preserve">    </w:t>
      </w:r>
      <w:r w:rsidR="007904C6">
        <w:rPr>
          <w:b/>
          <w:lang w:val="en-US"/>
        </w:rPr>
        <w:t>H</w:t>
      </w:r>
      <w:r w:rsidR="003162F6" w:rsidRPr="003162F6">
        <w:rPr>
          <w:b/>
          <w:lang w:val="en-US"/>
        </w:rPr>
        <w:t>ead of</w:t>
      </w:r>
      <w:r w:rsidR="007904C6">
        <w:rPr>
          <w:b/>
          <w:lang w:val="en-US"/>
        </w:rPr>
        <w:t xml:space="preserve"> the D</w:t>
      </w:r>
      <w:r w:rsidR="003162F6" w:rsidRPr="003162F6">
        <w:rPr>
          <w:b/>
          <w:lang w:val="en-US"/>
        </w:rPr>
        <w:t>epartment</w:t>
      </w:r>
      <w:r w:rsidR="009A5FDB">
        <w:rPr>
          <w:b/>
          <w:lang w:val="en-US"/>
        </w:rPr>
        <w:t xml:space="preserve"> of</w:t>
      </w:r>
    </w:p>
    <w:p w14:paraId="2B10D0AF" w14:textId="1750E402" w:rsidR="003162F6" w:rsidRPr="003162F6" w:rsidRDefault="00D063A4" w:rsidP="003162F6">
      <w:pPr>
        <w:jc w:val="both"/>
        <w:rPr>
          <w:b/>
          <w:lang w:val="en-US"/>
        </w:rPr>
      </w:pPr>
      <w:r>
        <w:rPr>
          <w:b/>
          <w:lang w:val="en-US"/>
        </w:rPr>
        <w:t xml:space="preserve">    </w:t>
      </w:r>
      <w:r w:rsidR="007904C6">
        <w:rPr>
          <w:b/>
          <w:lang w:val="en-US"/>
        </w:rPr>
        <w:t>Forensic Medicine, M</w:t>
      </w:r>
      <w:r w:rsidR="003162F6" w:rsidRPr="003162F6">
        <w:rPr>
          <w:b/>
          <w:lang w:val="en-US"/>
        </w:rPr>
        <w:t xml:space="preserve">edical </w:t>
      </w:r>
      <w:r w:rsidR="007904C6">
        <w:rPr>
          <w:b/>
          <w:lang w:val="en-US"/>
        </w:rPr>
        <w:t>L</w:t>
      </w:r>
      <w:r w:rsidR="00271474">
        <w:rPr>
          <w:b/>
          <w:lang w:val="en-US"/>
        </w:rPr>
        <w:t>aw</w:t>
      </w:r>
    </w:p>
    <w:p w14:paraId="1EBBBCCF" w14:textId="77777777" w:rsidR="002E574A" w:rsidRDefault="00D063A4" w:rsidP="003162F6">
      <w:pPr>
        <w:jc w:val="both"/>
        <w:rPr>
          <w:b/>
          <w:lang w:val="en-US"/>
        </w:rPr>
      </w:pPr>
      <w:r>
        <w:rPr>
          <w:b/>
          <w:lang w:val="en-US"/>
        </w:rPr>
        <w:t xml:space="preserve">    </w:t>
      </w:r>
      <w:r w:rsidR="003162F6">
        <w:rPr>
          <w:b/>
          <w:lang w:val="en-US"/>
        </w:rPr>
        <w:t>named after</w:t>
      </w:r>
      <w:r w:rsidR="003162F6" w:rsidRPr="003162F6">
        <w:rPr>
          <w:b/>
          <w:lang w:val="en-US"/>
        </w:rPr>
        <w:t xml:space="preserve"> </w:t>
      </w:r>
      <w:r w:rsidR="003162F6">
        <w:rPr>
          <w:b/>
          <w:lang w:val="en-US"/>
        </w:rPr>
        <w:t>Hon</w:t>
      </w:r>
      <w:r w:rsidR="003162F6" w:rsidRPr="003162F6">
        <w:rPr>
          <w:b/>
          <w:lang w:val="en-US"/>
        </w:rPr>
        <w:t xml:space="preserve">. </w:t>
      </w:r>
      <w:r w:rsidR="003162F6">
        <w:rPr>
          <w:b/>
          <w:lang w:val="en-US"/>
        </w:rPr>
        <w:t>P</w:t>
      </w:r>
      <w:r w:rsidR="00CC16DB">
        <w:rPr>
          <w:b/>
          <w:lang w:val="en-US"/>
        </w:rPr>
        <w:t>rof. M.S. Bok</w:t>
      </w:r>
      <w:r w:rsidR="003162F6" w:rsidRPr="003162F6">
        <w:rPr>
          <w:b/>
          <w:lang w:val="en-US"/>
        </w:rPr>
        <w:t>arius,</w:t>
      </w:r>
      <w:r w:rsidR="00CC16DB">
        <w:rPr>
          <w:b/>
          <w:lang w:val="en-US"/>
        </w:rPr>
        <w:t xml:space="preserve"> </w:t>
      </w:r>
    </w:p>
    <w:p w14:paraId="77E4F392" w14:textId="191E6E56" w:rsidR="00567AB4" w:rsidRPr="003F5D9C" w:rsidRDefault="002E574A" w:rsidP="003162F6">
      <w:pPr>
        <w:jc w:val="both"/>
        <w:rPr>
          <w:bCs/>
          <w:lang w:val="en-US"/>
        </w:rPr>
      </w:pPr>
      <w:r>
        <w:rPr>
          <w:b/>
          <w:lang w:val="en-US"/>
        </w:rPr>
        <w:t xml:space="preserve">    </w:t>
      </w:r>
      <w:r w:rsidRPr="003162F6">
        <w:rPr>
          <w:b/>
          <w:lang w:val="en-US"/>
        </w:rPr>
        <w:t>Doctor of Medicin</w:t>
      </w:r>
      <w:r>
        <w:rPr>
          <w:b/>
          <w:lang w:val="en-US"/>
        </w:rPr>
        <w:t xml:space="preserve">e, </w:t>
      </w:r>
      <w:r w:rsidR="00CC16DB">
        <w:rPr>
          <w:b/>
          <w:lang w:val="en-US"/>
        </w:rPr>
        <w:t xml:space="preserve">Professor </w:t>
      </w:r>
      <w:r>
        <w:rPr>
          <w:b/>
          <w:lang w:val="en-US"/>
        </w:rPr>
        <w:t xml:space="preserve">                                </w:t>
      </w:r>
      <w:r w:rsidR="00CC16DB">
        <w:rPr>
          <w:b/>
          <w:lang w:val="en-US"/>
        </w:rPr>
        <w:t>__________________   O.</w:t>
      </w:r>
      <w:r w:rsidR="003162F6" w:rsidRPr="003162F6">
        <w:rPr>
          <w:b/>
          <w:lang w:val="en-US"/>
        </w:rPr>
        <w:t xml:space="preserve"> Dunaev</w:t>
      </w:r>
    </w:p>
    <w:sectPr w:rsidR="00567AB4" w:rsidRPr="003F5D9C">
      <w:headerReference w:type="even" r:id="rId9"/>
      <w:headerReference w:type="default" r:id="rId10"/>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F9E67" w14:textId="77777777" w:rsidR="0095380A" w:rsidRDefault="0095380A">
      <w:r>
        <w:separator/>
      </w:r>
    </w:p>
  </w:endnote>
  <w:endnote w:type="continuationSeparator" w:id="0">
    <w:p w14:paraId="3F1C935E" w14:textId="77777777" w:rsidR="0095380A" w:rsidRDefault="0095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DF115" w14:textId="77777777" w:rsidR="0095380A" w:rsidRDefault="0095380A">
      <w:r>
        <w:separator/>
      </w:r>
    </w:p>
  </w:footnote>
  <w:footnote w:type="continuationSeparator" w:id="0">
    <w:p w14:paraId="6B1A8F49" w14:textId="77777777" w:rsidR="0095380A" w:rsidRDefault="0095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B183" w14:textId="77777777" w:rsidR="007D539C" w:rsidRDefault="007D539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A6D671" w14:textId="77777777" w:rsidR="007D539C" w:rsidRDefault="007D53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7ACB" w14:textId="77777777" w:rsidR="007D539C" w:rsidRPr="000C4819" w:rsidRDefault="007D539C">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1060E1">
      <w:rPr>
        <w:rStyle w:val="a9"/>
        <w:noProof/>
        <w:sz w:val="28"/>
        <w:szCs w:val="28"/>
      </w:rPr>
      <w:t>2</w:t>
    </w:r>
    <w:r w:rsidRPr="000C4819">
      <w:rPr>
        <w:rStyle w:val="a9"/>
        <w:sz w:val="28"/>
        <w:szCs w:val="28"/>
      </w:rPr>
      <w:fldChar w:fldCharType="end"/>
    </w:r>
  </w:p>
  <w:p w14:paraId="7E6DABAA" w14:textId="77777777" w:rsidR="007D539C" w:rsidRPr="000C4819" w:rsidRDefault="007D539C">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B43"/>
    <w:multiLevelType w:val="hybridMultilevel"/>
    <w:tmpl w:val="4E06B228"/>
    <w:lvl w:ilvl="0" w:tplc="D188C7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936D1"/>
    <w:multiLevelType w:val="hybridMultilevel"/>
    <w:tmpl w:val="43D0DA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042318"/>
    <w:multiLevelType w:val="hybridMultilevel"/>
    <w:tmpl w:val="0FA6C6E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805CE0"/>
    <w:multiLevelType w:val="hybridMultilevel"/>
    <w:tmpl w:val="8AA45D5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D53091"/>
    <w:multiLevelType w:val="hybridMultilevel"/>
    <w:tmpl w:val="99EA520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0E0770"/>
    <w:multiLevelType w:val="hybridMultilevel"/>
    <w:tmpl w:val="74D80C88"/>
    <w:lvl w:ilvl="0" w:tplc="04190015">
      <w:start w:val="1"/>
      <w:numFmt w:val="upperLett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0E1676"/>
    <w:multiLevelType w:val="hybridMultilevel"/>
    <w:tmpl w:val="D76CE7F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78D1EE4"/>
    <w:multiLevelType w:val="hybridMultilevel"/>
    <w:tmpl w:val="5BE26982"/>
    <w:lvl w:ilvl="0" w:tplc="1944869A">
      <w:start w:val="1"/>
      <w:numFmt w:val="decimal"/>
      <w:lvlText w:val="%1."/>
      <w:lvlJc w:val="left"/>
      <w:pPr>
        <w:ind w:left="697" w:hanging="34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15:restartNumberingAfterBreak="0">
    <w:nsid w:val="1E112246"/>
    <w:multiLevelType w:val="hybridMultilevel"/>
    <w:tmpl w:val="1290A4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040D95"/>
    <w:multiLevelType w:val="hybridMultilevel"/>
    <w:tmpl w:val="813A28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9857A5"/>
    <w:multiLevelType w:val="hybridMultilevel"/>
    <w:tmpl w:val="182EE20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680222"/>
    <w:multiLevelType w:val="hybridMultilevel"/>
    <w:tmpl w:val="E55696AA"/>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7D3894"/>
    <w:multiLevelType w:val="hybridMultilevel"/>
    <w:tmpl w:val="6D70C81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1841B7"/>
    <w:multiLevelType w:val="hybridMultilevel"/>
    <w:tmpl w:val="A33E145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216C10"/>
    <w:multiLevelType w:val="hybridMultilevel"/>
    <w:tmpl w:val="FEB6473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7741D1"/>
    <w:multiLevelType w:val="hybridMultilevel"/>
    <w:tmpl w:val="7952A89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8" w15:restartNumberingAfterBreak="0">
    <w:nsid w:val="2F576B3E"/>
    <w:multiLevelType w:val="hybridMultilevel"/>
    <w:tmpl w:val="FAF06D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F2250F"/>
    <w:multiLevelType w:val="hybridMultilevel"/>
    <w:tmpl w:val="3BCA0AE2"/>
    <w:lvl w:ilvl="0" w:tplc="D92E62C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812421"/>
    <w:multiLevelType w:val="hybridMultilevel"/>
    <w:tmpl w:val="9A8447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91B7200"/>
    <w:multiLevelType w:val="hybridMultilevel"/>
    <w:tmpl w:val="6234C01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6146DE"/>
    <w:multiLevelType w:val="hybridMultilevel"/>
    <w:tmpl w:val="FC642BB0"/>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172D35"/>
    <w:multiLevelType w:val="hybridMultilevel"/>
    <w:tmpl w:val="098EE84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3A269B2"/>
    <w:multiLevelType w:val="hybridMultilevel"/>
    <w:tmpl w:val="B65A085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C22292"/>
    <w:multiLevelType w:val="hybridMultilevel"/>
    <w:tmpl w:val="796230F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7759AB"/>
    <w:multiLevelType w:val="hybridMultilevel"/>
    <w:tmpl w:val="5D562FF4"/>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2022A7"/>
    <w:multiLevelType w:val="hybridMultilevel"/>
    <w:tmpl w:val="2982E19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051130"/>
    <w:multiLevelType w:val="hybridMultilevel"/>
    <w:tmpl w:val="0204A94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6B47D2"/>
    <w:multiLevelType w:val="hybridMultilevel"/>
    <w:tmpl w:val="F2B225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F0B6EA5"/>
    <w:multiLevelType w:val="hybridMultilevel"/>
    <w:tmpl w:val="D81A1A0C"/>
    <w:lvl w:ilvl="0" w:tplc="7D98C04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86065"/>
    <w:multiLevelType w:val="hybridMultilevel"/>
    <w:tmpl w:val="A3F6A2E4"/>
    <w:lvl w:ilvl="0" w:tplc="A63E1C0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7E37D6"/>
    <w:multiLevelType w:val="hybridMultilevel"/>
    <w:tmpl w:val="1CA64D92"/>
    <w:lvl w:ilvl="0" w:tplc="04190015">
      <w:start w:val="1"/>
      <w:numFmt w:val="upperLetter"/>
      <w:lvlText w:val="%1."/>
      <w:lvlJc w:val="left"/>
      <w:pPr>
        <w:ind w:left="720" w:hanging="360"/>
      </w:pPr>
      <w:rPr>
        <w:rFonts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FAB4106"/>
    <w:multiLevelType w:val="hybridMultilevel"/>
    <w:tmpl w:val="11483B4E"/>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010392"/>
    <w:multiLevelType w:val="hybridMultilevel"/>
    <w:tmpl w:val="66B8101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2543FC2"/>
    <w:multiLevelType w:val="hybridMultilevel"/>
    <w:tmpl w:val="F2A8D5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589577F"/>
    <w:multiLevelType w:val="hybridMultilevel"/>
    <w:tmpl w:val="B8066D6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BB648E7"/>
    <w:multiLevelType w:val="hybridMultilevel"/>
    <w:tmpl w:val="25326A3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F1C21F7"/>
    <w:multiLevelType w:val="hybridMultilevel"/>
    <w:tmpl w:val="73FCFE5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7"/>
  </w:num>
  <w:num w:numId="4">
    <w:abstractNumId w:val="16"/>
  </w:num>
  <w:num w:numId="5">
    <w:abstractNumId w:val="38"/>
  </w:num>
  <w:num w:numId="6">
    <w:abstractNumId w:val="14"/>
  </w:num>
  <w:num w:numId="7">
    <w:abstractNumId w:val="11"/>
  </w:num>
  <w:num w:numId="8">
    <w:abstractNumId w:val="28"/>
  </w:num>
  <w:num w:numId="9">
    <w:abstractNumId w:val="23"/>
  </w:num>
  <w:num w:numId="10">
    <w:abstractNumId w:val="9"/>
  </w:num>
  <w:num w:numId="11">
    <w:abstractNumId w:val="1"/>
  </w:num>
  <w:num w:numId="12">
    <w:abstractNumId w:val="32"/>
  </w:num>
  <w:num w:numId="13">
    <w:abstractNumId w:val="36"/>
  </w:num>
  <w:num w:numId="14">
    <w:abstractNumId w:val="34"/>
  </w:num>
  <w:num w:numId="15">
    <w:abstractNumId w:val="22"/>
  </w:num>
  <w:num w:numId="16">
    <w:abstractNumId w:val="18"/>
  </w:num>
  <w:num w:numId="17">
    <w:abstractNumId w:val="27"/>
  </w:num>
  <w:num w:numId="18">
    <w:abstractNumId w:val="3"/>
  </w:num>
  <w:num w:numId="19">
    <w:abstractNumId w:val="2"/>
  </w:num>
  <w:num w:numId="20">
    <w:abstractNumId w:val="20"/>
  </w:num>
  <w:num w:numId="21">
    <w:abstractNumId w:val="15"/>
  </w:num>
  <w:num w:numId="22">
    <w:abstractNumId w:val="10"/>
  </w:num>
  <w:num w:numId="23">
    <w:abstractNumId w:val="29"/>
  </w:num>
  <w:num w:numId="24">
    <w:abstractNumId w:val="6"/>
  </w:num>
  <w:num w:numId="25">
    <w:abstractNumId w:val="12"/>
  </w:num>
  <w:num w:numId="26">
    <w:abstractNumId w:val="21"/>
  </w:num>
  <w:num w:numId="27">
    <w:abstractNumId w:val="24"/>
  </w:num>
  <w:num w:numId="28">
    <w:abstractNumId w:val="5"/>
  </w:num>
  <w:num w:numId="29">
    <w:abstractNumId w:val="4"/>
  </w:num>
  <w:num w:numId="30">
    <w:abstractNumId w:val="13"/>
  </w:num>
  <w:num w:numId="31">
    <w:abstractNumId w:val="25"/>
  </w:num>
  <w:num w:numId="32">
    <w:abstractNumId w:val="26"/>
  </w:num>
  <w:num w:numId="33">
    <w:abstractNumId w:val="8"/>
  </w:num>
  <w:num w:numId="34">
    <w:abstractNumId w:val="8"/>
    <w:lvlOverride w:ilvl="0">
      <w:lvl w:ilvl="0" w:tplc="1944869A">
        <w:start w:val="1"/>
        <w:numFmt w:val="decimal"/>
        <w:lvlText w:val="%1."/>
        <w:lvlJc w:val="left"/>
        <w:pPr>
          <w:ind w:left="697" w:hanging="340"/>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35"/>
  </w:num>
  <w:num w:numId="36">
    <w:abstractNumId w:val="19"/>
  </w:num>
  <w:num w:numId="37">
    <w:abstractNumId w:val="0"/>
  </w:num>
  <w:num w:numId="38">
    <w:abstractNumId w:val="30"/>
  </w:num>
  <w:num w:numId="39">
    <w:abstractNumId w:val="33"/>
  </w:num>
  <w:num w:numId="4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B44"/>
    <w:rsid w:val="00002547"/>
    <w:rsid w:val="00003530"/>
    <w:rsid w:val="00022313"/>
    <w:rsid w:val="00023EBC"/>
    <w:rsid w:val="00024F5A"/>
    <w:rsid w:val="00031F27"/>
    <w:rsid w:val="000343BF"/>
    <w:rsid w:val="00037DA1"/>
    <w:rsid w:val="000410C9"/>
    <w:rsid w:val="00044D11"/>
    <w:rsid w:val="00050A4B"/>
    <w:rsid w:val="00053E41"/>
    <w:rsid w:val="00057590"/>
    <w:rsid w:val="00057BDC"/>
    <w:rsid w:val="0006251A"/>
    <w:rsid w:val="00064CF9"/>
    <w:rsid w:val="00064D46"/>
    <w:rsid w:val="00071490"/>
    <w:rsid w:val="00076268"/>
    <w:rsid w:val="00081C56"/>
    <w:rsid w:val="00094B21"/>
    <w:rsid w:val="000B6626"/>
    <w:rsid w:val="000B70C0"/>
    <w:rsid w:val="000C022A"/>
    <w:rsid w:val="000C06A7"/>
    <w:rsid w:val="000C4819"/>
    <w:rsid w:val="000D1C76"/>
    <w:rsid w:val="000D42B3"/>
    <w:rsid w:val="000E20E4"/>
    <w:rsid w:val="000E2FE1"/>
    <w:rsid w:val="000F0ECB"/>
    <w:rsid w:val="000F42F8"/>
    <w:rsid w:val="000F55B1"/>
    <w:rsid w:val="001006F5"/>
    <w:rsid w:val="00100F29"/>
    <w:rsid w:val="001031E3"/>
    <w:rsid w:val="00103710"/>
    <w:rsid w:val="00103C98"/>
    <w:rsid w:val="00105539"/>
    <w:rsid w:val="00105F11"/>
    <w:rsid w:val="001060E1"/>
    <w:rsid w:val="00111D96"/>
    <w:rsid w:val="001178AC"/>
    <w:rsid w:val="00127883"/>
    <w:rsid w:val="00133B71"/>
    <w:rsid w:val="00134DC5"/>
    <w:rsid w:val="0013669E"/>
    <w:rsid w:val="00152C80"/>
    <w:rsid w:val="001538D6"/>
    <w:rsid w:val="00165EB7"/>
    <w:rsid w:val="001735E0"/>
    <w:rsid w:val="00177C98"/>
    <w:rsid w:val="00183EB1"/>
    <w:rsid w:val="0018657F"/>
    <w:rsid w:val="001877C1"/>
    <w:rsid w:val="001A2C39"/>
    <w:rsid w:val="001A60B6"/>
    <w:rsid w:val="001A6136"/>
    <w:rsid w:val="001E40AE"/>
    <w:rsid w:val="001E6092"/>
    <w:rsid w:val="001F4741"/>
    <w:rsid w:val="00205891"/>
    <w:rsid w:val="00217318"/>
    <w:rsid w:val="00220D70"/>
    <w:rsid w:val="00221DB3"/>
    <w:rsid w:val="00226E00"/>
    <w:rsid w:val="002330A5"/>
    <w:rsid w:val="00240B81"/>
    <w:rsid w:val="00242BF9"/>
    <w:rsid w:val="002446A2"/>
    <w:rsid w:val="00244DAF"/>
    <w:rsid w:val="00254DEF"/>
    <w:rsid w:val="002605E1"/>
    <w:rsid w:val="00262E58"/>
    <w:rsid w:val="0026336A"/>
    <w:rsid w:val="00266D1E"/>
    <w:rsid w:val="00271474"/>
    <w:rsid w:val="00280FC8"/>
    <w:rsid w:val="0029412E"/>
    <w:rsid w:val="00296B0B"/>
    <w:rsid w:val="00297B8E"/>
    <w:rsid w:val="002A4C3F"/>
    <w:rsid w:val="002A4DD7"/>
    <w:rsid w:val="002A4F1A"/>
    <w:rsid w:val="002A6304"/>
    <w:rsid w:val="002B13BC"/>
    <w:rsid w:val="002B399E"/>
    <w:rsid w:val="002B3B08"/>
    <w:rsid w:val="002B5077"/>
    <w:rsid w:val="002D3A5B"/>
    <w:rsid w:val="002D44C1"/>
    <w:rsid w:val="002D5959"/>
    <w:rsid w:val="002D6C11"/>
    <w:rsid w:val="002E1188"/>
    <w:rsid w:val="002E574A"/>
    <w:rsid w:val="002F24FF"/>
    <w:rsid w:val="002F40A5"/>
    <w:rsid w:val="00304B62"/>
    <w:rsid w:val="003111E2"/>
    <w:rsid w:val="003125B8"/>
    <w:rsid w:val="00314462"/>
    <w:rsid w:val="003162F6"/>
    <w:rsid w:val="00317E44"/>
    <w:rsid w:val="00321934"/>
    <w:rsid w:val="00322969"/>
    <w:rsid w:val="00341146"/>
    <w:rsid w:val="00350DBF"/>
    <w:rsid w:val="00363DDB"/>
    <w:rsid w:val="0036705E"/>
    <w:rsid w:val="003807A8"/>
    <w:rsid w:val="00384C27"/>
    <w:rsid w:val="003910C8"/>
    <w:rsid w:val="0039496D"/>
    <w:rsid w:val="00394ED1"/>
    <w:rsid w:val="00396263"/>
    <w:rsid w:val="003A15A4"/>
    <w:rsid w:val="003A1EF1"/>
    <w:rsid w:val="003A3C86"/>
    <w:rsid w:val="003A6699"/>
    <w:rsid w:val="003A783D"/>
    <w:rsid w:val="003B5901"/>
    <w:rsid w:val="003C56FB"/>
    <w:rsid w:val="003D1831"/>
    <w:rsid w:val="003D3F46"/>
    <w:rsid w:val="003D7168"/>
    <w:rsid w:val="003F0375"/>
    <w:rsid w:val="003F5D9C"/>
    <w:rsid w:val="00401C11"/>
    <w:rsid w:val="00402841"/>
    <w:rsid w:val="00404AB8"/>
    <w:rsid w:val="00406FEF"/>
    <w:rsid w:val="00417F2F"/>
    <w:rsid w:val="00427A7A"/>
    <w:rsid w:val="00437CDE"/>
    <w:rsid w:val="00441C22"/>
    <w:rsid w:val="00452B40"/>
    <w:rsid w:val="00453083"/>
    <w:rsid w:val="00481D69"/>
    <w:rsid w:val="004824A5"/>
    <w:rsid w:val="0048392B"/>
    <w:rsid w:val="00495108"/>
    <w:rsid w:val="004A1B21"/>
    <w:rsid w:val="004A6808"/>
    <w:rsid w:val="004A6CA0"/>
    <w:rsid w:val="004B4457"/>
    <w:rsid w:val="004B679F"/>
    <w:rsid w:val="004C1BFA"/>
    <w:rsid w:val="004C3ACB"/>
    <w:rsid w:val="004D5F60"/>
    <w:rsid w:val="004D630E"/>
    <w:rsid w:val="004D7A8B"/>
    <w:rsid w:val="004E1304"/>
    <w:rsid w:val="004E14F4"/>
    <w:rsid w:val="004E3078"/>
    <w:rsid w:val="004E5ED5"/>
    <w:rsid w:val="004F39A3"/>
    <w:rsid w:val="0050049C"/>
    <w:rsid w:val="0050543E"/>
    <w:rsid w:val="005069FE"/>
    <w:rsid w:val="005124D5"/>
    <w:rsid w:val="005147E5"/>
    <w:rsid w:val="0052036C"/>
    <w:rsid w:val="00521D48"/>
    <w:rsid w:val="00523201"/>
    <w:rsid w:val="005317A4"/>
    <w:rsid w:val="0053397F"/>
    <w:rsid w:val="00543756"/>
    <w:rsid w:val="00543837"/>
    <w:rsid w:val="00550018"/>
    <w:rsid w:val="00553AD3"/>
    <w:rsid w:val="00553DC5"/>
    <w:rsid w:val="00567AB4"/>
    <w:rsid w:val="00567DB8"/>
    <w:rsid w:val="00571B2F"/>
    <w:rsid w:val="0057408B"/>
    <w:rsid w:val="00574D65"/>
    <w:rsid w:val="005810B1"/>
    <w:rsid w:val="005830AF"/>
    <w:rsid w:val="005847A9"/>
    <w:rsid w:val="0058675D"/>
    <w:rsid w:val="00591260"/>
    <w:rsid w:val="005A40C3"/>
    <w:rsid w:val="005B4C62"/>
    <w:rsid w:val="005B6940"/>
    <w:rsid w:val="005C680C"/>
    <w:rsid w:val="005C7A7A"/>
    <w:rsid w:val="005D06D3"/>
    <w:rsid w:val="005D4797"/>
    <w:rsid w:val="005D5596"/>
    <w:rsid w:val="005D7309"/>
    <w:rsid w:val="005E1256"/>
    <w:rsid w:val="00606D99"/>
    <w:rsid w:val="00612617"/>
    <w:rsid w:val="006149F2"/>
    <w:rsid w:val="00615870"/>
    <w:rsid w:val="006259CE"/>
    <w:rsid w:val="00627E6D"/>
    <w:rsid w:val="00633C90"/>
    <w:rsid w:val="00637AB9"/>
    <w:rsid w:val="006410F2"/>
    <w:rsid w:val="00643522"/>
    <w:rsid w:val="00646B5F"/>
    <w:rsid w:val="006656E2"/>
    <w:rsid w:val="00667381"/>
    <w:rsid w:val="006679FE"/>
    <w:rsid w:val="00667F3B"/>
    <w:rsid w:val="006700FF"/>
    <w:rsid w:val="006708E7"/>
    <w:rsid w:val="00674CEE"/>
    <w:rsid w:val="00676FD0"/>
    <w:rsid w:val="00683F77"/>
    <w:rsid w:val="006A5BAF"/>
    <w:rsid w:val="006B0D72"/>
    <w:rsid w:val="006B290F"/>
    <w:rsid w:val="006C3B56"/>
    <w:rsid w:val="006D7B0B"/>
    <w:rsid w:val="006E30BC"/>
    <w:rsid w:val="006E5530"/>
    <w:rsid w:val="007020E9"/>
    <w:rsid w:val="0070442F"/>
    <w:rsid w:val="00710186"/>
    <w:rsid w:val="0071422C"/>
    <w:rsid w:val="00721DD8"/>
    <w:rsid w:val="00726CBE"/>
    <w:rsid w:val="00740DA6"/>
    <w:rsid w:val="00747F32"/>
    <w:rsid w:val="00750C2E"/>
    <w:rsid w:val="007614E1"/>
    <w:rsid w:val="00766F30"/>
    <w:rsid w:val="00767FDB"/>
    <w:rsid w:val="00770FA0"/>
    <w:rsid w:val="0077151C"/>
    <w:rsid w:val="00776AE7"/>
    <w:rsid w:val="00790147"/>
    <w:rsid w:val="007904C6"/>
    <w:rsid w:val="00793417"/>
    <w:rsid w:val="00794232"/>
    <w:rsid w:val="007A236F"/>
    <w:rsid w:val="007A308E"/>
    <w:rsid w:val="007A36A1"/>
    <w:rsid w:val="007A73C6"/>
    <w:rsid w:val="007B3805"/>
    <w:rsid w:val="007B5E3B"/>
    <w:rsid w:val="007B5EFF"/>
    <w:rsid w:val="007C0707"/>
    <w:rsid w:val="007D539C"/>
    <w:rsid w:val="007E163A"/>
    <w:rsid w:val="007E5C0A"/>
    <w:rsid w:val="008004A9"/>
    <w:rsid w:val="0080099B"/>
    <w:rsid w:val="0080427F"/>
    <w:rsid w:val="00805759"/>
    <w:rsid w:val="00806604"/>
    <w:rsid w:val="008124B4"/>
    <w:rsid w:val="00814DAB"/>
    <w:rsid w:val="00816654"/>
    <w:rsid w:val="00844B38"/>
    <w:rsid w:val="00846F37"/>
    <w:rsid w:val="008522C7"/>
    <w:rsid w:val="00852AEA"/>
    <w:rsid w:val="00860B19"/>
    <w:rsid w:val="0086125A"/>
    <w:rsid w:val="008623F9"/>
    <w:rsid w:val="00877030"/>
    <w:rsid w:val="008A504D"/>
    <w:rsid w:val="008B46CA"/>
    <w:rsid w:val="008C1995"/>
    <w:rsid w:val="008C348F"/>
    <w:rsid w:val="008D1A16"/>
    <w:rsid w:val="008D273D"/>
    <w:rsid w:val="008D35A6"/>
    <w:rsid w:val="008F01C6"/>
    <w:rsid w:val="008F08B0"/>
    <w:rsid w:val="008F3E35"/>
    <w:rsid w:val="00902F51"/>
    <w:rsid w:val="00916E7A"/>
    <w:rsid w:val="00937470"/>
    <w:rsid w:val="00953627"/>
    <w:rsid w:val="0095380A"/>
    <w:rsid w:val="0095496C"/>
    <w:rsid w:val="00966131"/>
    <w:rsid w:val="00976BE1"/>
    <w:rsid w:val="009817B6"/>
    <w:rsid w:val="00981B6F"/>
    <w:rsid w:val="00981EBA"/>
    <w:rsid w:val="00985A8E"/>
    <w:rsid w:val="00991CEE"/>
    <w:rsid w:val="009A5FDB"/>
    <w:rsid w:val="009A73FD"/>
    <w:rsid w:val="009C3399"/>
    <w:rsid w:val="009D3103"/>
    <w:rsid w:val="009E3D57"/>
    <w:rsid w:val="009F2958"/>
    <w:rsid w:val="00A007E7"/>
    <w:rsid w:val="00A04FC6"/>
    <w:rsid w:val="00A15F25"/>
    <w:rsid w:val="00A3531A"/>
    <w:rsid w:val="00A40B27"/>
    <w:rsid w:val="00A622C2"/>
    <w:rsid w:val="00A64377"/>
    <w:rsid w:val="00A764EE"/>
    <w:rsid w:val="00A8568A"/>
    <w:rsid w:val="00A90C6D"/>
    <w:rsid w:val="00A91804"/>
    <w:rsid w:val="00A92C93"/>
    <w:rsid w:val="00A94D4F"/>
    <w:rsid w:val="00AB1313"/>
    <w:rsid w:val="00AB6697"/>
    <w:rsid w:val="00AC49C1"/>
    <w:rsid w:val="00AD3186"/>
    <w:rsid w:val="00AE0F5A"/>
    <w:rsid w:val="00AE7616"/>
    <w:rsid w:val="00AF1855"/>
    <w:rsid w:val="00AF7639"/>
    <w:rsid w:val="00B01A08"/>
    <w:rsid w:val="00B02ACD"/>
    <w:rsid w:val="00B034AC"/>
    <w:rsid w:val="00B06CA1"/>
    <w:rsid w:val="00B13F49"/>
    <w:rsid w:val="00B2342D"/>
    <w:rsid w:val="00B241F3"/>
    <w:rsid w:val="00B33270"/>
    <w:rsid w:val="00B36A5E"/>
    <w:rsid w:val="00B432C3"/>
    <w:rsid w:val="00B53194"/>
    <w:rsid w:val="00B546C4"/>
    <w:rsid w:val="00B62CB9"/>
    <w:rsid w:val="00B63D1E"/>
    <w:rsid w:val="00B647B3"/>
    <w:rsid w:val="00B821F0"/>
    <w:rsid w:val="00B86AB1"/>
    <w:rsid w:val="00B9722C"/>
    <w:rsid w:val="00BA036D"/>
    <w:rsid w:val="00BA7FDA"/>
    <w:rsid w:val="00BB3C90"/>
    <w:rsid w:val="00BE3902"/>
    <w:rsid w:val="00BE7615"/>
    <w:rsid w:val="00BE7F5D"/>
    <w:rsid w:val="00C073F6"/>
    <w:rsid w:val="00C10150"/>
    <w:rsid w:val="00C1238D"/>
    <w:rsid w:val="00C12AE8"/>
    <w:rsid w:val="00C14D7B"/>
    <w:rsid w:val="00C1635A"/>
    <w:rsid w:val="00C20F22"/>
    <w:rsid w:val="00C21EBC"/>
    <w:rsid w:val="00C24574"/>
    <w:rsid w:val="00C458B6"/>
    <w:rsid w:val="00C47A78"/>
    <w:rsid w:val="00C508FB"/>
    <w:rsid w:val="00C51202"/>
    <w:rsid w:val="00C53710"/>
    <w:rsid w:val="00C54443"/>
    <w:rsid w:val="00C556EE"/>
    <w:rsid w:val="00C61117"/>
    <w:rsid w:val="00C81E7E"/>
    <w:rsid w:val="00C82A23"/>
    <w:rsid w:val="00C848E8"/>
    <w:rsid w:val="00C9004A"/>
    <w:rsid w:val="00C91269"/>
    <w:rsid w:val="00C93478"/>
    <w:rsid w:val="00C9551F"/>
    <w:rsid w:val="00CA246E"/>
    <w:rsid w:val="00CA3F38"/>
    <w:rsid w:val="00CA6705"/>
    <w:rsid w:val="00CA736B"/>
    <w:rsid w:val="00CC16DB"/>
    <w:rsid w:val="00CD1E1E"/>
    <w:rsid w:val="00CD4169"/>
    <w:rsid w:val="00CD5BC1"/>
    <w:rsid w:val="00CD76A4"/>
    <w:rsid w:val="00CE50C2"/>
    <w:rsid w:val="00D040C2"/>
    <w:rsid w:val="00D05E5D"/>
    <w:rsid w:val="00D063A4"/>
    <w:rsid w:val="00D07D58"/>
    <w:rsid w:val="00D16E13"/>
    <w:rsid w:val="00D21601"/>
    <w:rsid w:val="00D24389"/>
    <w:rsid w:val="00D24E71"/>
    <w:rsid w:val="00D32C74"/>
    <w:rsid w:val="00D44590"/>
    <w:rsid w:val="00D45015"/>
    <w:rsid w:val="00D504CB"/>
    <w:rsid w:val="00D54DCB"/>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E6716"/>
    <w:rsid w:val="00DE7A36"/>
    <w:rsid w:val="00DF38EB"/>
    <w:rsid w:val="00DF5002"/>
    <w:rsid w:val="00DF6B44"/>
    <w:rsid w:val="00E001D7"/>
    <w:rsid w:val="00E329BE"/>
    <w:rsid w:val="00E32FB8"/>
    <w:rsid w:val="00E338CE"/>
    <w:rsid w:val="00E42E6F"/>
    <w:rsid w:val="00E73148"/>
    <w:rsid w:val="00E83216"/>
    <w:rsid w:val="00E94A01"/>
    <w:rsid w:val="00E96293"/>
    <w:rsid w:val="00EA0528"/>
    <w:rsid w:val="00EA35C0"/>
    <w:rsid w:val="00ED4CAE"/>
    <w:rsid w:val="00ED5EFF"/>
    <w:rsid w:val="00ED7ABB"/>
    <w:rsid w:val="00EE0953"/>
    <w:rsid w:val="00EE1C2D"/>
    <w:rsid w:val="00EE57CA"/>
    <w:rsid w:val="00EF2F98"/>
    <w:rsid w:val="00F04589"/>
    <w:rsid w:val="00F10253"/>
    <w:rsid w:val="00F15228"/>
    <w:rsid w:val="00F400EB"/>
    <w:rsid w:val="00F40347"/>
    <w:rsid w:val="00F42895"/>
    <w:rsid w:val="00F62601"/>
    <w:rsid w:val="00F637CB"/>
    <w:rsid w:val="00F65D30"/>
    <w:rsid w:val="00F7060C"/>
    <w:rsid w:val="00F805F7"/>
    <w:rsid w:val="00F80847"/>
    <w:rsid w:val="00F878EB"/>
    <w:rsid w:val="00FA48F9"/>
    <w:rsid w:val="00FA58F8"/>
    <w:rsid w:val="00FC690B"/>
    <w:rsid w:val="00FC7A31"/>
    <w:rsid w:val="00FD0DC1"/>
    <w:rsid w:val="00FD463B"/>
    <w:rsid w:val="00FF3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8B4FC"/>
  <w15:docId w15:val="{A18FFE83-D7A2-43E2-85CB-BEE92310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rPr>
  </w:style>
  <w:style w:type="paragraph" w:styleId="1">
    <w:name w:val="heading 1"/>
    <w:basedOn w:val="a"/>
    <w:next w:val="a"/>
    <w:link w:val="10"/>
    <w:uiPriority w:val="9"/>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uiPriority w:val="9"/>
    <w:rsid w:val="00667381"/>
    <w:rPr>
      <w:sz w:val="28"/>
      <w:lang w:val="uk-UA"/>
    </w:rPr>
  </w:style>
  <w:style w:type="paragraph" w:styleId="af6">
    <w:name w:val="Normal (Web)"/>
    <w:basedOn w:val="a"/>
    <w:uiPriority w:val="99"/>
    <w:unhideWhenUsed/>
    <w:rsid w:val="0080575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68617978">
      <w:bodyDiv w:val="1"/>
      <w:marLeft w:val="0"/>
      <w:marRight w:val="0"/>
      <w:marTop w:val="0"/>
      <w:marBottom w:val="0"/>
      <w:divBdr>
        <w:top w:val="none" w:sz="0" w:space="0" w:color="auto"/>
        <w:left w:val="none" w:sz="0" w:space="0" w:color="auto"/>
        <w:bottom w:val="none" w:sz="0" w:space="0" w:color="auto"/>
        <w:right w:val="none" w:sz="0" w:space="0" w:color="auto"/>
      </w:divBdr>
    </w:div>
    <w:div w:id="219951093">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 w:id="20575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mod/bigbluebuttonbn/view.php?id=379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0C84-6B75-492D-9A98-A64EE28C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6</Pages>
  <Words>7203</Words>
  <Characters>4106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48167</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Наташа Рындина</cp:lastModifiedBy>
  <cp:revision>43</cp:revision>
  <cp:lastPrinted>2019-06-03T08:06:00Z</cp:lastPrinted>
  <dcterms:created xsi:type="dcterms:W3CDTF">2021-02-21T09:59:00Z</dcterms:created>
  <dcterms:modified xsi:type="dcterms:W3CDTF">2021-03-22T21:31:00Z</dcterms:modified>
</cp:coreProperties>
</file>